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6D" w:rsidRDefault="001C26D0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2400" cy="867600"/>
                <wp:effectExtent l="19050" t="19050" r="36830" b="4699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400" cy="867600"/>
                          <a:chOff x="0" y="0"/>
                          <a:chExt cx="4800600" cy="866775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 descr="Товарный знак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6" t="5035" r="58733" b="7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011" y="111804"/>
                            <a:ext cx="578987" cy="6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902" y="71874"/>
                            <a:ext cx="2771140" cy="71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РЕСПУБЛИКА КАЗАХСТАН</w:t>
                              </w:r>
                            </w:p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  <w:spacing w:val="2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Производственный кооператив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>ЦЕЛИНГИДРОМАШ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00" y="91839"/>
                            <a:ext cx="122809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1"/>
                                <w:rPr>
                                  <w:color w:val="808080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>Бывший</w:t>
                              </w:r>
                            </w:p>
                            <w:p w:rsidR="00F6013A" w:rsidRDefault="00F6013A">
                              <w:pPr>
                                <w:pStyle w:val="2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808080"/>
                                  <w:sz w:val="22"/>
                                </w:rPr>
                                <w:t>Целиноградский насосный завод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0;margin-top:0;width:378.15pt;height:68.3pt;z-index:251656704;mso-position-horizontal:center;mso-position-horizontal-relative:margin;mso-position-vertical:top;mso-position-vertical-relative:margin;mso-width-relative:margin;mso-height-relative:margin" coordsize="48006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/QCxwQAAKQOAAAOAAAAZHJzL2Uyb0RvYy54bWzUV91u40QUvkfiHUa+&#10;T2O7dvyjpqtu+qOVFqjY8gATexKPanuGmUmTLkJaxCWXvADiCSpugJUWXsF9I84Z20n6A1sKXUGi&#10;OPN75pzvnPOd8d6zVVWSC6Y0F/XY8XZch7A6Ezmv52Pni7PjQewQbWid01LUbOxcMu082//4o72l&#10;TJkvClHmTBEQUut0KcdOYYxMh0OdFayiekdIVsPkTKiKGuiq+TBXdAnSq3Lou+5ouBQql0pkTGsY&#10;PWwnnX0rfzZjmflsNtPMkHLsgG7GPpV9TvE53N+j6VxRWfCsU4M+QouK8hoOXYs6pIaSheJ3RFU8&#10;U0KLmdnJRDUUsxnPmLUBrPHcW9acKLGQ1pZ5upzLNUwA7S2cHi02+/TiVBGej53QITWtwEXN99dv&#10;rr9tfofvFQkRoaWcp7DwRMlX8lR1A/O2h0avZqrCfzCHrCy2l2ts2cqQDAaD2PUDF1yQwVw8ikbQ&#10;tuBnBXjozrasONpsdHFxt3EURVanYX/sELVbK7OUEEd6A5X+Z1C9Kqhk1gMaEeigCnqoPof4ovW8&#10;ZMRvcbKrECSEQ8uXIjvXpBaTAlaxA6XEsmA0B6U8XA+qb23AjoatZLr8ROTgCLowwgbVA/H9S5ho&#10;KpU2J0xUBBtjR4HuVjq9eKkNarNZYrUXJc+PeVnajppPJ6UiFxTy6Nh+rAFg5PaysiZLiKTIC9Ff&#10;lYSwMgWvzyC5zu1ZN1brbaHJCL/3Ca24AYooeQVx4+IHF9EUgTyqc9s2lJdtG4wo6w5ZBBODV6dT&#10;kV8CsEq0+Q98BY1CqNcOWULujx395YIq5pDyRQ3OSbwgQLKwnSCMfOio7Znp9gytMxAFljqkbU5M&#10;SzALqfi8gJM8a3stDsChM26x3mjVKQtBu78neZbCr0t0aN2J3vcTIuwyC7SlJdXqQTIqqs4XcgCc&#10;JKnhU15yc2n5FTRHpeqLU54hmtjZJMJunwjND80v198Aa7xrfmveEhjPmc4AhuZHGPipubp+07y7&#10;/q75lTQ/w5qr5i06sRfWiobw49mtjNESorTPlpvLh9i9ode05LIPWGx3CIAWt9jyHhBbJj4U2aJi&#10;tWlLi2IlgCFqXXCpIQJSVk1ZDpnzIm89CtwGqYPBiCxn6f4rPz5w3cR/PpiE7mQQuNHR4CAJokHk&#10;HkWBG8TexJt8jfHgBelCM7CXloeSd7rC6B1t7+X2rgq2VcNWnzY3bXJAEoBCNqN7FWEIIWlzOUPe&#10;woroJ743slUxdHehAABUYRztgvumYyeKkjBpc00bxUxW4O4ZMAJubwljPWG9sXEA+uZBXObHoed6&#10;nkOgKnieF7tBeyICimUjjOIkjlryHwV+fIv8N5T1QFarBUaIJQ3kCZquB3rm6FUH+LAJv5ZDnryq&#10;+H0ynaHxz8WKWCy2agQxKxju+eSpyksYJi7oAg6JvDi65Q8/ijwPyRHLOMx78c1q/Lcd8ucV4X1l&#10;Jgn90BLrY0T8C0XFrKYrCKQNkz+4vtxfW2D0qeoK6vjk8QtJ3F4g1/HbXR7Xd5wPE7+7QQwRDGhC&#10;hCZevNtxWM8onu/HbtJF8CgO4U6BlAPp31+zPthF6b8Qwfbub2+j/4dAtpd9eBWy/upe2/Bda7sP&#10;7e2Xy/0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HA5NtwAAAAFAQAADwAA&#10;AGRycy9kb3ducmV2LnhtbEyPQUvDQBCF74L/YRnBm93E0Cgxm1KKeiqCrSDepsk0Cc3Ohuw2Sf+9&#10;oxe9PBje471v8tVsOzXS4FvHBuJFBIq4dFXLtYGP/cvdIygfkCvsHJOBC3lYFddXOWaVm/idxl2o&#10;lZSwz9BAE0Kfae3Lhiz6heuJxTu6wWKQc6h1NeAk5bbT91GUaosty0KDPW0aKk+7szXwOuG0TuLn&#10;cXs6bi5f++Xb5zYmY25v5vUTqEBz+AvDD76gQyFMB3fmyqvOgDwSflW8h2WagDpIKElT0EWu/9MX&#10;3wAAAP//AwBQSwMECgAAAAAAAAAhAIvBTVSjIgAAoyIAABQAAABkcnMvbWVkaWEvaW1hZ2UxLnBu&#10;Z4lQTkcNChoKAAAADUlIRFIAAAMgAAACbAgCAAAAiv9QnAAAAAFzUkdCAK7OHOkAAAAJcEhZcwAA&#10;DsQAAA7EAZUrDhsAACJISURBVHhe7d3BjhtXEkVBc/7/nzmYjTAbN2T3u13UO+G1lcWMLAEHbED9&#10;er/ff/mPAAECBAgQIEDgnMB/zo0yiQABAgQIECBA4H8CAst7QIAAAQIECBA4LCCwDoMaR4AAAQIE&#10;CBAQWN4BAgQIECBAgMBhAYF1GNQ4AgQIECBAgIDA8g4QIECAAAECBA4LCKzDoMYRIECAAAECBASW&#10;d4AAAQIECBAgcFhAYB0GNY4AAQIECBAgILC8AwQIECBAgACBwwIC6zCocQQIECBAgAABgeUdIECA&#10;AAECBAgcFhBYh0GNI0CAAAECBAgILO8AAQIECBAgQOCwgMA6DGocAQIECBAgQEBgeQcIECBAgAAB&#10;AocFBNZhUOMIECBAgAABAgLLO0CAAAECBAgQOCwgsA6DGkeAAAECBAgQEFjeAQIECBAgQIDAYQGB&#10;dRjUOAIECBAgQICAwPIOECBAgAABAgQOCwisw6DGESBAgAABAgQElneAAAECBAgQIHBYQGAdBjWO&#10;AAECBAgQICCwvAMECBAgQIAAgcMCAuswqHEECBAgQIAAAYHlHSBAgAABAgQIHBYQWIdBjSNAgAAB&#10;AgQICCzvAAECBAgQIEDgsIDAOgxqHAECBAgQIEBAYHkHCBAgQIAAAQKHBQTWYVDjCBAgQIAAAQKv&#10;9/tNgcCfLvB6vR5Z4eu/Pp/5qR6B8lACBAjUBHyDVbu4fQkQIECAAIG5gMCaE3sAAQIECBAgUBPw&#10;I8Laxe/c99cP437mR96/+bjf/N9OneSHH3fqY5tDgACBKwV8g3XlWS1FgAABAgQIPCkgsJ7U92wC&#10;BAgQIEDgSgGBdeVZLUWAAAECBAg8KSCwntT3bAIECBAgQOBKAYF15VktRYAAAQIECDwpILCe1Pds&#10;AgQIECBA4EoBgXXlWS1FgAABAgQIPCkgsJ7U92wCBAgQIEDgSgGBdeVZLUWAAAECBAg8KSCwntT3&#10;bAIECBAgQOBKAYF15VktRYAAAQIECDwpILCe1PdsAgQIECBA4EoBgXXlWS1FgAABAgQIPCnwer/f&#10;Tz7fswmcEHi9Xl+M+c5L/p3J3/mzX6vsJp+4hhkECBAg8JdvsLwEBAgQIECAAIHDAgLrMKhxBAgQ&#10;IECAAAE/IvQOXCvw6+doR35E+J0h/0/8mZ/q2pfAYgQIEHhIwDdYD8F7LAECBAgQIHCvgMC697Y2&#10;I0CAAAECBB4SEFgPwXssAQIECBAgcK+AwLr3tjYjQIAAAQIEHhIQWA/BeywBAgQIECBwr4DAuve2&#10;NiNAgAABAgQeEhBYD8F7LAECBAgQIHCvgMC697Y2I0CAAAECBB4SEFgPwXssAQIECBAgcK+AwLr3&#10;tjYjQIAAAQIEHhIQWA/BeywBAgQIECBwr4DAuve2NiNAgAABAgQeEhBYD8F7LAECBAgQIHCvgMC6&#10;97Y2I0CAAAECBB4SEFgPwXssAQIECBAgcK/A6/1+37udzSoCr9fri1W/85J/Pfk7vrtP9Z3J39nI&#10;nyVAgACBXwK+wfIyECBAgAABAgQOCwisw6DGESBAgAABAgT8iNA7cIPArx/klX86BuGGV9kOBAjc&#10;IuAbrFsuaQ8CBAgQIEDgYwQE1secwgchQIAAAQIEbhEQWLdc0h4ECBAgQIDAxwgIrI85hQ9CgAAB&#10;AgQI3CIgsG65pD0IECBAgACBjxEQWB9zCh+EAAECBAgQuEVAYN1ySXsQIECAAAECHyMgsD7mFD4I&#10;AQIECBAgcIuAwLrlkvYgQIAAAQIEPkZAYH3MKXwQAgQIECBA4BYBgXXLJe1BgAABAgQIfIyAwPqY&#10;U/ggBAgQIECAwC0CAuuWS9qDAAECBAgQ+BiB1/v9/pgP44MQ+JcCr9frX/7JD/tj3/n7+AvhO0M+&#10;zMPHIUCAwJ8q4BusP/VyPjcBAgQIECDwsQIC62NP44MRIECAAAECf6qAHxH+qZfzuW8SOPLTvSND&#10;blK1CwECBB4U8A3Wg/geTYAAAQIECNwpILDuvKutCBAgQIAAgQcFBNaD+B5NgAABAgQI3CkgsO68&#10;q60IECBAgACBBwUE1oP4Hk2AAAECBAjcKSCw7ryrrQgQIECAAIEHBQTWg/geTYAAAQIECNwpILDu&#10;vKutCBAgQIAAgQcF/EOjD+J79FDgH/12wq9/ed/BUX+38JF/I/TIkOFJjCZAgEBJwDdYpWvblQAB&#10;AgQIEPgRAYH1I8weQoAAAQIECJQEBFbp2nYlQIAAAQIEfkRAYP0Is4cQIECAAAECJQGBVbq2XQkQ&#10;IECAAIEfERBYP8LsIQQIECBAgEBJwD/TULp2add/9G8rHIT5+l98+LsHnf20/+4zHEQwigABAgR8&#10;g+UdIECAAAECBAgcFhBYh0GNI0CAAAECBAgILO8AAQIECBAgQOCwgMA6DGocAQIECBAgQEBgeQcI&#10;ECBAgAABAocFBNZhUOMIECBAgAABAgLLO0CAAAECBAgQOCwgsA6DGkeAAAECBAgQEFjeAQIECBAg&#10;QIDAYQGBdRjUOAIECBAgQICAwPIOECBAgAABAgQOCwisw6DGESBAgAABAgT8smfvwJ0CZ3998p9l&#10;5Jc9/1n38mkJELhSwDdYV57VUgQIECBAgMCTAr7BelLfs3cC/+gbrK+/8vlHo3Yb/f5k32D9vpX/&#10;kwABAiMB32CNYI0lQIAAAQIEugICq3t7mxMgQIAAAQIjAYE1gjWWAAECBAgQ6AoIrO7tbU6AAAEC&#10;BAiMBATWCNZYAgQIECBAoCsgsLq3tzkBAgQIECAwEhBYI1hjCRAgQIAAga6AwOre3uYECBAgQIDA&#10;SEBgjWCNJUCAAAECBLoCAqt7e5sTIECAAAECIwGBNYI1lgABAgQIEOgKCKzu7W1OgAABAgQIjAT8&#10;sucRrLEECBAgQIBAV8A3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YDAGsEaS4AAAQIECHQFBFb39jYnQIAAAQIERgICawRrLAECBAgQINAVEFjd29uc&#10;AAECBAgQGAkIrBGssQQIECBAgEBXQGB1b29zAgQIECBAYCQgsEawxhIgQIAAAQJdAYHVvb3NCRAg&#10;QIAAgZGAwBrBGkuAAAECBAh0BQRW9/Y2J0CAAAECBEYCAmsEaywBAgQIECDQFRBY3dvbnAABAgQI&#10;EBgJCKwRrLEECBAgQIBAV0BgdW9vcwIECBAgQGAkILBGsMYSIECAAAECXQGB1b29zQkQIECAAIGR&#10;gMAawRpLgAABAgQIdAUEVvf2NidAgAABAgRGAgJrBGssAQIECBAg0BUQWN3b25wAAQIECBAYCQis&#10;EayxBAgQIECAQFdAYHVvb3MCBAgQIEBgJCCwRrDGEiBAgAABAl0BgdW9vc0JECBAgACBkYDAGsEa&#10;S4AAAQIECHQFBFb39jYnQIAAAQIERgICawRrLAECBAgQINAVEFjd29ucAAECBAgQGAkIrBGssQQI&#10;ECBAgEBXQGB1b29zAgQIECBAYCQgsEawxhIgQIAAAQJdAYHVvb3NCRAgQIAAgZGAwBrBGkuAAAEC&#10;BAh0BQRW9/Y2J0CAAAECBEYCAmsEaywBAgQIECDQFRBY3dvbnAABAgQIEBgJCKwRrLEECBAgQIBA&#10;V0BgdW9vcwIECBAgQGAkILBGsMYSIECAAAECXQGB1b29zQkQIECAAIGRgMAawRpLgAABAgQIdAUE&#10;Vvf2NidAgAABAgRGAgJrBGssAQIECBAg0BUQWN3b25wAAQIECBAYCQisEayxBAgQIECAQFdAYHVv&#10;b3MCBAgQIEBgJCCwRrDGEiBAgAABAl0BgdW9vc0JECBAgACBkYDAGsEaS4AAAQIECHQFBFb39jYn&#10;QIAAAQIERgICawRrLAECBAgQINAVEFjd29ucAAECBAgQGAkIrBGssQQIECBAgEBXQGB1b29zAgQI&#10;ECBAYCQgsEawxhIgQIAAAQJdAYHVvb3NCRAgQIAAgZGAwBrBGkuAAAECBAh0BQRW9/Y2J0CAAAEC&#10;BEYCAmsEaywBAgQIECDQFRBY3dvbnAABAgQIEBgJCKwRrLEECBAgQIBAV0BgdW9vcwIECBAgQGAk&#10;ILBGsMYSIECAAAECXQGB1b29zQkQIECAAIGRgMAawRpLgAABAgQIdAUEVvf2NidAgAABAgRGAgJr&#10;BGssAQIECBAg0BUQWN3b25wAAQIECBAYCQisEayxBAgQIECAQFdAYHVvb3MCBAgQIEBgJCCwRrDG&#10;EiBAgAABAl0BgdW9vc0JECBAgACBkYDAGsEaS4AAAQIECHQFBFb39jYnQIAAAQIERgICawRrLAEC&#10;BAgQINAVEFjd29ucAAECBAgQGAkIrBGssQQIECBAgEBXQGB1b29zAgQIECBAYCQgsEawxhIgQIAA&#10;AQJdAYHVvb3NCRAgQIAAgZGAwBrBGkuAAAECBAh0BQRW9/Y2J0CAAAECBEYCAmsEaywBAgQIECDQ&#10;FRBY3dvbnAABAgQIEBgJCKwRrLEECBAgQIBAV0BgdW9vcwIECBAgQGAkILBGsMYSIECAAAECXQGB&#10;1b29zQkQIECAAIGRgMAawRpLgAABAgQIdAUEVvf2NidAgAABAgRGAgJrBGssAQIECBAg0BUQWN3b&#10;25wAAQIECBAYCQisEayxBAgQIECAQFdAYHVvb3MCBAgQIEBgJCCwRrDGEiBAgAABAl0BgdW9vc0J&#10;ECBAgACBkYDAGsEaS4AAAQIECHQFBFb39jYnQIAAAQIERgICawRrLAECBAgQINAVEFjd29ucAAEC&#10;BAgQGAkIrBGssQQIECBAgEBXQGB1b29zAgQIECBAYCQgsEawxhIgQIAAAQJdAYHVvb3NCRAgQIAA&#10;gZGAwBrBGkuAAAECBAh0BQRW9/Y2J0CAAAECBEYCAmsEaywBAgQIECDQFRBY3dvbnAABAgQIEBgJ&#10;CKwRrLEECBAgQIBAV0BgdW9vcwIECBAgQGAkILBGsMYSIECAAAECXQGB1b29zQkQIECAAIGRgMAa&#10;wRpLgAABAgQIdAUEVvf2NidAgAABAgRGAgJrBGssAQIECBAg0BUQWN3b25wAAQIECBAYCQisEayx&#10;BAgQIECAQFdAYHVvb3MCBAgQIEBgJCCwRrDGEiBAgAABAl0BgdW9vc0JECBAgACBkYDAGsEaS4AA&#10;AQIECHQFBFb39jYnQIAAAQIERgICawRrLAECBAgQINAVEFjd29ucAAECBAgQGAkIrBGssQQIECBA&#10;gEBXQGB1b29zAgQIECBAYCQgsEawxhIgQIAAAQJdAYHVvb3NCRAgQIAAgZGAwBrBGkuAAAECBAh0&#10;BQRW9/Y2J0CAAAECBEYCAmsEaywBAgQIECDQFRBY3dvbnAABAgQIEBgJCKwRrLEECBAgQIBAV0Bg&#10;dW9vcwIECBAgQGAkILBGsMYSIECAAAECXQGB1b29zQkQIECAAIGRgMAawRpLgAABAgQIdAUEVvf2&#10;NidAgAABAgRGAgJrBGssAQIECBAg0BUQWN3b25wAAQIECBAYCQisEayxBAgQIECAQFdAYHVvb3MC&#10;BAgQIEBgJCCwRrDGEiBAgAABAl0BgdW9vc0JECBAgACBkYDAGsEaS4AAAQIECHQFBFb39jYnQIAA&#10;AQIERgICawRrLAECBAgQINAVEFjd29ucAAECBAgQGAkIrBGssQQIECBAgEBXQGB1b29zAgQIECBA&#10;YCQgsEawxhIgQIAAAQJdAYHVvb3NCRAgQIAAgZGAwBrBGkuAAAECBAh0BQRW9/Y2J0CAAAECBEYC&#10;AmsEaywBAgQIECDQFRBY3dvbnAABAgQIEBgJCKwRrLEECBAgQIBAV0BgdW9vcwIECBAgQGAkILBG&#10;sMYSIECAAAECXQGB1b29zQkQIECAAIGRgMAawRpLgAABAgQIdAUEVvf2NidAgAABAgRGAgJrBGss&#10;AQIECBAg0BUQWN3b25wAAQIECBAYCQisEayxBAgQIECAQFdAYHVvb3MCBAgQIEBgJCCwRrDGEiBA&#10;gAABAl0BgdW9vc0JECBAgACBkYDAGsEaS4AAAQIECHQFBFb39jYnQIAAAQIERgICawRrLAECBAgQ&#10;INAVEFjd29ucAAECBAgQGAkIrBGssQQIECBAgEBXQGB1b29zAgQIECBAYCQgsEawxhIgQIAAAQJd&#10;AYHVvb3NCRAgQIAAgZGAwBrBGkuAAAECBAh0BQRW9/Y2J0CAAAECBEYCAmsEaywBAgQIECDQFRBY&#10;3dvbnAABAgQIEBgJCKwRrLEECBAgQIBAV0BgdW9vcwIECBAgQGAkILBGsMYSIECAAAECXQGB1b29&#10;zQkQIECAAIGRgMAawRpLgAABAgQIdAUEVvf2NidAgAABAgRGAgJrBGssAQIECBAg0BUQWN3b25wA&#10;AQIECBAYCQisEayxBAgQIECAQFdAYHVvb3MCBAgQIEBgJCCwRrDGEiBAgAABAl0BgdW9vc0JECBA&#10;gACBkYDAGsEaS4AAAQIECHQFBFb39jYnQIAAAQIERgICawRrLAECBAgQINAVEFjd29ucAAECBAgQ&#10;GAkIrBGssQQIECBAgEBXQGB1b29zAgQIECBAYCQgsEawxhIgQIAAAQJdAYHVvb3NCRAgQIAAgZGA&#10;wBrBGkuAAAECBAh0BQRW9/Y2J0CAAAECBEYCAmsEaywBAgQIECDQFRBY3dvbnAABAgQIEBgJCKwR&#10;rLEECBAgQIBAV0BgdW9vcwIECBAgQGAkILBGsMYSIECAAAECXQGB1b29zQkQIECAAIGRgMAawRpL&#10;gAABAgQIdAUEVvf2NidAgAABAgRGAgJrBGssAQIECBAg0BUQWN3b25wAAQIECBAYCQisEayxBAgQ&#10;IECAQFdAYHVvb3MCBAgQIEBgJCCwRrDGEiBAgAABAl0BgdW9vc0JECBAgACBkYDAGsEaS4AAAQIE&#10;CHQFBFb39jYnQIAAAQIERgICawRrLAECBAgQINAVEFjd29ucAAECBAgQGAkIrBGssQQIECBAgEBX&#10;QGB1b29zAgQIECBAYCQgsEawxhIgQIAAAQJdAYHVvb3NCRAgQIAAgZGAwBrBGkuAAAECBAh0BQRW&#10;9/Y2J0CAAAECBEYCAmsEaywBAgQIECDQFRBY3dvbnAABAgQIEBgJCKwRrLEECBAgQIBAV0BgdW9v&#10;cwIECBAgQGAkILBGsMYSIECAAAECXQGB1b29zQkQIECAAIGRgMAawRpLgAABAgQIdAUEVvf2NidA&#10;gAABAgRGAgJrBGssAQIECBAg0BUQWN3b25wAAQIECBAYCQisEayxBAgQIECAQFdAYHVvb3MCBAgQ&#10;IEBgJCCwRrDGEiBAgAABAl0BgdW9vc0JECBAgACBkYDAGsEaS4AAAQIECHQFBFb39jYnQIAAAQIE&#10;RgICawRrLAECBAgQINAVEFjd29ucAAECBAgQGAkIrBGssQQIECBAgEBXQGB1b29zAgQIECBAYCQg&#10;sEawxhIgQIAAAQJdAYHVvb3NCRAgQIAAgZGAwBrBGkuAAAECBAh0BQRW9/Y2J0CAAAECBEYCAmsE&#10;aywBAgQIECDQFRBY3dvbnAABAgQIEBgJCKwRrLEECBAgQIBAV0BgdW9vcwIECBAgQGAkILBGsMYS&#10;IECAAAECXQGB1b29zQkQIECAAIGRgMAawRpLgAABAgQIdAUEVvf2NidAgAABAgRGAgJrBGssAQIE&#10;CBAg0BUQWN3b25wAAQIECBAYCQisEayxBAgQIECAQFdAYHVvb3MCBAgQIEBgJCCwRrDGEiBAgAAB&#10;Al0BgdW9vc0JECBAgACBkYDAGsEaS4AAAQIECHQFBFb39jYnQIAAAQIERgICawRrLAECBAgQINAV&#10;EFjd29ucAAECBAgQGAkIrBGssQQIECBAgEBXQGB1b29zAgQIECBAYCQgsEawxhIgQIAAAQJdAYHV&#10;vb3NCRAgQIAAgZGAwBrBGkuAAAECBAh0BQRW9/Y2J0CAAAECBEYCAmsEaywBAgQIECDQFRBY3dvb&#10;nAABAgQIEBgJCKwRrLEECBAgQIBAV0BgdW9vcwIECBAgQGAkILBGsMYSIECAAAECXQGB1b29zQkQ&#10;IECAAIGRgMAawRpLgAABAgQIdAUEVvf2NidAgAABAgRGAgJrBGssAQIECBAg0BUQWN3b25wAAQIE&#10;CBAYCQisEayxBAgQIECAQFdAYHVvb3MCBAgQIEBgJCCwRrDGEiBAgAABAl0BgdW9vc0JECBAgACB&#10;kYDAGsEaS4AAAQIECHQFBFb39jYnQIAAAQIERgICawRrLAECBAgQINAVEFjd29ucAAECBAgQGAkI&#10;rBGssQQIECBAgEBXQGB1b29zAgQIECBAYCQgsEawxhIgQIAAAQJdAYHVvb3NCRAgQIAAgZGAwBrB&#10;GkuAAAECBAh0BQRW9/Y2J0CAAAECBEYCAmsEaywBAgQIECDQFRBY3dvbnAABAgQIEBgJCKwRrLEE&#10;CBAgQIBAV0BgdW9vcwIECBAgQGAkILBGsMYSIECAAAECXQGB1b29zQkQIECAAIGRgMAawRpLgAAB&#10;AgQIdAUEVvf2NidAgAABAgRGAgJrBGssAQIECBAg0BUQWN3b25wAAQIECBAYCQisEayxBAgQIECA&#10;QFdAYHVvb3MCBAgQIEBgJCCwRrDGEiBAgAABAl0BgdW9vc0JECBAgACBkYDAGsEaS4AAAQIECHQF&#10;BFb39jYnQIAAAQIERgICawRrLAECBAgQINAVEFjd29ucAAECBAgQGAkIrBGssQQIECBAgEBXQGB1&#10;b29zAgQIECBAYCQgsEawxhIgQIAAAQJdAYHVvb3NCRAgQIAAgZGAwBrBGkuAAAECBAh0BQRW9/Y2&#10;J0CAAAECBEYCAmsEaywBAgQIECDQFRBY3dvbnAABAgQIEBgJCKwRrLEECBAgQIBAV0BgdW9vcwIE&#10;CBAgQGAkILBGsMYSIECAAAECXQGB1b29zQkQIECAAIGRgMAawRpLgAABAgQIdAUEVvf2NidAgAAB&#10;AgRGAgJrBGssAQIECBAg0BUQWN3b25wAAQIECBAYCQisEayxBAgQIECAQFdAYHVvb3MCBAgQIEBg&#10;JCCwRrDGEiBAgAABAl0BgdW9vc0JECBAgACBkYDAGsEaS4AAAQIECHQFBFb39jYnQIAAAQIERgIC&#10;awRrLAECBAgQINAVEFjd29ucAAECBAgQGAkIrBGssQQIECBAgEBXQGB1b29zAgQIECBAYCQgsEaw&#10;xhIgQIAAAQJdAYHVvb3NCRAgQIAAgZGAwBrBGkuAAAECBAh0BQRW9/Y2J0CAAAECBEYCAmsEaywB&#10;AgQIECDQFRBY3dvbnAABAgQIEBgJCKwRrLEECBAgQIBAV0BgdW9vcwIECBAgQGAkILBGsMYSIECA&#10;AAECXQGB1b29zQkQIECAAIGRgMAawRpLgAABAgQIdAUEVvf2NidAgAABAgRGAgJrBGssAQIECBAg&#10;0BUQWN3b25wAAQIECBAYCQisEayxBAgQIECAQFdAYHVvb3MCBAgQIEBgJCCwRrDGEiBAgAABAl0B&#10;gdW9vc0JECBAgACBkYDAGsEaS4AAAQIECHQFBFb39jYnQIAAAQIERgICawRrLAECBAgQINAVEFjd&#10;29ucAAECBAgQGAkIrBGssQQIECBAgEBXQGB1b29zAgQIECBAYCQgsEawxhIgQIAAAQJdAYHVvb3N&#10;CRAgQIAAgZGAwBrBGkuAAAECBAh0BQRW9/Y2J0CAAAECBEYCAmsEaywBAgQIECDQFRBY3dvbnAAB&#10;AgQIEBgJCKwRrLEECBAgQIBAV0BgdW9vcwIECBAgQGAkILBGsMYSIECAAAECXQGB1b29zQkQIECA&#10;AIGRgMAawRpLgAABAgQIdAUEVvf2NidAgAABAgRGAgJrBGssAQIECBAg0BUQWN3b25wAAQIECBAY&#10;CQisEayxBAgQIECAQFdAYHVvb3MCBAgQIEBgJCCwRrDGEiBAgAABAl0BgdW9vc0JECBAgACBkYDA&#10;GsEaS4AAAQIECHQFBFb39jYnQIAAAQIERgICawRrLAECBAgQINAVEFjd29ucAAECBAgQGAkIrBGs&#10;sQQIECBAgEBXQGB1b29zAgQIECBAYCQgsEawxhIgQIAAAQJdAYHVvb3NCRAgQIAAgZGAwBrBGkuA&#10;AAECBAh0BQRW9/Y2J0CAAAECBEYCAmsEaywBAgQIECDQFRBY3dvbnAABAgQIEBgJCKwRrLEECBAg&#10;QIBAV0BgdW9vcwIECBAgQGAkILBGsMYSIECAAAECXQGB1b29zQkQIECAAIGRgMAawRpLgAABAgQI&#10;dAUEVvf2NidAgAABAgRGAgJrBGssAQIECBAg0BUQWN3b25wAAQIECBAYCQisEayxBAgQIECAQFdA&#10;YHVvb3MCBAgQIEBgJCCwRrDGEiBAgAABAl0BgdW9vc0JECBAgACBkYDAGsEaS4AAAQIECHQFBFb3&#10;9jYnQIAAAQIERgICawRrLAECBAgQINAVEFjd29ucAAECBAgQGAkIrBGssQQIECBAgEBXQGB1b29z&#10;AgQIECBAYCQgsEawxhIgQIAAAQJdAYHVvb3NCRAgQIAAgZGAwBrBGkuAAAECBAh0BQRW9/Y2J0CA&#10;AAECBEYCAmsEaywBAgQIECDQFRBY3dvbnAABAgQIEBgJCKwRrLEECBAgQIBAV0BgdW9vcwIECBAg&#10;QGAkILBGsMYSIECAAAECXQGB1b29zQkQIECAAIGRgMAawRpLgAABAgQIdAUEVvf2NidAgAABAgRG&#10;AgJrBGssAQIECBAg0BUQ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cB/AYUujqFIj8+EAAAAAElFTkSuQmCCUEsBAi0AFAAGAAgAAAAhALGCZ7YKAQAA&#10;EwIAABMAAAAAAAAAAAAAAAAAAAAAAFtDb250ZW50X1R5cGVzXS54bWxQSwECLQAUAAYACAAAACEA&#10;OP0h/9YAAACUAQAACwAAAAAAAAAAAAAAAAA7AQAAX3JlbHMvLnJlbHNQSwECLQAUAAYACAAAACEA&#10;jAv0AscEAACkDgAADgAAAAAAAAAAAAAAAAA6AgAAZHJzL2Uyb0RvYy54bWxQSwECLQAUAAYACAAA&#10;ACEAqiYOvrwAAAAhAQAAGQAAAAAAAAAAAAAAAAAtBwAAZHJzL19yZWxzL2Uyb0RvYy54bWwucmVs&#10;c1BLAQItABQABgAIAAAAIQCMcDk23AAAAAUBAAAPAAAAAAAAAAAAAAAAACAIAABkcnMvZG93bnJl&#10;di54bWxQSwECLQAKAAAAAAAAACEAi8FNVKMiAACjIgAAFAAAAAAAAAAAAAAAAAApCQAAZHJzL21l&#10;ZGlhL2ltYWdlMS5wbmdQSwUGAAAAAAYABgB8AQAA/isAAAAA&#10;">
                <v:rect id="Rectangle 2" o:spid="_x0000_s1027" style="position:absolute;width:48006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VkcIA&#10;AADaAAAADwAAAGRycy9kb3ducmV2LnhtbESPT4vCMBTE78J+h/AWvIim/kG0GmURRE+Cdhevz+Zt&#10;W7Z56TbR1m9vBMHjMDO/YZbr1pTiRrUrLCsYDiIQxKnVBWcKvpNtfwbCeWSNpWVScCcH69VHZ4mx&#10;tg0f6XbymQgQdjEqyL2vYildmpNBN7AVcfB+bW3QB1lnUtfYBLgp5SiKptJgwWEhx4o2OaV/p6tR&#10;cD4wZ735rh03++QyPEv3X/zMlOp+tl8LEJ5a/w6/2nutYAL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RwgAAANoAAAAPAAAAAAAAAAAAAAAAAJgCAABkcnMvZG93&#10;bnJldi54bWxQSwUGAAAAAAQABAD1AAAAhwMAAAAA&#10;" strokecolor="#969696" strokeweight="4.5pt">
                  <v:stroke linestyle="thinThick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Товарный знак" style="position:absolute;left:28510;top:1118;width:5789;height:6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wrfEAAAA2gAAAA8AAABkcnMvZG93bnJldi54bWxEj0FrwkAUhO9C/8PyCr3pplpsja5BBGmL&#10;eDD20OMj+5qEZN+G3TXG/vpuQfA4zMw3zCobTCt6cr62rOB5koAgLqyuuVTwddqN30D4gKyxtUwK&#10;ruQhWz+MVphqe+Ej9XkoRYSwT1FBFUKXSumLigz6ie2Io/djncEQpSuldniJcNPKaZLMpcGa40KF&#10;HW0rKpr8bBQ07ru5+vcXWS9eP+VhwN99qU9KPT0OmyWIQEO4h2/tD61gBv9X4g2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vwrfEAAAA2gAAAA8AAAAAAAAAAAAAAAAA&#10;nwIAAGRycy9kb3ducmV2LnhtbFBLBQYAAAAABAAEAPcAAACQAwAAAAA=&#10;">
                  <v:imagedata r:id="rId9" o:title="Товарный знак" croptop="3300f" cropbottom="51091f" cropleft="19147f" cropright="3849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59;top:718;width:27711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MY8MA&#10;AADaAAAADwAAAGRycy9kb3ducmV2LnhtbESPQWvCQBSE7wX/w/KEXkQ3Ta1I6io2UCgehEZpr8/s&#10;azaYfRuyq8Z/7wpCj8PMfMMsVr1txJk6XztW8DJJQBCXTtdcKdjvPsdzED4ga2wck4IreVgtB08L&#10;zLS78Dedi1CJCGGfoQITQptJ6UtDFv3EtcTR+3OdxRBlV0nd4SXCbSPTJJlJizXHBYMt5YbKY3Gy&#10;CqaHdPr6k28K+3bSOX78bnlrRko9D/v1O4hAffgPP9pfWkEK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SMY8MAAADaAAAADwAAAAAAAAAAAAAAAACYAgAAZHJzL2Rv&#10;d25yZXYueG1sUEsFBgAAAAAEAAQA9QAAAIgDAAAAAA==&#10;" strokecolor="white">
                  <v:textbox inset="0,,0">
                    <w:txbxContent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ЕСПУБЛИКА КАЗАХСТАН</w:t>
                        </w:r>
                      </w:p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  <w:spacing w:val="20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Производственный кооператив </w:t>
                        </w:r>
                        <w:r>
                          <w:rPr>
                            <w:b/>
                            <w:bCs/>
                            <w:sz w:val="40"/>
                          </w:rPr>
                          <w:t>ЦЕЛИНГИДРОМАШ</w:t>
                        </w:r>
                      </w:p>
                    </w:txbxContent>
                  </v:textbox>
                </v:shape>
                <v:shape id="Text Box 5" o:spid="_x0000_s1030" type="#_x0000_t202" style="position:absolute;left:34859;top:918;width:1228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SFMIA&#10;AADaAAAADwAAAGRycy9kb3ducmV2LnhtbERPTWvCQBC9C/6HZQQvpW5qbSkxG6kBQTwIpqW9jtlp&#10;NjQ7G7Krpv/eFQqehsf7nGw12FacqfeNYwVPswQEceV0w7WCz4/N4xsIH5A1to5JwR95WOXjUYap&#10;dhc+0LkMtYgh7FNUYELoUil9Zciin7mOOHI/rrcYIuxrqXu8xHDbynmSvEqLDccGgx0Vhqrf8mQV&#10;LI7zxfNXsSvty0kXuP7e8948KDWdDO9LEIGGcBf/u7c6zofbK7cr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hIUwgAAANoAAAAPAAAAAAAAAAAAAAAAAJgCAABkcnMvZG93&#10;bnJldi54bWxQSwUGAAAAAAQABAD1AAAAhwMAAAAA&#10;" strokecolor="white">
                  <v:textbox inset="0,,0">
                    <w:txbxContent>
                      <w:p w:rsidR="00F6013A" w:rsidRDefault="00F6013A">
                        <w:pPr>
                          <w:pStyle w:val="1"/>
                          <w:rPr>
                            <w:color w:val="808080"/>
                          </w:rPr>
                        </w:pPr>
                        <w:r>
                          <w:rPr>
                            <w:color w:val="808080"/>
                          </w:rPr>
                          <w:t>Бывший</w:t>
                        </w:r>
                      </w:p>
                      <w:p w:rsidR="00F6013A" w:rsidRDefault="00F6013A">
                        <w:pPr>
                          <w:pStyle w:val="20"/>
                          <w:rPr>
                            <w:sz w:val="22"/>
                          </w:rPr>
                        </w:pPr>
                        <w:r>
                          <w:rPr>
                            <w:color w:val="808080"/>
                            <w:sz w:val="22"/>
                          </w:rPr>
                          <w:t>Целиноградский насосный завод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30256D" w:rsidRDefault="0030256D"/>
    <w:p w:rsidR="0030256D" w:rsidRDefault="0030256D"/>
    <w:p w:rsidR="0030256D" w:rsidRDefault="0030256D"/>
    <w:p w:rsidR="0030256D" w:rsidRDefault="0030256D"/>
    <w:p w:rsidR="0030256D" w:rsidRDefault="00F91194">
      <w:r>
        <w:rPr>
          <w:noProof/>
        </w:rPr>
        <w:drawing>
          <wp:anchor distT="0" distB="0" distL="114300" distR="114300" simplePos="0" relativeHeight="251661824" behindDoc="1" locked="0" layoutInCell="1" allowOverlap="1" wp14:anchorId="58005734" wp14:editId="201E3E62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714400" cy="1440000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 1Х-Е(2005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651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АГРЕГАТ</w:t>
      </w:r>
    </w:p>
    <w:p w:rsidR="0030256D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ЭЛЕКТРОНАСОСНЫЙ</w:t>
      </w:r>
    </w:p>
    <w:p w:rsidR="00F91194" w:rsidRDefault="0030256D">
      <w:pPr>
        <w:pStyle w:val="3"/>
        <w:rPr>
          <w:rFonts w:ascii="Arial" w:hAnsi="Arial" w:cs="Arial"/>
        </w:rPr>
      </w:pPr>
      <w:r w:rsidRPr="005B1E12">
        <w:rPr>
          <w:rFonts w:ascii="Arial" w:hAnsi="Arial" w:cs="Arial"/>
        </w:rPr>
        <w:t>МАРКИ</w:t>
      </w:r>
    </w:p>
    <w:p w:rsidR="0030256D" w:rsidRPr="005B1E12" w:rsidRDefault="008D19E5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АХ(О)(-Е)</w:t>
      </w:r>
      <w:r w:rsidR="002B0302">
        <w:rPr>
          <w:rFonts w:ascii="Arial" w:hAnsi="Arial" w:cs="Arial"/>
        </w:rPr>
        <w:t>65-50-160</w:t>
      </w:r>
    </w:p>
    <w:p w:rsidR="0030256D" w:rsidRDefault="0030256D">
      <w:pPr>
        <w:rPr>
          <w:rFonts w:ascii="Arial" w:hAnsi="Arial" w:cs="Arial"/>
          <w:sz w:val="19"/>
          <w:szCs w:val="19"/>
        </w:rPr>
      </w:pPr>
    </w:p>
    <w:p w:rsidR="00F91194" w:rsidRPr="005A783D" w:rsidRDefault="00F91194">
      <w:pPr>
        <w:rPr>
          <w:rFonts w:ascii="Arial" w:hAnsi="Arial" w:cs="Arial"/>
          <w:sz w:val="19"/>
          <w:szCs w:val="19"/>
        </w:rPr>
      </w:pPr>
    </w:p>
    <w:p w:rsidR="0030256D" w:rsidRPr="0025347E" w:rsidRDefault="0030256D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электронасосные </w:t>
      </w:r>
      <w:r w:rsidRPr="00803A27">
        <w:rPr>
          <w:rFonts w:ascii="Arial" w:hAnsi="Arial" w:cs="Arial"/>
          <w:w w:val="120"/>
          <w:sz w:val="20"/>
          <w:szCs w:val="20"/>
        </w:rPr>
        <w:t>марки</w:t>
      </w:r>
      <w:r w:rsidR="00803A27">
        <w:rPr>
          <w:rFonts w:ascii="Arial" w:hAnsi="Arial" w:cs="Arial"/>
          <w:w w:val="120"/>
          <w:sz w:val="20"/>
          <w:szCs w:val="20"/>
        </w:rPr>
        <w:t xml:space="preserve"> </w:t>
      </w:r>
      <w:r w:rsidRPr="00803A27">
        <w:rPr>
          <w:rFonts w:ascii="Arial" w:hAnsi="Arial" w:cs="Arial"/>
          <w:w w:val="120"/>
          <w:sz w:val="20"/>
          <w:szCs w:val="20"/>
        </w:rPr>
        <w:t xml:space="preserve"> </w:t>
      </w:r>
      <w:r w:rsidR="008D19E5" w:rsidRPr="00803A27">
        <w:rPr>
          <w:rFonts w:ascii="Arial" w:hAnsi="Arial" w:cs="Arial"/>
          <w:w w:val="120"/>
          <w:sz w:val="20"/>
          <w:szCs w:val="20"/>
        </w:rPr>
        <w:t>АХ(О)(-Е)</w:t>
      </w:r>
      <w:r w:rsidR="002B0302">
        <w:rPr>
          <w:rFonts w:ascii="Arial" w:hAnsi="Arial" w:cs="Arial"/>
          <w:w w:val="120"/>
          <w:sz w:val="20"/>
          <w:szCs w:val="20"/>
        </w:rPr>
        <w:t>65-50-160</w:t>
      </w:r>
      <w:r w:rsidR="002E0613" w:rsidRPr="00803A27">
        <w:rPr>
          <w:rFonts w:ascii="Arial" w:hAnsi="Arial" w:cs="Arial"/>
          <w:w w:val="120"/>
          <w:sz w:val="20"/>
          <w:szCs w:val="20"/>
        </w:rPr>
        <w:t xml:space="preserve"> </w:t>
      </w:r>
      <w:r w:rsidRPr="008D19E5">
        <w:rPr>
          <w:rFonts w:ascii="Arial" w:hAnsi="Arial" w:cs="Arial"/>
          <w:w w:val="115"/>
          <w:sz w:val="20"/>
          <w:szCs w:val="20"/>
        </w:rPr>
        <w:t xml:space="preserve">(в дальнейшем агрегаты) </w:t>
      </w:r>
      <w:r w:rsidRPr="0025347E">
        <w:rPr>
          <w:rFonts w:ascii="Arial" w:hAnsi="Arial" w:cs="Arial"/>
          <w:sz w:val="20"/>
          <w:szCs w:val="20"/>
        </w:rPr>
        <w:t>предназначены для перекачивания чистых нейтральных жидкостей кинематич</w:t>
      </w:r>
      <w:r w:rsidRPr="0025347E">
        <w:rPr>
          <w:rFonts w:ascii="Arial" w:hAnsi="Arial" w:cs="Arial"/>
          <w:sz w:val="20"/>
          <w:szCs w:val="20"/>
        </w:rPr>
        <w:t>е</w:t>
      </w:r>
      <w:r w:rsidRPr="0025347E">
        <w:rPr>
          <w:rFonts w:ascii="Arial" w:hAnsi="Arial" w:cs="Arial"/>
          <w:sz w:val="20"/>
          <w:szCs w:val="20"/>
        </w:rPr>
        <w:t>ской вязкостью до 30</w:t>
      </w:r>
      <w:r w:rsidRPr="0025347E">
        <w:rPr>
          <w:rFonts w:ascii="Arial" w:hAnsi="Arial" w:cs="Arial"/>
          <w:sz w:val="20"/>
          <w:szCs w:val="20"/>
        </w:rPr>
        <w:sym w:font="Symbol" w:char="F0B4"/>
      </w:r>
      <w:r w:rsidRPr="0025347E">
        <w:rPr>
          <w:rFonts w:ascii="Arial" w:hAnsi="Arial" w:cs="Arial"/>
          <w:sz w:val="20"/>
          <w:szCs w:val="20"/>
        </w:rPr>
        <w:t>10</w:t>
      </w:r>
      <w:r w:rsidRPr="0025347E">
        <w:rPr>
          <w:rFonts w:ascii="Arial" w:hAnsi="Arial" w:cs="Arial"/>
          <w:sz w:val="20"/>
          <w:szCs w:val="20"/>
          <w:vertAlign w:val="superscript"/>
        </w:rPr>
        <w:t>-6</w:t>
      </w:r>
      <w:r w:rsidRPr="0025347E">
        <w:rPr>
          <w:rFonts w:ascii="Arial" w:hAnsi="Arial" w:cs="Arial"/>
          <w:sz w:val="20"/>
          <w:szCs w:val="20"/>
        </w:rPr>
        <w:t xml:space="preserve"> м</w:t>
      </w:r>
      <w:r w:rsidRPr="0025347E">
        <w:rPr>
          <w:rFonts w:ascii="Arial" w:hAnsi="Arial" w:cs="Arial"/>
          <w:sz w:val="20"/>
          <w:szCs w:val="20"/>
          <w:vertAlign w:val="superscript"/>
        </w:rPr>
        <w:t>2</w:t>
      </w:r>
      <w:r w:rsidRPr="0025347E">
        <w:rPr>
          <w:rFonts w:ascii="Arial" w:hAnsi="Arial" w:cs="Arial"/>
          <w:sz w:val="20"/>
          <w:szCs w:val="20"/>
        </w:rPr>
        <w:t xml:space="preserve">/с, имеющих твердые включения не более </w:t>
      </w:r>
      <w:r w:rsidR="008D19E5">
        <w:rPr>
          <w:rFonts w:ascii="Arial" w:hAnsi="Arial" w:cs="Arial"/>
          <w:sz w:val="20"/>
          <w:szCs w:val="20"/>
        </w:rPr>
        <w:t>1,0</w:t>
      </w:r>
      <w:r w:rsidRPr="0025347E">
        <w:rPr>
          <w:rFonts w:ascii="Arial" w:hAnsi="Arial" w:cs="Arial"/>
          <w:sz w:val="20"/>
          <w:szCs w:val="20"/>
        </w:rPr>
        <w:t xml:space="preserve"> мм, </w:t>
      </w:r>
      <w:r w:rsidRPr="00995E00">
        <w:rPr>
          <w:rFonts w:ascii="Arial" w:hAnsi="Arial" w:cs="Arial"/>
          <w:w w:val="95"/>
          <w:sz w:val="20"/>
          <w:szCs w:val="20"/>
        </w:rPr>
        <w:t xml:space="preserve">объемная концентрация которых не более </w:t>
      </w:r>
      <w:r w:rsidR="008D19E5" w:rsidRPr="00995E00">
        <w:rPr>
          <w:rFonts w:ascii="Arial" w:hAnsi="Arial" w:cs="Arial"/>
          <w:w w:val="95"/>
          <w:sz w:val="20"/>
          <w:szCs w:val="20"/>
        </w:rPr>
        <w:t>1,5</w:t>
      </w:r>
      <w:r w:rsidRPr="00995E00">
        <w:rPr>
          <w:rFonts w:ascii="Arial" w:hAnsi="Arial" w:cs="Arial"/>
          <w:w w:val="95"/>
          <w:sz w:val="20"/>
          <w:szCs w:val="20"/>
        </w:rPr>
        <w:t xml:space="preserve"> %</w:t>
      </w:r>
      <w:r w:rsidR="00153A58" w:rsidRPr="00995E00">
        <w:rPr>
          <w:rFonts w:ascii="Arial" w:hAnsi="Arial" w:cs="Arial"/>
          <w:w w:val="95"/>
          <w:sz w:val="20"/>
          <w:szCs w:val="20"/>
        </w:rPr>
        <w:t>,</w:t>
      </w:r>
      <w:r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="00153A58" w:rsidRPr="00995E00">
        <w:rPr>
          <w:rFonts w:ascii="Arial" w:hAnsi="Arial" w:cs="Arial"/>
          <w:w w:val="95"/>
          <w:sz w:val="20"/>
          <w:szCs w:val="20"/>
        </w:rPr>
        <w:t>плотностью не более: 1850 кг/м</w:t>
      </w:r>
      <w:r w:rsidR="00153A58" w:rsidRPr="00995E00">
        <w:rPr>
          <w:rFonts w:ascii="Arial" w:hAnsi="Arial" w:cs="Arial"/>
          <w:w w:val="95"/>
          <w:sz w:val="20"/>
          <w:szCs w:val="20"/>
          <w:vertAlign w:val="superscript"/>
        </w:rPr>
        <w:t>3</w:t>
      </w:r>
      <w:r w:rsidR="00153A58" w:rsidRPr="00995E00">
        <w:rPr>
          <w:rFonts w:ascii="Arial" w:hAnsi="Arial" w:cs="Arial"/>
          <w:w w:val="95"/>
          <w:sz w:val="20"/>
          <w:szCs w:val="20"/>
        </w:rPr>
        <w:t>,</w:t>
      </w:r>
      <w:r w:rsidR="00153A58" w:rsidRPr="0025347E">
        <w:rPr>
          <w:rFonts w:ascii="Arial" w:hAnsi="Arial" w:cs="Arial"/>
          <w:sz w:val="20"/>
          <w:szCs w:val="20"/>
        </w:rPr>
        <w:t xml:space="preserve"> </w:t>
      </w:r>
      <w:r w:rsidRPr="0025347E">
        <w:rPr>
          <w:rFonts w:ascii="Arial" w:hAnsi="Arial" w:cs="Arial"/>
          <w:sz w:val="20"/>
          <w:szCs w:val="20"/>
        </w:rPr>
        <w:t xml:space="preserve">с температурой </w:t>
      </w:r>
      <w:r w:rsidRPr="00995E00">
        <w:rPr>
          <w:rFonts w:ascii="Arial" w:hAnsi="Arial" w:cs="Arial"/>
          <w:w w:val="95"/>
          <w:sz w:val="20"/>
          <w:szCs w:val="20"/>
        </w:rPr>
        <w:t>перекачиваемой жидкости от минус 40 до +</w:t>
      </w:r>
      <w:r w:rsidR="005C11ED"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Pr="00995E00">
        <w:rPr>
          <w:rFonts w:ascii="Arial" w:hAnsi="Arial" w:cs="Arial"/>
          <w:w w:val="95"/>
          <w:sz w:val="20"/>
          <w:szCs w:val="20"/>
        </w:rPr>
        <w:t>90</w:t>
      </w:r>
      <w:r w:rsidR="005C11ED"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="0083629B" w:rsidRPr="00995E00">
        <w:rPr>
          <w:rFonts w:ascii="Arial" w:hAnsi="Arial" w:cs="Arial"/>
          <w:w w:val="95"/>
          <w:sz w:val="20"/>
          <w:szCs w:val="20"/>
        </w:rPr>
        <w:t>º</w:t>
      </w:r>
      <w:r w:rsidRPr="00995E00">
        <w:rPr>
          <w:rFonts w:ascii="Arial" w:hAnsi="Arial" w:cs="Arial"/>
          <w:w w:val="95"/>
          <w:sz w:val="20"/>
          <w:szCs w:val="20"/>
        </w:rPr>
        <w:t>С</w:t>
      </w:r>
      <w:r w:rsidR="005C11ED" w:rsidRPr="00995E00">
        <w:rPr>
          <w:rFonts w:ascii="Arial" w:hAnsi="Arial" w:cs="Arial"/>
          <w:w w:val="95"/>
          <w:sz w:val="20"/>
          <w:szCs w:val="20"/>
        </w:rPr>
        <w:t xml:space="preserve"> для исполнения А</w:t>
      </w:r>
      <w:r w:rsidRPr="0025347E">
        <w:rPr>
          <w:rFonts w:ascii="Arial" w:hAnsi="Arial" w:cs="Arial"/>
          <w:sz w:val="20"/>
          <w:szCs w:val="20"/>
        </w:rPr>
        <w:t>,</w:t>
      </w:r>
      <w:r w:rsidR="005C11ED" w:rsidRPr="0025347E">
        <w:rPr>
          <w:rFonts w:ascii="Arial" w:hAnsi="Arial" w:cs="Arial"/>
          <w:sz w:val="20"/>
          <w:szCs w:val="20"/>
        </w:rPr>
        <w:t xml:space="preserve"> от минус 40 до + </w:t>
      </w:r>
      <w:r w:rsidR="00153A58" w:rsidRPr="0025347E">
        <w:rPr>
          <w:rFonts w:ascii="Arial" w:hAnsi="Arial" w:cs="Arial"/>
          <w:sz w:val="20"/>
          <w:szCs w:val="20"/>
        </w:rPr>
        <w:t>12</w:t>
      </w:r>
      <w:r w:rsidR="005C11ED" w:rsidRPr="0025347E">
        <w:rPr>
          <w:rFonts w:ascii="Arial" w:hAnsi="Arial" w:cs="Arial"/>
          <w:sz w:val="20"/>
          <w:szCs w:val="20"/>
        </w:rPr>
        <w:t xml:space="preserve">0 </w:t>
      </w:r>
      <w:r w:rsidR="0083629B">
        <w:rPr>
          <w:rFonts w:ascii="Arial" w:hAnsi="Arial" w:cs="Arial"/>
          <w:sz w:val="20"/>
          <w:szCs w:val="20"/>
        </w:rPr>
        <w:t>º</w:t>
      </w:r>
      <w:r w:rsidR="005C11ED" w:rsidRPr="0025347E">
        <w:rPr>
          <w:rFonts w:ascii="Arial" w:hAnsi="Arial" w:cs="Arial"/>
          <w:sz w:val="20"/>
          <w:szCs w:val="20"/>
        </w:rPr>
        <w:t>С</w:t>
      </w:r>
      <w:r w:rsidRPr="0025347E">
        <w:rPr>
          <w:rFonts w:ascii="Arial" w:hAnsi="Arial" w:cs="Arial"/>
          <w:sz w:val="20"/>
          <w:szCs w:val="20"/>
        </w:rPr>
        <w:t xml:space="preserve"> </w:t>
      </w:r>
      <w:r w:rsidR="00153A58" w:rsidRPr="0025347E">
        <w:rPr>
          <w:rFonts w:ascii="Arial" w:hAnsi="Arial" w:cs="Arial"/>
          <w:sz w:val="20"/>
          <w:szCs w:val="20"/>
        </w:rPr>
        <w:t xml:space="preserve">для исполнений К, Е, И, </w:t>
      </w:r>
      <w:r w:rsidR="00F218A8" w:rsidRPr="0025347E">
        <w:rPr>
          <w:rFonts w:ascii="Arial" w:hAnsi="Arial" w:cs="Arial"/>
          <w:sz w:val="20"/>
          <w:szCs w:val="20"/>
        </w:rPr>
        <w:t xml:space="preserve">и </w:t>
      </w:r>
      <w:r w:rsidR="00153A58" w:rsidRPr="0025347E">
        <w:rPr>
          <w:rFonts w:ascii="Arial" w:hAnsi="Arial" w:cs="Arial"/>
          <w:sz w:val="20"/>
          <w:szCs w:val="20"/>
        </w:rPr>
        <w:t xml:space="preserve">от 0 до + 250 </w:t>
      </w:r>
      <w:r w:rsidR="0083629B">
        <w:rPr>
          <w:rFonts w:ascii="Arial" w:hAnsi="Arial" w:cs="Arial"/>
          <w:sz w:val="20"/>
          <w:szCs w:val="20"/>
        </w:rPr>
        <w:t>º</w:t>
      </w:r>
      <w:r w:rsidR="00153A58" w:rsidRPr="0025347E">
        <w:rPr>
          <w:rFonts w:ascii="Arial" w:hAnsi="Arial" w:cs="Arial"/>
          <w:sz w:val="20"/>
          <w:szCs w:val="20"/>
        </w:rPr>
        <w:t>С для исполн</w:t>
      </w:r>
      <w:r w:rsidR="00153A58" w:rsidRPr="0025347E">
        <w:rPr>
          <w:rFonts w:ascii="Arial" w:hAnsi="Arial" w:cs="Arial"/>
          <w:sz w:val="20"/>
          <w:szCs w:val="20"/>
        </w:rPr>
        <w:t>е</w:t>
      </w:r>
      <w:r w:rsidR="00153A58" w:rsidRPr="0025347E">
        <w:rPr>
          <w:rFonts w:ascii="Arial" w:hAnsi="Arial" w:cs="Arial"/>
          <w:sz w:val="20"/>
          <w:szCs w:val="20"/>
        </w:rPr>
        <w:t xml:space="preserve">ния </w:t>
      </w:r>
      <w:r w:rsidR="008D19E5">
        <w:rPr>
          <w:rFonts w:ascii="Arial" w:hAnsi="Arial" w:cs="Arial"/>
          <w:sz w:val="20"/>
          <w:szCs w:val="20"/>
        </w:rPr>
        <w:t>А</w:t>
      </w:r>
      <w:r w:rsidR="00153A58" w:rsidRPr="0025347E">
        <w:rPr>
          <w:rFonts w:ascii="Arial" w:hAnsi="Arial" w:cs="Arial"/>
          <w:sz w:val="20"/>
          <w:szCs w:val="20"/>
        </w:rPr>
        <w:t>ХО(-Е)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Корпус подшипников конструктивного исполнения </w:t>
      </w:r>
      <w:r w:rsidR="008D19E5">
        <w:rPr>
          <w:rFonts w:ascii="Arial" w:hAnsi="Arial" w:cs="Arial"/>
          <w:sz w:val="20"/>
          <w:szCs w:val="20"/>
        </w:rPr>
        <w:t>А</w:t>
      </w:r>
      <w:r w:rsidR="00506A45" w:rsidRPr="0025347E">
        <w:rPr>
          <w:rFonts w:ascii="Arial" w:hAnsi="Arial" w:cs="Arial"/>
          <w:sz w:val="20"/>
          <w:szCs w:val="20"/>
        </w:rPr>
        <w:t>ХО(-Е)</w:t>
      </w:r>
      <w:r w:rsidRPr="0025347E">
        <w:rPr>
          <w:rFonts w:ascii="Arial" w:hAnsi="Arial" w:cs="Arial"/>
          <w:sz w:val="20"/>
          <w:szCs w:val="20"/>
        </w:rPr>
        <w:t xml:space="preserve"> имеет камеру, в которую подается напроток охлаждающая жидкость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По требованию заказчика насосы в исполнении </w:t>
      </w:r>
      <w:r w:rsidR="008D19E5">
        <w:rPr>
          <w:rFonts w:ascii="Arial" w:hAnsi="Arial" w:cs="Arial"/>
          <w:sz w:val="20"/>
          <w:szCs w:val="20"/>
        </w:rPr>
        <w:t>А</w:t>
      </w:r>
      <w:r w:rsidR="00506A45" w:rsidRPr="0025347E">
        <w:rPr>
          <w:rFonts w:ascii="Arial" w:hAnsi="Arial" w:cs="Arial"/>
          <w:sz w:val="20"/>
          <w:szCs w:val="20"/>
        </w:rPr>
        <w:t>ХО(-Е)</w:t>
      </w:r>
      <w:r w:rsidRPr="0025347E">
        <w:rPr>
          <w:rFonts w:ascii="Arial" w:hAnsi="Arial" w:cs="Arial"/>
          <w:sz w:val="20"/>
          <w:szCs w:val="20"/>
        </w:rPr>
        <w:t xml:space="preserve"> могут поставляться с </w:t>
      </w:r>
      <w:r w:rsidR="00506A45" w:rsidRPr="0025347E">
        <w:rPr>
          <w:rFonts w:ascii="Arial" w:hAnsi="Arial" w:cs="Arial"/>
          <w:sz w:val="20"/>
          <w:szCs w:val="20"/>
        </w:rPr>
        <w:t>камерой</w:t>
      </w:r>
      <w:r w:rsidRPr="0025347E">
        <w:rPr>
          <w:rFonts w:ascii="Arial" w:hAnsi="Arial" w:cs="Arial"/>
          <w:sz w:val="20"/>
          <w:szCs w:val="20"/>
        </w:rPr>
        <w:t xml:space="preserve"> обогрева на корпусе насоса со стороны всасывания.</w:t>
      </w:r>
    </w:p>
    <w:p w:rsidR="00153A58" w:rsidRPr="0025347E" w:rsidRDefault="00506A45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Агрегаты общепромышленного исполнения не допускают установки и экспл</w:t>
      </w:r>
      <w:r w:rsidRPr="0025347E">
        <w:rPr>
          <w:rFonts w:ascii="Arial" w:hAnsi="Arial" w:cs="Arial"/>
          <w:sz w:val="20"/>
          <w:szCs w:val="20"/>
        </w:rPr>
        <w:t>у</w:t>
      </w:r>
      <w:r w:rsidRPr="0025347E">
        <w:rPr>
          <w:rFonts w:ascii="Arial" w:hAnsi="Arial" w:cs="Arial"/>
          <w:sz w:val="20"/>
          <w:szCs w:val="20"/>
        </w:rPr>
        <w:t>атации их во взрыво- и пожароопасных производствах и не должны использ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ваться для перекачивания горючих и легко воспламеняющихся жидкостей.</w:t>
      </w:r>
    </w:p>
    <w:p w:rsidR="00DB6205" w:rsidRPr="0025347E" w:rsidRDefault="00E851DC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типа </w:t>
      </w:r>
      <w:r w:rsidR="008D19E5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 xml:space="preserve">Х(О) могут изготавливаться в конструктивном исполнении Е для </w:t>
      </w:r>
      <w:r w:rsidR="00DB6205" w:rsidRPr="0025347E">
        <w:rPr>
          <w:rFonts w:ascii="Arial" w:hAnsi="Arial" w:cs="Arial"/>
          <w:sz w:val="20"/>
          <w:szCs w:val="20"/>
        </w:rPr>
        <w:t>взрыво- пожароопасны</w:t>
      </w:r>
      <w:r w:rsidRPr="0025347E">
        <w:rPr>
          <w:rFonts w:ascii="Arial" w:hAnsi="Arial" w:cs="Arial"/>
          <w:sz w:val="20"/>
          <w:szCs w:val="20"/>
        </w:rPr>
        <w:t>х</w:t>
      </w:r>
      <w:r w:rsidR="00DB6205" w:rsidRPr="0025347E">
        <w:rPr>
          <w:rFonts w:ascii="Arial" w:hAnsi="Arial" w:cs="Arial"/>
          <w:sz w:val="20"/>
          <w:szCs w:val="20"/>
        </w:rPr>
        <w:t xml:space="preserve"> зон 1 и 2 классов помещений и наружных установок согласно ТР ТС 012/2011; ГОСТ 31438.1; ГОСТ 12.1.011 и других нормативных документов, в которых пары, газы и туманы перекачиваемых жидкостей образ</w:t>
      </w:r>
      <w:r w:rsidR="00DB6205" w:rsidRPr="0025347E">
        <w:rPr>
          <w:rFonts w:ascii="Arial" w:hAnsi="Arial" w:cs="Arial"/>
          <w:sz w:val="20"/>
          <w:szCs w:val="20"/>
        </w:rPr>
        <w:t>у</w:t>
      </w:r>
      <w:r w:rsidR="00DB6205" w:rsidRPr="0025347E">
        <w:rPr>
          <w:rFonts w:ascii="Arial" w:hAnsi="Arial" w:cs="Arial"/>
          <w:sz w:val="20"/>
          <w:szCs w:val="20"/>
        </w:rPr>
        <w:t>ют с воздухом взрыво- пожароопасные смеси категорий IIA; IIB и групп Т1, Т2, Т3, Т4 в зависимости от температуры воспламенения смеси, за исключением жидкостей с растворенным в них кислородом, детонирующих расплавленных металлов, сжиженных газов, радиоактивных жидкостей и других аналогичных сред.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словия окружающей среды: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температура от минус 50 до плюс 45 </w:t>
      </w:r>
      <w:r w:rsidR="0083629B">
        <w:rPr>
          <w:rFonts w:ascii="Arial" w:hAnsi="Arial" w:cs="Arial"/>
          <w:sz w:val="20"/>
          <w:szCs w:val="20"/>
        </w:rPr>
        <w:t>º</w:t>
      </w:r>
      <w:r w:rsidRPr="0025347E">
        <w:rPr>
          <w:rFonts w:ascii="Arial" w:hAnsi="Arial" w:cs="Arial"/>
          <w:sz w:val="20"/>
          <w:szCs w:val="20"/>
        </w:rPr>
        <w:t>С;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давление от 80 до 110 кПа (от 0,8 до 1,1 бар); 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- климатическое исполнение У, категории размещения 2, 3 ГОСТ 15150.</w:t>
      </w:r>
    </w:p>
    <w:p w:rsidR="00DE7AE0" w:rsidRPr="0025347E" w:rsidRDefault="00DE7AE0" w:rsidP="00DE7AE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w w:val="98"/>
          <w:sz w:val="20"/>
          <w:szCs w:val="20"/>
        </w:rPr>
        <w:t xml:space="preserve">Условное обозначение агрегата при заказе, переписке и в другой документации принято в соответствии с ТР ТС 010/2011, 012/2011 и СТ ПК00218035-001-2011 </w:t>
      </w:r>
      <w:r w:rsidRPr="0025347E">
        <w:rPr>
          <w:rFonts w:ascii="Arial" w:hAnsi="Arial" w:cs="Arial"/>
          <w:sz w:val="20"/>
          <w:szCs w:val="20"/>
        </w:rPr>
        <w:t>исполнения и категории размещения по ГОСТ 15150.</w:t>
      </w:r>
    </w:p>
    <w:p w:rsidR="001F0837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lastRenderedPageBreak/>
        <w:t>Пример обозначения:</w:t>
      </w:r>
    </w:p>
    <w:p w:rsidR="00C645E6" w:rsidRPr="0025347E" w:rsidRDefault="00C645E6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1F0837" w:rsidRPr="00E851DC" w:rsidRDefault="008D19E5" w:rsidP="001F0837">
      <w:pPr>
        <w:ind w:firstLine="284"/>
        <w:jc w:val="both"/>
        <w:rPr>
          <w:rFonts w:ascii="Arial" w:hAnsi="Arial" w:cs="Arial"/>
          <w:b/>
          <w:w w:val="85"/>
          <w:sz w:val="19"/>
          <w:szCs w:val="19"/>
        </w:rPr>
      </w:pPr>
      <w:r>
        <w:rPr>
          <w:rFonts w:ascii="Arial" w:hAnsi="Arial" w:cs="Arial"/>
          <w:b/>
          <w:w w:val="85"/>
          <w:sz w:val="19"/>
          <w:szCs w:val="19"/>
        </w:rPr>
        <w:t>А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Х-Е</w:t>
      </w:r>
      <w:r w:rsidR="002B0302">
        <w:rPr>
          <w:rFonts w:ascii="Arial" w:hAnsi="Arial" w:cs="Arial"/>
          <w:b/>
          <w:w w:val="85"/>
          <w:sz w:val="19"/>
          <w:szCs w:val="19"/>
        </w:rPr>
        <w:t>65-50-160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К-</w:t>
      </w:r>
      <w:r w:rsidR="00082734">
        <w:rPr>
          <w:rFonts w:ascii="Arial" w:hAnsi="Arial" w:cs="Arial"/>
          <w:b/>
          <w:w w:val="85"/>
          <w:sz w:val="19"/>
          <w:szCs w:val="19"/>
        </w:rPr>
        <w:t>55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У3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</w:t>
      </w:r>
      <w:r w:rsidR="001F0837" w:rsidRPr="00E851DC">
        <w:rPr>
          <w:rFonts w:ascii="Arial" w:hAnsi="Arial" w:cs="Arial"/>
          <w:b/>
          <w:w w:val="85"/>
          <w:sz w:val="19"/>
          <w:szCs w:val="19"/>
          <w:bdr w:val="single" w:sz="6" w:space="0" w:color="auto"/>
        </w:rPr>
        <w:t>Ex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II Gb c/b IIBT4 X -50 ºС ≤ Та ≤ +45 ºС  СТ ПК00218035-001-2011,</w:t>
      </w:r>
    </w:p>
    <w:p w:rsidR="0006446B" w:rsidRPr="009751C2" w:rsidRDefault="0006446B" w:rsidP="001F0837">
      <w:pPr>
        <w:ind w:firstLine="284"/>
        <w:jc w:val="both"/>
        <w:rPr>
          <w:rFonts w:ascii="Arial" w:hAnsi="Arial" w:cs="Arial"/>
          <w:b/>
          <w:w w:val="90"/>
          <w:sz w:val="20"/>
          <w:szCs w:val="20"/>
        </w:rPr>
      </w:pP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где</w:t>
      </w:r>
      <w:r w:rsidR="00082734" w:rsidRPr="0025347E">
        <w:rPr>
          <w:rFonts w:ascii="Arial" w:hAnsi="Arial" w:cs="Arial"/>
          <w:sz w:val="20"/>
          <w:szCs w:val="20"/>
        </w:rPr>
        <w:t xml:space="preserve"> </w:t>
      </w:r>
      <w:r w:rsidR="008D19E5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 xml:space="preserve">Х – </w:t>
      </w:r>
      <w:r w:rsidR="00082734" w:rsidRPr="0025347E">
        <w:rPr>
          <w:rFonts w:ascii="Arial" w:hAnsi="Arial" w:cs="Arial"/>
          <w:sz w:val="20"/>
          <w:szCs w:val="20"/>
        </w:rPr>
        <w:t>химический консольный горизонтальный на опорной стойке</w:t>
      </w:r>
      <w:r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Е – обозначение исполнения для взрыво- и пожароопасных производств;</w:t>
      </w:r>
    </w:p>
    <w:p w:rsidR="001F0837" w:rsidRPr="0025347E" w:rsidRDefault="008D19E5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хода в мм;</w:t>
      </w:r>
    </w:p>
    <w:p w:rsidR="001F0837" w:rsidRPr="0025347E" w:rsidRDefault="008D19E5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ыхода в мм;</w:t>
      </w:r>
    </w:p>
    <w:p w:rsidR="001F0837" w:rsidRPr="0025347E" w:rsidRDefault="008D19E5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0302">
        <w:rPr>
          <w:rFonts w:ascii="Arial" w:hAnsi="Arial" w:cs="Arial"/>
          <w:sz w:val="20"/>
          <w:szCs w:val="20"/>
        </w:rPr>
        <w:t>60</w:t>
      </w:r>
      <w:r w:rsidR="001F0837" w:rsidRPr="0025347E">
        <w:rPr>
          <w:rFonts w:ascii="Arial" w:hAnsi="Arial" w:cs="Arial"/>
          <w:sz w:val="20"/>
          <w:szCs w:val="20"/>
        </w:rPr>
        <w:t xml:space="preserve"> – номинальный условный диаметр рабочего колеса в мм;</w:t>
      </w:r>
    </w:p>
    <w:p w:rsidR="001F0837" w:rsidRPr="0025347E" w:rsidRDefault="00082734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К</w:t>
      </w:r>
      <w:r w:rsidR="001F0837" w:rsidRPr="0025347E">
        <w:rPr>
          <w:rFonts w:ascii="Arial" w:hAnsi="Arial" w:cs="Arial"/>
          <w:sz w:val="20"/>
          <w:szCs w:val="20"/>
        </w:rPr>
        <w:t xml:space="preserve"> – условное обозначение материала проточной части насоса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55 – вид уплотнения вала (двойное торцовое уплотнение – типа 153/153</w:t>
      </w:r>
      <w:r w:rsidR="00F2509A" w:rsidRPr="0025347E">
        <w:rPr>
          <w:rFonts w:ascii="Arial" w:hAnsi="Arial" w:cs="Arial"/>
          <w:sz w:val="20"/>
          <w:szCs w:val="20"/>
        </w:rPr>
        <w:t xml:space="preserve"> либо аналог</w:t>
      </w:r>
      <w:r w:rsidRPr="0025347E">
        <w:rPr>
          <w:rFonts w:ascii="Arial" w:hAnsi="Arial" w:cs="Arial"/>
          <w:sz w:val="20"/>
          <w:szCs w:val="20"/>
        </w:rPr>
        <w:t>)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 – климатическое исполнение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3 – категория размещения при эксплуатации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Ex – специальный знак взрывобезопасности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 – группа оборудования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Gb – уровень взрывозащиты</w:t>
      </w:r>
      <w:r w:rsidR="00CB1333"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c/b – вид взрывозащиты</w:t>
      </w:r>
      <w:r w:rsidR="00CB1333" w:rsidRPr="0025347E">
        <w:rPr>
          <w:rFonts w:ascii="Arial" w:hAnsi="Arial" w:cs="Arial"/>
          <w:sz w:val="20"/>
          <w:szCs w:val="20"/>
        </w:rPr>
        <w:t>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B – группа и подгруппа оборудования в соответствии с категорией взрыв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опасности смеси, для которой оборудование предназначено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IIB, пригодно, также для применения там, где требуется оборудование подгруппы IIA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Т4 – Классификация оборудования в зависимости от температурного класса взрывоопасной газовой смеси и обозначает максимальную температуру повер</w:t>
      </w:r>
      <w:r w:rsidRPr="0025347E">
        <w:rPr>
          <w:rFonts w:ascii="Arial" w:hAnsi="Arial" w:cs="Arial"/>
          <w:sz w:val="20"/>
          <w:szCs w:val="20"/>
        </w:rPr>
        <w:t>х</w:t>
      </w:r>
      <w:r w:rsidRPr="0025347E">
        <w:rPr>
          <w:rFonts w:ascii="Arial" w:hAnsi="Arial" w:cs="Arial"/>
          <w:sz w:val="20"/>
          <w:szCs w:val="20"/>
        </w:rPr>
        <w:t>ности ºС при которой может эксплуатироваться агрегат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Т4, пригодно, также для применения там, где требуется оборудование температурного класса Т3, Т2 и Т1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Х – обозначение дополнительной информации по установке, использованию и техобслуживанию оборудования. Так как, фактическая максимальная темп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ратура поверхности зависит непосредственно не от оборудования, а главным образом от условий эксплуатации (таких как нагретая(горячая) жидкость перек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чиваемая насосом)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-50 ºС ≤ Та ≤ +45 ºС – Диапазон температур окружающей среды при которых может эксплуатироваться агрегат.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При установке в насосе обточенного рабочего колеса, обеспечивающего р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боту по средней и нижней кривым поля Q-H, в марке агрегата после обознач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 xml:space="preserve">ния номинального условного диаметра рабочего колеса добавляется буква </w:t>
      </w:r>
      <w:bookmarkStart w:id="0" w:name="_GoBack"/>
      <w:bookmarkEnd w:id="0"/>
      <w:r w:rsidRPr="0025347E">
        <w:rPr>
          <w:rFonts w:ascii="Arial" w:hAnsi="Arial" w:cs="Arial"/>
          <w:sz w:val="20"/>
          <w:szCs w:val="19"/>
        </w:rPr>
        <w:t>«а» (1-ая обточка) или «б» (2-ая обточка).</w:t>
      </w:r>
    </w:p>
    <w:p w:rsidR="00C645E6" w:rsidRDefault="00C645E6" w:rsidP="0025347E">
      <w:pPr>
        <w:ind w:firstLine="284"/>
        <w:jc w:val="both"/>
        <w:rPr>
          <w:rFonts w:ascii="Arial" w:hAnsi="Arial" w:cs="Arial"/>
          <w:sz w:val="19"/>
          <w:szCs w:val="19"/>
        </w:rPr>
      </w:pPr>
    </w:p>
    <w:p w:rsid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Например: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4"/>
          <w:szCs w:val="19"/>
        </w:rPr>
      </w:pPr>
    </w:p>
    <w:p w:rsidR="0025347E" w:rsidRDefault="008D19E5" w:rsidP="0025347E">
      <w:pPr>
        <w:ind w:firstLine="196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А</w:t>
      </w:r>
      <w:r w:rsidR="0025347E" w:rsidRPr="0025347E">
        <w:rPr>
          <w:rFonts w:ascii="Arial" w:hAnsi="Arial" w:cs="Arial"/>
          <w:b/>
          <w:sz w:val="19"/>
          <w:szCs w:val="19"/>
        </w:rPr>
        <w:t>ХО</w:t>
      </w:r>
      <w:r w:rsidR="002B0302">
        <w:rPr>
          <w:rFonts w:ascii="Arial" w:hAnsi="Arial" w:cs="Arial"/>
          <w:b/>
          <w:sz w:val="19"/>
          <w:szCs w:val="19"/>
        </w:rPr>
        <w:t>65-50-160</w:t>
      </w:r>
      <w:r w:rsidR="0025347E" w:rsidRPr="0025347E">
        <w:rPr>
          <w:rFonts w:ascii="Arial" w:hAnsi="Arial" w:cs="Arial"/>
          <w:b/>
          <w:sz w:val="19"/>
          <w:szCs w:val="19"/>
        </w:rPr>
        <w:t>а-К-СД-У3</w:t>
      </w:r>
      <w:r w:rsidR="0025347E" w:rsidRPr="0025347E">
        <w:rPr>
          <w:rFonts w:ascii="Arial" w:hAnsi="Arial" w:cs="Arial"/>
          <w:b/>
          <w:sz w:val="19"/>
          <w:szCs w:val="19"/>
        </w:rPr>
        <w:tab/>
        <w:t>СТ ПК00218035-001-2011,</w:t>
      </w:r>
    </w:p>
    <w:p w:rsidR="0025347E" w:rsidRPr="0025347E" w:rsidRDefault="0025347E" w:rsidP="0025347E">
      <w:pPr>
        <w:ind w:firstLine="196"/>
        <w:jc w:val="both"/>
        <w:rPr>
          <w:rFonts w:ascii="Arial" w:hAnsi="Arial" w:cs="Arial"/>
          <w:b/>
          <w:sz w:val="14"/>
          <w:szCs w:val="19"/>
        </w:rPr>
      </w:pP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где О – для горячих и кристаллизующихся жидкостей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а – первая  обточка рабочего колеса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СД – двойное сальниковое уплотнение (5 – одинарное торцовое уплотнение, 55 – двойное торцовое уплотнение);</w:t>
      </w:r>
    </w:p>
    <w:p w:rsidR="0025347E" w:rsidRPr="005A783D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734C5B" w:rsidRPr="005A783D" w:rsidRDefault="00734C5B" w:rsidP="001F0837">
      <w:pPr>
        <w:ind w:firstLine="284"/>
        <w:jc w:val="both"/>
        <w:rPr>
          <w:rFonts w:ascii="Arial" w:hAnsi="Arial" w:cs="Arial"/>
          <w:b/>
          <w:i/>
          <w:w w:val="95"/>
          <w:sz w:val="19"/>
          <w:szCs w:val="19"/>
        </w:rPr>
      </w:pPr>
      <w:r w:rsidRPr="005A783D">
        <w:rPr>
          <w:rFonts w:ascii="Arial" w:hAnsi="Arial" w:cs="Arial"/>
          <w:b/>
          <w:i/>
          <w:w w:val="95"/>
          <w:sz w:val="19"/>
          <w:szCs w:val="19"/>
        </w:rPr>
        <w:t>Условное обозначение материала деталей проточной части насоса.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19"/>
        <w:gridCol w:w="2532"/>
        <w:gridCol w:w="2530"/>
      </w:tblGrid>
      <w:tr w:rsidR="00734C5B" w:rsidRPr="005A783D" w:rsidTr="009D67FE">
        <w:trPr>
          <w:trHeight w:val="454"/>
        </w:trPr>
        <w:tc>
          <w:tcPr>
            <w:tcW w:w="1705" w:type="pct"/>
            <w:vMerge w:val="restar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3295" w:type="pct"/>
            <w:gridSpan w:val="2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Материал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vMerge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литые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из проката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А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25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углеродистая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380; ГОСТ 1050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К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9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12Х18Н10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Е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12М3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0Х17Н13М2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И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7ХН25МД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ТУ 26-1414-84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6ХН28МД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</w:tbl>
    <w:p w:rsidR="00CB1333" w:rsidRDefault="00CB1333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25347E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CB1333" w:rsidRPr="009751C2" w:rsidRDefault="00CB1333" w:rsidP="001F0837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p w:rsidR="0030256D" w:rsidRDefault="0030256D" w:rsidP="00662E41">
      <w:pPr>
        <w:ind w:firstLine="284"/>
        <w:jc w:val="both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t>Технические характеристики</w:t>
      </w:r>
    </w:p>
    <w:p w:rsidR="000C2155" w:rsidRPr="000C2155" w:rsidRDefault="000C2155" w:rsidP="00662E41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797"/>
        <w:gridCol w:w="1620"/>
        <w:gridCol w:w="1621"/>
        <w:gridCol w:w="1609"/>
      </w:tblGrid>
      <w:tr w:rsidR="002E0613" w:rsidRPr="007222B0" w:rsidTr="002E0613">
        <w:trPr>
          <w:cantSplit/>
          <w:trHeight w:val="283"/>
        </w:trPr>
        <w:tc>
          <w:tcPr>
            <w:tcW w:w="1829" w:type="pct"/>
            <w:vMerge w:val="restart"/>
            <w:vAlign w:val="center"/>
          </w:tcPr>
          <w:p w:rsidR="002E0613" w:rsidRPr="007222B0" w:rsidRDefault="002E0613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именование показателя</w:t>
            </w:r>
          </w:p>
        </w:tc>
        <w:tc>
          <w:tcPr>
            <w:tcW w:w="3171" w:type="pct"/>
            <w:gridSpan w:val="3"/>
            <w:vAlign w:val="center"/>
          </w:tcPr>
          <w:p w:rsidR="002E0613" w:rsidRPr="007222B0" w:rsidRDefault="002E0613" w:rsidP="003B6DD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Величина для типоразмера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vMerge/>
            <w:tcBorders>
              <w:bottom w:val="single" w:sz="4" w:space="0" w:color="auto"/>
            </w:tcBorders>
            <w:vAlign w:val="center"/>
          </w:tcPr>
          <w:p w:rsidR="002E0613" w:rsidRPr="007222B0" w:rsidRDefault="002E0613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:rsidR="002E0613" w:rsidRPr="00BC6420" w:rsidRDefault="002E0613" w:rsidP="002E0613">
            <w:pPr>
              <w:jc w:val="center"/>
              <w:rPr>
                <w:rFonts w:ascii="Arial" w:hAnsi="Arial" w:cs="Arial"/>
                <w:w w:val="75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75"/>
                <w:sz w:val="18"/>
                <w:szCs w:val="18"/>
              </w:rPr>
              <w:t>АХ(О)(-Е)</w:t>
            </w:r>
            <w:r w:rsidR="002B0302">
              <w:rPr>
                <w:rFonts w:ascii="Arial" w:hAnsi="Arial" w:cs="Arial"/>
                <w:w w:val="75"/>
                <w:sz w:val="18"/>
                <w:szCs w:val="18"/>
              </w:rPr>
              <w:t>65-50-160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:rsidR="002E0613" w:rsidRPr="00BC6420" w:rsidRDefault="002E0613" w:rsidP="002E0613">
            <w:pPr>
              <w:jc w:val="center"/>
              <w:rPr>
                <w:rFonts w:ascii="Arial" w:hAnsi="Arial" w:cs="Arial"/>
                <w:w w:val="75"/>
                <w:sz w:val="18"/>
                <w:szCs w:val="18"/>
              </w:rPr>
            </w:pPr>
            <w:r>
              <w:rPr>
                <w:rFonts w:ascii="Arial" w:hAnsi="Arial" w:cs="Arial"/>
                <w:w w:val="75"/>
                <w:sz w:val="18"/>
                <w:szCs w:val="18"/>
              </w:rPr>
              <w:t>АХ(О)(-Е)</w:t>
            </w:r>
            <w:r w:rsidR="002B0302">
              <w:rPr>
                <w:rFonts w:ascii="Arial" w:hAnsi="Arial" w:cs="Arial"/>
                <w:w w:val="75"/>
                <w:sz w:val="18"/>
                <w:szCs w:val="18"/>
              </w:rPr>
              <w:t>65-50-160</w:t>
            </w:r>
            <w:r>
              <w:rPr>
                <w:rFonts w:ascii="Arial" w:hAnsi="Arial" w:cs="Arial"/>
                <w:w w:val="75"/>
                <w:sz w:val="18"/>
                <w:szCs w:val="18"/>
              </w:rPr>
              <w:t>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E0613" w:rsidRDefault="002E0613" w:rsidP="002E0613">
            <w:pPr>
              <w:jc w:val="center"/>
              <w:rPr>
                <w:rFonts w:ascii="Arial" w:hAnsi="Arial" w:cs="Arial"/>
                <w:w w:val="75"/>
                <w:sz w:val="18"/>
                <w:szCs w:val="18"/>
              </w:rPr>
            </w:pPr>
            <w:r>
              <w:rPr>
                <w:rFonts w:ascii="Arial" w:hAnsi="Arial" w:cs="Arial"/>
                <w:w w:val="75"/>
                <w:sz w:val="18"/>
                <w:szCs w:val="18"/>
              </w:rPr>
              <w:t>АХ(О)(-Е)</w:t>
            </w:r>
            <w:r w:rsidR="002B0302">
              <w:rPr>
                <w:rFonts w:ascii="Arial" w:hAnsi="Arial" w:cs="Arial"/>
                <w:w w:val="75"/>
                <w:sz w:val="18"/>
                <w:szCs w:val="18"/>
              </w:rPr>
              <w:t>65-50-160</w:t>
            </w:r>
            <w:r>
              <w:rPr>
                <w:rFonts w:ascii="Arial" w:hAnsi="Arial" w:cs="Arial"/>
                <w:w w:val="75"/>
                <w:sz w:val="18"/>
                <w:szCs w:val="18"/>
              </w:rPr>
              <w:t>б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bottom w:val="nil"/>
            </w:tcBorders>
            <w:vAlign w:val="center"/>
          </w:tcPr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одача, м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/ч</w:t>
            </w:r>
          </w:p>
        </w:tc>
        <w:tc>
          <w:tcPr>
            <w:tcW w:w="3171" w:type="pct"/>
            <w:gridSpan w:val="3"/>
            <w:tcBorders>
              <w:bottom w:val="nil"/>
            </w:tcBorders>
            <w:vAlign w:val="center"/>
          </w:tcPr>
          <w:p w:rsidR="002E0613" w:rsidRDefault="002E0613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5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пор, м</w:t>
            </w:r>
          </w:p>
        </w:tc>
        <w:tc>
          <w:tcPr>
            <w:tcW w:w="1059" w:type="pct"/>
            <w:tcBorders>
              <w:top w:val="nil"/>
              <w:bottom w:val="nil"/>
            </w:tcBorders>
            <w:vAlign w:val="center"/>
          </w:tcPr>
          <w:p w:rsidR="002E0613" w:rsidRPr="007222B0" w:rsidRDefault="007751FA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1060" w:type="pct"/>
            <w:tcBorders>
              <w:top w:val="nil"/>
              <w:bottom w:val="nil"/>
            </w:tcBorders>
            <w:vAlign w:val="center"/>
          </w:tcPr>
          <w:p w:rsidR="002E0613" w:rsidRPr="007222B0" w:rsidRDefault="007751FA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6</w:t>
            </w:r>
          </w:p>
        </w:tc>
        <w:tc>
          <w:tcPr>
            <w:tcW w:w="1052" w:type="pct"/>
            <w:tcBorders>
              <w:top w:val="nil"/>
              <w:bottom w:val="nil"/>
            </w:tcBorders>
            <w:vAlign w:val="center"/>
          </w:tcPr>
          <w:p w:rsidR="002E0613" w:rsidRDefault="007751FA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0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Частота вращения, об/мин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2E0613" w:rsidRPr="007222B0" w:rsidRDefault="002E0613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900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опускаемый кавитационный запас, м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2E0613" w:rsidRPr="007222B0" w:rsidRDefault="002E0613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,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2E0613" w:rsidRDefault="002E0613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Мощность насоса, кВт</w:t>
            </w:r>
          </w:p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(при ρ=1000 кг/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059" w:type="pct"/>
            <w:tcBorders>
              <w:top w:val="nil"/>
              <w:bottom w:val="nil"/>
            </w:tcBorders>
            <w:vAlign w:val="center"/>
          </w:tcPr>
          <w:p w:rsidR="002E0613" w:rsidRPr="007222B0" w:rsidRDefault="007751FA" w:rsidP="00FE1983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,8</w:t>
            </w:r>
          </w:p>
        </w:tc>
        <w:tc>
          <w:tcPr>
            <w:tcW w:w="1060" w:type="pct"/>
            <w:tcBorders>
              <w:top w:val="nil"/>
              <w:bottom w:val="nil"/>
            </w:tcBorders>
            <w:vAlign w:val="center"/>
          </w:tcPr>
          <w:p w:rsidR="002E0613" w:rsidRPr="007222B0" w:rsidRDefault="007751FA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4,6</w:t>
            </w:r>
          </w:p>
        </w:tc>
        <w:tc>
          <w:tcPr>
            <w:tcW w:w="1052" w:type="pct"/>
            <w:tcBorders>
              <w:top w:val="nil"/>
              <w:bottom w:val="nil"/>
            </w:tcBorders>
            <w:vAlign w:val="center"/>
          </w:tcPr>
          <w:p w:rsidR="002E0613" w:rsidRDefault="007751FA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,3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КПД, %, не менее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2E0613" w:rsidRDefault="00962A03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48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Утечка через уплотнение, л/ч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торцовое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03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Default="00CE179D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сальниковое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,0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авление на входе в насос, МПа (кгс/с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2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62059E" w:rsidRDefault="00CE179D" w:rsidP="009D67FE">
            <w:pPr>
              <w:ind w:left="57"/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</w:pPr>
            <w:r w:rsidRPr="0062059E"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  <w:t>- при сальниковом уплотнении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35 (3,5)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одинарном торцовом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,0)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двойном торцовом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7 (7,0)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Габаритные размеры, мм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Масса электронасоса, кг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араметры энергопитания: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Частота тока, Гц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0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пряжение, В</w:t>
            </w:r>
          </w:p>
        </w:tc>
        <w:tc>
          <w:tcPr>
            <w:tcW w:w="3171" w:type="pct"/>
            <w:gridSpan w:val="3"/>
            <w:tcBorders>
              <w:top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20/380</w:t>
            </w:r>
          </w:p>
        </w:tc>
      </w:tr>
    </w:tbl>
    <w:p w:rsidR="00BB2CC1" w:rsidRPr="00324970" w:rsidRDefault="00BB2CC1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28"/>
          <w:szCs w:val="19"/>
        </w:rPr>
      </w:pPr>
    </w:p>
    <w:p w:rsidR="009D67FE" w:rsidRPr="00CB1333" w:rsidRDefault="009D67FE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CB1333">
        <w:rPr>
          <w:rFonts w:ascii="Arial" w:hAnsi="Arial" w:cs="Arial"/>
          <w:b/>
          <w:i/>
          <w:w w:val="90"/>
          <w:sz w:val="19"/>
          <w:szCs w:val="19"/>
        </w:rPr>
        <w:t xml:space="preserve">Характеристика агрегата 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испытанного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>на воде n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>=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>2900 об/мин</w:t>
      </w:r>
    </w:p>
    <w:p w:rsidR="0030256D" w:rsidRDefault="0030256D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54CF3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5136" behindDoc="1" locked="0" layoutInCell="1" allowOverlap="1" wp14:anchorId="1D873E1A" wp14:editId="6866382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33110" cy="4763770"/>
            <wp:effectExtent l="127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характеристи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33528" cy="476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5B4314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6160" behindDoc="1" locked="0" layoutInCell="1" allowOverlap="1" wp14:anchorId="0BB61C7C" wp14:editId="646F7D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17200" cy="3430222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разрез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343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Pr="005A783D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 w:rsidP="005B1E12">
      <w:pPr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begin"/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instrText xml:space="preserve"> TITLE  \* MERGEFORMAT </w:instrText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end"/>
      </w:r>
    </w:p>
    <w:p w:rsidR="005B1E12" w:rsidRPr="007222B0" w:rsidRDefault="005B1E12" w:rsidP="005B1E12">
      <w:pPr>
        <w:rPr>
          <w:rFonts w:ascii="Arial" w:hAnsi="Arial" w:cs="Arial"/>
          <w:sz w:val="18"/>
          <w:szCs w:val="19"/>
        </w:rPr>
      </w:pPr>
    </w:p>
    <w:p w:rsidR="005B1E12" w:rsidRPr="005A783D" w:rsidRDefault="005B1E12" w:rsidP="005B1E12">
      <w:pPr>
        <w:rPr>
          <w:rFonts w:ascii="Arial" w:hAnsi="Arial" w:cs="Arial"/>
          <w:sz w:val="19"/>
          <w:szCs w:val="19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F12FAA" w:rsidRPr="00C46E4D" w:rsidRDefault="005B4314" w:rsidP="00F12FAA">
      <w:pPr>
        <w:jc w:val="both"/>
        <w:rPr>
          <w:rFonts w:ascii="Arial" w:hAnsi="Arial" w:cs="Arial"/>
          <w:sz w:val="19"/>
          <w:szCs w:val="19"/>
          <w:lang w:eastAsia="ko-KR"/>
        </w:rPr>
      </w:pPr>
      <w:r w:rsidRPr="004D2A0E">
        <w:rPr>
          <w:rFonts w:ascii="Arial" w:hAnsi="Arial" w:cs="Arial"/>
          <w:w w:val="105"/>
          <w:sz w:val="19"/>
          <w:szCs w:val="19"/>
          <w:lang w:eastAsia="ko-KR"/>
        </w:rPr>
        <w:t>1-корпус насоса, 2-корпус подшипников, 3-пробка, 4-корпус сальника, 5-кольцо,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 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>6-крышка сальника, 7-гайка, 8-масленка, 9-отбойник, 10-подшипник 4630</w:t>
      </w:r>
      <w:r w:rsidR="00FE3465">
        <w:rPr>
          <w:rFonts w:ascii="Arial" w:hAnsi="Arial" w:cs="Arial"/>
          <w:w w:val="115"/>
          <w:sz w:val="19"/>
          <w:szCs w:val="19"/>
          <w:lang w:eastAsia="ko-KR"/>
        </w:rPr>
        <w:t>7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 xml:space="preserve">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11-воздушник, 12-вал, 13-прокладка, 14-крышка подшипника, 15-кольцо, 16-шпонка, </w:t>
      </w:r>
      <w:r w:rsidRPr="004D2A0E">
        <w:rPr>
          <w:rFonts w:ascii="Arial" w:hAnsi="Arial" w:cs="Arial"/>
          <w:w w:val="105"/>
          <w:sz w:val="19"/>
          <w:szCs w:val="19"/>
          <w:lang w:eastAsia="ko-KR"/>
        </w:rPr>
        <w:t xml:space="preserve">17-лапа, 18-прокладка, 19-крышка охлаждения, 20-болт, 21-пробка, 22-корыто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23-прокладка, 24-прокладка, 25-пробка, 26-кольцо сальника, 27-набивка, 28-втулка </w:t>
      </w:r>
      <w:r w:rsidRPr="004D2A0E">
        <w:rPr>
          <w:rFonts w:ascii="Arial" w:hAnsi="Arial" w:cs="Arial"/>
          <w:w w:val="110"/>
          <w:sz w:val="19"/>
          <w:szCs w:val="19"/>
          <w:lang w:eastAsia="ko-KR"/>
        </w:rPr>
        <w:t xml:space="preserve">защитная, 29-прокладка, 30-гайка рабочего колеса, 31-шпонка, 32-прокладка, </w:t>
      </w:r>
      <w:r w:rsidR="00F12FAA" w:rsidRPr="00F12FAA">
        <w:rPr>
          <w:rFonts w:ascii="Arial" w:hAnsi="Arial" w:cs="Arial"/>
          <w:w w:val="110"/>
          <w:sz w:val="19"/>
          <w:szCs w:val="19"/>
          <w:lang w:eastAsia="ko-KR"/>
        </w:rPr>
        <w:t xml:space="preserve">33-колесо рабочее, 34-корпус уплотнения, 35-крышка уплотнения, 36-винт, </w:t>
      </w:r>
      <w:r w:rsidR="00F12FAA" w:rsidRPr="00C46E4D">
        <w:rPr>
          <w:rFonts w:ascii="Arial" w:hAnsi="Arial" w:cs="Arial"/>
          <w:sz w:val="19"/>
          <w:szCs w:val="19"/>
          <w:lang w:eastAsia="ko-KR"/>
        </w:rPr>
        <w:t>37-уплотнение торцовое.</w:t>
      </w:r>
    </w:p>
    <w:p w:rsidR="00214A5D" w:rsidRPr="00F12FAA" w:rsidRDefault="00214A5D" w:rsidP="005B4314">
      <w:pPr>
        <w:jc w:val="both"/>
        <w:rPr>
          <w:sz w:val="19"/>
          <w:szCs w:val="19"/>
        </w:rPr>
      </w:pP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Исполнение насоса с торцовым уплотнением:</w:t>
      </w: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типа 133/13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  <w:r w:rsidRPr="006006D1">
        <w:rPr>
          <w:rFonts w:ascii="Arial" w:hAnsi="Arial" w:cs="Arial"/>
          <w:sz w:val="19"/>
          <w:szCs w:val="19"/>
          <w:lang w:eastAsia="ko-KR"/>
        </w:rPr>
        <w:t xml:space="preserve">                                              типа 11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</w:p>
    <w:p w:rsidR="00214A5D" w:rsidRPr="006006D1" w:rsidRDefault="00E87E47" w:rsidP="006006D1">
      <w:pPr>
        <w:jc w:val="both"/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24237B5A" wp14:editId="003FF368">
                <wp:simplePos x="0" y="0"/>
                <wp:positionH relativeFrom="column">
                  <wp:posOffset>-2230</wp:posOffset>
                </wp:positionH>
                <wp:positionV relativeFrom="paragraph">
                  <wp:posOffset>11474</wp:posOffset>
                </wp:positionV>
                <wp:extent cx="4848447" cy="1812851"/>
                <wp:effectExtent l="0" t="0" r="9525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447" cy="1812851"/>
                          <a:chOff x="0" y="0"/>
                          <a:chExt cx="4848447" cy="1812851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451" cy="1812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6228" y="37214"/>
                            <a:ext cx="1802219" cy="1765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-.2pt;margin-top:.9pt;width:381.75pt;height:142.75pt;z-index:-251638272" coordsize="48484,1812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FAzdT/AgAABQkAAA4AAABkcnMvZTJvRG9jLnhtbOxW3WrbMBS+H+wdhO9T&#10;y67zZ5qULmnLoGxhPw+gKLItaktCUpKWMdjYI+wF9gi7HINtr5C+0Y5kJ22TjpbeFUaIrb9z9J3v&#10;nE/yweFFVaIF04ZLMQiiPRwgJqiccZEPgvfvTlq9ABlLxIyUUrBBcMlMcDh8/uxgqVIWy0KWM6YR&#10;OBEmXapBUFir0jA0tGAVMXtSMQGTmdQVsdDVeTjTZAneqzKMMe6ES6lnSkvKjIHRcT0ZDL3/LGPU&#10;vs4ywywqBwFgs/6p/XPqnuHwgKS5JqrgtIFBHoGiIlzAphtXY2IJmmu+46riVEsjM7tHZRXKLOOU&#10;+RggmghvRXOq5Vz5WPJ0masNTUDtFk+PdktfLSYa8dkg6ARIkApStPp69enqy+oP/L6jjmNoqfIU&#10;Fp5q9VZNdDOQ1z0X9EWmK/eGcNCF5/Zywy27sIjCYNKDX9INEIW5qBfFvXZUs08LSNGOHS2O77EM&#10;1xuHDt8GjuI0hX9DFrR2yLq/qMDKzjULGifVg3xURJ/PVQvyqojlU15ye+lrFDLoQInFhNOJrjvX&#10;vEegkIb4b6sfV5+B+l+r36ufCCaAamfpFtemxIV2Jum5QUKOCiJydmQUVDlw6laHt5f77q19pyVX&#10;J7wsXbpcu4kQFLFVUXeQVFfrWNJ5xYSt5adZCcFKYQquTIB0yqopg2rSL2cR5Bqkb6GklObCen1A&#10;OZwZ63Z3heEV8iHuHWHcj1+0Rm08aiW4e9w66ifdVhcfdxOc9KJRNProrKMknRsG4ZNyrHgDHUZ3&#10;wN8ph+bgqIXmBYsWxB8LjjgPaP32EGHIMeSwGquZpYVrZkDeGyC8ttlMeKavyXVpMKAVZ/EQdcQ4&#10;iRIQxLY6NjUOidfGnjJZIdcAggGDZ5QsAG2NZr2kqYMagEcGeOpSgsbTUUb/X8roP21lxP+VcZcy&#10;9nHSiWM4DuGG2O/GUVLfD+sbJOrhOI6gJvwN0u20MW77M+9aYmsBPF4j/i6Bu9afBM13gbvMb/ah&#10;ffPrZfgXAAD//wMAUEsDBBQABgAIAAAAIQCzQRxWwwAAAKUBAAAZAAAAZHJzL19yZWxzL2Uyb0Rv&#10;Yy54bWwucmVsc7yQywrCMBBF94L/EGZv03YhIqbdiOBW9AOGZJoGmwdJFP17AyIoCO5czgz33MNs&#10;+pud2JViMt4JaKoaGDnplXFawOm4W6yApYxO4eQdCbhTgr6bzzYHmjCXUBpNSKxQXBIw5hzWnCc5&#10;ksVU+UCuXAYfLeYyRs0DyjNq4m1dL3l8Z0D3wWR7JSDuVQvseA+l+TfbD4ORtPXyYsnlLxXc2NJd&#10;gBg1ZQGWlMHnsq20GYB/d2j+49C8HPjHc7sHAAAA//8DAFBLAwQUAAYACAAAACEAqrdrp90AAAAH&#10;AQAADwAAAGRycy9kb3ducmV2LnhtbEyOzWrCQBSF94W+w3CF7nQS06rETESk7UoK1ULpbsxck2Dm&#10;TsiMSXz73q7q8vxwzpdtRtuIHjtfO1IQzyIQSIUzNZUKvo5v0xUIHzQZ3ThCBTf0sMkfHzKdGjfQ&#10;J/aHUAoeIZ9qBVUIbSqlLyq02s9ci8TZ2XVWB5ZdKU2nBx63jZxH0UJaXRM/VLrFXYXF5XC1Ct4H&#10;PWyT+LXfX86728/x5eN7H6NST5NxuwYRcAz/ZfjDZ3TImenkrmS8aBRMn7nINvNzulwkMYiTgvlq&#10;mYDMM3nPn/8CAAD//wMAUEsDBAoAAAAAAAAAIQBkq1dweu4AAHruAAAUAAAAZHJzL21lZGlhL2lt&#10;YWdlMS5naWZHSUY4OWH3Bi8GkQAAAAAA////AAAAAAAALAAAAAD3Bi8GAAj+AAMIHEiwoMGDCBMq&#10;XMiwocOHECNKnEixosWLGDNq3Mixo8ePIEOKHEmypMmTKFOqXMmypcuXMGPKnEmzps2bOHPq3Mmz&#10;p8+fQIMKHUq0qNGjSJMqXcq0qdOnUKNKnUq1qtWrWLNq3cq1q9evYMOKHUu2rNmzaNOqXcu2rdu3&#10;cOPKnUu3rt27ePPq3cu3r9+/gAMLHky4sOHDiBMrXsy4sePHkCNLnky5suXLmDNr3sy5s+fPoEOL&#10;Hk26tOnTqFOrXs26tevXsGPLnk27tu3buHPr3s27t+/fwIMLH068uPHjyJMrX868ufPn0KNLn069&#10;uvXr2LNr3869u/fv4MP+ix9Pvrz58+jTq1/Pvr379/Djy59Pv779+/jz69/Pv7///wAiBcCABA4Y&#10;4IEIJqjgghwZiFqBEEYo4YQMVmjhhRgCWGAAAHg24Ycghijihg5maOKJKKY4HYEcOsgih4+NKOOM&#10;NIKo4o045qhjbDVCONCLS3UIY4kv9WjkkUhuuOOSTDbp5F9J9phUlC0qlGSLUWappYxPdunll2B2&#10;teWWPY1p5plopilimGy26eabOql5Jk0uymnnnXhqCeeefPbpJ0Z5qrlSoITSSBCLhd7556KMNtpn&#10;onWSWRKklPrYUKV2OqrpppziSKVBEloZqaQbYZrnjxFOZOCqRApUoqn/hnYq66y04jciRak+ZGZG&#10;sKLJUK4mzehqr0rWauyxyHJ3q0XARkQqRMQuW5CQFTWbUqqjRntklcl26+23tIVYqqUXzantqxRO&#10;Sq5K1p4rp6vgxivvvJjZ2NG6vLpr7Y+67hsSvtcWe6i+ldJr8MEI5yWuR/7maypIDf8rMLsTL0Qw&#10;pQlnrPHGXy38UcQaJUoSyAwDfBLJzl4sMrUct+zyyzutKRLKDqcZcMUzmxysztWqDGtUrLYKKokH&#10;AQnz0Uj7J+1INIc8ZktNO43zzlOHPKzP58bZa9Jcd92esChFXTKXMokNqI8sn8wzSyCzjDWSbL/t&#10;9dx0K4fnoGtTbbbe/kLnnLfEVcdtNKBYvv3hvYUbPnjdjDe+1sI1cnvz3YIvTnHgMO3NrOY19w31&#10;3+MqvrjoNjtu+ulbPVw4vKpi/DnofmNepOz3cn427WrjDjjpvL/bYdpp14768MTX7rPkLl6NqUuh&#10;zq775ZbH7rm60b9ePd9C9669r6z/imXiYPNb/Pinb6+4889/DHvl00O8/tjt450+/PErb36h9os8&#10;cNCuk+9/xvfTHvNsF7rroc+AxkOg++bHtPepj4H9MpxEmueQ3wWQe//LYKcueLGiEbBzwZtc/Qbo&#10;wHJ9EFclbKACVbhCqemvgC20GP5Ip8EauomD7vqeB1PYIAj20IfU/oshCNkXQhKOkIVHhOG7HgjE&#10;XykKfHKzoRTR07wiKhGD+VNSB6clLitykYcwzBwYg5hEF3pRemUc2RjNCL0uum2N0DqhrlD1NDry&#10;bop49E74EsK/QKEQd0Dq46ciyEA5bq6JQ8yJISsIxz8i8oePPGQab2cvOjXSjNva4fnyyEnmWPB+&#10;kJykxS61yJRFsmenRKUQw3ZJQooShGcUYSyROMsrtlKJNbER/+AlysN9EVGZ6qQwe4PDVP7ylZRE&#10;pgmNOcFbOlKZtJRlLRO4SjQecJrJpGBMtLnNSuLkcIMcpjhb88liVrOZ50xkG7HJRGiq0ybcpKU7&#10;0ZnOBdbznWh0/2Y2c+nNm8RTT+MMqGjMWco43lOS7AxlQqm5UIYqUp8yhGhEmbnMeVbUoqLyZdkK&#10;mk2KMrSWVxKoSCND0H7K76CqbOg+rylGlO4Oo4z0qBNl+syWwhQhHrOpS22pUlaWMEsjDWph+gcj&#10;Oz6RpSe9qSt7ikmkflOifITqRJWKUKZ2Tp40NWhW6SlVXF40VkINq8IKVjIo5tR6VCXlVnHaVbXu&#10;9JlWtaZP13rMtMLVqe3kaOvaakq+4rOqexSrYNmCxYy+daoaNaJdEUvEa8a1qlqjq1Ef29fDfhWv&#10;H5VsVDXrVr+uVHhSGqxozRLSyybVsnc9bWMVu9jOUpZ+r40pav5nylnGstae8ZQlPz37V4aZ9ayj&#10;De5VjITb2C61tUs9rXFli1zELlerzU3tXKNb1+fWFLOY5O3Qauvcn+QWq0sTrnifEljconW2XLWu&#10;bdeJXfY+tbZ67a4l0evKvGp3f/TdK3fhql7alne8ADbKf196XuquV7eqLbBO+wtZBOfuvoY1MFst&#10;KzMHbxTC/F0w2QLMYaGElowM3iyGtyth/JY4f6wN8VQjm18St9jFJxZxjCebWc5+V8E+ufGDM9nh&#10;Hu+2tGqEcGIVe97VFrm9Fy5xfOWb5BmjmKcvzqKKk+tdHYMYyD7OsnLduGQYEzHKB7bwdKc8YTCX&#10;2cyVda805/6LZi9n17NWXnOVR0zjFxFXy3ge2W/TVdcdk7m6Tf4zjY1M6AT7875dlrGT3YxWKEc3&#10;zmNeNHTb3OdDmbjCec40LCE92SknOsxHTmqoC61meCL60zAWtKJ1+ua1onrSqk4ppTvtWuBq+tbM&#10;5XN6/YzjBZOa17cN9qHh++pLxzrVSK4sqouda0kf99hQfPaQcU3tM8uR2XTmdJBnzexKj9rQpiZ2&#10;t8E3k3F7W9ZtNXeE96vsRWtbyrau9q3Di+7pFhjal1but0sN7h8redzqtnaym53VgFvb2bXGNwE/&#10;LO95x7ve2EtxoH995YGD+KGUNrfBGU1xgqP33dtmd7vdDf9Hhjc8y5iGLbC/PPF+Y4/kIif3e0+s&#10;cTpzXNTo9ijIsZrjaY+51Q8/uVgH/NGVrxPf+T56x42O82GLO+M2P3fT0wvRnecTKLp2eUfpLXSh&#10;cv3qESdyk1mudRGyeuY2BnjUB71vjyvV6i9FOMEtDtgNdz2gkZPzxdvOPrLrfel7d3qbax7zY9Jd&#10;k3BfNZvlPndhx53od5eiyV/O9Ei3vOzyPLxcBS/oxDe4mzHfW9B3vXikt9ux0vx65DPIZe5mffNK&#10;Bz23CR96m3se7H7+d+HZDvhUn3LjN48Z8GW+ZdWvvnyvJ37qw77ly7eR75UXc+ljL32/9x3WkRx+&#10;p03fbNn+wxxuxx+elQN+e+je2/knSxz0md/7Rh+987vn/dT9e+2103rOux8+QMPPuOQH/+UqRn7l&#10;11SYF3IKZ3v2h2zLZ3bllm3rM3r0x31Shn+zJnUpBn78B0DB43/rpmoc6FDNh36U136wV4AS93fs&#10;p3lx53Y9NYC21HP2p33GFk4ZSC/ZgkwuqF9Rpm4fWH0GeGwbF4Txh3geKGQJqH6Op2hglIO9hXH5&#10;J4MzSIM1iCzgZFFMiH0VZ32oh4I/l4Q+6H1FeGpDKIQKBIEHN30wuHZXeEXbFysSOIUJ4nMd9WUh&#10;toaNB4b6RoIruH4qqFDwN4YIiDlm+H9e6IRPeITG1oH/kAeHeyJIrWWHERiAPAiJVPdnPViC/PaF&#10;Z0d90ZeHgJdy9Fd6b+hcpkeJphWJi8iIXgKKe/h+O3Z+YBiG7EaGFah8/qaFgedr68eKihdoo6iI&#10;sch5DcVjqggmxldcNPdqAqh9pnhwsdaM/tWHXZiJuSiNIEiEUQOF0PiCuhhuiESMxbgkx5h5rliN&#10;mniOyAiEDlh7Q2iBfHN9Y1eIe3ZE2giFpIiH3phK4BiOKDKOI7iABiiPJvh4fBhNAmmNsDR/B7SQ&#10;vvc320hlZfKQTCaKz3Vn/Ggidqdhf+hXywiIRjiLBkeLjJd06JhXDciO2WN8EulaWLeSZ+hvL2aR&#10;F8kg/xkZixtJVy55f/jIhdM4kEhkiLKYjB5Zi/vyXzmphC2phvaYRZHGizOpNE7pWM+ojCN2lALn&#10;k62IlQSGdkHZlSdJlABDXFaJjRRYizopinRoUk+ZH+UUlVvIiZiYe18ZYyGJkk62lEaFiwEpgtO4&#10;K75Yls42lkoIbfu4lvRRmH/pibgHkN1oee5XkHEZj9S4l97HUvjzjxEZg4hoVhrpj4Z5HmRzibDI&#10;kyb5mME4meZYklmJhqgZmQppdlskXWlolkwJk6WIZZ+pHuUlmPcIl8gImZ1IjlpZXAd5gqp5jQjp&#10;h3fUi7MZmPYomj8oJGCVm1SkerzZgSFokHpIma2pnf/bqXKc951sxJdy2TtEGBTXGW1zeYjRk4rU&#10;qR3jCJ3DqZypGZzdSZDiiZz3mZ9N+JPkCYDbU5vN6ZxHKIeOOZjp+Z6w4ZZRCJR0WJ8peIG+aZ8Q&#10;WqHFuZoW2pPvp0VEoi/qmZmaWaDyiZ8Jt5kKOhrT+WwOmp2u+YPr2ZXqaJeE2Y4k+Xz7GaEaOkqK&#10;SCiAyX31OKK/iX0meqKf4Z7OyGIzRpUiJ4MdOaNLWpe0+ZI2epwhx5CI04ZzAqIhGqUzeJpCipdE&#10;qhlGCoxcGaM7uI6MN4lPuqZgaaJq+nRyF4jNNW2IKYw+iohASpx1N6RhShkp+lW/eJZUilBWupOD&#10;qp//h6pQXKmX3nmhLUqAzjiIGvmfvVapOcenfRojfwqogSqgN5pMjkqhGJqjpCqq/PlZBxqqejqq&#10;UZig3WeoNqlhjkajmdoYk7dpQDmVfAWlXPpkn1qap9qfyYmqmKmqwHqs2Oiqr9qYiWmcQEertYoY&#10;GAhbnWqLqcqqOGqaiepVwUqs69mt1wWr28qSOwqtSEmpLMqom4ap0coXz5JZuQqcpzif/kmviiqv&#10;yDqX+BpG6Fqv4Img5kqWXvqtzGpfYNquepF3iVhWB8urc4qmcVqVEOukbdqr7pih/7qJ9kquAFut&#10;vkewLyqrABqwCDsXtzqBq5qPFPuwbPqGTbqyMGum/536sr/qrzWba6TosQIrsiH7llemrCUrFzJ5&#10;rva1ouDKsa+5r/d6tLImdiqrtN7KtLIJqUfaoyDbrJaaT2oZtJsxtBNZdIsKtVxlrNx5reMqrI16&#10;tWc7tWJLtWgLtL0prj6rrtTqmVxrq167rNRqtBNKP2Sbtq/4t0t7s9mKsYgqtTp4uDWqpQgHtPrH&#10;W9N6t5UxpkhLn2GrmClLuNgKuPbmtBtbtp27ttyatGwLaAOKtTybtVoLbwcruVpBuSoKr2XathD5&#10;uflauO9Iu1FbmdqKu6VquJX7sTzBjMp6nSs5ZHbruoGxqbi6t5fbt4OruZlrqpsLur9bqKKrgwR6&#10;l/+XRDJ5Kr0ZO7B067yRSrLKOxWwO3LkG57ji7Y2q7HZ27S6O69qe73VG7hH672t66sFO7eYy3Pl&#10;arHnaxU1WbSI07o0a734K5ngu7u+y7n++8DhO7+fJ79E+7zDGqSCm3MsOJIDLBXJO4frC5MbrGwU&#10;PLrxW7rUO73iu8IofMI11YJ5g8BMiqdRd7yiJ6kfXBe69L8JicEpvG4w7L73+6gQTEaza7sq3MD0&#10;O2mhaKf1m8HZZbbSJsA7rBQ6bLAjzJpKzFwlfLsSXMRibF7CiLg4K7dhfGYRWMb9SsWkqcH8xa5X&#10;jJ5bm3qxBbfyF8Qy9sUT7MJ97MfRG8Vp/MJm7MT/S+ypqMvHYOusLgp0czxW37u6fsi3TPzEhVzB&#10;emzCQ6zJT3vJoAaPG6u/NtyOP1p43VZQdfzIbhHJP7vInezJi5vJmGy/R6zAwEvLRuy3DDylnCyl&#10;aOzDqivLQly3VqzKw2ugLSzC7AvLgorLgMyvm9zLwtzEzhxKbbyV0qyAvwy9XazMAJiOHmzMuYqp&#10;eoXH/FvJn7zA2/y+09xZily30ZzO6Ky93RONKybI5ZjMb2yw1sWg4uwV6evG1HzNLKy4t3zQhCyX&#10;vVvNAm3LBT3PlVi7iJfIwQzMDQ3P4FXM/9yZrJyFBt2/z5zNIY3NEE3PzGzJXMzNf1zSsFZf9xzB&#10;/+2r0IwsnD+r0Rt9b9RCw6jcsBPr0LXMy+0cvCN9Vcus0ivNgHrokKZMvDV8w9qVk/5801SBvDxd&#10;Sh3907l8Ue+c0Ag9ySf90iT81YQI1LBZVHsszx4tlfgs04NcYzYt1TV9nvFquUXN0hfb1lj90HjN&#10;1T690EN9yH/NqWCtxvFsweuc1l3t1joL1+k4zJT8w4InxShN1pJt2N0M2Fm9z3kdyJdt0oM90WIt&#10;0TNt1B/dlG/N2BhNpmzM1/Br17EcugR91IlNxHpd2GcM21vt2VcZYaF926kb02z4onKM2pwKUuZs&#10;rYD62Eg9xrLt2kKN20Ht2Ckd3S4W26Wt1FBHyv8JaLxP/ZxZTNxJKTbH/aGQ/cqgXNuZvdduS9mB&#10;nWHm7dy+bNuTbXif3dcMTdMWDcfCbb7gHcdUh6R3XNUVi1wJvNbsfN+lTaLTjeADzd65S9i8zdYg&#10;3dkQJ+G+iMz9Hd4QNN4cJeDcu1U9veB6M+Gz7cCeS+HP7eBIDOFnjdiVvd6kzdk2ieEZzrjQdNxX&#10;6OEw28jwnbivc9jpTU1o9+KijeKGfNd56eIVrdlKHuS5F9U1DsUm/ttTntu6zc+k69clTttkfN7W&#10;3dwJvuWzjDK7WsqNC3xqZ66RG+U2Tlk6rY/m7LD9ReNg3Ntjrd7jaeRc3uXtXeWrSeYgPspcypv/&#10;UD2k2gTlbN6ZMk7RFf7eDoYukI426VKFdGRpdXKpX87a9o3e+p3p1kzd8210gJ5f3h1/hH7KYNow&#10;353o+W3Zjt7gJB6dJTXrtO5HrDuPJtOh2NI9kb5hfYRCrs7gWg3kfD7qi1Xqg+7U3e2mbbPqrF6s&#10;Xg3EsE7kI1fr1n7t2J7tR2UpbUlRVrSlK5vH1c3pFt7qTa7gPZuz4czqzcjhzqTjxaft8j7v9F7v&#10;tD4ww1I0Qr5aoFN1Zr69tJnm0Kptzv7s6F7nns6cYf3k9t7wDv/wEB/xRFNF2VPP49nvzFS8jyun&#10;g2foZlPwBu/KB7/wMJ7w1S7xKJ/yKr/yLH8q/2j93wZe7hdtwCRfxeve3zhMzlbNp1LV8n7k80Af&#10;9EJ/7ajoiL/ztdQ+yzG+6MOK6CFP1zLP6OEa2coJ8iAsW5/uQawb9LheMIYy9GBPMEX/M4vE1AGP&#10;6h7/SFb/9Oqr59FO1HUdxyEcGkGj9dDcLN2+RxzqTTktncw7LTI0KKqyP12PNoXPPYEU9i4fwPIO&#10;08IOWKu9dactzoJ51Ys57V8she7BZxvu40JLXrKDKFx0+D9PItgSTIzv8/lu1jC/OlE/8lS+p5P/&#10;yJaf3ACu6ftaR2zfFEXkae0DPMau+HnX+8CipHAaznbo9Lsfu45v8kiueWJZ+8sPyQgk/HWk+f7l&#10;jef4XfU3P8ep/PrEXqKmPsMmt7/TjxXYnetftPXWn7fae5Mzm2jKf/7le5v8XfZzD8Z/j9z0rxjp&#10;DxAAAgwkWNDgQYQJFQYQWBDAQ4gRJTKUWNHiRYwZNW7k2BHiQpAUI4YkWdLhRJMpVSKsuNLlQI0v&#10;Zc6kWdPmTZw5de7k2dPnT6BBeXIUGhJjUZctaXpEiRSmxZMeSSp1WtXqVaxZtW7l2tXrV7A6myoc&#10;G3ZoS6Zp1a4tCxKqVaph4wrNaNbuXbx59e7luxXqXKwX8759ydbwSJFNGyY2vBJwX8iRJU+mXNny&#10;ZbGIF7bFPHPx54YCD49Wu/kxUMJgUyOt2/7Z9WvYsWUPVswZ7mq5p42S5t1bsEzds4UPJ17c+PHc&#10;H91qRj6UsUiKKf82Nog7qHWu2FFvbN7d+3fwkOdqZx28K3mWvtX7tmk+/Hv48eXPx2s76kP6e0Wv&#10;x18VfWD3dpIqPwILNPBAxha7TzmtAvTLwafYSpC/0W6CEEEMM9Rww+/sI8hDDq8KjbfbQATQRAGZ&#10;CnFFFlusD7v/rrvwRAaXG7C6o6aiUMGaZnTxRyCDFJIu5hIqcsjsKpTxSK98bK80JKOUckqT0HMy&#10;MxQfZBLHtA5qbcktPcuSSjLLNFNIE8c808IISUwxTC1rLO+tL9e0884NA7wypxjj7M/I3//a1Iwo&#10;1/bE81BEE50tTTgVXWq/BUl7tNGsDAXOthwd1XRT48a01EI1afzTS9zo7KjQUCNLlVNWW82QUTld&#10;fZPHCVWU7tOzVu3Rw0Bl9fVXvtTEdVdKk2Qy00h/61OvYZPjDlhoo4UP1lGlbY8s/A7bTdftuBWT&#10;0l6tFXdcIouN9Dxvi1oN2Q8JTRBVc1Vdr11y67XXLGppvdcnbdNLt6dlcYqR3X0LNrikVZv9NlZ8&#10;46qzXXYJm45hhD+ctVp4d2xM34M79hhijEml+GMsbQV55AYVRhjCcEl2uWBuVS7sXzCVe5ZLwDRW&#10;T9CJYpJNZ6B9fnloR/MlWt1+G46Xzwv+CT76aWCX9hflOalGt+ebTz42aK4f7qxrsMPmGGqyVeKa&#10;aXClLntmk50Nuea3bVR7bbqp/FfmpGiG+9Rk5RT777EtKwtwwnur+3DTCo/J3annRvzWG/2M+6c9&#10;W378cjIdF9nqcjk3tkuea1O860UdH2l01CfHnGiUUgcbptUFpg5pvc1O1/LYc/9R881Vp91zybGW&#10;UGhA0XK99iaRn1nr4xnXneRROW5+ejq9vHytzoFHW/vilX/+e+R4bzzwqn2/WuI6Qf+K+JN/9r7J&#10;WjUG32CWqbff+e7YS6y66EhlaDf/wY4l8WPf9rj3JJrhbn4LLJD4xke+7EHwfGMhWNv+KPO+R1ms&#10;SngTnKQYOC4njeh+IzRfxkhov4tJMIUq1BEHP/jCDrLQdhiE3AFFlJoKRu6CNKxS6HAomlqhyWkw&#10;bNXgHOiYE+7sOEk8oQFlKDvkKZCIU2yODVfGwyta0Sm9ephgyJMtLM5Qi6DS2ZCkSEVE/TCMUPwT&#10;g6a3RCaSkIxjvFQUh4hGPJaOjtvaI7H62C3mCO0ogWoi8/5YRzk+BTxnzKOZ1sVI+sTqL+GLY9gM&#10;GbAH3vCIvdtkIz2ptBIuLJT8WqMo21hJxaUMlVAqpRNHaSCn7Wc8DrmedbL2SWVdKzpPXOFpZInJ&#10;ZGnykJx85SeNyaxOJm6YbFtmydz+KLxVAk2V0SQdGAUIsI+AppUm3Fk2T2kzWinIVMncXXBuCaRi&#10;SgaSMfQa7ArYQnJmMZ0bdOEx7Vm+383TiS8yXo2+RM3ZCROgldxf91oHzPcMlG8E5KWG/nPOFsVT&#10;NQgVj1LaokM+NhOe+pQnR+/5UT+Vr6HOHGkEH4k+hVrQP2gxaEqpqbUQuVSJZhRWO2Oq0Ylus0QH&#10;9WBHBerRjQIVpENdKU5b+jmh5iqWhPRZXeI4zTHCqKkynVcQHUpVwwlxbja9qlGTp1OTBrKA66wn&#10;ttZYVqKmdY5e5SRSk0rSLTn1nWa9EkQvCVWOSnWdl+TpL7FaUkr+VUnojFlAIyn/0ZxCqS+DbakE&#10;0ZrJCKpVsvxELF3fisjLsvExjA3qHhn5WGUC1ZZ7NSQSdePX5r1KsD11kbf4o8H8Vfarq0Ut9hqr&#10;OopOSrbBnGxvE8vW8bkVsErdrGE76lGy7jajw50Qve5oWRs2rWehld+BFNu3gRI2VceDDViLSlv9&#10;4Uw7uTXldzPrW/TmjbzMPK9plSvG8TxzoTUUX3KBKzfRGhe/BwxYCPWKv8Oq1IeTq+3otJslhSLz&#10;vngFL1G06U+7rpe9zHVve9N74eNamLrCddvEvmnX/WpurguSHALd9D+GPrFPpN1ciJ+bUNH9F8Fc&#10;pa6A87TUBneJwnTtVI7ni90f/jd3pxreMIaNvMUXE3fHuiWyeinkZBanGLfvLbIfU3tXFzO5s0n2&#10;Ts5Gu1caQxdjEu6QIH38Onn2+MxzlcpJFyzeJj9wyUems4vjTEy3djir8A0znGsbWgbDNbuDhGCQ&#10;5Rxl4hRX0cvqs5z93NqZGpS+a14caEkZpiBL0dB29hv+HOZdMlf4zXXG8IgvTeUqz3bP/csyl1Ea&#10;V++eS9Br9nOf1ScfX36Z0VzGM29ZFONb9w6+W6Y0hO88YTHrmoWmTrZ+qWJpX5t31KROL4hPPe3g&#10;/ranvIqveUrlZVQf9drFThrEBhxqzJxW2fVD6KvDnbFaTw3Q9A1qhldL2bdZ/9TNoWz0oacKbm+C&#10;Gtq9pnbBXTlwnuVZz7Ztn7jbKubGwrnESCa3hAp67lhru8bSIy2v2+rx/Bxp0WOTrufYXTwgJxKU&#10;+e70OJcG8pR/G9j9JimHDX5zE9N8nxNfOEY580VMmfPZCJd4fSIkZapCh5hEhy1UlxsyncOcrxmv&#10;jMh/PrKSc66mo+QV/wh3l0XfFpiIRnrcOJvPOZcX52vHrM41m3Yow32tGAXZo/dLcIiT/e0J3eUI&#10;xU5Di1Pcd0MEudQxju3LXHRrFMu6+djN74R5+Mkr5xG3me3vLJad5PqF2/qoznZ7fvrdCef5YBha&#10;5BVT8PFuTyFND1/umOf3jf5pPq7YJ21FAKsW6laX7+WFnGr80lOfogfeg5k+76gQO52Xh2aEAy94&#10;xEMX9NOfdNE9I2qFB+uzvo/9K3MvUjyt+vXLfyrws+xo4evK2tZlmOIDfja7bzT9bbe+qOVu5Qen&#10;f6sgljw49Q17tLs/+qM+exFABZMk9fOi5co+2kg9RFu/Zou+0EmjE9M8e0siiMuwZOOz4dM7GNu9&#10;liu/bIOnCQsn3kG3nVM6e7M/HPO/vqoqaTNAZCNAcmG9yRg5FSujbDk6RUIx/rmmjZNBJvMUsuO+&#10;pVORg1JBPqPAHGoNG6s1VDo0/eO4/tI7Dyyz9lM9gIo2ZcIsSWs7IYw7Hv+cQu0hPgScORGCQeg7&#10;tiWkQWmhu+7CNCKsOFYSFCMBNCO0qhKcJwNzNwmsIhpzQigMHKw6wmWTMe6xwuNTp6sTK1ozQT4M&#10;uqhaROlLRO4DuN5zxMGCwNYDu89zw/lovu9LPDhxEDqMwtvrwHZzKSBsRSDzwdOLjUvcvsVjrXAp&#10;o5QjQ9vTxRm8MUxMQzjUIMH6H33JtUn8RMwjQ/dQt3MCwMNbwwb8Q1DEQjV8DRDRk1MUQeXbw2Ii&#10;t+7jPBZ0MJPJwwnMKEN0vxA8Q5QJPE4sRym8vV70RSM6u0sZxEQapN+LuzAMx0McFKFLG8J7vu6L&#10;rGhkw2n8wOqKw0ZBkWz/JCjl68Y8bEjS4cavK8EFTLGLZJ6HCz5xjLrxwqQoo8TF+idwRBrNYyIw&#10;tAvf6zZYK5ZAFMiyAyRppL2DLBNLUkiryReJLJy+eTqQbMed/Jvxu7KU5LTVg0R1VEVn3MDbSsUc&#10;HL0dcsJgk5eTFBtT2kcOvMZGnMfis5JK88N21MeRnMmalEU1NDxP1DqtNLYgxJ6ldEgujL/n8KmG&#10;qzEozEWCM76gTKWcm7JR3EiYqj99nMqNa7ZUrL6+tBysvEqYXKKqrED7U0n+W8ihe7kzkqYrhCzt&#10;I8uy/BptySa7NCG67J5whEVlpKPv40reY8aWZDy1XE1CtA+Zo0y/hMC//6QlCxJFopw7n1QbTBxB&#10;MGQqqQG6UOm4I5o8bWO4BgLGx/QsZDzHLHxNxIiuF9uRuBzCxbSyzqSphdoukcw5/QNOYsNO1ExN&#10;2Byzh0JHAitFSWQ52tTE9+xNcwlLvspKNXKnHLkuzZLPhvpNwGRMLbTEtRTQOZQ9+DNNggzG7DRL&#10;CUPBvXuXFjtNfqxN8YvFAZQXztzOG7xN7PPMMlRN72vQK4RDHIweUwzQwcM61kRKx3vCuvy7p1xF&#10;FuNQPZw6IhvQulJP8QTQdOSlfxxOB0QuDBTSHkXEDJ2W57Q+lmTBCWVPyLTRyYTKIdTQcnLQpfPQ&#10;EC2SxqsvG4TSpIxNf/8sTqCMTukExq6cxRQNSamjz03DO4yrmfOLRzv8Tx5FT9+0PDHVyeBcJXqz&#10;RzRMyDuEpSSVNZhKwK2bznz00zZtTqFczO+k0s0sJXJ0mw61L7SUssGMtmWkUXvs0zm9QIj0OIAc&#10;O5h7wRKqTJNjSUtzmOtETBKjU/IEwUOl0Cwd1ZHKsS9U1AR7lgVVMsmsxcJaPc38xn7by0mF1PCA&#10;NvqkVOyDJE6Fzlo9z0Y71nOrsEQ1ysHkupz0SJpDUapR1UIDy2nrp2Wl0608rzvyERyN1nW808uE&#10;y8DUVWPlGwH80l7NSLm0zzR1T6700gKdVylFVgw1SFRlJ/LTRP7cv5n/m8IIjJcuLa0JzdRsFSOj&#10;hDzbBFEwJdN27T+oLMl6E68dxb+NBdL3ZNeM9VFabD9Gfa147ckCA1hLEtdfdU1DfUkVVRZg5VaY&#10;NUiBjUqsFM57Bc9eLNlJ3TfH8jbWy8wiXNqanRE5XFSNvNa4VEw85VcXHTfCDE+QhdVYDbE2jLjD&#10;bBz77KzgQ7GJJL18xdmdRcltMkbvzD2dTDK3s1Ta6lndO7bZrLoT7Ku2NM6cJZ+BecD16lKmNR2d&#10;bVik9VYqbE34HNkifda3a8zRfFHKjdxw3dLQhEdhU8baQz7081dUlVXRfb/R/du1fSl3vEuGTd1P&#10;rdhT/ckThVvGJVfk/7RbQV2wkfPZ4SJXwxywpzO/qN0yftxT/lJTwe1WmqXdp5VWN4VWl/y/q1Uy&#10;4lFE2BRbbJrPKiTaGNVSh3XaxKXV4YVQwfTSDBReo0C6oTxdAAxL9cxEfe3HWWXITSNaPx0222U/&#10;4PpInuVNHt1F7Cpf6Yu3C3RKdyXHNZ1bGr1ZxbXT2SXdMi28J8Va5xMxHd3c69XW+PXasG3du/va&#10;AB7WrBTfrfU38F3dbezb6CTW06G0ERbhkEVffeVcUAXc0E1HDX4OdQ3Y+01LtiLO/dVOkbXaBl5c&#10;i83EM+U1qM3Lf228ys1Av2qhz+1JiEVck81T5dyb+Q3WpLTeC95eDP/eVpI1Va111Q9+4dNM3pPF&#10;RhXNVxil4Xdi0ZS9Ny4x4++lKCRmvixu31d13T/z1B0OMK9KzyP9WPIEWwBm3YT94v7wysYd45a1&#10;rCY2V1uF422h4/xUY8MjXP3s4nVzuA69j1wlrsgkYxDmYxXyr0k+5GzVWDeOXTJlY12l4hbFY9fp&#10;u/V1XDN+xYn12jr+MHt1NFdW2+Id5D92OgnGV/3oJEQ0XxcmYBkyQ7M718tV4PXc4jLe4xcmTq79&#10;RgLmRuLNTNe95kcm5Ytr4U4kZ2RuXhTeV9wzGlWmyFyOH0eey1aNSc3c1NusRlbzobZ8ZPol1N5c&#10;5Wo20eVlYGMraFH/zZQcJuZi/qlx8+NkHibZJFBqJSB0zl1DzuUVLUaEhuR4ZsbxbWOUrRzqhdwm&#10;pWYiLimAC+XWK+JQddL4FWQtkl/HXbJ26uUPDVNWBtuW4aJ1Dd6mBF0NzNyWTVUj7ub33Tzu1WNg&#10;xme/9UNrbehQxKmn/mH2KhmPPuO8SuiOBmh1bubmrVouzupxVmfd9GKFzdHCfdiH1N9opuDVZOlZ&#10;86IEfq6qZmS4BuOBTipImc1Wzl4HFmdwrRYcvGYfLl0w6+U21mpnht9Fxmg3rVpXQ2Bojmqpjg+J&#10;Ml6rhjKslmv+DOJ57jVMNmjHFqfnJegj9mpzJN/SfN8mPWm5W0qw/6Znzo5QC+bk7OLjwpTTsd7m&#10;W5FitF1sxg7q2YZqT45kGZPlDd7mor1rZ11qFC1Mp05s2DXu0L7sLountR7LzCroXe7f1U7k1V1o&#10;5KXsTJ7OJE7GGX5m3dTqZWItrnWtWvTsg1NfLrVV4A1imzVvmjY1qFVVouZgEmZv1uQ0i3Tvmubp&#10;0+bqowxj6KXooMVupIIrtTvAtPPu1v7mv3bm14ZnpI5himzuYk3v1pXpSx3wx95vq63wupM3mbRv&#10;S5nu/I5VrlpYzX3ItiZb2ibu6X7bfRvPDO9geabvNwVVpzxj957tjJbw7JboGB9UsjaxKB/gocXw&#10;EBZoxgzyK6/TUv/lxBo+2i/9bMttX8mGT1FycduWYBgnUr1OY+kFMBC9cTGXz+H+3R3fbdcWcBjl&#10;cCG/zrjNae8NUro1U8BmaCaH07mjMHC+ts7u7YSV03PdQw8PTokVSxoHo137S/9ccqAexDEvUZim&#10;6719ZUcXNCVMX1yd0hlXcrXztJ0GclhnZhyvc1lH8O4t7zgG4GCGcEA38ck24kLf7EOvlE0KtUXv&#10;YgOa8nVmV+BsWmcvT1R+djYXVzAHdqVGY3EO6ROXV8RGaJPG5ha/7XMmEucCzfsB4lXHmy8nvmzv&#10;1KF+d1788Fi3dUV+bp323CNk9SuV4bZ287IG92V91GHHJ5Gtbx7/nrOJ7nWdfevAxvLw9eaxfXiB&#10;1st/nmLVVm1fV10ub0L0Nt16JuRwN2dnStZTuZtUbndV5/bwDq5dN+rqLmArJm82/W/V9G0o3fJH&#10;72C35mg0TmkHj/CBH7KuNfgOS/bjJm6ptfkhn/gqbmcI7nJNZp909XbTfmCKH80R7c7KTvMaDW7L&#10;BmU099VFohYtK1uUP3MUP+X2dF9sbfsVjPh+T+oZ6/gVZekljvm5V3E2dtseDUIPDno122orXXpV&#10;Q/iuxvOLT/x9H2V9jzmmr/YP01y8x3TS1li/v3PlbuyZ9jlNB3Yilz+uD/lxjy389kKzP3qhRfHQ&#10;BlcUzvkT5nch/8dc35UbQxR3iQt03Eet2Of7Yf1RumdnCAd8QBR8HmLrmttPTv/4jY53E/73WCZj&#10;xQb7G9Zzspbmvg/nPM9+2KbV/g7IYzxDHnvosS/9qz79eC5/57Vfr1//oazE0Q72k3f+jdxv/6V+&#10;vMT58Pb9vad6zFd9nwSIAAIHEiwoEADChAYXMmzo8CHEiBInUqxo8SLGjBo3cuzo8WJCABlDhvzY&#10;kCRJkxpRmkzJECXClzAhuizIciJMkRVvGpx5MmdOiTwHDrVZk2DJh0UPJqXZlKlCmTyPKgWqcydQ&#10;jFavUty6VOrXhV7BcrW4NKrYpyrDqmzLkS1RtVjR/qSbVm5Hqv5xS2bFmVKvUbsBbga9i9anQ69l&#10;6/Ylu3gwYMMxIVsF67Rm5MCI52buKTgsXqh0O4vefLlwRNSpSbtt7fo17NiyZ9NeK9gv3I+Vaztu&#10;GZry2dxI1bLWXHzv7eG/h6pmPNlz6N/AH5emXjqx3s6KrTuXjt00bvDftyd3XF55c+TPQeKNfn6j&#10;eN7yr1d9X3892fv4PUYmz11ycUcVZVpwmTEX4Fj59XbaZOuB51116XW3n1CNjQcgft4pVqGEE9qH&#10;3nHT/TcfiSWaeCKKKa70IYa0bYWicF0t11iH5onIWXzQQQiaexpqR1Vu2QlnYHs7vogjhB6yt9t4&#10;/rEoYpJH6v5IYXj79TjiSDGq6JuRT0rGoH5YmnXldjLmaFx1GF71FVtC+jgaYF3a1yZiSap3pnFe&#10;3hnkjIR9KOVqeOapp4VgbnkoookquqhrdoLoKH81uhhioFRCueGYTFbaIGtaEvhmcjH6aedTgiL3&#10;pWUMUrqnpWE6Sp6HTlYpaYKGwQdkkZCaqSujSBqqlZz/aYmjeZwOe+OuOZbZ5GL9EfnZga0+yqyw&#10;LPFaqKrSAphmqtSGiG22S1676nS9mnsuuukqOu6xukkqW7v6xQrurIQS96yuo/7ppras5lvrptNi&#10;V2+/U7aLaax3DlqYpr+Wa3CH5C7sJK8cVqxud2GuOCeoYv5mSuWDnh78boRRTiUdjyDrm+xj9D56&#10;MckvvypggR67XCyS9uJ5GLkSY/wz0EELjSbLHrvFpE7xVmlbeS41LK7OKt9mqppe0qznpUbLrDWU&#10;yHLZM8Iac1s1xMtuLWacmDktntL+Uvz0x1gPLbBzt3L8ns/ZlsUmyTHLvOm31ga7N95wi+024AWT&#10;nbjIUsOpeMk5a2141Y6vCbbcc2u+OecwBt52pG/7BzXTlq5Ntas2o1wq6FlP/pfPfpcdN+XAyv7w&#10;pQHT/XflEQNs67yPX2m36KNnmffcfF5MX5PyHq0avh1T6vfNE7Pok8moG1zy9aDXPjbujAUPeeRF&#10;Kx523f6fNoV55p27/z78zz9ZPWzFy0rs19ad3jr3WCIIqO3i9TuCBfBfsAod/ZhXvgXlaWtlQ596&#10;FCYViw2Ib+1znf2+N6H4UfBwpHNe3eRXJ+lZLmnzo1oCEWe+7nmPYhSU2wB3p0Ad6Y183CPYvvgy&#10;JNatD1c25B8HgyjEISqohibK4P2Wlr8FadBbq5tZClPHtaxtTGmyQyIWATglGxXxgc3JIKr2lBbz&#10;QSyMtMuiFl84Rc6RpnWd6lhrXJi67c2wWGiLYu4kZ7TbebGOCdNj05wVKhYKsIkYrJZd4MKv9LDP&#10;hkR8JCSJ+D/k5QWNEAQhAqkjOEP2znSQ4qQUC9i+NP46EZGWPOV5SGjGTuowiRXM1ekkV8YtQg2V&#10;oBRjJGVIS1E6jI5tUVvMoCeXNsJOW6TE2Rn3qD01RZBxJ0wK236USCgWUoM9FOTULFjCRdIul978&#10;5jezB8QqthKV+HOXJ3dTTeFRSGLLHF8yRYm6GLrNlmAEnqtApEYs1kWfUnyd+mDJNewNtJx4zGM4&#10;iXnBHaaSkiFk1T5Fgk1q+bF/pOIjQmu4Rlx6bXx3ZCc7dScaWe5Kl+jxpQRbdFInrrKD4HwpTOOn&#10;UIdWMnYKuSVNV9q7lymxgc1M5kYluKpbek1UmwykPe3pTzV21KPG+1hEV8iztEXNkR+sJ1E3pzyr&#10;gv+viyhd4qCk2lBNRqudBywlQI9zSaZ2lY6CIpOxnrlMTg6zZs37qZLCx8VdJiumfv1r8p44TuJx&#10;dYN9/dq8ZolJn7Ytq3it6E57mlIGNnWkRLlOUlETlEYO6ZBPxYlFM1QZY06Vnp9c3vFiktnNYnQ+&#10;W+UqQ1s1WL4uNaKktdIgp3nN147srbuFIcO6pFjaWu+H76SnTsOqHI0Ssm/xcSdqASvd6U5Ktq3N&#10;3wUzdthM/lGlXq1cat95qu9uD4Vw1a5Pxwuf/p3tOWvV6D+LB8hTrtJsmpFsbVar3ywGDFx0VS1v&#10;DftLMgHVYo8lWmV9B021IteHWJPjXQRs0rPVEnL+9sWnSi+Kxyb6t2I5pS6IQ4zAvB5RvIA7J3eZ&#10;yayHhlJck8Uvgr36xtuatU+iLewEw1Ncco51vz7+HTaV1dwS/bjIRrYkVgVXT8iwV4RkBe5mKWOr&#10;11aUkQ4e0VGRutdAYfUnqiLu4kjq0owmN7FkFPM/wdxLEbO5zfCCa1Cxi2P0jnnEW5YwZGfnYp7C&#10;GMMxPnBtt2xU92Y3wlgBrzwT6dkj6zfQDxRfpUrM6ElTutL2czJ5mZuySSoyoJnGqzbpXB/refnE&#10;gEYmmu+j5+XiMGfyNBQ34+bmWdO6UQKdcyajK+o1k3PXEp6eeAmsYwOrubJ6NeyxoqJr6IAE0RX+&#10;tjS0Tza4dPpv2TyONrazXekB59aRouOzMzXdY/3V9Wqm7Fe521QvY3e31VxGtQHZBTMqT5aztb43&#10;vt9yLxPLudC+pihwCnhnb7WVpXO562k48+evDvWYAOfSmELLYW1T3OHppeFiXbtgaZ3vsjZxZsVD&#10;fml0Wg6o99ynuDke6zJS05So1jcfLX7fY89cSfKON86jF0Z757vnPie2ConM71nNF40vp/hgPD6x&#10;HTt7xV3LK2fzNtu9iFXkVk8qyyDNYqH7O2hJewlUJH71z8K85FWX77pt+9GQBi/rfh7utcn33tri&#10;K6rPXrv20qhzmnvw537/e/gcS3Jr9z3lSLT+o0THrnhKG36NUw+72hcv+ZG7/e2OJtGHvVlYE75S&#10;qacWeEvjS3kj2p2pGvZwEr1b9tNuXE6WZz106acvvEeo5oifYuYBr/tc8vDxz55Nb1d7+8kTv/hG&#10;R2zkjb9fpjA/6UIJbTdD/3ne5P7n1UdK4cP7aS8C+NulJz0OC2bi5c8zhVe2LrVtz7i7F47tCK89&#10;g4NN+N3T/5Gt9/3v35xzz3Nf+f7//1nZGcgB4Lfhn8ERnfTxHeZ1HeBdH4r1WgIyXXE5138F37Dw&#10;GwEm3MJ0i4KgHvu8mPrlWcBxn7s9YP2doIjdnwMWTX41XKOxEgHGoAzGGcYNoPE1H4Udivn/bRq5&#10;MWBN0eDurWDaQWCxLVnj3ZT3ldIKLaHJLZ6qDZw4xV6y6ZZAfRpVzZX8+SAKbmHnFJMBMiHw3ZxR&#10;TCCZcdSi8VPnHV5cbcYMbhvy2aDVBUYXuozhBNT8ESEX9pl8AJE2nZvU+dgEKlP5HZTYxSEHqpiU&#10;DeF8vdu2XN6LzdSDZSGu5SElak4AapwQbp1Ird6TaeFrTKKLYFpc0J1BHR/JhZ8bKh3vdRi9ZBsY&#10;VmLGLSDyfBGcOVQb3szcDZ8rPl0Ikk1V4Z6yKQ/AxR9XcFpBWdEdwqIyoksu6l8mbl8j/mAJLaPm&#10;3WHL8QWTneHhARamXNItwkoATsXGaNUz/yIg+4EgBr2hNn5jlHXfda3j6I2QXCEjsFFhOtngsBmj&#10;3EkiEFKjP5pLM9bPO+KhqUljJ/bjP55L5n2O1SChZXGe4HHQ2xQcO1ZkVowG5CWdJ37hGSUaACGX&#10;k1kkfREWRI4OLcrcqrEgbkDh+RzUDg4iPYJiQs7kloCkM5ZjBEYjJ0IjTZKjDzIkQpZarXlhX/Cg&#10;SB4l2uWaDv4h2RHi4CElPxEkL/VfhWWKZWmg6v2icTVOMDklTvYkWH6iU5bOVxZhTvrKV4Wl+yxk&#10;y6mlGUFYIEKlXA7kxXmOFJ7VWPpGV7RXRUplLSFeoh1awZUZy0GZB4qTIxqhCbolYzJKRP/mWlD+&#10;pcI9pU42pk/KJFBa5mOlHi5xx9clHjwS5Vym4uolynEBE0ENndCsIfFp3042XarJ2iECZoG52hMm&#10;ZpZdlWbu5lJyJAFJWryRZWXyJtBMXWbu5vnpXU6hFgbOVWheHXaZZt6Z2yVSV4OsVyEGJE8WZB+d&#10;YxVZHmwO4Jl9B2Uxz10SJ3qmCF0apEzm37ANnuqlp7rM1gV6YhD2HvSlJeh1ZHht3iwOyHhFZYpJ&#10;Zz1mk3Y25vjR1IFIHNj1343V0fmBnPNFntrNJkR11HnKp4ZS33rGXT9myHMSxyh2aIhG5obaGuFN&#10;oYne51SF2cLppm2+2lT65fep5ouqCEz/1hhKamaCLpsMxqWS8aX42aTY1SAMFuNhruiJLukGAqe1&#10;/dZospaRCaUXHkR2yspnKN0dBVaK+iY1xtLLJaY5xmhVyiiNJs5ZQtWi5GjL7ChyNpaCRmmUpkmz&#10;XNi82SeT5mkZtqCNXqmc/imgjoWDJJ5E5Wd/whaCttIBiil3jmc8lSlhHWqaTuaawp6OkmhC9qi/&#10;BSqn8ldMKqmeLqmXthh7dqqpniqnHlIiUl02ZuOarCpNqCKX7kw0LZRNtRCc8uHyCFl7jmClNuSt&#10;leUJNuemoqqxJuVihqqyyibXPd6xPiu0Rmu0QqjzvdfTMGWS2ipz6uoo8SpmJiNYvVBk/4WqpuIa&#10;v9hNtRppuklrke3nsr5rsvJp9bErvdarvd4ro02okA4pUZVrdOWqUUbnr1pYzYDrP/qrNIoFvIKW&#10;RtIIwILqwr4pnpbgUxpg7ZzQo+Ko66gixE4keZZVUeKryI5sBl7lKNblK94QZA5sSy4SxPojwpZm&#10;xLpLLG7izN4sysrr9RHpob4syq1Ln/abXY6MoalWHl0aySat0rbrhZ2slebgGOpryzTbxzHMovIi&#10;vOJqsU4szhrpdnUt2Aprk4YkRwYtJ3ItjxGowfKnepptz2JnxAHp0s6tE67qAakh/5GgGWbtrsYp&#10;2oJtRjIr4OKs2F5oHLlpf7at2wqn2v/2qpkO7dqqZE1iqmdI7d2WJICVKN1uLrb56QItLLYWWuHy&#10;beaM7uBSYuHmJYUKpOnyDtBG7uM6qeNK6olQbqlC7t8+7frp6xg57b5y7rQi2cyG7py17rLe6eye&#10;Lk2mru120k367M++bu6SqexCL1vhLqKobsVm76gqIsP6KfC2IYfIz8fByFtYrjspYLiUnfKiqOPB&#10;bvt+Kfw+WmzwLHsqrvE6XW9OL5riaP4OZvVa75dx7/x6bwArxZGGr9Gx5mgVogMz2d7IRKzeyIu4&#10;I9Y1bYNSUUuC230OEfIKcPyiLv8GnVg+ZuXV7uKG6+T+LwBj4gg/nP92r83iLwivLw3/v7BZSPCI&#10;du7m+qq0ai4SHon2ppYOqqlElm4Bh3AeCusQo2Ly6qcLJ7HgxrAUZ1+zPrHk4i4O/5uTrjALY62b&#10;qW6z8CUQuyo2KjAaB6MpJhmW1unOfGdDJewUK3GelmXzih4W7+0V5/GZyuIXy3Cj7vH+sjAg1xkK&#10;FzLB4RsioxWekhv4pjEkG+vDFKp23jEdL+NXNvHZ8XELV9cXQ/Ee1zAMH3IVc/EeavJrDjIVl3Ii&#10;D+UikycY+3H8KZcaR7It4+slk2sSo7IT7zIrD5wXi7INa3Ewc3I+Ka4IevIWvx8p/zIwt1kKr8iE&#10;cWg0x+bzXdZFluItb/OP5bKe4qQJ/zehDP/xKwNdMQvzM0cxOsPdEXWyzq6z1jWzM8cn5BLwMl9v&#10;KBszr8myL1MlI7PmI3PzlHqzqM5vOLOfJQ8nPwPkPeOZ7J7zKuuzuEZ0496wRA8zMRdzr1QzxdYz&#10;RFs0PGP0Q++EBIsvQZ9oOfJy0XG0Wb7zRs8zImJvRIe0Hsv0DavtTNO0clm0PTf0MR+wRs+0UDtm&#10;OU+qMp+yT580raU0S8NhU6PjQhN1Uo9tRt+0VX80T9szVg/1VW/1IF80/a7yV+v09Nm0WAf1USu1&#10;fD6jSotzW2uiIEs1WLeyWcuzKp8zWbNbF2c1XqO1X/f0XDvQWXv1SEvvVEN1VIfhYf+rdYixdUL3&#10;8p6GJFdXdOPm9VOPqV3n9F93dfVWNmHLc15TNT8HNignNmd/dmFXdf3CNGOzWSY+9tnVnmIf9mW7&#10;62SD9maPdl8HM2Wftmp79Fi/NGvDthFT9G1r9lcj92ovdmtPF+wStxPv9HKTds56sWFbdlFXN1Kz&#10;dk2nNhUr93HvdXDLNU2/tWvmdlwXsV6r826zLnU3N4gJIXRDNge7N3Zz93Zu93sjNnvzNWjvd1nL&#10;Mkh7Nm8Ddmi39HR/sq8a92BXdmhnt3QfLnPDt1+toHl7pIHyL4TLtmETOIP7tjqT9YXD6HeHd2d/&#10;OIp7+Ggf+ILTcE8LN3NveHfDJ4X/Myb+HXTFXqGGE7KMg2dm+zduA3k+Pzh+92KIX/ddJ7dCvvd8&#10;lxR6XzGMA3gs/7go1rhaOiCOl2r0CLCM1zaJB3mKi3ddB/B9T7j6vjOLe/kAJzmMa/GBF7k7uzTL&#10;Ejmcr7fMWjlY7myT97JnZjKPKzij9neYmzaV/3eZs/iZy/l4uzhgL3lS73mkKXmBOzhqpze3STme&#10;J9RGQnry9bmf43ePI7h+0/lid3moczpcD22lh/KktzrLDvj+Njqb5zSpY3o1A3qm2x+4orrhrXmC&#10;i3ioG/mJD7qgjzlQM/qLC/lve7eqMzR383o8l7irt7exF/qA5vrBWuOII/Sg7Xip/+N6Mhe7tTez&#10;iYd4rUvvkzO7mDf4nLu5Vs/6uMM6uyO7CmM7JrOlmnf66YEwOdd5oIu7uq87q4P0uSc7iMe7gBs8&#10;eet0vmMlsY/6nEt5sPseuNs7/Bjntrt1ffoyqFc8rn/yxHf8n5+6v7d4wA87vR/8tJv7u8c6eNN6&#10;ugN8pFr8vXcptOvidHK8xHu8v5M8nPd7jDf8hbyupK+6fit8m6u8HyM9yuP1off2tdO8CDNglmu5&#10;/fK3wCq9wFc7oTe71lPzz5u5yZ+8pQN3zKe8bhMw1Ev7WB96ms9fxUv9ZU5i1ZMkXAay+wI7uH88&#10;yPd9kft82GM6qz1815M706992v73popz/bGjveHLsdwv8ZPePCIe6L/T+LITvsyX/eM7ftOTMrpr&#10;fuFD+eGXPtibOeoDveB/rtnPu21Hfv0tJ+WnpOVjfdaDuawXPe63PtmPesG3PP4uvMub/sr7vnQi&#10;ubK7e/Fz/pfDvu75bci7LLHq88iLfaIbv+jr7Nkrc9CL/d+XvHqx/fC3e+aDPrxjXrgf+fIn/Mw7&#10;f+xTUt2TpC7S7q+X++fvfu+fvttTu9cDP8IDRACBAwkWNHgQYUKBABgyVPgQYsSDDQFItHjxIcWK&#10;GDl2HKjRY8iEGh2KNDmx4UmVBUGuXNnSZUySMU/CpBmSokqbN3n29PkTaFChQ/477ixKsiRRiDMR&#10;ImXq8WnQqEoNIqUq0epVhVm1VjXadeHXrlPBOt0IlmVKtE1zriVI1m0AsWXVxk1b1+7buVS55sVr&#10;d+9VuIAD821LuPDWw3kZN3b8GPLdpEedMu7r1exfjIN5cjacWLBnraI/a6YLWippopX9mna7+DVq&#10;papnu449ufHl07Bvn21tW7Bc3r+Bhy5e+vjI4ZGZN3f+/KVsybSH6p5u1iT1mtJ9Wu+NO6721MtH&#10;i/9pvrv3scmN+/7uHjH76vLbM0ff+f558O+J74/vfz36xhNQLwKhOxDBBCHj7iP1djsuM/Isyo8j&#10;CmWyMD0DgcLwQgnbA/BD+P8eBLE8EgMUES0PR7RMxRJNTJFB/GLMEEUYNaSxxrU47DBHF19E6UYF&#10;hRySSKFaZMtBH1+MMMgCf9RpRpqSfNCxHaM7cj4sB3xySy63fEzLL8GMUsYed7MvTP3IvClNMftb&#10;cE0pm2TTvDiLvBPPPDfTMLP+2GPSS8XmnNDO7QrlMdAu/TSztjZ7stJQRx+VVE1GV6O0UksvTdRI&#10;TDf0FFFNsxR1VFLdZPHQSE39NM1U9XwV1jwZ7PM/+QBdFclBsQL1Sl5DHVNXlyDNzlWRisVpyk05&#10;ZTU3X+UMtlc4oaVzWmOHNbTKY5FdVtE3F92z2ljFHfdA7mitVdRbfy0V12f/tYUqWeTaLZNbd+td&#10;F11U75Wx2XCh3JfOyJyl1l/KBsa234LhBZjeeQnOVst3yZ2Y4vgqZA1dUtXFt0uGCd24OiDjVdZj&#10;VR22t+RtD7Z2ZZWlPVlYiV1O+OXmZP64ZWNfhplHga9VmeeY6bu54qKN7lRAjPO9OMKG2b0V6qil&#10;nprqqq1erKKvRDzXRqKX+nnhnJn2+muFt9U3ZaGDjhbYtQlOO2yzmW7b7Uh9Fnvsuom1Fe+j/f77&#10;4Yuw+zbukQUH+7qrFV+c8cYdfxxyhwZPK6zJKxfurP28zJzrzeQSrqmILO9abpzh3httvf89Peya&#10;7y59V7JFZ71wmummHVzV/lnWVHbAff89di5H19FCqA+XHLO+I1+e+eadfx766KVvOnLMF7e+Jck5&#10;x/xzJw3HkW4/b+/3dTR7zxX2j8PXd+f0y9Z95vfhB57++t8//vtM752+QcT7nx6AARTgAAlYQAMe&#10;EIHYSUnW4GO8zhhsfvjDXe1QtTPzuS8j/qPM+izWvghK0HYZxKD9SAg81HSOdPviX+U0mEAXvhCG&#10;MZThDGlYwxVyD2Qj+tEH/zdCQbnudRMMng8Vw8EO3o6HsyOioMx0vhI+8WhYQqEOewU9FuZPgozD&#10;ng2px0UvfhGMYRTjGBdYtS0yxYVDNEoSvdK+CwpRfktkixERE0Q4KpGN/rGTHxT52Ee74TEneWRi&#10;sADoPW0JUlbQ6SIZGdlIRz4SkpHcydSwB8imfU2EMEGkcpyYvL55jo7hkeMg73g/tA3Sj6lU5RAt&#10;Wco4Nox5iTvdJldZy/S85YxqIZB7ePkXdUkSmMEUZgJz6byPLKSYi8yR9kqisSuO8pnQZIkFQ5gw&#10;aV6xmp605Ta3qaIpnqhgy2mcyA7mSm6ek13ZIl6uphkW0YkMfYBK5jDpWU8yznMm+aSkLzOHsk6G&#10;DmLX7KEbvUUcTpoTnQktHykFesb3kIUz12qoQikav4rWkknR1KU9OdrRRm7xc75xIOhMxLNm0vKg&#10;E/1nShGKvmwO9KIx/v2bh76pJJRqdDiegdQnZdrTmPkUqMeky+WQiVOPHhWpMMSnLHnaypaS86Ys&#10;PSX7tBlUq8JKQjUNUVTl6cll7milVxXrWMnKx6SeFa02dCdO+9e9ohqVmTqMKlRT99KwlhWvuWOp&#10;SsOaQ++9cnV5FexgCVtYvmzlcmlV7GIVC1JcCvVsDq2VNadjWMseEapzNSRX/QpThgb2sqEV7WhJ&#10;i1UR4pKxqVVtY7NnxoJWsrSxZRWKlCbKvipQnEfCUFNl21vf/ha4AvspC+G6WuMed4yg655rg9tc&#10;CGZWsz18KluxSU7TOYy3ztXudrnbXbFqz6j4RO54yetd81qXqamb/6vSxCKb/Nz1vPGV73zp+91d&#10;TcR67iTvfg9YX/PC5pK2vWZt2xsxLMLWvwlW8IIZ3OA7DS2uVT0pf63oYOACWKuNumttEVzZ3HEK&#10;vhYW8YhJXGIT62nCRz1xaTF8YFhmDL1V/fCqQrxiG98YxznW8Wg+K14D7riwmnTxpOCrngIbKH81&#10;BvKSmdxkJz/5JcoFb3E5HNLhQRmoh7kyFR/6VdfE6HtKxvKYyVxmM58ZsdedKJoVBJIAP1TANM1t&#10;kMSTXTbfGc951vOeNbhncUUNxl3eY4whKLw1+xnRiVb0oukrZkZbM8Mkk2aVZexhoD3Jzo/W9KY5&#10;3WnZOtrTcu1zFv45S5vBrClemQ71qlndalcrFNSvftqo1bjekZ3aU5S+i6x53Wtf/5qssQb223S9&#10;1S6n68gqnNKhh91sZz8b2h+KNrm6KmjiJXnOACt2fqfdbW9/G9wJEna4Sa1q6F77PskOWrHNTW53&#10;vxve3R53vPda5CGvLt3ZXpuu201vf/8b4J2ed8Cle+8qyjHSKXWp2pJNcIc/HOLkHrjDrUbSlb1Z&#10;0jPS2rbVrJl+RxzkIRf5iidOcGCKF5lU87GWC3lp8Hx85DGX+cznW3KAU1iSexMys2nec5///LI2&#10;9zfOc747ffIc6ElX+tJ9KnR6Ez2SJtsy06ledatv1+nwhnrUpf5u8Kt/HexhzzLMZW45lRf1hSsv&#10;etezLna3vx3uiiR7zCkUXWpTTjIMp3Xc+d53v2N17iH3+qd9hfG/Hx7xiTdh4EG+d8EeauqKl/zk&#10;KS8rxke87alMFccr33nPfz6gdsd85v1YrMGDHvWpV73ORQ9xxz++ZaRf/expv3TZT/v1sA/n5Wvf&#10;e99//fbQzr3uZ4n03x8f+T0P/rOXb9ac8T750Ze+yJs/7OETX3fQn/72uf/v6gP7+nk9pPG7X37z&#10;y1v7T//+E8c/3fO/H/7gXn+v519CsKU//vnXP6vr/+rwYx/y8G//BpAAFa3/XO0A7efs2oq4OK8A&#10;HxAC4y0BV/7t/wAweiIQAzPw5ibQ0ziQfgZIA0NQBMPNAzmtAi2wwkZQBVfQ+gSQBEvwdwSIBWeQ&#10;BmUNBjXtBn3nAl2wBnvQB7GOB73tBFFQi5zkB48QCf0sBxdtCQHnZ5owCaNQClVpCDeQ/Jou9oJw&#10;CreQC68KCpXwC6MoC6+wC8vQDGMqDPWsCsVvDN3vDN8QDseODNFvDmXqWNIwDvNQDxEED/GsDyvm&#10;DrVwDweREP3mD9nsECem/VqvEBvREWdKEIUvEitqERnxES8RE2MlEc1sDdlw99wwE0NRFF9lEzlx&#10;EimqEkdRFVcRFU+x2Urxz57PFVmRFmvxVCgPFgFPFkHRFv970RfRzRLdLRdR7P5m8RePERnz5vPc&#10;LClKhheNJuHyJhiTkRqr0eiWUeWYsbXK6OVwCKSu5rGWy1QmQ29oS3GI7BmtUR3XURk7b+uQCh2n&#10;kR3nkR49q/Le0aPisR73kR+nyh3x0Z5wRB77kSB/cRixDCADMh4HsiAbkhYPEspGJyHFSH8c0iIv&#10;8m2wkYgcUO+0bSNwaxzjSGwgEiNLMv5I0smujyMPrhz3zipUxxhNUibLECWb7PRmTJCK0WtWEn9m&#10;0id/EpU8L/IE8o5usuA0zFViEiiX0gdrksmi0Z/kpSXJZijHhimv8iedcsmgMiqRMm2MMpMCMB2x&#10;kixpUin/6a8qidIrv1J20hKQyhIuLVIrgczwMi5EnGYteyYu97If53LHMgqcXCkQqVIsx5IvD5MG&#10;/VLHqs3Y8pLY8shOFBMxJ1PsJDPHGFMqIdP02jIy65AyP3P/LBPHOssuHTNUNBNUzhI0VzP6RPPG&#10;js6J3PLgFlJe/og1b5MVXdPGbIInWRKOwPKZanN3cJM4VVE3SQ5rJGur2EgnMcjFVLM4oxP1jvPE&#10;Ni42X685SynfoFM6uxMXudP/yEMlc28wnXNWqNM70/Pd0LPE9mI8e6c8tVM6OlE96xP52JPEAuM9&#10;fSg+UdPAPNM+A/Q7AVQS5UzVgDMsadMrGQo8BdRBwY4+/yWwMDpp+DaTMJ8C0B5UQ5EwQrXOzQbt&#10;Ll1EQZHmejbURHuwQz00MSgUPi+OQzSnek5URlkwRYXR1K4z0yyUUpon5Rp0Rn+U7vBzxG7tQM9H&#10;R3cpRtkJSJcUA4V0SLXDSBE0KFEmI9SOkhKUSbOUAJ1UxMIsSls0XKwjSd3KlLTUTPOPS7u0zr40&#10;R6tlnG7xTOO0+9LUwrCNM8lzYJgriehUTvvUJn00PM3F8bgS3/BNasDJTxN1+vjUwXrTsX4qkACz&#10;KpRrUqWxcIznphhVUTcVOQmUDgU11/iHVj4ysRgINM7xtThVVVdPUxtMNv9KGrmOQTGG8Vp1VW+V&#10;wWw1V/8d1b0KyEqvlLmeQ1dxlVgbDVB57VULRCR/KZCsNL1mNViFZFiLlVr/61iRNVmJC7qeD1F+&#10;1VMtrVrD9fCmdVclNZO8SikxkxSvVVzblc/IdcGu9KDgKl7Z1V3vFRHt1QZBUqfU1Vj1FV8Ddszg&#10;1VUxFLectWC/VWAXFtEINmGT01sNEwsVlmEr1g8BFltPNZ9eE2Mt1mN3s2P31WFtJmQ/1mSflGJt&#10;tGTPqUZP1mXzbGQbdWW5qWVf1mbPrGZdL2bH52Z7NuBy9uGAdrR21meLto+ItlxTtqyQ1mibVgFn&#10;NlCVdqyE1mmrtjqhNmollsWY1mq7VgylVmWxtvS41mv/y1YRxRYByTaFzJZtf41qg/ZtBytu25Zu&#10;z0ttFWxuPRFs65ZvCQ9t03ZvJzZw+5ZwQytvTe5uQ7RwF5cJ/xZwBxcNE5dxJxfS5lRyF5RyMxdm&#10;L/dfIfeiDldzQxcAy49zSUZ0T7fMQPdnS7dbUNd1U5J15St24fR1a3c0Zze+cBd8bJd3L9NxszZ1&#10;f7d3h3dcVBdxtTbodJd4lxewSNdzW1F4mVd6i8R4V/d5E6p6p1d7nzZ6+a97dVB5t3d7s9f7vhd8&#10;r1d807d4w9dakdey2Fd9l5d8yxd9WdZ84xd/J+v84LeK8td/nWt+h+5+v7Z+/9eAy4V/uSuBWY8h&#10;D9iB/ykmgNWvgG0pgh/YguVugAUug4umgi/Yg9/o/ToYexf4gxlXhNdzgyGYhEu4cE84bBsYr1yY&#10;hWeYdE4yhalthWmYb3MYgG94fX1Yh4NYquCPh7NIiI84coH40WQYo4oYia2WiSVOiXXRfZ/YiuvK&#10;hqeYGCf4irv40tDUiZvXi8fY+bSY0cI4LGGYjNe4dYkYjYeYjeP4A9/4wsyYeulYjj0Wj31rj68j&#10;j//4fKsY6Pr4KAHZkDmYkP1WkL8rkQ9ZXKMYhbm4jBfZkSt5xrbUjoekkS2ZWjd5azO5zUCZk8dX&#10;lBtXku2vlEdZej35k0+ZeylZlWOZ0PQPktkvlWV5eP9ZuZVhuad0GZcT1ZeHto+D+ZfllJhFq5Zf&#10;WY2LWZaP2XDxOJmZ+Yid+ZlvmaCkGZtDLwKjOQapOZtnlJsj2ZUDmZe/2ZHD+YWXmRK92ZxNFJ2l&#10;2Jp5tp3nGVEh8J0NkZ3p+UHzOcigOZ71eXH5mbDuGZ/HGaAdWKDllo4J+qDxl6GFcKETuqG786E/&#10;tZyh16AnOn8rGvci+p81um05OtpEGoc/GqTNlqSZz58z+qTTN6Wd7aVjkaVbmpQlOoZX+qJp+oml&#10;FPRimopzWqen2afd1qNnOqiZl6c10qihcamPmniTWihx2qmnutbsWaqpGqvhuACHel2BOqtLmKt9&#10;Laz/Lc+rv9qDxzpjm1qF1dqsTxeq/9GkU7WtsfqtB5Stzzau59pk63ry0PrBbFqvsdKvH7es7Tev&#10;A9tiB7vVFFuTARuxl5KxQ42vd1mdHxuhHZuRcbqwLTt+JzvxIltaMZuzZdKzEQ+0Q/mwRxtfS/vv&#10;WBuZRVu1MdK1+262kze1Y7tdazvuThu17xq3Q5q3l3iYYfu3G1K34S64+ZC4i5sgj/vtkhuBb5u5&#10;i9W53Q66Mdi3p7trqzvsuFuhpVu7b9W7ge+6sbuyw3t6x/vq1PumwRu9VbW835W9g22535sd51uc&#10;D9WtSLNHK/UjK+O/0XXKWgwwTfUl2ymD7OgorGuR/0p1nAx8gR51pAouUgfnMpxJiXAiZIxDw+0b&#10;QuMbZUEwYidSmSA8KvjJwk38HUe8o7iNqLa1TzBVxfWbxLGGVN8KwT08uPBb/mp8tZJpnljcx1kL&#10;Nof8x4vJ4sxVKhC5QfQi9Nx7MkG8To2csVhcyKk8qRwKy7e8wA8VU6kMpsgRxwGqRy9wUVqImQ58&#10;krKGpCArx3FVyqf8kl6ywoG1l0SqyK/cVPU8xr1oszYGVfu8jIqIzQs9wpqcTPFOHLkH7bgRHCVL&#10;GyM8vxBorVx8rcwI0Llc02WQzx0nzgi13GYIx5VcpIgzzvMV1MWt1N+8NVAijXncsDjnzkvnv811&#10;o/8ARMxvLe8YsNEn5+gcfMDhCdEp59ZB8q9mvNY33VePLTv3i9Hf6cVHwhdPHc2yNcGoPdZV+LsB&#10;vMWprM5L9NN5usalzNOHHROx3RShnD9utkcGfeqSPRzxi9eXIjs+19G3rtOjVVisWt2fcpPr23W1&#10;Ecgpdb8JvJ/yHdAoXda9PNAzylFtD92Dt9+BUccV+K0grBu9HdOZNcuDs1IpHC+aieA3u44nni7/&#10;3eQr/q8hC0QE/cjVKuLN+7ypD+VJXuXz8+BTTNkfJ3kSXc6zW2SBHhBT/uaF2dXTnNvJMcBcHh7b&#10;3ON2NuYHtuZtvui7W9YnHeGLzmBvnMyhKOoRspH+Ab7qG83Na41WjeuYYP2SwZjoFXfs43K8NF7n&#10;XVzMH5OWw17s3x79/nzFv73sEwfalaPgv76HhX6tDV/vzz3Sj4upmvF5/G7qqT7x9zLFnv3WJ72G&#10;sh5V+Y7w9Xfyn7rIv1zu0462O/8/Pt+CsauBln1cTT/OUD+WeZXNp1PtpxbxYX+1896w8V7ycZ9u&#10;XX8ra98L29737RP4T/74A7P4OTn5F7P5lWT5Lfn5b5f3bz/6O1n3u0n4M7v3r79RQ3D6QTb8kcP7&#10;D3n8r/b8Tbf8ATn927P9S2X92f/9f574pS3+83j+6b/7d3/m7x+lAQKAQIEBCho8iDChwoUMGzr+&#10;fAgxosSJFCtavIgxo8aNGgcO5AgypMiRJDd6JFgypcqVLFu6fAkzpsyZNGvavIkzp86dPHv6/Ak0&#10;qNChCU8CIIo0qdKlFY0yfYrUKdSpVKtavYo1q9atXLt6/Qo2LFepYsuaxUr2rFqJade6fQs3rty5&#10;dOvavYs3b8y2evv6jWj06N+zfAcbPow4seLFjBs7fpyzMOTJZgNTRnvysubNnDt7/gw6tGiRkkeb&#10;Flr6NM/Uqlu7fg07tuzZtElnro177+3cOHfz/g08uPDhxIt7ZW08uULLyl36bg49uvTp1KsXR259&#10;OPbsE7dz/w4+vPjx5Lt6Lw+bOfqmz9e7fw//P778+R3b009/Hn7++/z7+/8PIG77BTjZgO4ZSGCC&#10;Ci7IYIN2IeigYeotaF+EFl6IYYYaTgXhhndNqGCFHo5IYokmnmiSiCj+BWKCKq4IY4wyzuhghzSW&#10;ZWN5L97IY48+/phdjkBq1aKLHg2JZJJKLslbkUwSJuR4Oz5JZZVWXtlXlFhGNWV/XW4JZphijlmV&#10;k2RidmSEX57JZptuvvmSlnDeZGaAa86JZ5567rncnXyuJmd4fv5JaKGGWlnnoYAOKh+jij4KaaQo&#10;JiqpTZT6F2ilmm7KaaOZdmpRYILV6Ciopp6KqqCfpgrRpf+Vymqsss4a3Kq09gnre7neymuv/75+&#10;ZuuvAQTL3a7CHotssiymqaxtxqJHbLPSTkstmihVWx+zFkaLbbfefrvoteBSxG115Y6LbrrqjvTs&#10;tOdS1+668s5Lb4ra1nuQqBrGi2+//v5r0Lup6rvvvQAfjHDCDbmKLsEZ8qtwxBIry/C4DmMI8cQa&#10;b0xrxeBefGHGHI9MMqgCnyrqqBgbXHLLLiN7sqkpbyjyyzbfnGfMJnv8Kss4/ww0pzp3ynPPHwWN&#10;dNKVDi20zyE7rXTUUsPJ9KZQb3v11FpvvWXVmmZN6tFcj0121zXfCnaDZ5fNdtsUrj1r2gzC7Xbd&#10;dtPn9dJij0j33X7/TV7eksr99t6AH464mv59s0p4iI0nDnnk6wke6eMELi555prXRvmjmH/3+eai&#10;j25a54qGHqTlpK/OepOo7yyuh6+3TnvtiZnueew0q257774DOzvRuhds+O/GH38a7qcPT7zKyD8P&#10;fWfKH1r87sxHj332ik1vKO9GO699+OIv6z21wUtX/vjqrz/W+Vanfx/87M9P/1PcF+o+dPLXz3//&#10;QN1PqPwpR4D+K6ABMQLAPxHQOAs8oAMfuLAG5q56T6MgBC+IQTpJcILgW5kFMwjCELYkgQr8YNiu&#10;J8IUqjAkJOTT/uKzwRXKUHst3FMMgXPDGeoQeTXUUw5dZ8IdCnGI+fphAF+onyAScYk67P9hzowo&#10;ICUycYopdCKerIgfFFJxiyLEItWgyDkpcnGMDvTim8zYGiSScY3RQ2ObwBhGLbJxjv1zI5vgSBs1&#10;0nGPtrPjmZwix8uJkY+EzJ4f/3ikQNppkIVsJA/x6MNDgkaPjqxk5CQ5pqLxh5KW7CTgMJlJSL6G&#10;k54sZd1AKSZRjpKRpmxl5lT5RFZ6iZSurKXWUBkmWKpGl7bsZbpwmUtZbpKWvizmz4AJJmKCTpnG&#10;bGbLkGk2RS5SmM6sptSgiSVmFoua1uxm0LB5JV6WjpveLKfNwIkobVpHneZsZ73QmU5pAoid7qyn&#10;uuBZJXpOR5/27Ke38EklcYqGn/4sqLv+BHpGhHpGoQZtKP4Y+kaCJgeiDq1oLMn5MYleR6MW7ais&#10;AJpPjmpHpB4tqcwoekeS1kqlJm2p3lgKO3nGD6YurSn1UJpSjEKLpjbtqQtxmlOZekqnPi1qx4CK&#10;yER2EFM8NapTI9rUpmlSR1F9qlWDWdX3gVQvSL2qV0201Xh2FTFj/apZmydUeoFsnlk9q1uHFFax&#10;EnWZc32rXW1Y1lDmdTB7vatfv5dWtbY1jYP9q2FPFNeQ1pWugT2sY79Y2MGlaakzjexjL1vBxf5z&#10;qlKyLGY/O7e+JjOxD/IsaE8rSM12i7OdVS1qX+sj0Y7WtMBzLWxvOyPZRrOxVLUtbn/+OynaLs+3&#10;6BMucI/bWt7KS7dcNS5yn5s65z6UuNFhLnSvm0XqSou0dbEudr+bPO8qVrsDlC54zztS85ZQvZQR&#10;L3rfuxnuPkm+c3EvfO8LGfouSb9xsS9+/8sY/zIJkKlVLoAPPEzyNmutCTYwgh8MQ/b+VMBvoTCE&#10;L1xaBS+Yv26RMIY/3F4P41XEASYxiE+8GAvv18TbYzGKX8xXF89JxWqhMYxvbB4ZQ1bD6aUsjn8s&#10;HhsjicNr0TGQj1xhI7uJyDXmMZKfPFAlQ9XBjIWylRnr44kJuTJOvrKXL7NlIDEZSlT+spnD2+Vk&#10;hTksUj6zm6Gy5h/F+SttfrOdkzL/5x7lOcdlvrOfQ5xmmNU5L3v+s6Gd1ed7DhovhT60o7OV6F8u&#10;+kOTfrSlZdLo3FaaLmO+tKftFemGiegoiWSLQ0hNWcHcK9SoGRakWf3pWMsl05r+SMocdmtbMyvX&#10;vOZ1wBYiNlT3iSFZJjaph0WQXit72cWWtbNvt2msMjszykb2tK+N7VtbuyC+PnW2v33tZ4u7QNGe&#10;LbjPje50q3vd7A73uN9d4kCrud30rre9741vWsM71vqWUb7/DfCAC1zb+y64hMpt7oErfOEMT7fB&#10;H+6Xfseo4RSvOMADVmpgyxviHO+JxGEkFV07T2UdtDhZes2RIsUM4R3n+MdXBDHW/oJE5ggZdaBZ&#10;3vKHvxzmmmXwTAJlc1g/BOc5L/jOg5ton2M6UxUiKNGLDu+jg/WFM+vNp5p+841DfeswkXqJ2qX0&#10;rq8K60L3dtm5jnara11YOaJ5yt2OK+Y5fe1przu7nj7eZrfKa2EH9VL56XW7/zjwfINf350Dd41T&#10;EPB4F/ylCS+7UlVdg8Qi+9njrnfHaz4okLceNSdvqcQbe/Gf6/zmP2z6hzGK4JRXsOWd3PjTGzr1&#10;HhSm6BFYLqcdHtGZl73v1X751Q5q9yM81+s1TPvfAzj5WHsc8Vlye7On+vlvD77yr88euvsqP6Cv&#10;ycl03/2VxB77Z2Z+8+VJfZWs/tyCuY6T9slPfvMrTorhp4nOwM969Y8f/l6W/wmbnX/eNzv4F4Ak&#10;4X/8d10HqDZBVIA/Fzw+s2zit38ICGUKGFpa1IBLx1EEOCrRx20TSIFIZoGF42P154AiRYBFNHbv&#10;F4KyN4KOcz3pp38kZXkqyHQg2IKDh4NJwjIeeBGCU4NFAXQ7mIMw9oIFFjsyOIPvB4FNGC9HWISn&#10;BYVspS0meIIs6IQopCVTGIWYxYWA9YFWqIHWxxZZGEHP8oVd6FhpOEsRqBMSlIVZ5nadpoYvxoYN&#10;1m3AR4bd0YNg03Z3WId2BYh444att4d8KHdpYyN0GIggNoiE2H6RcUNxCBi5/sKIjYhhjzgfKKeH&#10;vXeFw/MlHXKJmAhhmjhUGSh2k2gfawIhpkiKVuWKSaSEBng/hcGKrVg9nviKURiLByKGqUh3aaFy&#10;d8JZI8eJyIaMrpaMu3h9veiLfOc+90Yuq2eMJvdt2+ZqoMiMR+aMOwWNG3dxiOgn1kiOC2dth7iN&#10;zdSNvYWCG/hvoXIeyVaO80iP7IZxfwd42ZdycbeM51ht1AYyumaD2MZt+ZKM+hJYcpeO//dN0Xg+&#10;4Zh9cqNq9UiRFWmRFylyGKmRFpmNR3MtVWc4t6iLC8lpRAhXD+mQ+YZ7zreRLemSLwmTMSmTLRmG&#10;k4dRE+kbOClsNmeQv6aM/z9JkuI4kgmDku2okhnBMzOplEvJlE3plE/JcGcIlep2j4BUhQTWex04&#10;dOKSi0KIajpJcl95VusYOBqVkuE2ba+mWiRXlTWXhz0JlHFZlZHoj4VYkygxlXmpl3vJl33pl3/p&#10;cEfZgfIIkHqnkwVElsk1lDNHg9X2gXf5livJUr8IjLPod8WTiF5Zl0oFmJ3pmZ8JmqEpmp/pljjZ&#10;jwYpdLAGNYs5XyYpZnPXmJGpagW5mbvigxEpQHQ5hkbZQpQ5dD4pl3BZjZZZErdJbHN5GxnpkaPJ&#10;nM3pnM/pkrUZdMcmkLRZkDn5mAajlXBZXCzYK6hjnJV4jJW4hOg4eg3km/8pEZ5buZ68x5oS2Dnt&#10;KZVq9EF4CZkeaYCo6ZVfGXLAppn3CZ0BKqADem7SuZEAip+/VnL6eZpC2KBNlphBpk/yOZ+6+YZ5&#10;k56VCZu86VkUKpTmWaE7AYSmQ5waCoBceZ0EqqIryqKiWZsGaqDl2JA8VqKMaZciOqLxWaNIGZum&#10;taO0iJ5nCaKY957F6aGS6Z3IWTMhOZAIiW4qqHgtKqVTSqUZqmXsdKRROp7hon0/ykJeCo9DWpo+&#10;mqXsCVNlOqZimqZquqZFqqFDYaGfSEBbamxxyZ9UWaV5qqftNqNkiKZtGqc4mpt/SqRZ16VORKjn&#10;yaZrKqhMGKSWlUOoaKL/i6qk00OYL6p+NZei/iiXg3mOMaqceyqqBQo0dAOmPDpZkmqIh6qjQzOo&#10;kGSplJOokMmlbgqkSaqltlqeRblBquoTp4qquopA0qmB7geqx5aieLmcySmgfSqsihqMuxGotfqs&#10;wXqmaJqjZBpVs1qpkpg/wHqZ1aqeqmilRsqt+4lH5/qt54p4TIMdBKaMhNlwzlp83yit5Wp/GAqu&#10;SLqhlMqu4omrdelxs5qtNNWbMTStu5mkvvqrrxqt4EmjVfN9RROhqkJc+GquV7mv7umv7IqxNsqq&#10;2oqrHmuvjvqoAYuuqJGwuoGwGzuuHPqwafYuQiquZipLFYtl9dqjIfmx/yw7pySLrZMJq8rjstO4&#10;rkLLUwcbsJGZr7H6rzYrpkX7oTUrfXtIswJ4s64ZW5zUsxybhAx7oUe7QF3rd9QKZ70qqwTrsAsL&#10;Rk4rtVC7tIj6gG+7dwLjoVfbtEKFs9vkWmQLsqRHt3/Lpn57qxK1tpRahk31ryVLtT94siibpnAK&#10;oN5KtIEruJSrUkd6tzCLtTK1t9EVaoR7mRXaoQVrsvd3uI37sojbpgPLq5lLonBEQhL7tJWquoV7&#10;u3ULu6VnfK9rnsSotTzCL6KrljEIto26u9catCErsrnruD/ru84LsGwbWQmktmhbu1UrvaRrtgr7&#10;iZi7vfsplMeERMRrrf8YeLzIe7qsa75GG7OQS6Qqi7S++xOxW71QpK9VZbnVB7Phy73e67Nqirro&#10;B78DQ3XquiNMyyXzi4X7O5DdyxRuu75R+7isK7BKMbs0a8Hdaj/Ju6j7S6GMG3rSFLzCuz/ty6+6&#10;68D8y74VDKKpe7bbaroUbLD2W8C0usD9C6fZG6Jhi7iauzgi3LkAW6rys8K5Or1HfL4d68L+O5eu&#10;e8NNKr8TLMBpW8FLgb9ii7I8PJ9cCsXoOLP0O8RmWsREhcBd4pgdDMNf3K8QjMUtq7ycW6v/07b3&#10;279OnMR4rJbqO8dyups+/MKBVMI3Ypv5G4p0imdK3LrUaqh6XKiOHKb/ccvAa2fFYyu7N2y6OQzJ&#10;z/u+bOy/duuOG1q15KtT3FoxN4rBZ1zDAzjJMbzByOnJmwy0qxzFRmTKtShKh9vHAPymnTjCJTjI&#10;tWZgiqykU5u+nuzG6uvI0Fu6W5y6VRzH0RzBhXW98Cu3O8vEsBfGlAyx7BfM/lY+txyPzFYmM1y/&#10;rkrFm/yhU0zF4KvOTfrDkJrF2KzJVKHB7+zA2zy43Tx9URxTrCnOWUvO9pzJ5zzA7wzLaizJ6byq&#10;Ldyqr6yliazFCA2tHOLBCD2xWCrHeYuuFM0rjhLQCeluFs3MFqzEa/zGMlzS0BzNDl3L8/y+Hh2/&#10;rpzMq5q3VsuhlIea/98MzgItxJE80CTdyg1bppMM0RHNzkQdyi1Nxy89WCEt0x0t1F+MzLzsftws&#10;b8v6uevEktX8ee1HzEtc0+6sx0yt0FH9xIzszkqN1vJcwGGNwzvszzbIxrscwOErxp0L12wHvBcN&#10;0JG410CdzSZ90kM9zQsdz7Qrj0o9xYd91AjKx0QBSx5c134cwODb0Dw9cYdc0JwMelxMuhj90PxM&#10;0aAt1ZxnydFb2Wzt2GgNz6KdVV5Ez3bdy5WJ2b/MqWVMws+8xO1h2tAK27RsuC792JjHzh7t1VVt&#10;0MXdlprMvK59n0Id3KXNu/Tkrqx8p/SqwtNNTgr827nK3cv9Okbtyv+uXck5rcxRrbTQPble7NwE&#10;/cErfdPf68u/rNmbfTWqnD4KvJnljNLp3Xqx3NpyTdgo+KkALt6OLdEX/d7SHdkPXtu2Xd/2zd4f&#10;tZoz7Kb8/d3gTdvKHOBjLdnObNYNDeJ62NoV3t8Q3tRzndZrreJXfYhzK+PMzTjHx91Uxt8pDt9+&#10;zdZZ3c4nftw97uIvjrwD7tz4/ENWpMsd3q4xvtRDutWgC4pQXWY5ruPSPdgF3sYljtoi7p14C8gb&#10;fMlPbcjFjUUTzdr0HeF6Xdb33dO6o991ZeUXvOMM3uNQ/uMpDdFPq8NUneB6ztwhveA0nrJhvtqX&#10;/ccTnujOGpYr/az/c07ndZ7lK97IQn7WQf6rB67ogEzpgQ7Tgz3oVvHch77mOivLoRPlUi6v5H13&#10;DLvhhcrkQ67mhn7pXf7leR0uto7JZL62oe7fSC7Nli3hhjjfSJPGYR66KyvFV9HZys3RsU7g5n3F&#10;gprm4o3idznoiY3iumTnRV7sw27fz27skH7Xya7sCS3qS27pI3znNJ3Uy+261d7u9ZzK8+vrO+7e&#10;RN7ks37Tn8ziqHLMpq5HiIzEzB7Hug7Jhg3omC7vH57vdw7H157b3h7tEs+PtE7xiw7u/T6GURPw&#10;u0pJBF/w6c7Ana52667n0S6/uQ7Fxx3xEp/a225caA7t8Onk4Ng3/6mOZelcs8cOt9Yy6SiPtUK/&#10;4CEu7dlM9GTt5TBf8vSO7xjP6d++8cIOfW5OIyjs2b6Fyv9L8hNs7SdP6kUv140d9Q/PyI9dx+vb&#10;4FOd8WWv8cC46Us4NWGN9a+dnoGdwmaP7GDP5Suu8n4ftoBv7dZsxw6d7b/e8g0P405slnBj9VdP&#10;zFI7cAb/33uvQV+v0Ebf1v9erAjv6U5tsvVO6JHL8n7+9k2e8Gej8xY73usZmsealgfOmYsdnGFo&#10;nbZ77quL3fOe0pqv5dR9zhV/7Wmv7aJv8Q9c+jWv+/5OwxfL+RbOeLk3qtOfxsxqa95WFC2u9AvP&#10;8MrvluJHx8Iv+v8KHu+Hj+Xl7/0Zy/g4T0qPr2eoDsrUL/+eiaBUiY0/aZXI2OhOiPuaPvEAEUDg&#10;QIIBABwcCKAgQYULDR6EGLGhQ4oVLV5kKHHiRY0YPS5E+FHkyIoQSZ5EKVBjyJQtUUp0GfMkTJk1&#10;VbK0mRNkRJ09MdL0mZJnUJdAiVI0enTnRqUWOxId2lTqVKpVrV7FGjTp1JVZV34FG1bsWLJlzZ5F&#10;m1btWrZt3b6FG1fuXLp17d7Fa/KmwYdPiy7NynFr4IRdCY/0e9hjYsV9G38c/BiyXslRJffFWTVy&#10;U8qEGee0fFn0aNKlTSPerPUz1bytXb+GHVv2bNq1bd/GXbuw3Iz+eDHvFsvXb2akTG9uPMv3NObQ&#10;plcfJu68+fKlxqF3fvyc83Sp2L2mbsmd+njy5c3rNNwdvNKyzHNPfB9f/nz69e3f54lf/36z7t8D&#10;j8q7n6xrTyamxBPpK9GiKw1B8hy8aj2r0tMMQtUYrFBAAzU8r0MPPwSxNw7R0049sBZjDKfmvMNQ&#10;ObJ6K8y//I57Eb6nukpLpYeEg0tG/n4EMsi5aBSySCOPvI9I3Haq0DwJT7MwQ+sUe7KnKkmccsIo&#10;UWsxRC+/BPOyEmuiMMLgUBwRuKPGdGorBZWbKUvjsgxvrzaFCknAhmAq0EfDYFOSt0DD8pOmOQNE&#10;Dq1B34RzysT/kIQ0UkknbQ3OGDlC08aYtpyMU9Ku3K5LrNi8UNQLqQR1QFPDZLVVV6FKlctYySyz&#10;U1M9JWlW5orD9dUQu8TRz4zqBJA7RsU80aGxwDxQwT6ri9FRQistlFJrrxVUxNeq05BQEEnlStdS&#10;0xz3OzrD7bUkcn1lt113M131pWOlTPfJdOENTzxx3+VXxlCB3RfWebm9dzy27pS14EAFe1HdpCic&#10;U1tsJ6a44rWOk3hZGzW1qVbPPGYvYHnPNXFdW/tFOWWVlRRY4XzBVTZKlx2Ol9s2TV4Z5YGtTA1m&#10;LZOlGWQvb+RTu5r963i9Z2PWM9YqB9Y3uWotprpqq4vOc8fO/pI1ND9FFdV2x0VFVpXkf4+mOWe1&#10;12ZV6JfJjlNce3GOG20Ay2Y7b39DRtBn1pYN2u0PiR7KaLMlBk1CHB0cbNYrV0tz58Sn83avja/G&#10;PHPNN5c66MUW3ZBuvUcnPTC/y7Y76dMLmlv0BO+Fu3RfBae175nHdXvpobveOjK6abd11T/xZd1x&#10;TiG/NfbibX/69sDdtLTYPzmnvnrr96tWdu23R9V5ydF1ufXUUX/7cO5VBn7Tnp3n+UyC3f+V8MyQ&#10;Nx/p2nH22U3jRW9ceOUXft7r2Pe+4xWufsiCn7x+46LdjM1ZJsmLA683Qfycz4IXLNn4MqbBoqzO&#10;ZsQrVfkw/lg6D+Zqfa77mwFXpMIElodR+mta/dKHOhk2j0X7O1r/DjfD4InqcSWEF8ywxsFRtfA6&#10;QAQaDYn4OenxyDYSpOC2RjhFKqovfEC0ItnEd0ABju9/VXTSFwl2syXirlhhkx4PK5MeHRLnd1g8&#10;Y8J2uMJ6eephW1IjGdcFqjx2MX0NMxjgECg3NfZxdChkHZGmRjUwNtKRNAzdAP2ISKb5j5J4w9Ml&#10;Hzk4MS5vRJ3Moop458b+uJCNxrphDbXoN1LBEJF8TGXN4DgoEPaQi5O0YRKhpMsFGbKJctxkq/a0&#10;J0vNJpjH3CQWv3e2MioyiCgyoRclicwGgfJuepROaCpH/0BeVnM4bWyWKm+3zEr6kI6vtKM203lF&#10;cKXKlwzrZjnJecR5do+drpslNb/VuULp059UJGQ+o6m8LRJIkLyS5jT/mR1rOtNz3owl43K0S6Ds&#10;7Jvi1GQaZQkeV6YOltFxZ8F4iMNmigiAShTo5OLZy5k5raELHY0hXwpTmoaxju/M5P8Kmq1d5TSJ&#10;YKOLsDCFzJQ+1Kgs7VYrJxpTiHmsIwVcZT09iaGO3nKBskIoFz9aSNjplDIzPKg9jYjUJbpUoTX9&#10;lK5mila2ZhOFUm3fF3dKrZFFkT+5Agme4ng2TMbMXKhU3FMBydBHWXSl8rQqN3O4marmtG5Zrav5&#10;tvnM8v4lFqEZs+VanzfWQZYVVzht64O6mtHQlvY8pwNtZS2LzSC6RrV2ha1gz4pGMkIxN4g1m1sI&#10;e0qQHVaeqoPrXqc6xro+9rfGRektkZhSdSptsGaC2mwj6Vl8ata0HaxbYq17Xe4WkX9FxWVJaQtP&#10;QPk0tuf1mnQdmtUgcTOzegnrz14Yz+C6B7j1te8HERfZgbJXuZGbbA9D2cxzAvi54DuheLFE2pB+&#10;lrTdZa2A3wZhCr9KiNvd4JpkZkzzotfDM+XokRT73kRtc7UkLrHkuDrO+EJyuFO16lYNipDqcijA&#10;frwfgWP4SRaCF7d7VK95c5zdcAZ1JgkJLVgDeuIKN/95t5Z8cIf52trLlXK/kU3vIi/24fZmkLxd&#10;xphw9UhKLRM0gWNd8YPl99+KNra4wATMpQZa5IBFlcE2ph+dpXvj2hKXTLacrlZHWT0aFbpACnnU&#10;IjWqZ94cOGFOhnT8gBzkAE5ZiT5Rq9MQU5JAM4hPl9roA0lmH5Z5ecyQgnFro7fBFmO5TI7u6SRz&#10;3DvV5vfK/YXz8orHX6F20Hv7SnDvPO1bV980T9jzdY0hyGVmEzvCkYa2KcnlY1wiWMJx1S6GFwyh&#10;lr6Tdq223zUt7V8ew0+URr71j5ML7nXfsdXrVHOKXvsZD8KblGUEW7JLulwD81mjs3b2j/UTymI3&#10;2+D+S2ZytBVu6sDRM8gFLZdPw6RUheE3w6dmLJ1eGmL8+TvVrO6m4Xz7FiLrss1tnHPCU7voiLJ5&#10;see8b8ApG/NsT9vj/9Y3uxV7V30XXDcHL1KyFz705QQ74R0+OnmvvW0RMiuwwFamkjMd5YbjNrzc&#10;jpqV0y3Bdi9158c+N0ui+/J4W1zg98bOoRAN11qFGONFZW4Jnct2mTvx1XiM1IBLfvIU5VvgKF4z&#10;0DmbKaIXPq2ApbTVETzHaU5dwX9NXp2jnktjAw54IZcqrMf7dXq7G74cX5KaxB1u0csa4DhtYX04&#10;L1uvx3zb6Jz0DwevOzapheXB4SmvUx74lg8edNX+3v3TLV8p1wrd8MdfY9rr/vrHs3fpKq158+Vr&#10;MtBOnvJvDT2MY39z0PPT1oXF+hNNOnrSX/X58/Y7udEen9WTvGX79panf4lxOZob3L1tvZYBrfOZ&#10;Xx3Wutus+hO0zPM97bu8AixAeEK+BRSr24M8qnMx8ok43dudN7qnO4MqZRM/AopAW4MWwMuRzpOo&#10;DSy00ks3e1O53DPA9fuPFUS3CTy9uPiyjqsLVbOtsdM65+O6VaMyAdS8Hcys4Ns7xru527M5BCxC&#10;BWTAJfQusVs+6JO+qpNATKu8pPsYC7xA6sLCDbst//oyP9u8t2u/5xC52xi/EtS+Mzw/pLsYMXT+&#10;Qd0AuSHRMPaRojgkQjnsOtuzQ8FpKmyhMrKTPVaap4sKvx4DmPQyOn6LQiZkxI97Qpqzwv57NqbD&#10;solDQSaDo5G6sOx7nzHzQhP8w7NbpjwLPaNAvLBLOSg8mBlUO/l4QzzENvirw8DLw1WsRX6aHmcJ&#10;wD2cj15LruCDMqkbRc8rN747xRRLqgTss0ZkxjlERGqjvyYMxvcTMqf7rlnKxPy5PtrwRB38xEAs&#10;Q/5zM1ckv19CQVVswy/sxCGiq99zHydcueOCxNjALPVTwTGUGvC7McP6EZz7Q8liNwAURSmcPwM0&#10;SP0qSACCukVsxkb8QWaCwDUsJ2qsRGu0G2z/zMZtFEAQvD/fmbu6m72HLDWFlME3OSiPZL1UfL82&#10;80Bv3DpWvBOTY55inK3Ysb/4877yoyW/+54e0b8bPEhRbMHf+8fcEsifrLq2y7iqkhZ9HDZj/KqK&#10;i8iGpEqRdEYMozyKJDJLhD0MzELgA0tAcwydRMiRfDtA/DZltIw+RJRiYj3lOxYyVEYxi0UWNMod&#10;QxtB3DGlO7WrTLpg26wAU0qoBLsZY0o9VLQb/LzuSxIHKspRI0zDRJSsE7a1ZExkbBHeokkaY8vV&#10;SjyqRD7+88tIfLTg0UqV/BLH08LVBEhwREuCdMlN1EskPMpdEcFCxDzNPEYZg0jEqiW67MDf/0RD&#10;yOrLlaRE4hTKY0zDekQpxXzHUpLBW6THgfzC3GHKoDTLMESadrLK2rStF5M40BTPeXS4qcQx04TB&#10;XKvArvRKIvojYdRA2NTB2bzGqPzIjqSv2uMzoMnP+rImp6I4kOoV+qykbjTQ9CS4o3rFfntGAcW7&#10;pfK9OjzLespFf8tBMZNLysk/0ktE19RGZzuwhSTN8XTIeHS1xshKBO2itumj1EK9D92+c0ROpVsd&#10;GG3FzXTMv3PJwJzBRdvF8xxN35xC7QzOIQXFj5vEWDzOibTH++zPB32uJFxFq0RK9BybaBxMvKzM&#10;cxFJUWPQBssjmTMiESXRMq21K/zMTzRS6P/LF1d5RBe1vlDDTd6cUVa8SGHc0VsLUf20kLTkPcqs&#10;zxFNSOAsy+yUxDU1PyaVz9db0g8MTCfl02BUMRDNSQ58TJe7UTzrO6jcReGjULXErzelu0nVpDQ1&#10;U4WDRhts1EVtUs78vLEsM7vIK4aAVTtJIZkSmTh9zQmdM3nswSG8y6fU0AL7qQA1J08tTOu0t97s&#10;RESt0fh01DpVVCocoARTR2ON1ENcKdGkUloCRgpMIyFdPTuFUhstVwdr0VHlRw4y1VOFNhOtP+bD&#10;mivlSLvCHbPqNql0zdoKrttEywE8rBK5u930UmSNRhfTORldScmMPAeVJnAdzmn1VSVdVTX/lMds&#10;hTjqTE4u7da5nMty9FZCdcB288G9uzpgBcY7BNBSNU93Dc1UrbR5TMefiNXroVZRzVXJy0A53UIw&#10;VNUVJcuIVVOBdb8DdUFVGzSNC1RBJctBHFaGLNRERdI8pTlGTRsDVVYCNMWQvFBebNiAE00i3ZuW&#10;tMeSNdvwQjEf3MKsbdBodSyXhdvinL4oq8F6RS+ZTaiMqj4PNT0gNdSDraWVbc225cGafU9ixVZC&#10;pKpAZdYV7CuxvcoCZVWLZb7KvSy5JVuWq7aE3dDhOClv5EN25FlyPdd/5VnZxNjDBVXRVVOzJNO4&#10;hV1LvVWqk1W7pSCpZcPR0ltdxSgau7TS//zbshVODwTTA9St/qtQyFzM+UG8XuWbpyVavJRGyaVa&#10;TwpSeaXe1iVb7/TaxzzBpdRUuAzfLVXZrjvbfwQ8/1PayRxB+5xT5vzcnXzd2KXf+H1e2o2gRz0R&#10;Kr3JolnQg8nZsJ3Yasy5jYRJ4OXOIgTUZcM+dbXFa3VKJYw1kF3W+xVW/JNe6Fo/o83euqxLtANc&#10;103er9Xa3ITHLx3g+M3SY+3T5UvCfiIeP01Wh81UOSHG8a3hYULJj+3g+o1beI3ZGIwaw5VQ4fW5&#10;dlRb1cREEV3bIFTfGAXZKIYipEvZSuW8qC09N6NcvrzeKwZPyD1NohTZI1XFD67MEC61gf+dSbDl&#10;Wkq1TKOD3y8WVztNYuWN0Dde4DgGXxpuymT0YwXmYTn2Ybg1u3hFx7VlP3JFP/oIV1xlMX1d2lB8&#10;YjsOOxs+wkLOXJJNTF712TMEJ7dFVMsdIzWWzJEJT5Cb2su91788kw5lWMFFXNUlJ4/lVAh+X8X7&#10;RQHrScLMUwx+5TGerzW+UfMt3Bw95UH+4Y2Lu1AlNUXOXdUj3nqzM3bd11+dZEuOKInl0dfyueRU&#10;v0U1RnGt5i5G0gjGYoY5ZnoFY9yNweNkRzccMf3t2LAFSda91ENlYzwd1OyEZe1l502W50uu5GD1&#10;vDdMUGROZvWC10e0O5/8397NtqBdO9n/oEtpzldIPl1JrtcUnuCOPuBuHsKAzuHHFbc91uHTZdpM&#10;dsoq42gFtdK7IUYuNuNGneUnbWErntB4ceEXVueZo03ug95hnuMx0UdNJuZ7fq9y5umrRWhC/k8T&#10;ZWivDUggPrISgwx5dhE47mS/PdPKUk8jBsGtLulLXGSATd3FMV6h9mgj/Gozmti3LGXnletr2loG&#10;XWVZ7GNtJcWbFmBeVNtvFcIqrumkden569BMfsWkVt86PtmHxuimhl1QwmT3ohUinjQo2bRv9l2h&#10;TeXgfemuJuBD3bWgDWhBtpnibeCPXd2ZnU/FzWlDXtheHlN0vdNsHs7uu2tWzsyZ9Ggp/+1r54xR&#10;GdPA1PbOldbmBc3DtHXi821sEnPs3YVayIYwaptsyqYXCEqQdjnhTxMbgeZgrpayAu7bj17sMfZH&#10;/0NNWXbg9PPm9QLr343tFJ7t1IbY5mLpJO00OixGVZngH+RefLxM4c5Li0PMl+zMokRv5oZnxQZs&#10;7x1ZnU1p6aYwH6tux5VGQXJVFEVMjdHFnf1u8K5I8ZbIOVZu1B3unWU0pK5jpzWx6IVPMfLlC/5k&#10;U84uUO4xmRZiuqVJdLZskT6gomVSE0dx1Mo/k3bVH+/XMF3vIT9xSZ2XJ4fuCJfw7gKvCmc1NBU8&#10;JlbHdA7tShxcnabPbiVt4kxgLeXY5f/VXW5t8QD/chjPUBzO4OmzcaCGQDGX4OOGkcT0V8K123At&#10;y8TdRtS2Mhf3zzQbUPUucyVncfK9ODIG3ik302U2Mys/4oPTuw//7BO9dNGe3FYV8EfH2CBWaovm&#10;XgyXYRqk9Jf07LFd55ttxW/udGB95N02sJE9ozOD6CMfaPFlQVsW6CpD8uh0ZgVfcAY3KkBncmEe&#10;5eek5paF9AmHm1T3RQ3Oci0v0vEObxG/9lhvv5IDb0I/8z9mNEytTVPH1id2dRm/9u1ypR9taVkP&#10;YFpXXh/t9gFrUMw0xMld6fVl3rnimiUnd1Qv4W21b3l3XxKeaHH39LeMpGc/VTiFu6j/znGgO+gt&#10;h1hv1/bh5XY0UvQyJ3HzNtS9NusCB0I3RmlJV3iLl+LItV5MR+xvhXh5528xtnV7P/iFp2T53uFf&#10;Jl3dNF3BVvGGE5qgZtjlJMg9P8upaXiHj3TetcKlzm2Kr3iVn2uvnnqqd/n9Avhfl08TV/UxJy4G&#10;xkNAXlqUx2YWpuHpbflOx0jFjXJ+n3kV/m2sXmu2/s1wHGj8rsfKMfRytd8rC11GN20M3fmzH3eQ&#10;N8m5B2Wmr0pFtEmJn/jkSGRFS/xAFut3x/Fs73Ks9+ffyudn1PuCDPNVB3vgrF0YLuyc1jHldFZT&#10;bffM/3q0jeOLd/Q8Pyk7f1QfQd/z/gz8fOf8zjTEk9++2S/HMhzqX094HBVr/gV+CGf8MvUlaYf6&#10;e438zZazk147sdGRq7Z9aQ3xbc90Tbf6Ecd8xYTvnfdpfP1UJ1X9zpnqsrfyN/9aPL/fxY99p//4&#10;ql97hzFIyxdegAAgcKDAAAYPIkxIkGDChg4XQgTgsGFEiBMpLsTI8KHFigUvIswYEWSAjBo3hkSZ&#10;0uTKjxw9uiQJM+ZFiy1pKoRJ8qZKnTtlqvwpdCjRokaPIk2qdCnTpk6fQmU60mjFqCWrWqUatGlB&#10;j1m/grUpVOxRlkqnJiW7Uy1Iti9nDmyr1qxBunIZuh3rVa9dnmvhAnYJeGJewoHj/i7NW7ilYcRg&#10;30rMifNk5MaOy6KVvLVo34ObJWsODNXn1cWUJ//FyjfzT7GFB5euXLNn59iyQwuurTo20L1DSffe&#10;aNp2bdx0dyP9/Hg58+bOn0OPLt0y6rvF0yKfbvuxb+3ePV+HfFY5UdZayZ/+Hf5wdfPbGZcHjnk4&#10;z9t+U7P3bdI9/br5q6+GGn2fhWeVXei9N9tlnLnnX3/U2QcegP6d1p1U8mVn3YLqPehghx7OpOFc&#10;G0qIk1vXiRZcXAXK11qDEL5oXISQ7ZYhgxN+l6OOO/LYo4/1xfchh0JmVeB4RP6YmJGhJYckkEqS&#10;KOKQE3bX2WsiIUhjlDduqeBm/w/+px9KJxoZZpYQwjhjidRJd2CXxEk5H4oxqijgm1dVeGeTDdqo&#10;JY4wnrdkfetZ6KF4NGoWIJgtpnkmiHrK+Oejd3aEVqFcJpmpppty2qmcZ/bJFV48Crqno56aKill&#10;+IV44amIBglpjNmNiF6rgUJap6olLvihma7RBiyLXh326YyXrnkodG5SWZyQyMqY6lYIbhgqdi8y&#10;uqqv1uZ57YB9BuWsTUtm66Wj+em666Rq+tlerex5i6q889Jbr3bccnukusy9Ki279hrrrZr/idrv&#10;qrH+a5yfaD7KaqmDQkkkVhJDK6yJ45qGIWwIH8sombk+xey/i21LJ68Ga5xwaf9aRlUuXCqePOWi&#10;0IooKb6IgUpzmrjKama76uZLHJ/KESwnwEcjnbTSinZpsqv7LmdwwEvrCzWvP5fLscoacrn1urJh&#10;u7HDVmedLsgnB72wdTd1G/alKcrcaLV9Pfy0fbaKe2rZg3qNNkt62lm33IHnRvS0hO79db86T8p0&#10;34yrLTOlv8Yk9tg4whtzzS9jSrXnn4OOKrhOxpqk4DyjC+fRpKuuOOcRW635lFrfOvjjTueJ8uu0&#10;S70uzCCyPLS1ltdpe3oHc1j1ScWbK7nekPMNubu9R/pluHQTmLdjiG8vaOId4u436iBnTblwf5dZ&#10;tsXd4x1m56HDH7/83tkYvr7+P7LuvPm/4llSXc/lb31Fg13fYKUo/blsd5cb38OKxcACGvAubAse&#10;9hhHPHN1rHatm+DsPrW8OLHJRYnz276wJL2BnS56hyMRWa5kuOuRxyzh02AEx9a1swktZ9naH3BM&#10;dsGGqbB97uvg/IpoxCO2zDz2kxb+qPdAHkLRfXvB2RJZFsS0/a5qtxMJBqMIPcVxDIhxQ5uxYkfG&#10;4HAwPe+y3w/FB6sWVlBVVQQekzAIQtsBbYQJyqHKAES61NGRgtSyHiGjxJZvsa9ZZ/uiHtt4NaHl&#10;joc1PBh/4mhB0czQiUjcJCflR5o5as10muSdF0tpylMWymcFwyFuEIhKQF7/jnwyJJfIWAlKEqLx&#10;kcbjIyt5acj6oS9Yk0nfHGvJQu1dDG43dNpxbnZHV4YoS3rc45zmtqWMwfCatLzkCIX5QprAcSrm&#10;62IIzyjGSI4scxtcWyfb6c53XjGavfxaplI4vpW57pX63GeGLPVF5gmsj/wcpwip2LMVHnR6OLwl&#10;8N4UTIXyj4BKBGY2K2NJx0Fwj/RspR1JiMXqDfKXgwRoQVXjyGgtc1iJxFz2Wkq4rT3Uj2Oa1TGN&#10;ibVmqnJnsotnLM1WpeGMEp5CHaqnBipThnInqI7rX0p8adSnljKC03zmMn0KVQWWkzcOYxjXyKm/&#10;IzW1o06VpFOiyNWGfexP/lMNJC45elMHarFiMZwcSa2Kzqo+EaMhtWbTCgnTXlkJoQr1qi7RWVFY&#10;AmqdQcRoF8G2RkVmlKiSnSynrvoRGvbInmX8y1jxYlLLXvV4riurk7AJWsQqK1lirRBV3RpLM1YO&#10;hTPdp4H2d9Y1pVWgH2UrGONJVtL+UHucbS3WGrvFuv2TlwhzLWvT2DzmGmqSWiUs95DzMsyCFLLM&#10;RBatjMkupVI2vOJt02mTGx3NMjFHu4VPdqGqwlXO85yGLS8yLbPa2+70vrtcLkW65dHf1jaioq3e&#10;gPHYtbv+16xJhCtNWaorn5b0XObdLYVNONfMmPalt3FoOHW7ImISC4oR/pZwf2jYT0u+dLwqXrHo&#10;6IvepIKXv+p9sQ1fq0/4RvY+iR3MU73ETujid2YcPt/zdvVZUwJwiNL1XYHfety7eXa2N/6KZWez&#10;1cExdsSlWm8xy4tS1kqzUrJMW2h7ulQbX0Z4IvVrjlns5jeHJZ+vLGr+UrWjOq9FsU4u2lqXPMYZ&#10;W/GQewXybUumTW/+dcyHVfJ0BuhnSDZ5vnJEqOb4GTUX73XN2+RmZDL50fXKGdPqtGtKSVkVyp1Z&#10;yxC97tsUI+gYwznWsiYtJNWJZ34hNb0zju9v5LtnZfaWgMLWlAAdCzgp53E/yEVxpD+Y6lCbNyzA&#10;JnTjmu3bRCfT2Jed/3NzRD057xawjThNqKdL620Aa9lfXoNrPpm8ub4S7LRNPXVXYD3re+M73xs9&#10;L42Vl2QhMvjVoKb2n+19w1YKWSJIwuqffe3wwi7wy0z1nyh9WVeFWftJvM1qdBPsRX5jOl06Lh0f&#10;U+tcRCES1OdGt5l5B81sd/hL0F45ffVt85vjnJSN7reuuw3wlab5sXVG70lxLVg2Rnu0Wswvob03&#10;UZ7Tr8EXZvNqHq3R6XocT4wGuYtFjk87u1FCVy4wyWKaUpqPWtUPVHXMBY72t6M253Kfu74tbMaA&#10;6ujWJd1c2CFNRqJrsuiXPnoDkZp0hFcXyot8usF3nunv5rbNI4cum/+zd3VSdf3Bdwd3p21GdeQ1&#10;WdFwz+lrTZ3OYhFv9KpnN91b73o4K5vXeN+17BuO0k8eOcp3h3gZoX7w3PU8oLtXOquc/WxztlPq&#10;Na09eymv6cYvi7Z19Hq89rv36YN+8g5iWg7zXPLOsty4ky7coUeC6muvHu6vXz/7x2t2xzN/6c5x&#10;tRSH+GLNYvfffBVcrv2O41zF3FdZ0TuVHbONxuc1n8SFDuaYyohFDKkR0eVNXjWNnZ59x7S1l4c5&#10;n5h0V9Cl3wceXvuJ4AgqTUxJ3uxdoO/hF/iJGSDdX+ANXMiMW5exTgwO4AHlyw7pXb24DQKWRejN&#10;4MXNmkrFlw49S/7/3Qci6dcO/l8Pkh+8yVZsyVMqtSAIWiH0kWAWauGdmeC9qGAYzR/ncZtqwY5E&#10;DZ8ZetvMsRqidR7nfJh7RU7yUZQPMgjKdd/JYV/dhZnUFNmyYRESgkakMeH/bVzHaVwCZuDWeVzi&#10;iZLu3IoNbmEkSqKPtJ0XYmGE6R84lRnvgZ3wnaDdXGEoSp9/EeAcLt8bVhkequIQJl4JJRsNLk6F&#10;Nd0XxhXvfRNgfdvExB0LJswgDpvRXeIkCuMwLhguxt/vpWAwnpMkpZ0EImPv5Z0oSuOUxaEcnhiK&#10;ZR4nrqKspVyR5RVe0U5aMN040t4KISLGYR318eIwNSPBWeIxViAx/8rjPDbR/n3i1CQjPIJQD9UI&#10;BgKeE/mi6U3jQO7ivrmTiUVeNhai9uFbif2N7yTcEiXX4Y0OLfrLz+jV+M1SPy6a+lgkPoZhQNLj&#10;SJLk9bmjtOkjSA6eQWGjtmHXPxahMqIZQdIkEvaZ5ygQ/Ylaxn3kETkkKppVQYKUy6kbYWWWTpLY&#10;H+aed6kh5Mmk7flc/5XkVFJlFp0klT2lfqEkUBKeFCbQKKWQSL5cTZIlUoplp+RkYKUhOmafzeGO&#10;7r2d/6RI5fnh1KWkRBll6bnSHSYiwz1cPp7h2d1jVRJmYZol/AWm/EUlw3EkPyJf8IFhNMLgFOmM&#10;gLQFxY0FhYyWUf9h2VCJDVIW1Gaynv/l4c29ZVla4fdRIjK54k8q4jpyV08+Y/TdZGHapmF24F0K&#10;IXnp5q+tpUW9hVOJX2K6igyepehoZkECIhKZH8a4VI6Jnia6EHHCUxWh5kA2YvnFog8hG0LyoykO&#10;pnH2plWF522a5zA2J9AhZnl24mJeJ2d6klR2Ur1FoXwmjTjF3vOJ42zG5nhykkS+ZyjWk26Q2d50&#10;JIal5TX6J8+U41+e54Pe5lxmJTnS5oIuYoCGH07aZ3j55UEW22FiBoPyDcflHCxi6OgNaEuSm9T5&#10;JrC12oTGI2JWG4TS6Hk6kGxmXEhaaFOeqFAuDSSqmOAxZ9uBqFb/3BPxOage4minAVGP2lZ27mRz&#10;XeioveiOQqWMUmiNaik9wstxWp17sue7OSlBxaeXbhIGVqfQVd6enJ2cZalbmilawiZ81uOYcuAT&#10;2lSdUmd7WuCW+il66kSHruSeziaMKRPpodXqGdGGzudrChXjqaUjhluIERlLWumQ4ihyGqouwih5&#10;OmlfSuelYiLm2eOfmiqXcmpt/mLUySSVOhqVeUas4lGcvmOn3ieiSpZZalgDCmR3Aql4hWCJeqCo&#10;sp2dop9LhumqSiY7ZuqpOmuuWpeqKiar7ii6OCoXCumPgiD4zWkqAiuBRirZRKfCNWawupmCJeuj&#10;NmtG2unW0eqo/x6ldqbrs9Irh4bKuyYpmGZiVFXWci5gu6LdiilfBvVSH3KlPa7rfwbsvM4Lvnoq&#10;wLqqrWplg+ZlvVos3XFnwvbpvu6riKElozYsxJ7buXLPCoam5Lhb9JCgyMpTvBKr2ZBXt37o+eUr&#10;b76sVX7pxeosK7Yiw05shRJqiwqqy94strKsQrrfsPxsLnEfOZor7B0tfJrQg+mpxOLKrH6mxhJX&#10;Ofai1u7s12qrawYtztaqz07p0BLt2LZY1HoryU5mwS4eG+rUyrLtFUKp1WKlgNUs16ntRdYY2AIu&#10;z0ZnrRpt354tZ2LStjkl3i5r3Y7imwEYl70KkRJs0Sqs46bf3f9a7qZOm8OSbeECoNcG7uiubdwS&#10;q+cyZN6yLYdiCuZK6+WOrIGmZ26Krrq67lquJshWrSmmqOEyUGSSbvDa65Z1Kupqo+p2aU3aKG/Y&#10;reDeLtpuIdh03/Pya+76K9LI1ebmLN8SL+MK7/eC7tWuZ+ECLcSObrXkhMz6bplS7+sS5jEZpPo2&#10;7+7Chojprsm+6fjS70LVLvj6L2CKqM2u79IGmMj+r3m27/V+LVDRm0aS68FamuZi7tZS6wCzK2Qe&#10;cAazb2u+rPFubAE/qbYgrQZTZQL37zx2Y99uWIQga6307vMSsP5ar+KK6wmT8A0XI9Q4rAfHaX5m&#10;q2CSKQ6XsAn/m62NMrANb/Dt4m8FF3Fkno4HC3EUA5cO73Dt9rCvQnFxSXGNtuH+YaZCzNvKCfHN&#10;IHEST3COynDabiO8bnEbh+w8VTHeminlei8FuzEJEx0YK3Dgblcd+2TyYigaC3AT2x7+lfEdI3Jb&#10;omwaly3HJtjH+nEij+RHPq2z9rH2uq0Dx2XqAiYhH1BpbpYkizKpwlYcb+4cz+D9guIoR3GmZjEx&#10;XrIF59umQVSRlKsnszHRCrIDsnIvY2lRMnIwbyXMvfJV+jIfZ2UxT6LY4nJDGuFRpSSCRvIHE+4u&#10;8/IxY/OgttmvBjATO/JiVW02Z/C6KnMkMrMRH9vPDXP+DvIL/7MwrJWzOGuwIWssDy+pitZxPMvz&#10;CCasPtPtMzfzvTHibsLX3pavO5MoIe7zQtsNjpVtQHMyCFeuKgMvQ5+vrfpz+50zAqtzjIrnA2Ny&#10;RHvzEgufRZt0N/tbOzduE08nN6PgSQOu1x7yP68oOkOz59FKXE1zPBfgXVI0TLfxCxZv/7oyuFby&#10;/QA1Mp/yNIsgLUM0N97iuqFSJN0tQtuxsiZ1Vhs0QWvzUy8k8i7uT3+uVj+rFc80+zk1Rz/nk83Z&#10;UX+0V5M0NWM1WcP0rZmy5V7xz0nsWdM1nGpvRrdeWkeoAY7lGKpxVRcfMMpyXwcvjYn19nLuQYtp&#10;QPM1YzszJv8D9txttG26HQTVXDgjtkdLNFxbtsXq3V3DdV4PWape1v+8dWnTqw1ntrACtFobIxWD&#10;VmjPsFQro0vD9gHvIGqvtGQ/rMeGxE5d08T9Ngr78WMDam3bNp564uOS8mKLdlwfYGUvd3SHp3Mb&#10;c2RnYmEbcLzxD7k+RKzWTuW49kpMEGnj8CHPtpLW9GD78D02sIIdNmhfKee693Zv6WkLN9d+80wS&#10;seuOFfP+HX2emkYwVX/L3Uxrt2kmpXVDtd3hMki3cBnzdOFNqHf7d70CeIB38oATeIGbeFxieIpL&#10;qIpvW1hReFJN8YtXbGwbLHd7uADm926rpI6G9Ic/6Ibe+Fb/gzWJl/iJG/mR85g/kWZwdl5rGN9L&#10;77aDa/aES/m3uu8wV/mG86HWxrePT3KIYzTjojL1vDOSm/mZKy94hLH9lblmYnmVD1fShi5TD2+Q&#10;7/eI63ahli+ce/kQg3kHE/U9h7lPoHmhG3oCN/gjtsq0+NeK4NZxBWmN27iMc3Uj57me73mfizKQ&#10;i3gnFzFq3+yhi/qok3qVRZlcHncd5vh1k6Rv53CWQ7g92XOXa/oyQ52dQ/GYn66rhxLoOtRxOzpw&#10;UhMclnqxGzuK85msPmalo2pll7OWy16u03qtm/Oty7Uti7mg77qdCzl/8/mSp63NDOexk3u5UzmD&#10;MyksOzt8/8c6WJ4wt1M7fUdzpz80kYOpjL8yYOv7tCsXCn2x2H2fuQt82wKUqfNHKdJ5tys2nONZ&#10;vsN7vFflIPJ6Lq8nS/fzrIf0vic8O+9u6RINRwC7RbH4wBs4u/ZoOrrztz97u8efMvM7xDe1CuK6&#10;8ar2Yj/8tetrv278V+t8jzcW15anwo0oyUdwsRr716HOpqw8U/85rEc4zGchyE7831o6jzfzzTv8&#10;zmu8zzctJFvtcd48qyeLgjMvBG+y0RN9EOu4fq/9a2su1L+377l1RQszlle8V2c9pYs90ANM2FN9&#10;3b/6t3M8tsPz9on0sab9aFa303M9zt8538P9PEv81DP7wv4D7UPjvWzvvOMPsuDH8OJnfjDO/auP&#10;tL1jbeL7aNWv+uITvt7PeOQ3tsxTfs0IeHjffe0Pt9cL/uwPubzQfE+OfnaHelFTudDH+NG/fdsr&#10;v/C7/uvDvlL3Jrdj/PqCeuhjdoRj/9Nbc+6XvrczPZdruybbfXmct8kruPp1/PLrcu/3fOM/f8yP&#10;p/Sbdavia/B3Pe4TW/ZvPmRzfzUvPEAAECgwQEGDBxEmVLiQYcMAAwc6lDiRIUSCFDEutAgA48aM&#10;GT1+FNlw48WRGiEmvFjyYUmOJ2FSZBmTpsKQNXEitJgTZUqeP3XeBDqUaFGjR5EmVbqUaVOJQoe6&#10;dGpQ6v7Ug1CPznTq8qVVrVav7gQrU+zYiVjNdvSZVu1asF+Lco3IVmXZqWij2nWIlyZfpn696qUb&#10;VnBawGMPx0xMF+5gx48hR5Y8GXJhnlzfNt5qmajmpJgzc97sVvJixKYdo2arGmhVpHIns74sOqdp&#10;2XtpK70dd7fu3p1zh55r9Pfo4ZSRJ1e+nHnzoMeBe/4sfWnxtqSru74bPDv2ytxPg09t3bf4vORx&#10;g/7uvTv72uDRF4x/cn7f+j+pB3Zv2PzI+1n7c07AAQks0ECS9pvtv6cWvM6k6QKsSbvtEmyqQZwu&#10;lDDD86BDLr/XNpQPtvU6/GtB2yLsqUTjHlwtRPpeJP6rQuFa5G1GElc8UMcdeeyRsg0nNDFFBWsE&#10;cEiYgrTwSPxiFKlJJ5/U8EbGoqRqSQerTC9HCKf8CMUutSySxa6ovJI4M5kEU8gt02Qztix9jFPO&#10;OXl88UMb1eSQTC7djA5N//60L9DWBiW0UBB32jOyJNcU0887KezzzDwZnJI8OEWkFE9JaVTURU0R&#10;5VRKUR+DlM5TUU1VVcJIFRRUxTCNsUpG22t1U0fLtLVRXH/EVMZDf+XVUFrD0/W9V22C70pffWXV&#10;2PKQHVbYTpWMtlNPV81W2217bHLWWIFN1loo4TQ11Gf5xHa8catld1J3yUXXyxFLDbdSeZ/jtDhm&#10;7f6dt19Y4cUwYIEHruhfI/HlVuGFGd410mkfhfhdiQlOON6DxbV4VIr101hPjgdr9ixwC87Y3FrV&#10;hRZkBC09kt+SL17Z4UUxBqnmTD1+OOeGee7ZZ5tvbglmg4POV2YYh1axaJyP/rjpc1P+NOmPmyN5&#10;aqavBnpnLImUuLeXt0Y6a0DDBrhsJIsW2dWzf27b7Z6fzPJkqmfWmW2ix8b7brTz1npvaaNet29n&#10;A29TbcLNulRZTcF+GnDllg6zcJ07/hvqyd/OXPPNrbx57q4dXxvzikcHPHS+LZfcw8Pritzs0y8v&#10;3el2XddbdsNvb11f2RrP/VbIazfZd4Rh93fwiP6H51z55bONUm6ri783eiyn9zt53FcPnuXjX6/e&#10;9OtFp511oVM3+vov1ey9Xu23L191mo//PHv3ma/ffvjpf752O7+Vn3Twj8U96QEQeQQUH3P8F0Dv&#10;2U6AwkucyxYHJvUJboGgM+D/SqO/BtLtfh30YPP6l78JqqyC7aMf1i6IuhJuLIUWbGG6lkMsEo7p&#10;hCYs1rPQx7EEYpCCL8QejnzYPf5sEHkfNOIR5aTBFSptie8jYRPNB0XhBdF686vhAKn4O+BBL4tR&#10;lCLXbui7xZhrhyxc3xVHxj4UZrCB47MgEuEYRwIp8YudayPGyii2yOWRhXWknhX9KLou9nGQtv6j&#10;YSCdWLnc5RBzI8wVIsHYw0JWcYhEvNUk5ZhJTcbsWpi0IxprxseYQVJkopwdID1pRgRy8ZCpHGAY&#10;bzfGCEISa2dEYyIfSUsmSs2SE3PlJoEZTMQ9cHDNCmUIuVdKN66xV8sMU9VYKb5e1jKMnEzjjBzJ&#10;S13iUpu/tGEl1Ug8bwqTnHI0JdlEeMes0ZGU7HMmNd8UzkhuUYDeUk8PiUkq8QQnm+Ac5zW3aT42&#10;3vKeqTpnORGaUKbl8lr+PGAn8xnQg/4wntMEaECxOE57ylCRER3dLAPXT4/SE6Of/KcDc1nSdJ1U&#10;oS3lnDGXNlFKogyW3lQjR6vZTItedJXRlP+mSsnXzpbtLkEihWVyxudGZb7zki516lODxdI9+nSG&#10;EM1pNwGJyjnKk4m6jBtOxzRSgM5Td14NJ1ODytJhAlGSPJMpVOFaP7VNVZ2WY+cv32q8WxpSp3vV&#10;q1ol98+0gfWh1JIeWdd61ZQilatKvWleSQrUuE4WVY+NX/BkRVfN7hWy4avoTl8Zw8YpUrLlyg1I&#10;d+lRjHZWkGzFX0kJeyrWUpa2bu3lXcVKU6t2NGTvdGZs8RlZWs6WcKXdLK9Aqiij7nagQHXsbYFL&#10;J+LWlrrakic7HVo3u+F1qX6dYl+9i9jPDverzz0hrWSpFy4CdrrodC5XF2rL8B61uvXNJOv+kJnM&#10;Y9Ywum9kKHgBW1bJhpax6yVtc7mLl+Qm9sCSDLBAXfva1z5Ym/a1MBKTGtP2CnhXCdavO+HLYCBS&#10;mMCo1KjzzIvIJCX3JQZ2cFYjHOPegja7F7bx/TJczOWessEN/S94AUxibo73xIOFL26NRr3+UnTG&#10;IYZncCeM4OWh9cZVViyUD1ljGNb0yrkdr1YHROUl+5eGE/YwaVhM1ZQKOa1RlrKblbdhK88ZzPJ1&#10;5ZgVWFjSnlmivnVyWtnM1wLvD8WHw7MgyZTmel5XzuLVsny/zLxG05nSbR3xnScdX90yt8w/jjSC&#10;A91V0bqYcnDe7ieVvOhpFtTOMsZyq+3+R+VKz5pqAT60Cvm73/PeGtevHjGRQ51a4T66ww+OpqKL&#10;HN5MX9TWIV4mr0FIY1pP+3Gfthuxxcll+vqTzcs2YbBROmhV67ixhE6JorGtWnF7VcRNHjCgjShr&#10;as/bvSSe9LIzq2HTao+p3u4quMvaU3OT26LrHaqasVrnTj/7z/KGNL0h7iN/C1jFCM92J/ns7nfD&#10;G9QAh/C6yXtZ/A6ckYI1dL/zy2qNK9yDE4/4y3FNYZWjLNlSRLJhE05kAG/1zyY1ub4ZPe4Fq9vS&#10;O9+zyz8OanP2HOZN/y6wt43zlWpb6l5+s87DzHRmEv3ars5yVG16cmk/uZUMlza0bTv/dqevfesd&#10;jzpvn0h1uKfb1y/OutrbXnVpmrrHWHw7t0FeU7PPN4rAdDjbIY7ylFdYu1/Xu4/dHnnnIJ2BNa94&#10;uT988MtDt+f7lou9O0/5Ax1+lIRHvMRD32hv55vgxz2p6IsL9bubvrhmFXnQr4jaua8ZxoIHreK1&#10;Pvng/3XmFP/88T1+emsOu++P9yWm7w1iJ8MehcnneK+u3+W9P5xGjobar1m+3SOnfvjCL39gj49+&#10;5H9e+QbFO6ChX1coop34YSci9cleqjYLCP+Fp/sT2WuzvO/5YM3oVCvHaM/nFKr/Ui39Km/9iq/9&#10;6uT94A/yLDB2OI1F6o77lG72Ns7n/34u13Bv88Cu0zRu4/xt/TgQ61qK9LwIAh8QAhlQAl/H/G7P&#10;9uzq5iqn6MzMAG0wAUGQ8S5QCI2jBDvMzrqtu9jP03xwAc+v9mQwBmXwCWkwWPiPjritkKJP9Swr&#10;AfFvBp/OxEJQqFbNyBopRJCO/nismyJw08LPCSnwBaNwiqYQDKtw+QRu1zzP5u4q/lbrtwCRCsFQ&#10;DeuN61ZOzyov7niwAx2MI7YQCPPOqUhvCauvROoQ+e5Qup7wETPvbzhRD++v4fwsDtuNEW8oC1fw&#10;+QqnDfuoAFnwBP0vrEDO+iZw+CgRBDvkEh0wE+PEBT9x867mF/lMqkRx+lxw/2bx//9WqtnSRxed&#10;kRAV0O5kDxYpThZNrLpkjV7kUIGokBcDi+duMOQ8cQ/JkLMGj8bskMOEy/IOMABv5BnhERqzjwhf&#10;kQljccvEsL7QShuND3xY0RvBkRQjsdj+7uKGEBGtju9c8QeDbfVc5x8brx/jER7XkB5N0R7DzSCD&#10;jBbnBPj8AiK/DRIBsvRo8RcBzw1P7SB3TyEXEZrwziGFzrs+ciJp0l3S0CNlTvMqCCcFsrLITzRA&#10;8t8+cCT1SCTD0PGcr6kyMCJVcgPZsEDEbMcAMBVxsSYv0XQWkiV5ifi0aCM50ieDj02Ckg6/kihD&#10;kiO5ELPwiBztzxyLER2PUevkcab/jo4qq9IqVZDJFusNlfEou8Yrh7JhjlEiu8cozbL+AtP4mpLm&#10;jlDurPEk6zErR80oYTL3bpI98JIi9TLnrM0pv9FwALMsV2UwobAwDfMwGxAtF68vN3P7ktIEO1My&#10;I2sy5Q8Yu7BIMPEzNaKqPPMQvQ7sTifF5lKYurEqTVM0UZMsT7MUFbEgfckQS40ztZL3PLAhK7Mc&#10;b1O5blHYEpI1vfMx601e4uYsi3NhBnM7rWc5k5PZ4tL1IHPqnBMl4xMjqbE613EM23Ku1As9k077&#10;oLO5rg7RhAgJ07FtJpE/gTMx1zM11XMeXXMxsXI+8fE9we8iXVIkh9MIj06thGIX/zNSQmEzNi2y&#10;tQqRduDPQ+mN6eawKBt0QaWwG3UwOpuz+R60O+1yL69QLq/TNi3pJlCUORGSQgPUN6uNLsXpGdfu&#10;J/kRMV00iWAwIIcxPycp06gUpt7S9Ao0GvPxP8vuEH80/1ZSSKfTP7nxDMclMzMUrgIRQRMUOZuU&#10;wdozHKV0StkSROUTCSNzHWnTMh9ySanlS61U2fYR89jmTn4DTf3U6c6xjMbyTddNHXNUTr+zFQ+Q&#10;TMFzTMWU+ZLRMcuOGFfUpOjTTif1TovomzIKURuV2hAwVaHQTR0VTGE0Rmv0SOfURmW0B4EMSu+z&#10;Un3PU/MSVEeUV3NVNkv1Q18UVf978oNGkFUr8VVRDzOT1SRFlRszdUZt9SnzdE/3FAexU/pyE0xv&#10;VTqHNFSPFFIjwieQ9VcBUj+/FTFd1VkVTBA/MVi78jV5c1TDtSXzENwCtVtD8Vv7FbYGteCAzi0w&#10;A1V14tuSc1U/h1mddToPNC1Jjk5jUkqJFFfNTDVfMmDb0S1HhGOJtTfDlOZWAmFJx0WFsxnT9GFJ&#10;dSA3NSUhNEJjlnhElkupM1IxFGR7dc0Shd+WVVt/EwDRtF7Xc/yAy2FZ9kZdli+tteuaNkQ18GIx&#10;lVO3dV/FtVPZkE2D9Fpr9lIN5UQ1syWi9k1HLrYSNWlxNqTk1fVqlSln1W1Htj7/Lw0qdVQtK9Zu&#10;1XVanzZoLZUkMxNHyXZZRQVp0VZqjbVql7Ix9xZu7xVf3xZw01ZPHZdJtHRDU1BwZ5NvGdQqQxY1&#10;xa7kWrRwgXR0s3VxGfN0+/b7IBdPLdRqEVdvMRDjLvesBna+bOMu4xFsO3dhs5OoSFN0wfVwNdVp&#10;7VVmZ5ZoU1dYp1ZEW9drqXYZZ1dQcRJjj3UiGUhuH/Y/+ImwCBd4JzVLHZQgk5fMjjdiDHd3yxd9&#10;VzdfufaSoldg69Z207VdjZRGWVZxDBWsztZ7XTeqoHQYJ5dFq3VCbbZr45ZpK3R8FZdkfZbzNpZg&#10;55ePqjRZ48o69ld32fNdC1c1/3wRu9q3NZ23ZUPYgJHyQhNzR1mXgWtTfQO4gP42bCQ2dCt4SS4Y&#10;JLuXfz+4P/c141oYD4tXI3NYgQ+49wKvhyuSVic2hYd1KyoRSYPqIYgXdXF4hyLwgo0Th0cvTzr4&#10;uOjVfI14QLuYXMO4dJX4h8UXejvRHVU0aEyWeht3ir9m5qwYF7FYR3hnE+f1iwdQhAlYiIe4gB9V&#10;coOYj12Ii6VxiZE4d3eYZOuYdF+0Vb1mZRsZeTXUhAMJ31iPW23zfEkYavs3kPUYhHEnhtVY7e4j&#10;XbM4Q34XG1OEJhtwkumWcdYWFPl0nfAWOzk5l8eYeZe3jwf4f+Tsc3O2P1osgv9l+B6LFZYrMDyn&#10;MD0VVJkdWdAsmYcBmYP8uEhDmZI7GXsR2YwZWRXZmHbfz5jD9pnTE4ihuWGdONWg2T7BmCGv+YjR&#10;mX0JuZ4H2ZOHl4jjmWCaWDyv8nHtt+PIWWtl61DAd85uwxndtZ0j17MY8pJvmQ9XeJ+teVy5eZGB&#10;tppdGBNX0XoZN4pncaDNmQCxmaGB1V0b9YZN2p6HrIgDemu1Gabf2JtpGqCvMaNhl5CaWSh18aPx&#10;OWMj+Ikzx5QOmtLk51PZeaU/+Z0tmaLJl0/EWHV3+Z4X+KGXuqYRTaTz9jkPWaCRNd7Qo6iNejcI&#10;Wqnd70wjlpYtD5MaWAQ99gP/F7Uk7VBnY0er6ZerTzDQXLlzyCmPVnmsKdisAfSpcXqETbeisVqU&#10;x7abt7mx/3imncauyxp0WFh2hdel9qU8ae2vBfuRjPeqfdqX8ZqqFdtEQbmXLTq1DRuYJbu9hBlL&#10;J5u6/IezZ422O7v7PjufZfqwSzqxKXuqSZu3eTmBnZo9E1YO41VogHsqvXqkzfOONVtVbfu2F/u3&#10;rdqyRUSoyQeYd5ulEdu3q1pp9bkJX5q1T3UQ2dXZJDmY5ma6azu6qXsHvfi6LfeF1YW43tdiOjo+&#10;Ymm9mbR5M1e3H5tF9/tLKxs+BfrlyAi+Ey8kWlsFCWKr4/svkxm00Zic/TKD//+ZKiA5ujjalXda&#10;wxG1dcJCbN03ZVsoi6Kyd17IVCRcX3OagZM0vY656R7cmCd8U0a7qS9csjOcp298n4J8soe8DmMu&#10;Cquip/323D5WyXu2DWeSyYdjyiMcNLBijhGEwFvcxQ18fYsbiRFPhtw7RYt8xHNcT8qVviO7zH9c&#10;ItncmcscueIcqTdXq+F8zqFcMPD8roHco+WjIrY7JFF6uMtbedmOOsT69OZiz9f5zNvkch46hfAS&#10;uZ+0zTt8yFH6zfuc0cUIz+uc0Xnq0j1dxIcWbMVi0dXZv/cYZsXbxvlizHlxS0r2XFcCZ0ycNlTa&#10;0e0Ieqe5kDd80zkqf0F9yf/tOnhNfdi1/ME/fdT9DneRnTw5vb9ynVrLWJcPvTBgXde1XTiYG6OP&#10;U8n7QoAl5M9tHVAd8SqguExbpMqXcNblvKjOncphsI112s4z/dkJLNq5V98r/b+t/ac1OsyhItu3&#10;veDXRIpfl5mlQt4r1qa9u7cxjtwpp9RxiN/1yUctfnBzkyVQ+QWP3LFJmrhjHeMD2+BNvpLO2MJJ&#10;HVek8rvpWbRf/mbzGmSgo0b25EFkJ9hpvXRshd3F89tnXbkzyjSjGuBjXFFf/OSVfspy8PCge98b&#10;3rSXG+IH/MuVMm0DM7+5m0SDWxUlTINbrsuXfuw1Z2zAlzVSOqId/uFLO7T+ux7S/zfhv5yKp/2c&#10;u7roR17VyX7vZw+kA9x/ey2bm13w6xe82R7he13AYz7Uj9x9LnOnEt3w9J7vKZ82/R6Bdedkp96h&#10;f3nHrX6esbU6Q23yITU8szp1Hp/wIp+9V7/yXb9MWf3vK4XCCd9Uax/wN3+10/fAdz+mBz/Zx1Gc&#10;jbbGiZPgX//4fz+8T7sarfvtffjzSzT3u7v3L9qNfZvuxb75ZR7Gi5b0kf/7j55Sp1k7t4bFpx+y&#10;0b+6VdvQd9g623plsF/KYSb1Ybvk+xrLwT//DURax7/uYw8gAggcSLCgwYMIEwYAwLAhAIUQIx50&#10;yFCixYsIKT7EyBGixo7+ICVSDEkS5MeSKBVq3JiyJceVLmMmPCmzI8yXNEPeXJhT5s6aOnsCJflz&#10;qNGjSJP6XOlQqdOnUKNKnUq1qtWrWLMOLSqVqdaLTEc65dpVKFKzVNGOFYtV7VeeTd8WdCt3Ll25&#10;bK+SVXnXY164cZcG/rpXa9+6iBOXDHtYsePHkCNLnky5MtHGRr1OZszyaWHPmFOGPjo6Zmmgp6Om&#10;Trpab2vVg13H9vvXZu3Ptme3fX22tuXfkTnrBk68uPHjyJMrJ4h7rW/FjNPyXjzdYnWU13EOL/uc&#10;cHbT3SE3974ddni75yOaHS8yPffyWb8vn49RuHv6+PPr38+/P+CGhsn+t5Vm0t1HmoAZGciagoLB&#10;B5qDuzEIFYILSlgVhWAdxt5M3b2GYW4AigehfyTW9xeBJaao4oostvighah9KFp0F8rIF4xBjaiU&#10;jRPh2GBFjqH41oZ1ESlbiPG5Z6RBbi05EI/W+fhiZy5WyeFwTlqp5ZZcdomckFZlOSWYE0LJpJlm&#10;XonkVGn2qGONUh74Jl5tmhSnS3eJKdBnTuoZY51RrunllmqFNeihiCaq6GNkwjlnmfaFCeied5oo&#10;6JFAFnipppkGWWlNfkr6aYWbckrlmVLmGdqkbrKaoKuLilpeo7HWauutuF4GK6WjgjcYoKFi16t6&#10;j8pZqnPHmpdsgMP+thSsqacm9uyMs65GK3MG7vqktqhymyupnaq57Lfklmtuotey6a1vwDar3bg/&#10;RuuovMjCu6O7vtprKnHT9obvu+Fi6+OGfa3bL6gHn4uYht4q7PDDECtbrL/6IntjxQhPHK/E9KqL&#10;8cbMfvxewORpHKHJkKKcL716prvteQb/S23DEQv7ZsI156zzztAuLHOGyeIcqMgZE52jys7+LG7H&#10;HDNK838kSyZ00UZT/arJLr/8XMxIU9w1zydHvbTYYJdt9tkef71y1UmPOzVtSl9M9p9sr820sXOP&#10;eXfYe8/bd5Fv2x0yyS0byRXXatMdN9pU/41e4oxHLvnkUDueMuT/QOfNK+btTRr445rXG7riluNd&#10;Osenj8nv092O7vWphY/2E+Ku+1035aKnnjXuvPdO+edHc06svu0Cf/XtmddueuozK5/Z4nZCb6nw&#10;4Dq/b5KxxW6hfdYvz/zlyPv+PI6Gim/++ZIbH730mwP8vc3sC0x96++vLWv3jTsd//D7N49/09hb&#10;k58IBCQCRopO/ZteAtF3vPrtjoEQjKCt1Le++XWrgvXTVQIpuKvihQ9+/6teBgdkweVJbYFay9QA&#10;ucfC8g2JdaD7oASpc6cHzvCGOLQSBTEYQktpsIfBk6H7Rjg0IPrvfkQEYRJJt0Q8wRBuQhyfEZVY&#10;uba18IpNVGIW/kmIQhxO64k5DKMYRzZFKZYQMDSMYhHVuMYtNrBkZVSgGwEmoi7Sb46viyMX9chD&#10;3mARi4ADY+X4OEYoltGGhUykIouzwyASUn5UtB0eDTlJ+T1SjkiEYx3PCKJLmvCEnKRkDf94xRc2&#10;spOhXKR8TrnIVrrSe6CUGdI8mMoYkhGOlXxjANloRV7+0JNmBGYvc8m/YJHyj7sUpv9qWUgEIfKV&#10;0IxmMpWpRTd+bYOs3Bw1oYbLTCZzk7505OrsWExiirKHx0QmEs2Zxmzm8G3PlKY855m7bf7SmuHz&#10;nDvRxExdXo9v4LRn5/pZzViGs43K3Eg6BTpIg7rTi0p7KD0n/kpPGgUHZ2rT5wL5edA1ehOg+iOo&#10;3BhaUIeaUqTa5F7aUIpQcjLQeBKlqExfyZnNJEyIGkUplGLKTb8Njp1DBOpAO9o4kspRqP48qUXr&#10;6dB4ztSW4EPqU6eqypo2tWh7lKpT7RdVXCIVVk/kKf2As1XUddNnBxShVI8q1pdylKVUjesN0xpQ&#10;Iq6yTmUdpll/KtSYhvVpgrzjWjH5TbTGJXBtHWkV5YpBnzL2sZAdqQtDijx8sTKvR4zqYFMKVMzq&#10;lbJGVexvPCu6wgZSgM4M7EcSi75ssjaysDUbC20aJwpddp879Wv8SBtJT7nUkptFJVF769jThguj&#10;rx0rbynK/6rkxva5NWshbVGGIVoON4bUXO4vP7rOgELnty2drlEbdrjsONeWS4XuHaep3vbKNDqq&#10;tdbPrDve3NrxlB0EL1QNG9p7BneoWgUvWb4Y38NO1r0p/O95EczgWJVvwQlmHifpu1YO6rafYP0r&#10;XFvVX0f+t5jc9WoDMwjhlEb4umLkVokbzGIuoWjFWbouhTGV3fzu9r76Be53N8xD8RYXgUFLVY45&#10;zBKrspi8gW2xklsEpgI/qpYz7m5X+fpPkPoWxR4dJ49Fe0v+Mi01MGaLcJRMM+0u+cwOI5OTMQbl&#10;KNtur6aFM40/TGQ661jLWEblSu1sYkoKl89EBm6Sz8Y6M/6j+dDfalSJiZRnQwO4vtDjKV67eN7k&#10;DlrQgF4v+KSlJMyEOXtGZjAMHY3oUi+KVotmGEldy2rpSXp/GR7yYr3MSEHaN8+GbGOWTYqehjbY&#10;1gc2tbB1dq1UdxrSBCV1OdmprUnDVcNbvvNojU3UMmdLVbKW9ogzPblPX3rY4G5qx5TtxPTo1Nk5&#10;3WazYU3pbFs629sWby6tfbMmrflu5G4mvDEd7n5HFzfUXhauBS3JCkd63Rhud7QDzemFP5rb+31d&#10;w9m8niRj+9vEvnSw/c1xXLkMwqh+dv82vmnNnnXPP72ow3s67X2z3HQTd97sLH6ffIdxxYLtuM5z&#10;lTWQ7/8Fx8l+6K03jO4OgxGwLme4yn1Jb5FpBueNwTnYpI7dDu/86leGkM8rbnXOStLKuVPqVxU+&#10;8EfvuOuN5XUwYy5huno3eRBnHNUFG3es233P8Nr6bcquabwb/ODkbNOF+T6TWRvXOPeGOa39u/I6&#10;w73uhE66ZCF/98rfiz3A9gqSg77RoXe96MGFNuHHWuvGRxxkxn1fekHruLnnzPV1przlZ5/V0WV+&#10;zGxf52A9b3XQp5z1uS/96EGc1eCXdOkyl/zOYD9i2jt/RYw+Ou7ZHuB01zjw7Ba56fucetmTHvnF&#10;7/4y0b60HreX+WN7vvr9Y0O9L7jV5wY8j30f57OT3+v+eIb8d5r+v1Abf4juhX7pt34EiB+I5H7w&#10;Bn98J39A12hkd3/Y9X+WEXBLxH/fM30SeFTnh3HhVYAeeBzPhIDDJ1m6R2Oo82H0B3ZelmkcaHhZ&#10;l0QWyHgxeE8buH3j530fmIMEB4DIN4KT93VvJmcqWHJDmHr2h4M7+HafZYR95Gtip0XqJYAIpYNU&#10;SBkxJn1Jd1u4lUpilYImCFpHKHw+mFTtBGilMVkutULKBzFS+HhIWIUEKCY2V4YQ6HjQsnuuhnAO&#10;qH1jeHpPmH/6N0oOJztoEWu304aJtobV9IZw6HxbNYc0KG+693cylobZR3iix4IYB4llmFlMCHe5&#10;9oX/y/RciMhWfdiIOVhWnGh+V3WH1RdKbVV0JxeGGShvdeiH7lOL5Wd2KFdup1g2pfhnjIiKdpdX&#10;q6hnVgh6A8d7QCZQg3eL3PeJE0iBkSiNoahrAOSL0MgzwSiMxPiNUsZ4dZWMlzhyzPiHZBR67pZj&#10;sJd4rNiMfWM4PGJeingu3dhHwwiOHRcqJIeOaud3rzhctFNlIbaC1MeI7siD1hhvbFVa+QNbLVhU&#10;+aiP/mZMIhiIyrhq5ziLRCiKR2iG7ehyZ6hfF2c0iNUsEZmI9Vh7E0mR4EZgmbiNnDV2Cnh9WyZ4&#10;roKFfXiM2kh5hDiIMNMaUyMgKelxRclELemSpQaT/wlIgQzVj5cHi7+VJjyJiwvJVwgpkk9GkuEx&#10;HcglPEdZK/fYkzKplDp3MKxFJVWpkAAZjg7pjx3plrrIN2WpdOCUi4tnh9pIOl4TWWNJlnVpluF2&#10;UyoGO/cWkJxXidGGk3wokxYYmEkIhqCYl1ZJh1yleHL1l3YDmYJpal9JdIRzmCUYhFPGkXpDlz1I&#10;fYD4j9cIj3YZLyQ2XytplLNZmp15mxpYeyHzmsAHhD2Tjab5lnI5l3P2htQIYAZZmWTZiVHJmeSi&#10;mUiJm9LJi7qJPWTYm21ZkCLkmr04Z6m5gsZ5e5qzeaAmS2AWN2GJLtCJlEk5nbEFTzk5bqLpih4Z&#10;dv9wqTqoiZ3wmJX7VpIg+SuLM5ITZoNplp6a1Z7uCVkniU3ymYXmuIVSqYf29Ixx91qut5aEtYuf&#10;SJVzMnSZaaAniKAJ+qGyeYmiZIsF5516Q2eMiYlNCZT1eJzX+XteyGVTElfr2ZzOOaLQBTz45Tbe&#10;ppE1aU6J1aJGt45cGaPiyTJJCiDW92V5SKDlgqHKMZZQyaMQFVGNpHVOOYnDmUdXqaO/94J8RqUe&#10;xpoJBp5PyqTMVJvqCaKj+SUqhY+zhaUqeUZbyqVLipihtZHBKab1l5z7uaMyqm1e9YBRI4tPZabL&#10;caU9iIEPV0p2ynPzaGH2wqjL5qWkaZ8i1p1fyp3/3eecmNqa0XioPrh3iSmiXZKj6bijg+R251Sn&#10;k0qbEWoj9banNElfQhiowrmpqhmqq/mdaRqq97cT1rWocGqq00hKpiirszpBHCojHdqlvvmbpwmq&#10;wPljB6mmZKWVgkKeQyYW1jdTrBqn4iZdkYquzwqt7GNzW7mn5uqpnPqn1cOrYUqX4blad4l/g1pX&#10;8feL5pKswHqukhqrzrqup6aMUfmO+tmqn4qZndpl9UmcD+uvKkQpPLEteOeC9DqomyWwTAay/fqo&#10;YrZ6saeuCOtgutqXf9aKdxiv9XqvLFuEMguzBLtQzFpkJ2uh/UmhzCWy4Ml6s+F/OzunKauyDEo9&#10;/xozqiRInxXLlzVbnRNLmWJHqDh7tVi7WgW7di47tTRVrlUrtIl6pSZ7tAHbXKmFP0w7gNmprYCK&#10;rfhJs3AbscuatXZ7t0ZLLKaoNagyF/X0sW5KKGA7ssTaoHRRtmb7nPEJlmwTpE+JoW9VrO26uABb&#10;qnRbGU+Ht5prt3lUZJtrsigLNxm7EMwpT2ubIqeLuK96TokbMT7LRaPYtSHqtRDbscEEuDb4mPmq&#10;IxI2EQlyYjirVgr1ucTruVhreIVRuS4GtOPIrWNDNqrburQ6eneFTheZor76tvepvdq5n7/arQSK&#10;hjrLsUxEd8V7ta96vnfrO4P7gnXEus/rqtIbtv+XOzOASbLYa61xu70xK7f8W5zB+qgUS53Y4rvo&#10;qr4IHL1T175kinhQ6ajzK5YS+kHXhKvVurG2abvh578a7HcB3LAdjMGxlyGk2z7pe764w8AgTI58&#10;onkqHMHCRbggBJvilr8iPK8hjHq0+79Pq4QNTLUda6k5oVAnHLh1q7zQN3eqe0wwjLSLaZEydLo5&#10;57T6q6NlOrmNWaHgKr/vN4Nzy5u120rMC4iBSbSYlrdNPCg8W1tRJMVVd8HpuKv2KnFzXL/s9cGC&#10;+sU7DDqXY7pGrB9ufMYCl05pjChSrIZ65JS5KlJCPIbR6qK5K2At6FxrPII/CUxjnB+Z7MBbHL3/&#10;6FvIXuLGqqhG1Pqy3ftJekzHHDw439tyK5eWE1xBvVpVSLy8tOOonwzKtmx62gNzdTekeFirkovF&#10;kKy8nUzGrWzHBKlA3KtImyynhQmp2wZIuiy4SFo1SguvVLzM/Uu/2eq24hfOrrxwjzmmutLNYvzH&#10;JdKFZly0giy/1Sw4Pvwu2ymsbcvNqpzKYXzDA1zFtkh+sIxCfoSSz9yo6oy6NgbBq+vO8VwlCn3K&#10;tIHD27rN8iq8UQu1YWPP3nzEAH3Me5ybgKmqJFLQBi3QsDrC8SvSDe2Gv7w9mBzIM1lwiOmw+sy1&#10;H13HPfyR3ivO/LyEi/i1UqookIvGwxTUKy2R/xipIB0F0zHtijMtxzeN0RCdw1CNpjld0XG5MkVd&#10;y6F80CFriGb20EdNH0wdYT60ovhL0VVt08qMzvhc06Y8zr3nxRK7R4sIz1/N1RIM1sMi1mNd0gnZ&#10;HjQttDZ8gnG80VmN1Rd92OCbxVd8YxY0MAo8Q17t0Iw62Xv710lc1pZ7JYxN2HHtz26dn3UNzott&#10;2I29gB79zVLLzCTNyXp9K2aK2Syt2SxC26vMKx7cvKHd02C606X91jycvSxcdpWsbgxoOVpr1Fry&#10;2uwnUX69bHht28JYlwXjjNos2mtdvsDN2sGdx1QmhpToyJ6n2Azn3Kmt0rv8r70S3dQN25z9cv9X&#10;o908/dn03dpUfZlTbc5tLcDETdrNvL8ait4c/VgQyi6dXXXT/d4sLaXX/d/17d3bXVRAHOD23c8X&#10;XtyPK8nombT4lhcEjrmVfSjPct0D9nHxzeAh7eDXjMRDqqIZzN+zLNz5LdEa3lernc+mLd8hLol+&#10;KV/jsXG4nOIqPoqBPdFkusjGHaXkTMxHun0Bzdwn5tsAfruszJs9btU4ep7pArpd7t5Fnt7Dy+JY&#10;oo46uYedx4VNOqGU65gcnlHCtENRznTrsie4OOJkneUq0idkq2gPTORhbpkJXuHdrdNw/N06XuOx&#10;G9WMHuPnfK2QjtgPeZBlHtsuouebXSyIu+n/IQfogS5Ow6rRQbvCaN3oRU3oiU7lcK3q0zPh8lzo&#10;OqymYoPngL3g9njJhfjnagbmn87RKnTko57khy7hLInqqAzhw33fQ5Ph+B3eUv2R0EvryYHpeU1x&#10;SyXN7/zO6t3r/NbUoh7hwT7Yyk7hxm7luZ3R4E7PqF3PsO7Twm6jWWrrBeppuZzSB8vtmlwUjsvb&#10;787qNp7qOL3BV40p4A0iuw3wVe7uPwzvcyXlwEjvhCzdoYvvgMx1ZdzilVuTd5zYCW/hxK7o7L4+&#10;9+PxMN6TN/7h8l7xDv/w18bELXXSFG+Auc7VMfntJmfqzZPMVnzlktnuuzYyo73xCp/k0b7y/yMt&#10;7VMadczarLgd8+ItLzQH5WcupCzlp8n+7DQu40LfkIhu8gW/Xf+8HdR+2u+JedQcVLzu9L6uoTZ/&#10;9Vvv6r8t4G7/6vsd8P4+zcw+9G8fRCLezmM/91Go9DDf4Eav9mz5fW0P8nm/8yXP+GR/6o2P4XB/&#10;xlnP91+PjD72OGDcWn+vxhDfL2lv+HJd9DSP8bI7+eYu94oP6jhv3gOfvuOedumeoVa9KZ1v97/2&#10;wqIP7aTa87TI710f6TOu9XFf9+c++U1P914/+z/f9uVp6Udf+N2m+7vP/KGe+MTv88OP+nqP+7Fe&#10;+cfv6OYb/sh5+c0/zxd0/RBE/XcK/dUv8/4156BSH8kPyt7I/cpOjrvG/OZA+rrLDxABBA4kWNDg&#10;QYQJDQJg2JChQogOH0KkWNFiRYkALmaUeNHjR5AhRY4kGYBjSZQpVa5k2XIlR40uZc6kWdPmTZw5&#10;de7k6REmxow9RwYVurFjUaMOkZo8upSp0p1EnR6UqrOq0JNTIzbVKjBrQpgxp14lSXbs149mu1Ll&#10;SjHsxLVxi6KVW9fu3LdPH4q929fvX8CBBSdtC1at3cNa6SIuHLVxz8QyIyOd7LKyzctLM1tNHLbr&#10;YpGbOT/eClWwaL2kB68Gqpr1a9gE385uyDT2bdy5dev+SRguYNSOXSseXjN4S9DGi2Nd/v7yOMvn&#10;o2vHTe61N/HmCqPPvO6bL/DsBavvhj2e/Pm6tNWvn57693f08eXPR9+9dXvwphnr77u9pP+UAPQp&#10;POl+y0nAsgiETEHl+BPPvrMcBMk85sJDEKftLqSPJw039DBB9kIUcUT8PjTxRBQxg7C0Ev3qEDoG&#10;OYwxwBmdk7DBFj+rMaQdabyRuh5hfMwzuTIMErnNXqTJPyVTFPJIJ6NkkUQqq1xPSiyz1HIgIgf8&#10;MT0oLQuTuzG9zHHBLyUr08czcYSvwjbXajK0w1Z0Kro5h8osTyTT9G3LIikEdFCLrDT0UEEJVXTR&#10;0+zUjk8b44xQUh39dPNNNCntU1M4Df68CVK31nzS0ztV67JSTtmyNFNOQVUJQVcZVXVVWWudsj2N&#10;lCKyS0Rt9fXX/hy9dbBYJxR1VEwPPNY7GVNlNVkyab00P2cxHC7RAqE1rNj7NOUWxGpv1RZYZMcl&#10;91xU1UN3XXaFk/bBZZF1MV42zZ12UlLdDPZdlL5diN7/AGZW3ED5xdZdSv2lk99h211SYIcjlnhi&#10;iuU8GF6G8cpY2Y0RLjXcaEHWs2MVSTbW5Hrt1QzlTfOV7eKSXX4U4kIjU5jHMGerOGCad/b5Z6CD&#10;xhlmr9wjtmczZU5X5ZCZvpdjka1leeCPlU4XTEuJfjhcrS+F9uaTo972VKFDnbpstP7TVnvtl7t2&#10;z2nKwG543rPDthpquHkWO+a75cWX2r4RNtftlp0mXE3S5E6rbutoYxshxR+XfHLKnRS228Cr3hvy&#10;EP+9Di4quSws15j2Ej0vsLb2t3TGCd5v88Vbjx12vvOuHfPMn8Yd6xsj/xNxxys/vHLiizde0cOH&#10;DxjzSBF1/nnod5V+r+/UNenBmUH/6cqhZp21I9ubDn9h2sHNvdPxxcc9/ebtVb7cN32vWXbP5Pfw&#10;/ePz139/+obHH+fdDS16AyRgAQ14QAQmUIEiett7msK+BkLQfBLU3dLWR8EJBhBIZLGf2crnOf4g&#10;LUqX418JTXjC/gnofwNKmuEW+P9CGMZQhjOkYQ1tGEHwec8wtmlcjviCQQGer3buW2EQtUXCZ+Gn&#10;g3MDHqlkx6giolCKU6Ri3IKERDG5MGs25GIXvfhFMIZRjGMc0dsaB7mioS5UE5qfa4JnxThhUXBv&#10;bNQTe+jEJe5GjlXkYx/9CEfakU1qdvsaGQ15SEQmUpGLZGQjFakXo3nKQC7TWVD2iDcF8vApTQQi&#10;CM8UxS1d8o+jJGUpy1W4TrKIkN9zZCtd+UpYxlKWs6TlDHkHxtPBUHRt41x1QIklQZpSmMMkpt4+&#10;eEchjixvUjGgbKiCzFpGU5rTpGY1rUnNW16zhmOzo5REWUxwhnOYK/yl55SZwL/+5OplONRmO935&#10;TnjGE5cFk6cus3dMLX1TnPvkJx+LWE5enrOAbKMk9YoWSWhST6HPvB4kGVrJTV6vdActJOnWac62&#10;iQVTttMV6VDn0XqGVKTOe91ID8i8nemznytlKf+iCNAzTvBQLUWfMKuyUV011KObVCOXEjpAiZrU&#10;kXcRKjpROrFg0lSpSy0hKGG6t9AxFV+pXFseiYVGn95zjQz9qeO8CLj48Yqd9WwhxVQqVbSmNaVz&#10;AihUuafWqdpUhMWjI49Cc9DX/Oib2pOmQJEKU7gGVrDAzFM5RcaewWIHnwSdK117WjblWa9QuTzp&#10;qxp7m7MmVrObDSWffpnMt3L/VmOLreplifdYofmvrpbt5XR+qL52ZVa0s6Xt/SDl1PNJtrbPkms3&#10;qYjanyUPfFblZGwBu1vkJrekpMUYaZ0VWuVisrfM7WNS11ojohAXtuSybnS9+109AvafTNMteD9l&#10;WuP6torArZjbmIne0VL1PLI1b33tqznqNjeZ2pndce2rXVkBWG3s/WuMbgrf+AKLvvdlcIOlBjH/&#10;elLAgZ0w8hBsPAJHTGtXqXDTfNVdB4dYxOjbL/ny29oI37fDg1oxZDPMrg07qMVZlG9uFjxiHOfY&#10;xCXecY1Zqd4RzzifF86fztobnMYI2W9QVLKOnTzYFJsxWyfOcZO9SeQiv5i7/qgxi5UtC+TAgPjJ&#10;YyazQH3MTR5nFcVYTq6XLcfmLN/4yhYaEpzhtCg5l1nPY44yNM/b5wa7OUWCBpqRHXawOtk5iYAS&#10;854d/WgJnxnNab4nmHEMaIkRutBarhW2OqPoRQ9Z05AmtSkxLWVOSvrJpz40qOPMatYkymau5m2W&#10;8lxqXNeX1eOl9W5H/aFfb/rWti3OZILdr16jUtW5ZvZsYW00+DUb2clm8bGF/Wywjqsy1jbmsi1G&#10;bWmH29S+O05Ywe3sc3fW0uBsdLXduBxud9vb+KW0uO2N3GEbcZk/xDaD4x2ff/uM04x+N60CbuYT&#10;5fveC4eywluYuaM4HNIH/icPxY8scd6YKjsW1/e8Q81wkF+63UNUGWJDvspxr5vdhu504uis8rz2&#10;W9knp7mDWb4yeJe35h6sN+U4fl2Zf/uTBPp5x+eD8Z0nXZyrje/ddK70NXv84lSm6cDfLCEkp5vE&#10;Rw861L2+v6dvneddV7HWbW12/d3c3S0iWtF7LHXVwfzrc/+tJdFLQrXTXb/T7XnDrW4iDpcb7SSG&#10;O42prnfE1324dzf2yKFO9g8P3qVIryN0y9pqyaM68ZuncHbJnaa/Kx3ytnL7tUc/ZcdHGvOSPz3n&#10;XW96vspdwpU+/MQzP+jbpz31KQy7dwpvY7RT/vXDP95XsJ3o0q80+TGX/z1LQ891pve37yPUuvCJ&#10;f33hcbD5e/8x9jM6fcbmHux5R1HvH27WGbfe++tH12I+L+PlK3/7q6+9Wp9fcfIT8vfhnb/0989+&#10;AAQ6H0IwtIg/+as/gRO/psq/DWFA/0vA/mujCAxACkyv3iFArjDAflJAYNPAoHFA6MMf9QszWhvB&#10;CjxBQkmO43sgDuSsFmxAD0yt3QO+/4lBeQMrFMzBUfKl96sNE/yvCWw/G4S9F4y6ThpCmaKbINRB&#10;JmQyjcPA+5u7IgxBBOw8EOS/1kFCmfq/7mtCL5Si8bA+cVlCJ9PC5eJCqYq++liTH6y8KqS9L4zD&#10;EzIPMaS9N7Q9MlSwKf+cwxmMNTbcQ5wDvy2UQ0Icv2tZwTbUNUBcwzxUqig8miw0w2m7Q9UrREvE&#10;sG1DxEW0QkrUsE2cvD50wyNMRD/sRMpCw0tMxYTztB40xTIjRVFzRU6ExbFTNlSEwe2jRVXcRVEM&#10;nDpEMwqUxOUSNzXELCh5RBjrM13kRWZUQoP7RVaqwE/Ev0ZEqytcDVhBxmQUIWFsRm/UP/KCxu8T&#10;RIabRiwkRyAMxWFMmW78MpVbxm+MR8XKmFODxzarxsjDx7TSxg2CHfNzMZppR3kcSCNEOEBCx3sz&#10;x4zTx31Ux350q2JEm+OyR4KsyDkaH0CjSF9jyABTSDDkx3kssffiSEb/VC+NtEiUHCJ5g7uTpC2P&#10;xA2BDD9xdEeRzMCXDMQTa8mU3ElUmsQ31EnRusnyiEmZ1MXnCDySBDi2IkqelEfVQhqgdMGktLCp&#10;tEaQbLodm73iU5KobEqvTEJ2/DgAFErmq8o0vMZsMqJofLW6mcmvfMuH7LkUY8rqIstSNMuGdMus&#10;lL41M8RjpEu4ZMb3sb6uTKzCVEq7VDyHbBZpQT5ZVLfyOczAnEzXYUeE1K9bLEPAPMivQ8uQLLkn&#10;fEzIpDS9pEzTFEufNEnJnMXLlMHE9Ker/LNVmTW8pML0Kc3TzE1MGsXb2kzFFM0te03YXMwHc7rG&#10;q03bHETdXE5iYxzi/7TDYBROUUQ8zxQ7OKxFFGo73GRO7uxJ8amx7Vw16SRB5BSsiMSvymQiE4KZ&#10;8OxO90xN8GyS9tQx38TKxKtOxpQZVixP3quW53xPAMXJy3yp1YSr+qwpzsNP6Yq6y5siJPrPAI1Q&#10;1Ey1VMtM+hxPHHQ9BZXNfOEyDF2awZlPCR3R9PxO3vzQYjrQWtPQ2GyevkS59aLNAiVRnhQvDRFR&#10;kePPOQPOQIPQellLGI1Rl8NRGi3ScVS1PFPR7ETRfeHRHt1O7dsYJb0dzNRRI13OiRRBJiWmKc0W&#10;79tQw+M3A9tSoVMiH71SNG2fZfvPLl1AK706J7W5FvUrZOq2UjoJMP9NUz39zvwMJDLlu9Z0zTiV&#10;0zN9QGjLoDtloD1d1KnyOPpqU1B80/L70x3MU5+s09QE1EJlVE49vwlVy+ik1DK10AsVx8XzU0md&#10;VEvtVFY1yD5NM0j1y0ElPVFNVGhc1VPk0jltVV4dO5YknFjVvVQFvGCVVaiE0GIluUDtVWbNSPeq&#10;1UodVmKV1traVV+dvmSNuxllVm901q7JVsei1uZcVnvDVd87UXL9QHPlVnatxKY7LGj9I3D1Th20&#10;VgYNU11d13bd113TTnHdrG2lwX/dSMrjynilNyLdV+bsV/Y82Lp0WM70QnvlPnolJUVVWIzVt8/M&#10;nXk9LYi1T4nd1HH/DNN0FUDLy1iUvc6NbdCx7FiaLNlyFFlMVVOYLbAySlmcVdmVlUBSrTKXDUtC&#10;nNgbTVgnnJ6fzdlH67d2O9rHCViBrVmQs9cLmVhB7Q6iRdqUDLoH/djfhFqb9dqYPdNslFkiHB2n&#10;xdqWhTMKYdqiBFtPHFjzEtsr0tcBY6+rRduBJLvLYdvSglv54Fs+1FKU+Uc3tS6qxVvuhDxhAdy0&#10;Ydy93EU2HdyI41oOpcO7RVzBxFFHcVyA9NuSdFuaA0kj0Q/K9Zpiu1zMVcXDNTOc8lzW7Nl8nFVp&#10;08ZvRUrQ/ZXz/KnUbdfVfTtzk90Q49wg5UXa7Zgovd3Y9VDh3d3o/6JbmoWP5YW9cSrdA3xWsUky&#10;1y1LwTtb5u1M51VTrQzA6KWabo3CMcW67L3Lo0Td7m1Cwn1XMU3fvATejpTfdNwrhlFB+yVPYOXe&#10;9t25zsmm3E1Q6hWcinw+BXFM2I1FACHb/0XJ7bGqABbfAvZSghzgOxrekXXQG3PgB77grNDck8U+&#10;/9Ve5PU6tHy5OKrglz0m9v3gtDUND+648YXA/Y2NEr7fPWnMgqNf3OM1FoZhRTTbanxfAq5h9QRh&#10;LGqOTPRhVRWVGRZi4j3eODXizXvh0VxgABYzJp7NGz5DhIxiKU5F/VXb3p3dHIbELw5eEDvdnHPi&#10;aY0XMR7jQizjIv+eY1xLYzVeY0INQz/ZzxMmOFDBYzr+Qh60M0ImNSQu0Rrd3D/eOD4G0XnD4kKm&#10;O8u940VGv0jGxkz2o6TqYY7d5EZ11E6u5HwF5UA+UmkMYpUMTNQKzdwSZQGFWj02ZfE8zjys5Q1k&#10;Za8xTftQ4H2DY9sEW1225Rx1YzIs5n0q5S6kzI8aUtDiZZ7tREo25tCVNftR5qWT5grNzYvd4CAy&#10;1tutZmuOWkBOZW0OJ2Z2V2/WuRiT5SRCXnIu54SUI/lZZ/rT4vqFZ81UOzzh54uMS2Gm57Dd4QnE&#10;ZwtM5XNBaIulo/4F6OLk0UQmaBY953FO55WDaGdUaBJ+IybRaJL/I6qJpuj7tGfFwegU5ebtWlgS&#10;+dFwleCRJmm9M2m5Yeh1semZ7c5vNh9MBLCYlmnvTZKaVumeBul1BNARBlWfG8GfBmrRuySwQelT&#10;HugsllAMPirJaepp5minLmiDURipnl6iLhyr1texPkVh1uquPrndA+uzzr63ftmy9tG4pmS1Xmuv&#10;zl9ujOvJwemw7mcg1udzpGrdxWvI1advwemFtum/LlVkHet5biDDnuL1fUe+zmrGVmxNfUqjtszB&#10;JuzJBmzjDcjLbtrMLm3zTOqtNm1Bi+zQDjKVEj7N1kPUptMAnWBwFGxj1DTXfu0+npEs7WyxFu64&#10;nGtcAalgbmxX/52v3vZtHSYZpJtt3PXr2jZQIvbPu/5boMxu505azg5U6U5erhZv45YkbD7jHR3Y&#10;5u7u71owz6ruxqVu4vZZ9MVl7v5s3d7C/Gbv30bVbgpvWoVvDdZpaJYUK05o0H64/eZvfxvMpZxv&#10;WxVw3yvvI1IL1f7aBPe/8WZwNq5BKJbwqt3wfc7wmT7E+j5uCN/qBV/JFefw5r01g03xaJXxWS5v&#10;DcrpNr1vZXXxL4XxFwHwlgNx8n3PLp7cEKpgHa9cEudxgM23DgHyEW/xqo5QSPZnGodOBr5yJhdn&#10;dBxaLR/OJYdTEV8/0QCuKV1v1pXyLZdK+ZxaIQ8uxYbyh8VuO/8ec/4V5SRf8xfHrSORc6r8cpBF&#10;6gS28NJFc/i0cz13SYeLrDe34TD/YUAfYiGykwPNc/hV80S37gfvET9PwThv9KpT4S6jXEOn2Uy3&#10;ZMN66Ejn4FXvUwpXcBnWvLfdUuU+9a2UY+tt9cDV9d189XPF7Xx+dD4dZnyydFvvD1nXVowE9akT&#10;9jh29qd+RkPBcGgvLsS8aiPs9Jyd4dhmdk3m9QW97SYuEZObdQi3JPwGU2A/9uCMlcqudjYH94im&#10;cG2rs+999hSP7CqhYWNn91GdZH+F9yb39krz9YKftIPtd3qqvn2HdWz397PrGajWdkGWdyWnclS+&#10;IEy/9EwjxZn/UvELh3hPlztEo/gpB1SDB9IxRHSB3vgaN+GW1vgDF3nCkj2Ldvl7JHhgxHi9Irpa&#10;l+xmh2OWu0JDQ2+ax2GbP2+LF9alV/aUB2cN38ZWN3rfxaO9fSyqP/q7fHlfXeWmd3qeH0ApVe5S&#10;P8gxt9s2XpGs13o1jiusZr9P13l+ouJlV3izx/l/X+D86y60/3lbZ7wt+vqiZnk8k/tlbovRLftT&#10;6lxM9mPHB2bCZ3sLdvuDp2DBX2kiR3yTeXgxj/xehF2+d2TFl3yPsaDKj2HPX7vUP2IZltyZf2KB&#10;R1jyXHmEx3vSx8l/P324l+/LRze7c/3X70CV7u2+9/vb96SF/08Wk89y219Fw99mzv+xex9Konbt&#10;4ve857dlLCP03ofr7PezsH/OaXemzm9+kaZFAmv44yfvtER+r//+ZCfwFrUn5u5+oIf5C7SS9U/e&#10;82c7+weIAAIHEixo8CDChAoXMmzo8KFDABInSoRo8SLGjBo3chxIcWLHkCJHkixp8iTKlCoFfmxZ&#10;siXMmDJn0qS5MqPLmzp3cozJU2TNhDWH/ixq9CjSpEqXMm3q9OXHpwWHUpRq9SrWqz6zclWasyvY&#10;sGLHYpxpkiratGrXpmXpkeFWsnIPxs3aVijbqHP38u3r9y/gpTDt3g1s+LDXwYgXI/zK+DHkyATr&#10;Qs1r+TLmzP5mJRN2bBXtQs0AOJMubfo0aogyOwdN7dq14td+PcuubfsnbZIuRfPu7Tv37Z2xtRJV&#10;2Ds48uTKl+tczbU18+hzh0snrrc69ux0r5/l/vs7eMvaVVJ2Ct148QA2x7Nv7z61c6zn39MvSr2+&#10;0fv4958G3jF3eAEKuBl/PemX2HqhJehRfAU6+CCECB7Y1IIRWqjRhBdWBpKGHQLm30YgTlbhiCJW&#10;xNKAmXmomoj5pYdXgyVmuCKNNdJI4lME2rijjBzyOFKLPwrpoo+6cdeQjlMFiWRVOPVY2JBKLtkc&#10;VQrG+GSRUWq55XjzSXUllxfOGCZ6TZJ55k1TRnTkmuWpZ/5mSGyGKOeYPNZJJJgM5vnmnWj6+Sdj&#10;Xn6pJqDa9QkooYUqCuOJQMrZJm2JMtrof48eWuOlPCUpZYZ7LvopqHJVKZ+koSZXKpmZmvrpoxi2&#10;CimcqBokK6eU1mprqqqmueemWOK6KrDB5ribrrvCKWyXtGpZLLJnvnqRsnxW5aarWc557K2jIRpt&#10;d9RKC6KnzYo7bkrXeSsYtuQyd+6izKob5bMspovTi5Vae+2vWCrqLkq8shvuuwELbJF33G5478C2&#10;sbuvwQl7GC+s2hrZK73zlmWxnhhzyW+3/oULsMMhi/xtttYhPDJ8DdupMsoPQgzXy9CC/FDMMGv8&#10;bb5osv9s4IQfL9wy0OSmy/HEJwdNGtFCJn10gTU35jTBP8Pq6M04S9wu1PLm7OvV2W5NMdNhC2vp&#10;0jwbLfZjZe+oNtruybrzrFKXeTbNQbJtocog+9up3G37rbPFfZMH99/DZu3s4YXzhyrhXG9tM90R&#10;dz3p44BXXfe/e4MruOKd//gq5yfd7Tm6jT+cOOnvlWo6ijhOHeeUrENoMNitm0ht7anrvvLZoR9c&#10;+e5k+R6m7MHLJmnxoEUdOZMxj64h7Zrfrl/uxlsP/c3DA1X89f1qvyz33ZuW6PMZS+x63Jdbqb7V&#10;yHJMcfWbVi8+/ftBXD7kzNf/Gf5ihr9/ZAjVP8fMj2T+9mJf+9ynrPMIKn2xQR8AI6i6y/WPcpOT&#10;4HMqGKH/YXAxakoenXymv/UBr2TN+p5oJKeWDrKQPkv6XrUQ2EI8yTBXNZzhbWrGvVZ5KlrI46DL&#10;tKcizLEFh0bMTuw0qK8jmuyGGwMiE0XlPNQt73He8uHhoBjEt12miiuMIhhPpUMl2m6EYVwJGWdH&#10;xTMG8GU7vB9w1oizGJaQVcwSj8y+yMY9wsZpZIQhH/ElxyFpMZBNvKAD63jAOt5Hjlx0op+EuBY6&#10;NtCQlvSgDAFJREhekpKKjOQgOzmbeGnQjz7hF60KqcaZJbKAJNSkKGM5qBqGD5ayzN8nQcnJW/Zl&#10;emb+NBsicQnDVKpylaxs5S69xstlGiZxFTwmM734S8tNM5q9fFYom1dNq61xgcU0JjStKc76MM6W&#10;FgzmOCuWzc+tM52HnBs6O5ZLr83zVrBr5xMh6M59ThCS5nzaN8P4TxupbTT15Of2AofPSSWUitxK&#10;443qhdCJsoeYrBuoNTGKqVB2kaJUQ1gtk2m+g5bxo9vEmkQ9qtJ1dRN/EDWkRlekq6gU6Ttvah2D&#10;lKRTobARQAsF6EmRWc9svjSimEHRSpPaH0eWr6h8dKr9fmi0FFH1fGVSj+4i9dPtiLSM5CMqVDtU&#10;VQjGk6uuVCpaR9rQoAozrZskaT7VRyyvjrWuvKH/a3Gg5CODlhVawfHM/8CqT3sWrauFsitiA+pW&#10;Jgp2qzG9ZVjJ6cbEUraylm3LcRQzrb66pbMjLZhVtWmmZ3qzInr5GcseS7zL1nWxrmVoYeH6Ss6m&#10;VbVirRprc6vb3fK2t3Z1i2nP19HP5gWrb7FlOFHGIWL5dquvFWU7NRrZKNoWe71rLnazq93tcre7&#10;2p3hcjdrUGlxM4XPPW8CYytboLJ1n9XFG+i8K9/50re+9r3vYHm5XvQulm0YVewRp9tPkBYGvwY+&#10;MIITrODh8rfB6L3bQAFsRAG7LYQpXTCGM6zhDdfXwR5+buP+SWEcjriiFj6rk0DD4RWzuMUr/jCM&#10;/t1qOnOWuIU1NtSJIXpj9rY3xbZKUfu+QsAqubjIVI0xkpV60bJJGLw7rg5g8ys658qTtkwx7O/e&#10;aeVuGe6UCiovcEeV5DFPVHbIbTIL37tB5kq5ynuh8sS6guWPmueQPW4rmfPsXjiDea1b9qiawQkl&#10;3PC5sMKbc5w7g2PSFlrPju7eGxuGZgw+GcpFPEqlEzmWSZOXNRTar3rvDE9QP7rUHWw0LDkdwUxH&#10;59I0JLWxRI3GRmstg3/2Hmsey2pT8zphtNbkriFN6zUPWlOqNuutkTLsTSr6yrD2c3LfmuxeU1uC&#10;HIy2Cc8bbOXo8dXTWbY6bf3shJpn3MDM9pTB/l3tdQMNiIDctvHgjZxiGxvR5VJ3Hs19T1mT+9PT&#10;vve9/ntsdhM8WFAcpryzOvBWi9nbUuT34PS9yH8DvNwSDzePsZzwgnNclxBX4b4/fsmNKyylwsH3&#10;xUSe7otTklQs16bJhElqkne85lsq5PsWbj2aH6+SsX55bDeNcni6HOjr418Jzzx0mzMdWKrM+dJP&#10;HXUX+jziKl+50YFJcatvHetdb/ksrZxqnTe97OBDOcKnvmq1VxjFJv16va8e9KLD/WASyvor811a&#10;e5u97+oKtFAnXvdOkn05bZbnm9nOY3EPns53b7wgb43tz/q98rsDPLrVyfc98vw1hy9a4hWP/my8&#10;M7uJpSM9CbV+UsxbvvXUHDoKOx822ads8pqHPNdRr3fd5y/Xjw9716Nte9cT/4TDFzzFWS910S9a&#10;x5v3ntz9zHjcL/L3XX47At1e/O2PS/u/g6vyrV14MQJ+/MxHZq6pH3nrW3zwrvw89+OvwOOrPvm0&#10;b9n9lxpo8z8f+3TnfeolBdtFl9RUnfwdoLgY4M+tXv6NTAOWBv291bdFX8gBIOWk390hnb6JkPch&#10;oAcelnj1n8xFngja2PjNm5rxXwlOnO/9H/v5m8rBj8l9IA06XZOEHzeRoAUK2wNyxnvBm85NGprh&#10;3ApKzgJaS070YA0uYRvtVTENTwfCFA5K/lakUeDbCV0Ras0OIpuzWaFovVySmMsJMiEZ9lFNQdUd&#10;TeHOKaFkVNe2LdyNDSHaZWHvEdoDxcoYlqEeQuCx4GAaRmFP5WHJ8dkbnt8SmZ4LCuAAeiE9DZkh&#10;7iEkmiGu+KFFRSCJsWETiqAKMuLtqR/YvZMi0uGohWKFYGIknqJY5NgOQp0pmooaUh2VFd6unZ8c&#10;ciJhdZknfqEqoiIvxhUifRMrtiKoCCMmOdcjjh4WbiEyJqKyLaItjh62EGMvTiMMBhMwYhEgXqIo&#10;btHmHSP6peIz4pkGWuA2Eh0uHok0UqM6NuNULV0wZiOleSPD/dQJymMtluMoSggott9w/6TjOv5j&#10;3MVTWEXPDAYiPi4O3GyiMtbhPo5jLtpMQ1bjHcojQFYkONLNNWJjQYKRPwZGQh6k5iXjQ97e/40k&#10;ezmknSmPRa5k0+DWE74j/MUjRXIbAYJkyi1kADIj8JnkSQJf0ZWXJbKkUKLGZMEe0ajkUwlibaSW&#10;TUrToYVj3tFdBo6jywlVRw4lVtKRtPEkNAYfUhokVCJkY+FkxIgkBkrlVOKiBo7aVWalW3qRtHWh&#10;YTWcQCnlUkpaU2ohV5LkWcZcWvLjXh4dW87kWxamHSrSQOKlAi5fXg7YnRFmek1f+gUmQ7IjWUqY&#10;SwalYW7mh2TfS+ZNTNLPKzrmfikkZf/q3WS2oGXiJGaa0WhyJmyS4p+hoX8t5v68ZnsE4wQ2pjna&#10;mWpimtpRWCbhZmwW58lNE21+JDymjl32XEuF5e49JVk+iU4CJ3TWik/eJGQaJ3eGpHaS4/OE5uW1&#10;5SihTj3aI2+qVXUe5nX2SHZ+53Z2p3yK1ifKZgzaZrw1p+eVU3rikln+5k6+oFxeJgMu53weaDWu&#10;3+k9H13epn5K4kGdZ38uY0QC5mm2ZnuWlCeRJ4JapEMZZSxuZH7G5yDekIRmaFQ65GnmpHWiqAEB&#10;pg4+aId253MepGo1KA9OaPPN04lOJ6NIJlqu5kIKJ1vR24weKZCS4IJG31euIYmWaC7/9eiK6mVf&#10;oqSQTil2qiXyGSiSdqnXbV1ywlmTBg+HXtMUbSd6TqgQ4iOGZugguZqXxqmFgunTMRp+ok2Z8kWf&#10;SKlIYunirWdA+inl8aP/EZeLyumMvhuIhhSX+pqMEuULmWafVuk5XmhwKtZYTqJmIiqn6uLXhWkW&#10;4qji5GnoURBhBiHzrWk5ApiAKebQbGqnxmrGfeqiiqKotg2p7mbkSGpY7Ng9AuClTl1NKlSuyir3&#10;jd0cgtutik2xSidGQiYcpqqqAitvYuqcSY+OGutmKp2NvtSYzl6zXqTGFGK2UiegSuTp7aSgvmio&#10;oROsaqusMlmdatG3Bg1xJgsPQWu0/6opLbJpY7aqvQHMu8IroopYsh7swKLUkzpnO5arMvWqtPYr&#10;tbrodClni4gnwWZshCFsWC6ryNzrjlrjqabpodKVp/2lRAoq4ehNo2asnApct37mnXZfuELsvKCp&#10;N05rybKrw1kojAJcEoGsy7Lk6MxrXtarwCTsbb2qw2qauO6sxE4silZs/0GT0g7tfIYnx64r0r6L&#10;0GIHdfTopFLqzwppgJYt0ELN1WItdzbV1qpozf7F11qaGI5szuos2bLnumoooR5hlLYs2x6oS71t&#10;SjZt2xkuS3VthZYkgJ6jgC6p41KJqmBs4HbpABFu4SIuEsWtnHnsuapo3iYoykIu2v/mXhatbeUW&#10;pp2CZ9TOrYk96vjMLLo+7d5yCuM9LukOqN46E+qmblaWEuZmruYm7sLuJ+WuprM2rpbKppXq7u4W&#10;qOv6LhkqkdHuLFAOL03CLh8Cbqw5a+2qJyLa59kOKE8eL/dKr+pS79Z+r6EWL4RaL9j27hXSrvJe&#10;H+4y7/JK7vEdL/rG5v6t7/RFr+Fp7/aOIclCbbb6a7UebajKbldib/8SX/kFb0lyrm/SbB4iLqdF&#10;be7OrvMGKrdacARrm/PFbLl2mx1BMAryKf3W7webbeSS7/MypfyOMCqyXvX6aPuKMPmyL75C8AF3&#10;LgIrMMU2JaM68GypsA2bHQ5TMNz/8u/puO/76qnhbrCO4lubxrD+IrHMwe8SS3BR5bAP45WIwgsB&#10;I41Cju3njm7Pii4M0hBQmq4Sf3HH1TD4XqkQT9K2SHHtebHTPu3trvEWU6UHH+eJnC8Z6zAdu174&#10;iTFYHBXinHEbUiSq8usVQ6czKuOwJeHVQvEiqyMlmnACoyMXc+McM6wi3+Ijt664vbAMv7LeGioI&#10;n/InU1tiinIqa5UnUyEf658fzxHt+jAHdzAs32/aXk3v7nIt3/Atd+wj5qsdr3Avx27T7uslK3Kt&#10;rmUhb3HXyC8iL/P0RlYOr/LJlDJ+CPAAn7A157IlYynAGnEDR2MJozM4r9srOnIg/8+qJKvrGMev&#10;OlezIV6zn2byQNOhT9HrN9ezB76zMwf0uJaxg/CwIBNzPoevRbdo7UbdJpONUyW0QssfkeJyP8OR&#10;R0NpKvuz9VKyQI+0KGuxfXJlHE1hSX908b0mPruw49DyRA9jxJ60e4buGy/o+Boz9JWzTM80Tbce&#10;bo5zHtOWOUuHRC+uKyepVLefXBIyRc8axkTzA/dzUpcaV/+p+Da1Xu7zq3k13R7qAbM0/B7sULNx&#10;7iXx3iL1V5ddWIs1HgN1V+t0MRtfsPr0HVtHHk81UQeqfWATcdJ1XTPdXVNoXu90TqN1C2Pw1N6t&#10;Q2MzJi/wdW509jS2VUr2YiOZZ/+30pKyNY8q8/uCNvEO6VoLMVnDtT729SB38WT+cmjD2GiT9uOZ&#10;drJB9DzydR9rcmufLE5z83sWNtZ5KmbT82032NjN3UtTdVmb9ZcKjUZbdluftFtrc1Zr9a7m9l6r&#10;dnOTMGqBhPL0NseSM0k9NaROMzVnNnZ79ShDpeLBM+pFaqah9ng33Xf5dnVLtzRRd6EmIBFW8TBX&#10;NEYLtsVhtFMLsGLvN68h2G43tf2xdya6Nxq39GRX5WAjN5FYdRvL9cMxN4TX1oHt9hhrJInPsnUT&#10;MWgfW3az7nTad2B+EIk/eInr2YY972vXH3B/H2CvtqUC9Hzztocftsraoo0LIo7/5/iYvZghe3FX&#10;WXh5Ujk7beM6y3dKa/gs9W0sb6V4P7CTM2GLcTNvw52Vqzec2qCtxreREzfyYjVsH3OAh7mYj3kN&#10;Gpn6fW2mYvgO67HB/dpwFzeCyPZVHzqSu+aKd/UkLzqeMwzfXZYcI3gFum9VsfkKVrJAU3qiE+hm&#10;K7naOvpnB4rnxuijQ1d4FPWWI5p+ezdihcrqAjaMs7OMz3h7gvpwam+rd3qp796Pn3qgHweQA3il&#10;O+xu8bSYDnqQ+uWVfu+tc+JX9WCTY1+vg3mQA3u7Xa9/66KaH7NaD4i2gzf5Ve1ap7hP03eT0XiI&#10;K3ejOzokF7ttY/vfFBe0qbcc/69igHSxuOfQjCk7hxN6XMs5O+JvnWf4ig/Rlsa7vBcOvatej39p&#10;oR2Zr+87KkvcLD6zza5ouj87ZYa6NFK8XBvpdPv5wjsgCvv6w6s6PV66jwu4mm+gSs+3zR75YQY1&#10;j4+8nTv8iPcjIFZ7ybsToMOnvbu6JP0WkEc1xKt88rp2hz82iKcrr3/StDe796qiP237z++Z4s4q&#10;sZ9Fn4U8y6v81Ff8uGm6dq86upcsx5/1lo09gxP5gXjf1mc9oDU8t3O62EcZa80yyKdNQcU8WtO6&#10;i/+ks0W9ove9mWv5uQifz9N9mdn9bJEz2/dWs6f5YQyZp7pZMgqaxtc3fFfZ3P4n8rXn/ZlvdeiI&#10;vOPLGORnXMoTfWXVduMjhtFL33/CeUrCsP3GNoaI/gq5q+WXqhXzTaacfOo/WNCzPt5D/Fh5VgDH&#10;fsbn1vxuvq0p22DWhSe2qTtH6G85f7tbtojjPNIXf7Af/6ACfIxKPPCvua5SPgumYqdNv+GHfXQe&#10;t2XWOW/9tn6eFfmL/4dphskCRACBAwkWNHgQYUKFAgE0bLgQokEAARxWtHgRY0aNDiN29Pjx40aR&#10;HCdOBHkS5cGRK1m2dPnSYkqZM2POtBmx4s2EJWH29HlxYE6eOXUWpVjTKEiiHn827ZkUalSlGKVW&#10;VbiRKUyrW7l29foVbFixY/7JljV7Fm1as06xqlWJlCZbp26lyjVJN6hdvXt94s271C9DjimH8jV8&#10;eHBawGUXI0SMOLBfjZGzZqz8knJmzZs5d/b8GXRo0TofJz7b9mrh0ixH22SreHVs2aZP08ZrWeJs&#10;3bFr2xbbOPfuua3DTh4tsiNW1MSZN3f+HHp06dPBCictHLtv6jjtVs3+PftR8RQXLi3p+Ohkk+vv&#10;ptcuE3x8+e27wh0LtOD8ptu9G/c8Mjnj/OOPwAINPBDBBBXsT7+YGtSNvAUve5DCCi28EMPDgsvQ&#10;vrre84oq9zik6iEJbxowMpcCxE1E4Ex8EcYYZZyRRthGvLGvGrnD8TH4eP78EcgeUQrSRR8/rC88&#10;nCTKT0ejUJSMtRXxa7HIJq28EssstXyRyCC3DKnLHIsKk8wynzwxOSq/O7HDr2T7MrPlbltJyinV&#10;LBHOPPXck88+KTMTOz/ZBJS+rQg9lMP0OotvyDa54k3QFEOEUs7yWBRs0kg13ZTTTj11DdEQByv0&#10;UyMxDIxUwu4MlVVHp1ttx4dShQoyPEultErGAKyzsTNv/RXYYIW1ktVh3aRQz1bnW9VVBIXML1fC&#10;3jQW1UxtRM7SS/+yk9puvf0W3Of2itVWgrgNt7YIuwOXJGW1atHcaHVUTcPrIESXLmt723UnbTHV&#10;F9+ABR6Y4GvPKxjhTv/drWnWYEtr1LqEDT6SLH43dLRSiTXemOOOPf741x6TTHjhc0EuDuCJXcz4&#10;zpNdfhnmmGWeOcG75E0tQCbjbRjhYmnW1WSVbfP132Z/PhrppJVemummmSPS6X2Nvg/Fh6O+Guus&#10;td6a666hvdBroINeS1urwz4b7bTVXpvtW5dt+7eUxbbPbLjtvhvvvPXe++l7+QbR37kXq/vvwg0/&#10;HPHEFQ+JWYsXR3lsUClueWfDHr8c88w131xtmxn6nHOq5Z5q9G3hIjz01FVfnfXWXWc78JNYNv30&#10;Z1+/Hffcdd+dd4FjB/P3oge3vffijT8e+eSVN5FoXj+cfcKbl5+e+ur+rb8e++pKzzZw6J2fPPvw&#10;xR+f/PKvD577Sx2HeHvz3X8f/vjlX7z51F4btP359d+f//79X7p+/dqPvSL3PwMeEIEJVCC7AviW&#10;nzgJfQuU4AQpWEELNqmBF1PRmDJ4QQ9+EIQhFOF/IqhBOkGwhCNU4QpZ2EIXojB/X1sf/qb2Qhve&#10;EIc5fCG2gBdDHf4QiEEU4hBl6EMiHhGJSVQiEju4RCc+EYpRBGEKpVhFK14Ri/EzYha52EUvfhF3&#10;VATjGMlYRjMaToxnVOMa2dhGrD3QcwIslxvpWEc73vFTD6JdXiKERz/+EZCBjA6hqCRIQx4SkYk8&#10;lrIU2UhHPhKS5EKoVCQpWUlLKlIoZrrkJjnZyUOyZ4Cw8uQoSVlKO5Zrjq6hXQFN2UpXvhKWsZTl&#10;LGlZS1veEpe51OUuedlLX/4SmMEU5jCJWUxjHhOZyVTmMpnZTGc+E5rRlOY0qVlNa14Tm9nU5ja5&#10;2U1vfhOc4RTnOMlZTnOeE53pVOc62dlOd74TnvGU5zzpWU973hOf+dTnPvnZT3/+E6ABFehACVpQ&#10;gx4UoQlVW0AAADtQSwMECgAAAAAAAAAhAGu37PhOnAAATpwAABQAAABkcnMvbWVkaWEvaW1hZ2Uy&#10;LmdpZkdJRjg5YVwFQQWRAAAAAAD///8AAAAAAAAsAAAAAFwFQQUACP4AAwgcSLCgwYMIEypcyLCh&#10;w4cQI0qcSLGixYsYM2rcyLGjx48gQ4ocSbKkyZMoU6pcybKly5cwY8qcSbOmzZs4c+rcybOnz59A&#10;gwodSrSo0aNIkypdyrSp06dQo0qdSrWq1atYs2rdyrWr169gw4odS7as2bNo06pdy7at27dw48qd&#10;S7eu3bt48+rdy7ev37+AAwseTLiw4cOIEytezLix48eQI0ueTLmy5cuYM2vezLmz58+gQ4seTbq0&#10;6dOoU6tezbq169ewY8ueTbu27du4c+vezbu379/AgwsfTry48ePIkytfzry58+fQo0ufTr269evY&#10;s2vfzr279+/gw/6LH0++vPnz6NOrX8++vfv38OPLn0+/vv37+PPr38+/v///AAYo4IAEFmjggQgm&#10;qOCCDDbo4IMQRijhhBRWaOGFGGao4YYcdujhhyCGKOKIJJZo4okopqjiiiy26OKLsAEg44w0zgjj&#10;jTjmiFiNPNKo449ABnlQj0T6iFKRNnqE5JJICunkkysySeSRS34k5ZU1QqnllggmieWXYIYp5pcD&#10;jWnmmFymqWZ9Z7bp5ptXBgDnnEXKCYBAd8qJp517lolnnnYCmuedgK5p6KG90anooow26mijiEYq&#10;6WmPVmrppXVGhCmck3bq6WZnBiqjqKJuummpZGZZqkSEmmrmp/+wZjVqV7OWOairqkZVq0FS+tUm&#10;QkkW9GZCUwKb60RGNrnQsZrWaiOuZMYqLVPBalUtn6i6KtW1tvbKF5oUuakrjyXd2mSheyb76rTs&#10;3jRrqNgSBGZK0NZbpbv2FuvVsMiKOy6zIz0L8JCCQnqRke0mrJDA6+6a7b0m5SsxufhOPDBW/vb7&#10;678OL7WxRRcrPKnFc4JM8snePoRyvQF3nJHLD4MbLr8aoysTxU6ZSjDCIn+68sc1/yw0t8QOrbNI&#10;RGPEbcotZ8wqzzGFvO2iO0Pds3zqzluT0Vx37fXXYIdtM0RJ80oz2ThHLfXU9l6NtY8y32xpt2J7&#10;C29IdT/abN7+P29UtrBnq5z2Sz3S2rbbYlld8bKFrxT2zLjSzXemMTOJ9ORUP405yRopXvXdaHve&#10;0uAYW4y44aLPJDrl9IINedx+w2wstAzp67jtwTb+58Qw6V755giTHvvf8gbu0NoqIZ+43qdb6/vL&#10;K0tubu7TAz84piDJ/vmptT9/krLFS292voTb/jvwxaduMvHpA92Q9y4JX/7Y82PfPMfK1y4979n2&#10;fz6j/8vc7kCnE/DtT1XkYh/g8pc983UOdgOkX/2kxrCCWXB22hsfllSnvgW6r3sMJAn84qdAuRns&#10;ftSyngr1tTmfGLB9aVPX3kKopBFCL0yfq9janMXD8BVNghj+ZNoEgajBdR3PhslDYhJLqLa5ofAo&#10;K7Te+rZHOxfKr3U0rOEVOdjBJWbxdlvsnRI9aMT3hZFKX8weqpRSsicWJYpSDBoVI9eTMZbLjnjD&#10;IwnTmEc97pGPIvRjACFmxi5G7Izfc+AbjefGn8AxdJe6nCELmTJC6nCSkkRkHzHJEkWOjnWXZOIn&#10;OTnIFy4MkBzxJBgFKRRGNtImLHuXKfvUKlaly3J6MiEpfzgqL/WpiERs4i61qMlNinKVxwwkK5GZ&#10;QV0Gc444pOQzD4nKVKqyKYWC4CvFKDEYDvNgoBTmNzW4O2k284/jtGYxiblOL6azI7PcWjuZ+ToC&#10;bo8m88z/ZDXXN014Om2bWCzjDfM50Hc2kKDq3Kcxk3lQg1YknPhEaEMV2jSHVrSfwNQmGTGqzHOi&#10;UaJKs6jgELhBgLqzWPEMGkUhCVIrQTSgIk1oS0M604deU5weTeQyYZrTUTL0gFrjZUzr2dOL7pSf&#10;KwVhrsRkUmoOlaVPNWdRnZpUm1Z1eFdVKUddGlV//tSoW2VmWE+KVIFu1JlTXWhWlbrWHG40Tk3V&#10;51cLOldw1lSmbT3iXb16VKzm1Zw82StN+6rTrj5Qom1861jxmtaJClavhIUqNKMV18MaFrJ1tWtm&#10;HXtZqeYksn7tLFsXS9XGcnazHUWtWjX7Qf8NkbR8Va1V/h97SiYytbKDFa1QdZtR2KpVtlDl7Qz/&#10;OlLaFle4miPucZVbVtOmNrOJ9SZafYtXbjLXj63FLeNAO1vmnvWz3g0icoPr3NiWl647ealYz3vH&#10;8CZ3s3TKKE6pa1n65pa9y11sNLVLXnQCV7KhxG9z7Wve8YpXwERFMDvde+D/LljBC65vxihbWgJ3&#10;18FarTBszcpf+foXwu97WCini5OUntTC7zVwflF8YQwXGMQyDa2/KPxcFqdYxW+tMFctKa8Oc7e5&#10;64XxfW0c3BKrl54fdjFdiXxjJS/ZyawVMMrAOl8o1/bHoz1tUAFaPSFj1sq9ZXKLvfxlMQ/YzGVG&#10;85UZ/lzk6ZJZwmBusYz5V2A3v1bNfPLuqXrJsEOZuL0G/nOQ8bxbQg8Xx96M82QLaFytKhrI6V2p&#10;0B7MRTZHULc33XE315RpsBr60o9ecZWN3Okav3nNoU5xREudZEYLdmhzrnSqEw1mLDf5cFBi9WlP&#10;POvRfnqOpLY1pH2KaMzKM0unjvKvRf1iOg952b29M56FfesqAonHH210g5Ot0lEHuNeKtS64Abvq&#10;YjM72E+FNZyh/V1iX5fahzadjrBd2PAeWZwk/va49zffSFs62nXU9rO1vOkly1rcj4b3urmHI3qb&#10;mtug3neD0Qree9eb3Qd09b9zHFiFw/m38h4wwiG+/9uLm9tPk9WWiywuV5LHrOICL27HY87Sfmtc&#10;4okO+MYhC+hqIXtjuBz2hymu4VU/XIgpEjTB14vujXv82S4H+J1hfnJa6xznqO65zbx0N6S3eeQj&#10;n/bTIan1LZ9o7L6OOtoTHHWONx3nuuasv6sO1KtjnOc3D7pinbt2z7422213a5Lpfp+4N/vXhtfw&#10;3fvu6MCHu9V5PzbjMxz5ueud1qadPKodn3i2e3vwOy985xcuVqqffPSevnvOB295yWPd15ZX/ebj&#10;qXQqytrxEVez5m1fZZoHqPa75vXb9436lsN995iX/eNvj/s05735afck8K1u86k/vJMO5ynLL7T9&#10;lv5jn/BS//vwoe/a7/ue8swn/3bBD0y7Xx6oHJ3+anGqeMS/3/z331D3tYx/5QPb+uMne8iXe/7n&#10;dr1XgOI1c+y3dy81ffInd0SXetCWf4N2fvpRfE9mf68HTWD3fP43gCL2fOW2gEHkfgiYc/TmgBho&#10;WfhEKkXXe+m3fxACgpVTegEofjf4ef13gu1mZwqofoXGg6BGgPSTfctnXT4ogTDoZl5HISuobGpH&#10;g0G4eBZ4a+mHg6Y3gqG3fkA4caZnQdJXe09YUDpofKonhfBHY05YhV6ofTwog5q2gcmXhDsohOLD&#10;fLkkgh6oh0S4bec0hrlVhsZXfWHHZ3BVIYA4Zv9MN3yFmIOEWId7mG8/KIfSNYkMWIRiuIWrEnYm&#10;J4CaqF4UyCBoiHxwaHKPqIWfyIYe9oVXOIl2WH5UF2YwY4RDiG+NWFpaSId++IraIYWJmGYI+IBx&#10;2IVp6ImqmHFfqHyliGSs2HqyiIkW94tyVIhoJo2OJolcqIniQYPLeGb6dooxqH6+eIz5FYNWpI2C&#10;d3O7uI7Z6EzgKFeoiIfvtYahZ42zx4ic6Ij5WIdCaI/xRoJHCEvouIqXyI5t6F/vOIzGmIr51I0X&#10;SI6rd2LNiIXfiI38mIxMSIzpiG4maJAFWXIJCXhiR3hoWIuN5yCjuHv+OGZnCJHR14qQJ5AruWL/&#10;GtmDTdeRKeeR7Sdt+ziIguhufFeS25GSmieUYYZwsfd6Lslv42eOP+iKdjd7SZN9S0mUvDWTZSaP&#10;yiaKS1mDItmPWLl5HgiEVWmUc8iElpiUvLhFKUh747hzWCmMLwaTUEiJz2GV7mWWBAmJGBmPFImK&#10;4tiVX/ZZsPh2UjmLs1SSWxiXiimYhVmXNckceGlvekmAHdiXuuiGYOmYYQmF+oiPUwiNDtSZa0aX&#10;v/WTmvlglZkcjcmGDglyuLeadXd7tyiTDOmYYgmafJiNU/lCrRmYyjWZ5iaNaih6gkmaL9eUQzeW&#10;rkeFuEl91HiOACmbEfmSOYmMy9mTpyltLWlc/2bHJsh5YLy2mS5Jnclpmm44kbWplobJnjRpkOHJ&#10;e38ZfDx5mQQXTktll6zxmuummW8Yn9Wpbx8IggCalVrpnrYJkEz5ntfJn/WFmnMJoSJZdpeXQM/Z&#10;GnWyXwsnSzMjVXZYoCYZgMpYntQJotCZlJhZeTQpmhQjl9Vlnz6pnTtYgdmVHYoyZ3DTWOxjorwJ&#10;lGvpopQGgAmKdeaJnc2pn5UIjNqDUr/ZnZiGm8I5OqVUUt0BR64TOh4qS4TGo9FHlk7noAqZi9Jp&#10;l0BKoeRVNreFkDIaphJqitT4T9ZhpV9Tc7xZQbrHpYdZgHCJp3tJf2OqkWBKZVaYck3qnE+qjf9R&#10;Cpg1Kh1y2qhWqpZdWJYXuqBtip6VuqZZuotv+aW+V6jNx6fFuKjN4aikukLM6Zdqqp6YeqSx+Kf6&#10;FYaHOJ9feaeLWasDeZ6hqaCZUaq82qu+Ki4EGqgRGp0IiqqRWG0sSou4CHpmKqTZCZhZWqSV8avU&#10;Wq3WOiXBCqqUuqqKGmA42XiIGavoVJ81ZpHjSmpnhqSXca3s2q7u+q47JKwiB6knKK1H1Zbiyow+&#10;enTcylNDmq63uq7wOrAEW7CNmqtomYzkqa4h+o+9WaZ19qzbCaMSS7HgyrCRYbAau7Ec27F8o5o1&#10;qa3hB66ampnpaWoR2Kc4eqT01YTE4bEwG7P/Mjuz1paBRJp7KAp1fmipnXhqUJo68CavOruhGOsY&#10;NHu0SJu0SsurRHijQ0pdDSi0bMduEEtu/LiktCW1UytbLhscEAt0Sxu2Yju2ZKszU5ahALRouQqs&#10;rWI5GuWCIzt/NJqbjOWl9qisibKCZVS2fNu3fvu3SLuzmio2gXKHBuh9V9tMr6atWpuGyiGy2OQ1&#10;Uwq4lFu5lts3hGqwoUpRkopHSXWhVduljyutUEQok+sozxgql7u6rNu6GpW0pwu1nctAn7uAjXuU&#10;rAm5t+G6vNu7lzu4voszIKqCqjWpIdizvMgYujsioCNvUZspwRu9DHeJ0muhezpPnBuwKrm8/4/B&#10;vSFCQFW0K7DqO9VbvidEveaLtwo5VQrFpVx3jKG7n96rIrrac6W5KnYarppzn7QTSx4LvOl7u/c4&#10;jVtpQriamsUxv1GSvKm1fnTzJxH0Q/vLvyoXvh0LwAFMpes7VtXEp6HYrC9rvB0GKiLsYASLwRmc&#10;rytbT3UZjoZavzuiwCM8rQFbTiBbrSicwmnqmd3FkgPKo+o7GwI8w4gYmS1MqM5jiLF7MujFWizJ&#10;qhnJwIQxxES8hlDxvFQseRC8xGfbUxiYRllcjhJpmV4rw1UMK0dmxuM5p6IEWl8UxgY6xjhbxqR7&#10;xj5zTWrsny30f0LXpXoKv88Tv6UBx3b8Sv9pnMcp5L/H28d1Gqk4ZkqELLB1XMgjg8eT/BST9nEM&#10;enCJy8d5e8mDDMrSIsKnum0Zy8QHE0BT6Hqgl6xSHBiRzBuIHCuzTK6e3L1TtrWKFMv366OyI8p9&#10;wcu6UcsuRSlGLKDFeRaHTMrLU3A5zEKMW2wmRsx6Icy5Qc1eZRpFG8XJjBZK1LbbjDq49szYas1F&#10;1K8HfM3Y/BnrjFWh/Mq+HF9CJSt2xMweE0fJVynnGs/WKcvt3Bn/TIYSMr0ByjZnZM/3jM9Nyzzu&#10;hM4FjRvmvLvArGmiMdEU7Ks27J9B+C3SC8JX21/+bNGgEdCBGBoifXjWuomzGq413ErlW67/zirG&#10;w0zSmkHTSFXRCH10OiyqbRHARsWdCRbSOY0aNt3DJj3UsElj72u+eJHB+uTQhSbULS2/SD2x8ULD&#10;GkwV0VW4XOy3d+HUEBiT3SbVMJwaRT2o4XwVO2zQXdvIwfvVPj2MSCnQM33SnnHWK1rVU7HVCa3C&#10;ZwrWbJHCcj1oErYbEW0beM04UwoZ4OxKrZTPFka+k9arPV2wXc3TyQXVcSzRdg3QnY2sgiwXqFu6&#10;WQ1754y+kUPZa7FnXXPZ9lRWmm21EJ3YRAGGpJrEbzvF51vbeLvWAAtAcYI5gQ1R4LPMJYRLsUo+&#10;mtxJj1nSs/3ZbGSIqm0Vjj0Yo20UvZ3b/w6btuezuUwl3XxtFm55PYnJScoiRMo9ZPwch+oM3aS9&#10;0619GPq8SErHKYwc3WOTo69dFuOtOBzmoU2LvgvU3WcJ2x9Nn7Rx2M0M3/Gt2/M9FJlY3WmnK0Vj&#10;K7n0ncq8y1fk28ymd35N4PDn3GssqLVB20HB4Fdq3ZF04n9mPwAu3t08Fvvt3UF5NAvtMEAKkVSs&#10;13Xh3kiB4ikOy1rD4WOZQQQd1XCh4CKqvqWd1wZTnKjHqcE51Xuh5GEB5HMqGOCiofSquC7ejnFh&#10;5U/74YPbLDfubHNMwCNOofAs2qFtF1guuUK+5THOsn/ttNLk5lT+pqUYxIX7OAU+XGJ9ff+y8eZw&#10;HucNztFdV+c8i9pOey9Bh+NlHbFqQeSiu923DZJr3olCbOIsjujcg+FwveiMXql2AzVo4raQ7nOT&#10;zlhuweVKGn/sKp6LOKud7uPvDepOVEq+8jGwzrK/fIjMgtF5FurG3erxDIcfnLqZHnGEXX/InuSe&#10;7tL5Yz75yzOWLmIXvNjBDLainrA6abjkzDV/jsqmvNq/7ta25a4P7dFsvud0IeYL3kXW3mWs/u3O&#10;7tqPyuu9rrrZDtThnqTjrrTjk84wju/MrkDv2u7urtNpLe24/uOWfNDkTeYnGuv/ZLZZ0+SHjtzy&#10;POZARIvVzroo19Zg8d+Zqz5YrEIMD9P/Kw3vc+HnDi4/ghbICL/ITn4uvpkqzpwXp/7xiipB2Z1T&#10;8I3uKO/oxGNDj7StX6nHMK/n0+6qLD1G0HzznUfnxD1CzLPsYa7qeB70Ac9LOf/W3ryojc3xKr22&#10;dATi8il8L8/jbyHv+5L1NV/O6X7xmK5N9T43XA/xaw/2zyjo0Vq9aeFKcLpG6v73VEmOyHn3qhHx&#10;9D2a2ydAGx3UkF31lCPncW/vf7+qD4hIN9W6ZR/p4xvsmQ/6TCOuqk/1qmjoeRr1XAH5vE1Iykr5&#10;B/l1ly+82Jr7PY/uZ87QSyiLNzbhiV8l/g5XPJ/e/O3hdG/kOj/yFfp+SIdEAErI/27W/nCPP41j&#10;8r//4OeG9DwkPFle2Zhry/ncZMbilT0U4m5tRpfG1eKz/eO8/DvPOqiP9pmbukh8uDup0W8PEAAE&#10;DgQQwOBBhAkVLmTY0OFDiBElTqRY0aJDggMvbuTY0ePHjRlFFhxJsGJJlClVrhRIUaVClhkPjnwY&#10;0+ZNliB17uQJE+dPoD0vomS4MqRInySJajTItGnJiTRPmgxQEKLUmjKrttwaVOhXsFdTNiT6lKrE&#10;nC6NJny5sC3CskXPhnUbly5cqF2R3uXb1y9drH8FD9YJdG5Ew4kV40y62GpWx5H3EqYMUvJlrpXN&#10;Tp6Z1iLmpW8RBxZ7GCPn05mdGtbc/jqq3bo21Y6dunZzXra0c6PGa/ovbr+6dbsmXhwsaePJKSv+&#10;DNo5692Lh0a+ndOpcuyNn3t1DVsv8trbW9oezTu179joY5Plnr249/Tw0Q4vvzZmdOCdzd/WDP4u&#10;bPrcE3DA3vYj8MCPEmtOPAYbzO81x6oz6joEjXOQMeLgE00ryC70kLqtJJyMQvPaq5CwB9mTb74V&#10;5foQvBQN5CtFwABs8UQcUaQxRx5LwzC8F4OMsCPJRAywR/eCTE6+DdXTT0gob+rqu7hI5FA7jW5E&#10;kqcd45OxQ/9UjPK8zAp8bLkrg4tRyy3b5LJLN9s0kcUo6/zJo8uoJC9O5ZS0kEb6/8K0c1BCpZqT&#10;z53gxDJNCNl8Ukgxr/zyOEcT9U40RDMtTFFNT7xzwUJDrdRFKDtd8sVT/bt0P1FbHVRPz0xNMMxI&#10;J/WSVvxQrbXM7yrjtCcmj5R12PoYJRbHH2dzdVleQYX0WDT9fA/QB0lj9lpsMYXWR1sfNZZbYRf1&#10;kMzVuhXqV2BVDXdbdmE9s10EpXQ221DxrBPe356dVl3kAqP3X4DxBddJcSkc2N1idSVVK1zDMvfc&#10;b41sVuBtR6XY1/vmBdjOWce8uEZpM6QWxr02NvnkiE1d18xKsbrxXnL37AvdTbvU9mNiLcZZsIw1&#10;Fm8zd5Vq1TKYd4Y45O7WHPlQOv6FRvlppmVFd0RbjV3q1nHB1NnSlClt+GajO9067P9iVdZBs7xl&#10;amiiPSaba4VF7ldYBYlUDWq85WV36sNWLBHTomNu+OjB31QU7Lf5HDvxr2ROWLZcu9Zut87Udg5u&#10;fRm3F+nWVg3208bLnJu2vF/de/C/Rze44Fyxlu7xwg1/ePNfEdd8y8Vvxzx2yx0P+l1uYdr18rbd&#10;1v0ozvurtkXQQ19v+DMhlc0ktqE9nNX8Jn0rYszOprn42e0edeXjkf2+fNnPz4tu8vHz3tz2tS4V&#10;/elo+vlP1SXvmf7n017d9QadTnsGsssA9bYw5jTqfLQLH0d8h0CC8e9AuZNg/f4WaCj2WUxyLIPf&#10;AiM3vwo27SxWgZyRUoUeNpkthCFiy0zeh7aKfa1rVYrgB/XHFb0Bb2A1TJcHfbZBDk5shRP04RBf&#10;KET5kTCD3wOixHQIQSTCLnBGhCLw9ocw/KGwdoSqoIKgYz1cGVCFO+RhEBcXv9018IdNDBoVzcc7&#10;NyKPjRJiHQCfGKkjRtGG4vtQG+NYRUC67oT/c1S9/khG22kqjGUcowjnaMZHSmwwaGSgGil5yGip&#10;EZNJ1OMHsVbFTrpPgR2EY+8YJMlNmhGK0BukaVZWOtPZcX0PdOQVZ/S/0KUOl7LkoyZ/98hLdqyU&#10;chymH1OZnWIeE3qhNOEe7f4IpDze8ZMWXNtw0mIlXx6PeZ2kYPpcuS5YxtKGL7El+JJJzXzxJpK/&#10;c2Aw1UZHIO3Sa2VMIzNBqUxkZhOfkJQmJOtYMHvyZ5RN1BluACccXhVRmzbjpkK9aTAVhlOiP9uY&#10;Ew1KT39Wp53npOXwRCRFeT40pD1MZiL3OUl9ntSYnAwkQPs5uXiOtJnv4yeZdrjPbb60m2kEJUQn&#10;+tPumeyXs5TpOB+DUUESs5Rl0VIjCYdUYa4zoyqVG1SpWlNOPvFzTERqy2iWPXBG0KG3yykZW2lF&#10;WwJVrWvtY9+KtFGTunSDpFtiR3t5TmpK1ZRXrWpR+epS+Zn1mWf74UADmv8/Gd0wpZorK0uz6NOI&#10;slWykw2gKQ+YV/VRr6kB4lc5zYnXI37Wqn+t2Wj5arvrdRaOwOTbZhGbMsXqdaG0Cqk7c/nNK1JW&#10;t7vFViW3WLKX3ey19BKf4EbosqiR9paLxWdYZaja2bE2donkrHMbytzENVawSWNUaCTFW/CGV5zo&#10;hCeYamVcLX73aVUBFQvZO1QlQqVuL1WuSOlbX1QCcLtGhaZhi4paDVkXdjhl6H13GlUhYpBD4mVw&#10;g/uo1CAGD4HLVI+DJYrf5WI3lY77Lck0SM+4OtGjFE5NLQlM21DaVqS50dM74avZPFlYxhee1x61&#10;Cltredaix50xFzEMMtn+qpTDpFzeh/0aYnYmtaenMeyJE3vdsd71OtuzXw6ZUy7qDOnF8r1cjx8c&#10;THUKV6zI1fGOo+fl8f6YpH7Fr8x4R+UkKzCa/k1wgaMMKyfjWKcHlrLoEJqsNUpzQn7TFpSffFkz&#10;o3m+SKbSTb1Vy4sCUWmKBqGanxrQNld3jm2hipExjUawpRa0lsszwQw8agRP+c+Ajqag7ffo90JQ&#10;TElE5GpJB9etvs6yryuzKB073VgVrsiUzpylV2xs9C4q0EC7pHSJ7GFJ3/nO2ZW2hpWqahuVMKbZ&#10;hjZ9oXvHbiEakaX9EohYvGX7iJtlkB7fQaM9XGLfD9lrNu1VA9XAXEf/t6utHfaRq23tsPEZ1b71&#10;s+fsSuE0odjU3z4vndnMwXoaGrgaSjTDsbiwQGN0T8I2OPEqztt53zbIQi6gJpdma397ldsg/vfI&#10;Gdvyh4vcrZNWMV2xLU+ac4/Mb2a0uMgd250TMIHKtmh6Mo7pX0au1s3ajlEZRtmQXzrmpOV0vfO9&#10;aZarHKxIn2mq77tCgQO8sM6U69f/2avyytrnge06SKd+8T572+aHdqfVAsz1OC/bxeiFKvYISfeg&#10;ZElUUaf320/L6jwumbAOZ7xGMYv3aSoz7GIP7VTliuu59Pqj+eV7+Jw6bsyLkag6/7yXeOn4NcYd&#10;y05CvI8aHmGEV/3j/qckfMRr73ST11XfD9d60M2uSp42F+b19vqZc6pQfx0cz5tndyRLz/fQA53L&#10;fkcKsFMc6d8rOeN7vxXE+0v0tjc/4q7u+e1Zaf7ZR//vns5+77Vd+d2V2vCe5C5nAOzQHLsfh199&#10;PsKT0lNne6D72BEFmyuZUrdWazXf2TqCor5O86Hyu7zOQ7/io8AtI7j14yre4zfNMy56kz/IA7/O&#10;YUDAI74WUzpigju3C8G8SxtZ2jfPqrIYnLly46H3uzY20jIUBL6D+SQKikB+6qdpQz8+E74OzCrF&#10;UxPru0H4+ywQzD79qj/1srORGy4cxDcgFLH/e8GUQ7yJGzIaFDpG/+q/zls4cyO1wXq9siM+5QNA&#10;D7TA4oNCqiPDrLqxIkTC5sumOxy4t9mpLPy5m1O4lMq/YaJDwLpC6pGz8NsV+jMT3HsXMSS99mvD&#10;7lu+lkI0QaS7PGTBHVM/nOPD2/tDezPENVwmJeRAUVRBr5O8sUpFDBynN/QtrEo91ZPD1vO1lSIX&#10;gIK1IDwqQflFrqNE+tO05Esr6VsdjnNF+FLAT6S8eVPGJ5w/JuydU1xCV9xDUDQaP1QxQGQ6KjTB&#10;YrwbvMsdUsS+GfIN5mk0AMQl26hBaPNEW7Q7QpRHd+vCBeO54eM/zRtCwuPGw+NGBFTFebJGf0TD&#10;emJFVCvIVyQ77f8LPcopkMeLuSPsOkJjx5PbpWnUQrRLNoiER8yKwkeJtUfERZCyRHYTLX0sPYU0&#10;vzs0wjMKyJZMwqWbP+8ji21DEk6UupxcRJ7pN9ZrRaqZtW2DQTJcOXQ0Q106wBS6RS6sRTb7thD7&#10;oqEspm6ix9qCyZUMRX5ESAhkyphMw5mUQ7VzkRfCyZ20vW4Uy7Q8u8jrs6cQSgWcynDrtjA0MZgq&#10;yRXEOoDksRwcs3IMyLD0xF5qyDVsxmwMua/csJcswJ88TLCsw7OcvbujFvLavzRDS5SUQtxapCpE&#10;nL6kw+ZZJcXLOsY0u4MDTJBMwZrUmsCUyyDLQlJEPba0xFdKTGP/s01Msi2m+kaaFL881MlDcbOn&#10;rL744piBNEGeTKcwO77eFMbgiavX0kUh3M3fm7vDsquJnM3vYz6b+s2I7EyOuscNbEzUCEd3dExk&#10;w81DikBzJE+Xq7XGG794gxrMxBh4Q0agdM4J486YaUtenMmj+0zX+sOaS7hvTMDvRM6ea88mK8Py&#10;ZE5ntDT1/CP2tD/ejMz9qsPCm8+8qc9M6i7hHLXsZMR1axoSbZ2hxECNg05RrFCMjMQrVNGcNMSk&#10;FCFmRKsL7U2W3MpjKr95rLAJ5TwNRUkO7dC1HMH7DEOrq5uyhD01jLzMwivn7LXYDMJ4orUSpUVE&#10;3EnlyzksdbiJ/6lNHk3PMd2kBV1OB9y969Q/cCxStfJQHUnSzEM+Jh2lscS4HjzBFK3ABUHRdYQ8&#10;0LTBBw3BFt3GqAQ8XUxQHSIf9HzGMs1NSvLJDES5NUVF8HTTiYJTlJLTQPS8MwxJ/rQ8dczLccxP&#10;58Omb0FNLpS7MazSXXNKpzRMpAzTkjqS9onQ23zU9QQ1Sa0z9hu7k4xDTF2vI1UeTi04DfzUjYTQ&#10;hBrPAhXRZDW+SBRGA42t7ZNRtdRPgeI+EezO1UzQXWQ7OFS/cT3UXgW3X91TtxPWYUUZTe3JY4Wx&#10;i2y6R5xOVXU6RY1DR4LFev2vaj3HYNRNpvxTpBtUSbQng+XEjf8LLlyVUF2l0Fud1yhK1yYcUnhs&#10;V3ctVvtEU5mYPom9phvs0nvlrz51xFoslv4sTKU8yoONu4/MUkVMO5T1VpIElyeRz0XNROQkwoeF&#10;2A6zSJ0dTmdtQHLE2J96V+UEURns2C+DDiTLSIudDT91TShztF1DHavET9PyII6dRG/E2lmFxFOV&#10;17TM2ont2R8LUp+tGr8sQaEt2JTMvddkDcH7QhYcuKojnslr2FikRh/rRbudOtiM1H+VSL7Mkvgw&#10;sXqUVXHVj8y8UtNrlJbaTwkbVWBlV1TVs0bN1c3d1QGVuBelVK99mMVsU9DxxcM1nPEDXKZtTx0V&#10;SHjt2mqaInT/m12rGtx2U1K4RdaE/bo5ocs9G1Qi9Z5Edb17ulMHlcWy9Vi33dl+VFsq8kxR01y9&#10;3F1P3dq5dV7ZJBIXXEVyO14+NVbZFcdKk8zxwN6xgVrLZUjK5cH1hcykbFaiTcU2PEY7DN17I91C&#10;dbneJU735FvlykqSuzr3Or/JndmKzVPyqqRLc0LvRTASC9+NVVoLTZ6r3d8LUl+ALUHwDcAFpJrq&#10;xb/nm8uuvYo4Y1q5dFkI7lf87dxMc2HPzTnTzNHtxMsGvWEpOzbl3eGogj4J/tDNLNwLcVDcbbbQ&#10;7EjHSlwi3tKDrbuqfECdbdLthV+9KiIM9lWohcaog143KjQ1/6XeFbXHLybN5sxHQDSn9PHhhRRf&#10;ChbiKyvOoB3YP6UpaiQVSMPTMrzY9NJWf5zCJq686x3RRsxXCIu9/33PLUbbOGqSpQJG0Z2zBBbN&#10;NSY4fWVg0VJjFWbjINZdqbzaVaVEVSVBrfXX+F1XPQbaIq5iN/5aAeVj9Y1gqg3YGspiAUZMRe5i&#10;a8rgVDViMQ5hQb3U94TWxRpEsCVmGDbgOmbdX3aaXda1x5HZSuzWbd3XmuVIJm7bWs3mPc7ceNTW&#10;odLjGmO/Ss1RDHXUY17kXG7kNEVkTLZLm1XRbqxkt6TkDCVXJB3fnH3lRru6oZNkAnRkGozIKbZm&#10;RcVmS5rSaf91ZW9OuoJG2NIcKcK1rnP+Ky6OXqOEQn5+XSlSV/P64RxONcyJv43WWCCGrOYVPTg+&#10;5E7eQW6F2dKoZrMiSm3Gzq78y1Nz1b0S1mte2U0OXsOTaACew4m2aOoc28kMal6dXrV0UnpeYadu&#10;6iT26E3FZyJG18Nt4jxpaZP8z6Xb6WuN5avkWn0Gmk2UZ2wNUIg2W3v9aWbVXnMOalwuasMNNUVm&#10;0c8NPgcGH7iRnWtD2mrs6bOdwVEG4zMMa5YdXSn1UWq9aoM2atRl217e2ShDaFoFuuJtXy19zHEd&#10;6XI9YlI94LIpJIY9Sz4cZkRW0HWa7Fuezbb2Uv+84Lf6Ncf/Nl02RcWcjj3IzUUsSTwivdtAPexS&#10;Juitnsp23ux65tmRxVdkzjCCbGG8/t4zRuOnjuTLLWlWJmwoFlueJlhm9mxBQl9jxscO/NHAlldS&#10;rmzq1buzxlZmmuXeJV6X/s7iNu6+tUA59j/NBjLxBtLXLe3Tzl7+TW1TZefqht38Ek9/NeTYBlDB&#10;hGcwPU9OJlFOiV/gRmzQSm5ltuq0BmEyfmw2bO1yJtOhNiIMb4pvzm+HiZ+6em69FmkeHkx7nmTr&#10;xtGTXjfTTpbkIlmPPFkTleaWzjX2vctVktZu7uPkfuhmHufzfTbbLWNyXuodHfEhKnEErOWoFe5p&#10;fvHoi2eo/76rTP7yGddOpmZo9ibv8RZhNF/KSR1sk85aMX9ffA1khb5vPTWbMRbnAwNqAhdxuCZq&#10;F81ulYZySL7yjQTpSz70eU50+Zbq2G3jDW5zX0pp88bqjnrW7s7W1UtyPaKhFg7i5c5yBtcYAx8x&#10;IY3mfzpoJ7500gZxQa+91fZzMFta7G71YIXP+O5rRNfyx3tgcGX0pAXsTs/nbMYi6fXK9M30UkV2&#10;4N5oCOfm+vZgqgzcyNbx185pVeao5MzsQ6TvZ6bvEfU9VEbq/a7gD2cuvA1vmqRTQ+3zIP/gdQbU&#10;iwZeAUz1IO9ogxzoT/7S4Xbf2xXY/mVVR19nKvZtYUb3OP/W6ER26wHm5TmFSoTXdxsueI0+9/6m&#10;bdm6xld3306s91GHeCvlbixWZxr/TOTVX5NyXZ8WTxmnZh9nacLUU4xowS1deUKWSW4n9c1ebHLX&#10;dHG31CafUexSbdS2+CVd9z1P4NyS4X6fdVmVN0nWeLhk4RmOWGl/8KUuKIAu78Z+Ol8G8K2DX3bF&#10;w5sXHG4/04AP+Z6f8LFIc4RPyAAH5lWXeIVH+v3pOMvEaBJ+t0XjzLAN3rCsTpr2XyZPbNEFXeRF&#10;wkI0ckb2wIu/v4w/qcefcjwf+W1O+7wv8THvcszjckT0a//STDYHjni/Wd6ewKoevYTu9t0OdTAl&#10;1TFaaN3/Zk0F1moFh3d/b0et//lPo9KKpqrIB7vcrfw1P3rQruq8/rmQhm5ef1yab3Th3/mGx61B&#10;F3vX92Mk6nDKv+maVuo6ncWZ73GWB9UAldGP1L+p/fu1ZnfI//0QMleeH/4wftvBZ3vJdvuhT3ds&#10;lPuH52jYZup3BIgAAgcSHAjgIMKEAAoyNKjwYcOGDydSJFjRosKIGi8G4KhRIMWDH0eGTEiyJMqM&#10;CB2WHBkxJcSPMV2yhLmQJkObOF+i3IkxY0ePJ03+XInTplGeIX0yber0KdSoUmkunWr1KtasV3u6&#10;nChTaE2vPmcebdlV59SqVsWmJQsVaFu3W8E6Vat1p12Q/hXZBoXbV+TGpF8FNzU7FilgvX7/PhW7&#10;GC/dsymHIt4LeGXesnAzh00M2bDUyY1FMyVa9LFE0zkJB1YZuTPqu7Jn064N+6bt3Lp3t359m7Lc&#10;v8EHswYeezXM0Jzr8o3qW3Px0suVNx9dnbdiuUvJVh1e07jz5FQrk/cs3bTqw89To2Vf/v313p5B&#10;/z4/3f56pe2Jm8/u3T9uyEV32k350Ycdggkm+J+CDTqIH4PxCRjbfe71Z9yAFlYoGYPqZVjYcfbN&#10;1eFb+XEYom6ZqQUUeZLxd+FnXEEHn4zMGYWifDhOKFJkNPpIon85ahieieNtqCFuG0YYIo5Npgfk&#10;kQ9K/jmlhzBSeSWWwv23Xo0EfrgjhF96CeSLVoYZIJE6gkedhMzdhqZ1ZM62HFs/wokkYooZSdqJ&#10;dsq5459v3pnjZZz5aeeeVnJUJJ5mgnhgmUlWuKRbBl5XqZpaOpolp5y22Smo2HU55qCkRlqqfpsW&#10;FKWgqMbo6qPplZjpmmmqGiuAYvapK210YlpelZVllyikp9IY16cYykoooI0eitSJyuY6YqCpMrqs&#10;l729ap6cfC2EWrKwhTouqIySey618RW7apusAngmrKTeWmu680ZaL7L2QvfmWubepaJQ8AXbonfC&#10;Duxjv+ESelx79D2L8IvKumtsvu5iWx+7vGoq6cXW/hZ4abITozvyvwqTfHKcIJus6akQwrstrR7H&#10;O9TGFdc7M3CyqSZyo1IC7K3AMwocMLDwvlexxiDJ/LBlK+caNJjEOm0szktDBOuWe3Vm47q7Mhxy&#10;ofqiPLatSZN99sKsdd1s2i6fCXPHUldttdhssxk3sSULxjOgc+sMVl5HC800xy3G+mPZ3V5IOOKH&#10;Q5yxruIlzPfTXVO6Xcyt1t3qwi4yhjboemceOuldityuudUWufauk0/dN9J3m30vv0jPjtXPwRnu&#10;NePNjQo31MB3eHHvgj9K96/2Sj7r8gNXXmqm0DJP+dPSUkw69rFnv/3g8/nLctvBcq0m6/Qmvjnk&#10;/renr37NuGv3fd/ouy6rr3nyXrzav3dvvPBZD4j/7gqTthXhzVl+Wx+fBmeqIZVlY+zj3PmsRzfu&#10;UdBtFbwgApPCN9Q5LVDlq1zZbvbAaWlvevKz2wJlV8BeAe41BhsgAPtjv4Px7349YlIM9+O+xxlN&#10;fhexWPI8EpOq6a+HKvwfB+GHQdBVa4kk48oHURg//Dguekp8XfwOiKT5aTEsWlGXEuX1oPoRb4YG&#10;nFfwsnjCxrWudqfZXw5HuEUHqq5540thziT4uiLScI3T8Q0fncg96gkyVFDEIgmXZkE44ux0hKSj&#10;CG0Xwh2WEZFidBAZKym9DCougGr0Yxplhkct/vUvh38bYgJLucKeORBDNsRiFK93PkV9KpaFPFsY&#10;b1kus1gSfIoUXx8b6a9HPlJcJUzZCbMVviMm85ij1JzuAok8sNlymtTkjhA7Kc2f0HGVNHze7MzY&#10;x+eViZEPLOY2ZQk7ienSiblsZ5ZqWMWWAbN/wBsnF7soxfGds4nr/CUz9XkzgHLSdNWE5uXQGcfC&#10;iZN+OqRZN5u5zoVS1I6+ZAk4Z7K4j1XULgW06HMOCk90FXOkVPLkPJcpNCPu75uu68sOKSnQNw6U&#10;nbaTaOIIekmivTOiThJpQQmXUZ5676HIxOmYhtrROO4TMyYRjUO/tdTu4M2ogASqSQ3Zy6xe/wml&#10;YaLntlgqNyJu9V1Bsdn88JVP3uUTqUe1mrOUWtKinXGmU72rRHv6Sbzyta9+/WsSy8rVrvpzsFgS&#10;51tVmrcqovFahVUmtWQq2Zoq8KYzdSYE5cXRF4rQcqk0IWCFulbRhba0pj1tRSV2WcNO6YeHqh5r&#10;s7JJtOq0T/zkVZT0qtdhpbW3mHWlZVs7nFQahq4yRaxPO4taHkaQtMt9LnSjG0rNxrZ0eK3ucXdr&#10;VlaGlbHCVJhgL5ovtd4tuykNqHApRNz3GVW5xbLoLKXb3tueUr72vS9+P4RV7PrstLzlplL0xBNj&#10;7ktUn1WhYs3X0gXT7reTpK0JKeu84PZXvf4JVNmB3cun+d42v+mUWn09LOIRh1a1/MWlfc/6OR6t&#10;+Kk8Eg+MXvxaVZp1UDFuoVyf2sqXwbHBb2lfuiZbXglPeLRjHO7yrrrfYNZptm2V6qKWa17nDk1Y&#10;TiUxlj1Mmf+e+IlZ/nJu8acXcmoWUcILJlxBOzoGQjhl2dVieLWb2L0ytKolHevDZEvVIJaYyBqW&#10;3gzrDOZBm3bLn+uylwmt6EU/S7WM9l2PLWKQNirNIasB06aiY0nBLhnBdQ3b8MLr3UZHsodLnfIX&#10;4Yu9R7O6lndGdG5aLetZ01rMAqYax2DauVvvjVuTKk4Yy5rh3SBZJ/fptJrzLMkO3xXVev72ihzH&#10;JdpaV9nMA4R1oqmt7W1zu9unjigER9XRB5fZyZc8cvEcfC7tPlaU2LXzasmlQX1e2auZxba8va3v&#10;ffO739U+5J49+m36ctKnFhZ1fK0957G1e0Ih9ia+I46XSh8b2RKfk78zrvGNc7zjix4zRi074/OS&#10;DeIzeni0L67yfxpw5bs0dnI8LvOZ07zmNp/MvOUYQ4Kj2K1BorLPXX5xJctZ6CJ3Dc5vDmqlM73p&#10;Ttd3cg2u6Ar7JZxQvtGaQWj0rauZalwnbC8hhfSxV8dwfione6TuV1LCfDFPfzvcuW1wtRMa3Zsx&#10;+dKvrr5Xfx3fREd435mNXgGRUOxYL/4uG9mMnBxfl5RR53PcIy/5yVO+r7j+oKUAnvMWmzx0QTew&#10;/4oeeB4n+/Ox5vuebt3ykwEa1B4LeYAPbeKj4xehlb897rF8+TBfsyUalTHwTd+plDcopKgfvUtL&#10;L3wWiv4sGJl9tkHjemtZejDVx/OfU8z43HO/+943ZbnlTmysw9RgFke+d5/MxOZjPOsK+rCn2I8g&#10;VY+fYAonkFLpDPnv87//ot1+rdWfjJUfqaHfgnAa/B3W8bWf+83fsEkb4GHSAo5awMnT1kSd/j2J&#10;/20gB3Ygqxng++1WAipgBKLc8r1ZA0pgw4HdCqZXCqYIq2hMyrEODt2JB94gDmocCP+GYJydH288&#10;4EnJHwp2HgsS4cu1oN0ZoQOaiL4gVfl8yUbloBROobbtIA+24AgW4QueXgk+WxZqoRKSIBIW3wR6&#10;4RgyXxdC1PBtoaOVFq7RHRXGIf1ZIQOGYVDFG+il4RCuG4flmxAK4BkuoR7uIUmVIUlAIPHt3tpJ&#10;i6C5oRzaHB0Koh1yV8+xIRoOYsJZ4g9+oRj6YB5q4iWCYiie4CeijSeOouyAXAWSVd4xIYugycE9&#10;IkVF4icmotaZ4h+qn1bVGyaaoC1KYi6OIimKXPRNYhCKIgz2opHpjNLgISz+UGlQRVeAHIfo2iYR&#10;hTHS3ojR4iYG4ikCojIy2zAeDrj/ldw31mIgouMvmmE6At041oYh1mE22kYwJmM7Mp/+AZiKgSGY&#10;cSM4Ll84uuM7HtVAnhyZVSIyAmNCduM9KhfKxOM/4mJAgtYFTaQ9WqQwrqM9+SMXLiSQmSNEUlgn&#10;ag5CeuQ/ziMZYiQ+jcw5ouP6qeTbDBJMZiQeHuNMQhJH0iMm3iRBaiQ7ouR4nRtINuRJ+mRRsmQ9&#10;BlRNXqFR6iRPeg0FhSRTFmRHmuT95KRTEmVSDiFVipVNPmNL0mRXcuVSKuRYwg3rcSI/et5WiuP2&#10;SOVUnqU7uiBRcmQ9PiUFFiJc5lFBlWRdZiVeJhtSWmWqBebCDSVhHlFU/mVKJiZD/zalo2ElPCpj&#10;W7qXXlamhZwRw6llJxomYw2mY5aadYXmT8plpK2aZxLiW85kWEomY+5lYZKmOJYlOaaZX9LmAcIm&#10;laWlbHoaavbmTfEmcMbmcAImUCbhcSafZMrjYxZnfF3mTX5Na/oibqqjaXJRMV7nwaymc/ZkdkKm&#10;cSbnV3bnk3WlbtJhL3KmCmImmiUh9CEmeFaleCokaJIng43mfE5majKLTNrnXPYnRp6nFeYiEB4h&#10;e5pTdfIl8sCnfwrmb+7nQUJngxKkRDLmMuJnfOamhcpnhmbQcupnaB5oW/nhdKYKniWoQGrn4L0k&#10;hLpRfebnRcKoPHaob2ZPizLTYv9OZInaZUCK6IgiooDqSIHGk3qOJ43+J4luKI6ypY96p3AeKSou&#10;kYD6olmqaOBt5ZR2VpIG6CoVaZVaaelh6IRO0ZPKaHiC6T2VKZpSpJRmaWmi6L19KHF26I5m5Jb2&#10;phXVaXnC6ZmuKendqZ/W1mY2qeB9Z46a6fuJl5iCp5fKKcs1J5SW5osiqhe1p5qO6Uoy6Y1+5KQG&#10;6olWKKZmEYBGakSOqpnqKS0e6KZSmoQWZOagank+KKWCaKhC1qXyKa3OKgpeKncqaS1WZDC6Kfqp&#10;6qr6GKC+46s2alGSqi4uqqfC1kMK6yyBqq72JK7mKrNi67XGKGRK6+gRa7EKqoH/UuqawSox2mit&#10;KieQZmv6Oeu27mqnvuuMPmsqVlA8euuVwqS5NisfBisRDmlnVuu8ouumEup2uqu8/mirJiyVtqnB&#10;Bqe2MuwO+ii+tuvC8qn77eu0Emy6pmm/CmxOIazEbmyrHmrHNpfJCl/Fbp3GuuigFivA3lGY3ubI&#10;OqSspmu4uuzL5qxQHmvNKiywPuyyNayjqqaR3uzPvhKtDi2D0ivM9CrO+uqSIi21nuyOIa3ThizU&#10;JufKGl3Lrg/HgmwpLa1iVi27Ai2Lii323erWJq2pfWfW2pTDSi3RvmnRvqnbKmrVxmt1WqLVuhvW&#10;5q3WAurOqq2zRWvXAq67upPQ/04tvN4tv9Ll2a7ouCYkGyauBAWu4DrpLv6tzt6m2U5u5i7u3NJt&#10;ij4u5F6okW5uh8VrHaJu4bIu55LuurIY29Ju7IoucLVt3FIo7+LU1yJf4wYvyvpsiOEt6P6u7P7p&#10;GjYuWIXu8srti9qr8/5kys4g8fZd9UJr00ZvRhEnksauqRou2hIp5saVpnruPm0p9fIsybWtZaYu&#10;08af+z5T88oZKGbvV/1u2GJqzEqu7hbq3pZp+5ouh3rvZ56r/Bbv/ZIvA3euCHLt9u6u5ops9E4w&#10;+qatA/vu9Aat+p5Z/9qhshYtBtcvAuWukIUv4m4wxAbuxwYwW+Eug+6sB7PwnP/C8Gwq5QLP7LGm&#10;b+92muWe766FMA4bTe327i1qcBGDGAFfLxIfLBGzzwh/qBCfsBLf6mUFcRWTaRRH8fJuccHJsPhm&#10;ZwF/cD2NL/pM8XJi8KOO8cX2k0b+LwAvcUyKLAR/sP4KcPK+MB1bbA33MfNu5A77MRlfMdwKlFWC&#10;sf1qsPJ6b86qcZX6MAIT2PUyrhlLr8cOMiEXcui+ceclsiJHqLN68QU/cign2AoDMqfCb+mqcibf&#10;pyZD8QwrcdZmYWKGMiRrqA0rHx9P8ufSrCSrKQaZ8Kv8cdKcMqKx8RB3LxbLLLe6shxX7iXHKf16&#10;bh7PLgp36jAbsHw6sfIoc8T/gTN/MvPtUpE65q4rvyf0frE4X60Yw20TG3MhTTMqBxg9V1c74wnN&#10;+jJOVsmXYvETZ7Ak+287X/MmH7KhyrMlczPstgaXxTJaDjQ/h7Enm3MkozPvVhotFzEyE/MJT/Qi&#10;V+423/PzurCLMLT2enQ/YzTfsiJVGjQmrzNIi+oRI7FKh3Qv1/JNz9FIo3Tkpp3jQXT3dDEwt3Qx&#10;x2U6J7FEB3TPijSv8m9RL2xPJ3UC27HXCfVQEzU5V3SiNCbPwvTbSrRUCzMaz7RS17Qxm3VEW7A6&#10;YfXoinVU5zS8mWcuU6daB1UF83E2azVLF+NUM/Xa8nVfurXcePM+N7OC6rJP/yttXr+z+e4yq5r0&#10;VpdsGVO1LCPsBBF2TC81Ouv0gRVnXeOtZX8SZt9xUudzW8OzNnvzXauzTKuRZm82XE8235oo1S32&#10;p3oxEfdySRp2XPO2bwsSbmMnTce24qLxRqdyLK5uOof2sur2EcMna5s1WDc1Ld/ScBP39xr367Vy&#10;a+PyDZ1tda9eCEN1dCv3dHeycre2FQs3SXd3OXJ3G5f1PvPzgZBnNK9ndnddYzt1QmvuXY83/jmx&#10;e6M27eT3DiPz/q43ZNtmpfJjQO802I4vcMezYPe1hAb3Qje4kzp3JNrahOv3THv4ngaIfwq4Pqds&#10;ZXuqKe+3HjftU0O3d492Bv+6eDinW3vrdzAfclGhqYEreGJT7Z2ud1obMllTOHbbOAUCOWtpnw+1&#10;YqEVdkubOGT3KChJ+AWyck3bN5N7qJGvNnIXOIdba5cPlohp9GfAYbNtxEqbNjbB8F3qnIHDd3lT&#10;NpFf+J1buJZ7d1qjeDLL4ttt2d2hh2PM2O/dn0OLsg/X8KTS9mFf939n9Ia/N+PJ9x0CetOpOS/q&#10;3qZr+seJCJTJxKoI0IB1k66dFY26b5ljTPoy+Irr0px/GmAbFqbXuq0DEJMlOvlEof1t6I8reZFp&#10;KowjeZJTulxZevjdurIvO7PXnoPzYKIDYJL4tasrb7Ebex+6dbNvO7d3+33/kbbdZaanh3q2DTux&#10;T/qsXzp7c5W3t7u7v/u7R6bqAdiNJbuy+dnNXjuwGzGyS7txqTuj2Tu8DzzB33obCofD5U8jgp92&#10;m2w7xTp5IzvDW5MbjjtYFjzGZ7zGbzxzbVcjQzw49TtON2+fm1+Pk3hXV/xsAU2mkR3HvzzMU57i&#10;Afiqozx6fnW6p/g1+pqi67jFMw00Rc31RczPO3nMHz3SJ721IfgCr7rId/W3GruptV3O2x6tFb3S&#10;Z33lDdXTc2/Xl+6w0niJa96Ke5u/az3ae+DXg/zXR0vbv32XHcupv2LG5tzhTU3a5/1CrT2Ww336&#10;+D3gxxbU2P2Ax8kF8oze/ic+rnc92wf+3zs+5Ee+V2fMvDO44ssc3/d94Eu95He+o2rg82305XNc&#10;5nP+5o+556e+6g8mrI0+6t+45gO+6a8+7dd+r/id66+7mTd+5M++7f8+8Ad/NUZsPz6900u+7wu/&#10;8i9/8JNiqxn/8ff+6zM/9Ve/9dc3X4k801//8XK/938/+Me2zYd99Eu/2Ic/+qe/+nO2pfv58if/&#10;+se//M+/YsM/a9O/z+O//u8///95+QNEAIEDCRY0eBBhQoULGRIE8BBixIYTKVa0eBFjRo0bOXb0&#10;6FDiR5EjSZY0eRJlSpUrWbZ0+RJmTJkzada0eRPnyog7H+b0+bMgz55A/okWNZpy51GlS5k2dfoU&#10;alSpU6lWtXpTaMirWxsK5foV7MmkYcmWNXsWbVq1a9m2pZkVolurWeXWJTvWbl69e/n29fsXcF24&#10;AAIfHVwYMVC8iRk3dvwYcmTJduFOrjmYsGXNJRdv9vwZdGjRo0kHwFxa7GHUqxN2Zv0admzZs2nL&#10;PF07423cqF3v9v0beHDhonUPb13ZeOjeyZk3d/4cetXi0ZFHn7zcenbt27l3/zj9uWrvjLGPN38e&#10;ffrm4NfTVV+4/Hv58+nX18w+uXj7euPv9/8fwADRws+46gR0q78DFVyQwQZzIlA4Ax0cUKsJLbwQ&#10;wwxJghA4CTUEK8EP/0UckUQHOfzNwxKlq1DFFl18cb8Td0sRRqhCrBHHHHUMTsbaaNxxqRuBHJLI&#10;IkHrkbYfjVSMxSWdfBLKx5CUTckosWrSyiy13JKtKWGrkkvbsAyTzDLNtFG/CN07E6e42HwTzjgf&#10;TJNHr+TE6s489dzTJC9fs5PPQAUdlNCi/GQN0EIVXZTRRjekE8VEHZ2U0kotHehQ3iS9lNNOPb0z&#10;09LW/JTUUk3NMtTRRj2V1VZdrTFV4jZ9ldZabW0wVuVmvZXXXn1VL9cjefqV2GKN5S5Yz1Y9ltlm&#10;nfURUtyWfZbaaq1VNlpoh72W2269bSzb2ab9ltxyzV0LzC93PZfddv/dnSrdP9d9l9567Z1z3tjG&#10;vZfffv3VKV91A/6X4IINpmhfcRM+mOGGHU72uoEdnpjieyGObOGKNd643Yshy5jjkEW+1mMpJR4Z&#10;5ZSJLdmxk1V+GeZXWSbP5ZhtvrnTmRMDGeeefaY0XERr/pnoovmMV9WhjV6a6TOD1nTbpqWeGtSn&#10;RVWa6qy13lFn+KLeGuywn+w6MKzFPhvtC8n+i+e03X7bRKuT/hruuu2ecO2+kL6b777Ty5uvtv0e&#10;nPDtAN9L8MIVXzw/uYWlm/HIJXfu8LwSnxzzzFernDKzNf8c9Ij3xlbI0E0//WPHP/Mc9dZd5091&#10;0sd8nfbaAYt9M9b+bd+ddxAvvw/y3oUfXq3RgQ+e+OSV58p40ZFfHvron2oeY+qlvx77mKw3Wffs&#10;vf+es9+rfx788s1nafuWyT+f/fZHSp/m9d2fn/6L4N+5+/r1d/9+xMTfH4Dz61/Z8hdAA3pvgLcr&#10;4AEZGL0E+uWBDZTg8CIYuAVOEIO9qyDiLphBD9Jug7Ar3QdJmLwQdk5+JVSh8k4omA6uEIaYa6Fc&#10;/hdDG4Zuhm2p4Q15mLkcomuHPRQi436YFtwNEYmRK+JZOJdEJ0rtiAR84ROpKLYmfmWJVdSi0a7I&#10;vCBuEYxW/KIIUxhGM9oti76b4hnZSLQ0YnGMbZQjF+NIwzrOEY/+PXvjVu6YRz/GbI9z6eMfCYmy&#10;QFLlkIVUZL8SGZUoLhKSL2vk9CYZSUueq5JNyeQlOemtTSrlk50UZbVCaZRBjhKV/HqkHcuYSldW&#10;rItoGuEraWmwWFJylrXUJSNXqcNW7hKYvCwlk3IZTGOy65ZOWeMxmXmsZGpymc2UZq+GSZRTThOb&#10;t6omMX+ZTW86a5vcLOY3yUnNaIall+VUp8y6qbdrrhOelTrnXeYZT3sS6p1MrOc9+ZmncBoqn/0U&#10;qJz+ac2CDhShLzqoOMeZUIfqaaEMnd1DKaqoiEp0KBXVaKPSScZ2bhSkTgsohfYZUpMqdKT6vOhJ&#10;WfqelfoEM27+aulMy/RSmMZUpjTVaZRs+hOcZnSnQSVSTEnz05wKFakwwmlRjZqZpD61RUad20+h&#10;WlUSSfVqRLXqVjN0GqBmtaNcFat3ngnElI4VrR3SqsJKmla3JmmtbP3oW+kKnaVK66x11StYeyrL&#10;ue4VsGota5faGljDWuauM/rrYRmrr7hqa6KNlaxvEovXhk4Ws1MtLAcvm1nPym6zHv3qZ0kr19Ba&#10;brGlVe34Tovazq4Wtv7LK9tSG1vbSrG1KIzsbXmbur46sra9Fa5uc8vK3Q4XuQr8rV+Pmlznyna5&#10;uDzuc6nrwugqM7jV1a4Xi2vd6W4XvCrtLoLGG17zumSwhC3/73nZi5L0mnW97ZWvSN5bvMfOF7/w&#10;Cqvz9ptf/6K3v5LB6n8JDMoAC5iqBVawQa8rlQQvGMJXOjB/Gxxh3la2ThO28IYZgmE1zZbDG/Zw&#10;gbIbYhMvZMTDAfGJFZziD7+WxTEGSX05C2MZy/i+zInvjbdLY3famMcn1rCsgBzkEPvYgkU2soiR&#10;LFqnLhnKXckxiZUc5QVPmcrftbKRm+zkLX8ZIV12rZbBjOMhP47MZWaxmIk7WjVbmc3kXfGbnxtn&#10;X86Zzsm1s3p3nGfV7vnOVfbzeQHN5zQPGsKFNmKFEc1VRZO0z43O7KPFW2JJs5fSZjnzpamb6bJs&#10;mtPO9TQ9/vEc6tWOGp2MNjVSUU1qQa9az6DOXaRhHdhWq9HSte60rBFbal1PmtcUbu6vEx1sBNOa&#10;2HS9NRyRnWy3YvnFr3Z2bF2cYV9P29bQFuy1sZ1tVSPS2N3GbLh922xxb/XbK0r3uR2qbWvnmt1/&#10;dnekuB3vtFb73dK2t2TxTe9671us/fY3vAEO7GXzcd0Fv6fALZtwhceT4ZD998OhGnG4kpvi9563&#10;Yh2e8XJaXOIE97i3Ma6+jo8cmyBvuMhRXleVX3ziLZ/py03Lcpk/e+OULfnNWZ1zjsec5yalOZV2&#10;HvSdDt2xJzd6MH2+cpsvPeBFx5/Sob7LgyOc6lWv5dWx/m5urQ+U613X99efGvarZJ3sqTS7IL2e&#10;9oVLPX5Pd3vP0Q5NoM8d7HCf+t3xzs+1g1vvfU/o3x3cdMHjvO4CGftxMGX4w6M18NpbfJiHgvTH&#10;W/U2T7avapraec9/HvShF/3oSV9605feI6e/o+pZ33rXvx72sZf97Glfe9vfHveyd+/r+5R73/8e&#10;+MEX/vBHHyTiHx/5yVf+gzei+/ctH/rRl/70qV9960t/967v/fW5333vf9/zxgf/+MnP/dTH/lHl&#10;V//62d9+979f0LDfPvzpX3/7k17899f//j9/fvk/n/8CUAAHkAAFMPtab/4KUAEXEPyYggEfUP/8&#10;j/cA/hACK9ACLxADnS8BVW8DM9ADP1ADHRAER3D6JFD7KJAEU1AFV5ABD5D1OpAFY1AGJ08nFM/N&#10;xMI0JEXzyOQGmeTyLKXyOC/1VAomEu8H8yjy9q7tjpCZCE/d+I4Js8kJAQ8Ko3CaplC/jNAKzwgL&#10;C08LtzCMuhC4vhAMt0gMmUvuyhChzhAND00NdYoN27AH3xDzktBryJAOnSgO7Q4P83CI9pAPl9AP&#10;RwkQAzENB3GdClEE+xARbUgR808QG9GSHtHAGFESV4gSDcMOL/GVMtGUNpET1Q4UcSsSQ7GQPBGg&#10;LNEUPQgVGawKV3ESR1G5XhEWIakVMWrYavGkZHEW/0tRF+foFnFxB39R6ILRp2iRGP/I8baNBpNR&#10;lywv5ObQGSlqGQfODacRnozxGJERG9uIF0mxGbsRlbTxplRRHAXoG3sxHM9RlLiRtg6RHUXRHD8R&#10;HuOxHavRGqXRHiEOH3WuHvfxkvrRH9cRIBdJIH/uGguyCedRE/9RIW3RHSEoIh8SiRgyFQmSIgkp&#10;Hd8RIzMSCTdSIh3SI/3oIJ0uIUeyE8mxHH0RJUuoJKOxI1vSDFVyJVlSJlnRIi9SJG/SjECSI3eS&#10;J8HIJ5OMJoOydYayxpDSKCdIKcesKZeSgZ7Su6QSKgOIKuWsKKsSdK7SuCZSKw0oK9skLL9Scl7S&#10;JP9jkixjiPnIiivTkn2gMR9z0S3HcSwlDCjn0hHr0i7REi9dMicb0iv7sn3acirvUjBJaC27Qy8P&#10;824SE1kIkzGlxzENBzIjE3oqM9Bs0jKzBzMNzTA3U4I6E740EzQlUzQX7S9Ls29OEzUDUzWvhzUh&#10;jTRfk4UW8y1ikzZdxyzP8iRz8w9t8zZx0zdxCDiD0zWHk4JSEzBnEzltRzgr7TObczCVkx6jUzqn&#10;8zh/zDqv83yeU9Oykzt5BzyTki/Ds3y889PQ0zwLRz1TjTrXE4re0xWZEz6JUz63cTzr0z7vE1/y&#10;Uz/3czt7jT//040GdC8DlEAv00BtojgTFJAW9DL/2tNB60ZCxQ5BJ5R4IDRCNRRDDalCLbQ8OzQ5&#10;P/TsSFREtWY341IuT1SFTLRE/ZNFCcdFX/RCY/R1YJQ8V9RGcbJGZ40+d3Q1f7QwhRRI4WZGqZBD&#10;i5RhGtQ4cVRJ3SZFmTFEn/R0jvQJiZRKz8ZKkbRHs3RytjQLndRLwwZMvVBMx3RryjRMpxRNZShJ&#10;D1Qf25R+1NRM2VROvxRL26w371RBz3RIdZRP3/JNGXRQAxWZCrVJu9RQGxNRZyJKF/VGG1VM6BRS&#10;bUlSJY9SK5VgMlW6/FRTb4ZTsStUP9ViLvUl4JJUQchUW2IyUxV7RrUSc9BTXVVlYBWUGi9PaVWS&#10;/1Z1Uu1UV7WUVzHVV3+VTIO1CJmUWJ0JWcXSVpOVWx412nLVWWFpWeF0WKeVaaA13xQVW4umOAD1&#10;MZu1W58lTcCVMsV1XJtlrcw1XKU1XQ9GW6N1T99VceJ1W9mVXj/HXqV0XvN1cKq1P2fVX1XJWIVV&#10;YAfWXtDVELkVYVNGYRc2ThvWTQ/WyYZRYgHUXZ2yXy/WSAE2YK+VY0dmX+U1YkOWPT22JvHVZP1m&#10;ZO/VYlcWTxlWVzIWZjGpYA12Y2sWbFD2Y3NWZ6emZUn2ZX+WZXm2Z0uWaN8maF02aZXIaI+2aZ32&#10;ZhMVaaMWWKfWUSnWapX1YeVwaLc2bZZWaMG2aP+7tlN9lmxBFVXPVWbTtl7EVkXdNkjNdhHbVm7d&#10;BW4HEmTv9m2f1lq/lm/TFGuzVmsDt1bo9mxV1nC9lWbBUXEX92cKNyTtFnK7RXK1c28rl1wulygz&#10;V3M9qXHV8XE/12Y4N0erlnTVlnI1C21Tl2JMt2IB13V9BnFFdXVnl1lqF2JRF3cddnA39HZ791d0&#10;13Y9V3i5NnR/snWP91+Id3eZl45gV2NHF3qpVXr1lHer13qTd3KNV3vN6Xr/VHa/N2Sct269l3xt&#10;xXwhcXnT913WtxLR131pBX6Xk3rn11LDtyvlF39PpX7jt337t1z+136zV4D9hYCrM4APGHT190//&#10;GdhDHXh/DRiCE/Z3CTV4K/hSElgn71eD3/eCgXeBP5haOHg+PZiED1WCJziFNcaEO7iFtzeDWTeG&#10;XzeEMRiFa/hbXviEdfhhbliEx9eHQXiF93eIf3iGiSyHj9haeJihmDh/uRccobhgnBg/KZiKmxiI&#10;EzWLm3eLCXeJuzh3v7hXsViMwYmMwfiMCbaIvWuNS7WNjeuNLTiOM3OO+7aOA+2O6cWKuWmPiViK&#10;71CI/5hc07hXCRlv85jPEDmRk3iqGLljAhm3IFmF+XdzwpiS6VeSZzGTzUWR4auTB3iTOTKUN3eU&#10;J7eUd/iUtTOVG9iSoWaQWxl8XxmsZPlZV5ko/22ZZHC5xnRZix1ZiX2ZlHiZjIS5hIl5zIy5kIF5&#10;ZmNZmVvlk1vTmZ/Zf5FZt6gZeWmZqcwYm+XJkIW1m1fmm4+Vm8PZUfq4Js3ZV9CZWTFZnQuFneH0&#10;nbUpnoN4nnnFb2H4nuk5mtNzhPc5TsYZfbQZoEukn7/znwtapKwZK8tZoQXloP3ZnR8aohg6M6eZ&#10;ohclol3NoTO6opn5eAjaozFko5ktoUeaS0qauyYapQPaoqWZpVuaTVSa7UBaphmEpq80pm/aTHKa&#10;Szuap9/Ep+t0p4OaB19aokXaqHEaqTn6pJd6bJraPW0aqgNkqL22qjmlnlmVqrMaQLZaJQTaq/87&#10;t6sFWanH+qvBGimuGq3lha0B+KnbeqjKGrroWq7l463ZF6PvWqjzWoEnKq7tZw7PGoqBmrXsWnnd&#10;ZBgVNSR2cCz2+i5aQ1r0RrKtenxfFnCdCrJzw73CzCI220QqArQrW7Cz17AV79NkVaxNUCJmsCnp&#10;pjNae22R1CCKekMVIikcualUu/NsNygUO8Vy+7SPY7Q95KhyKp9xCVeP+7Txtfh4W/62Zf8WxLX5&#10;D7rjojJE77oXcLsJA7uX28OCr7t7G7yrW/lMwwZ1j/Z4e7y9KrvDD/9+mwBBQr4NBC+Wb7zTO66W&#10;yryt70D6G8AD3D36T7/Xr8AFHMErsLwNULX/F9xOHjwCE1z9/lvCK9zCLxzDM1zDN5zD2Y/COxzE&#10;Q1zER5zES9zEOfzDT1zFV5zFW9zFXxzGuy/FY5zGa9zGbxzHczzHZ1zHe9zHfxzIg1zIQZDHV5Dy&#10;PNDBh1zJl5zJm3zF29u2XZYEiTsDk9zJrxzLs1zLUQ/K3a/LR5s6dHBMdlu76zsXz/yrnNsrsBty&#10;HjvKDxzMj3zEDqNm3pzKoxv0Dpy902xFte+9oc3O4TzNy3zGMlsf16dch0/QG3u3zVy0yXvR49vR&#10;J6JJ0Fy8Z6y2p0um2inz6KI3WzWsv8ZOEV2qiZpFZgerQu8gnkcuB/2zIRy6Vx2547zD9G3A/wpd&#10;ug9tuBFGvfM81mVVv2Uds78WAa870gF71+X81AmdvmtdyiIr0YXv2DV7MrUM0q2c2Zf71YVd2X1P&#10;voX9sjOK06tjwFEY1Ne60gOd16G91MewpGbTkts91NWdq2kdZ+2dnAObvkB67NzZbr+Nlt0c31mY&#10;uBvcsmeLmVc3P5PdBRkewOg9fPR937V54d/csJHRU4M315V4zP0aasvYpAceYAha4jWCPkUa5ZP4&#10;5B0e3Uv+1SH+VOMdsXH2zl1eaIASmGV+hm/Xpkne5lmb5VPj578D5ol+6Cn96CO+6DmiCpO+291M&#10;rYE+6LudRqc+/Zx+3bEe6a1+3rn+6r0eBv51Gtd0GuwxgrAzXeufPe3Z+3wXe7Ufvbh0W+df2RfX&#10;vrTtHsWU2jVXfuk7AuPP3sxFfuTTnltnJeqZfrzkHu+fnuxNXfDrPeD1PoMrfvHzvu+zvvLNnu4j&#10;D9mW5fCbL/EV//I1n+IVHt5VPuUjP+FLf/S3PvPvvvVJv96aPlE+H/StEzxNH/X//beOM/VfH9xj&#10;3+9VX/gtH/C3+6eL39xEXd4h1qfY/qdNPfkfnzOMverL3uipH/Kxf+K5HwW9H/GLv+bBX+iBH9fF&#10;3/oL2MHT+kJ3XuO9MjBX3/zRXvsH2v3RPzd2H/8Dn/zDfk0BAkCAgQQLGjyIMKHChQEAOP58CJGh&#10;xIkUDUK8iPFhxY0cO3r8CDJkyIwCRZo8mPGkSo4pV7qUSLLky5kIL9K8WRAjzp01I/L86fMnz5ZC&#10;b2osCtQm0plEl3pU6lRozKgqoVJlOPUqxZhWtXr96pIkWJQ6x3bkanaj2LQsg7LF2vSt2q5yYR6t&#10;O7csXrhu99rt65es3sCDA1fMarjn3beI8XItnDjy0rhsAUvOCdkw5ct0E2e+TLAzZ8ugB36WLLp0&#10;as+nK68uLdgh7NCkvzau+/j17N1nN6dtzbq237Wwfe8lzhv4cN3BFxdnrhk6buO/pT8XTlh5VOTT&#10;c8vmDd4k9+4yZ1N3PD7yebnpr3/fjf8ddfzs89U7V6197P3wscuPto7Uevp5x1+BTwloG4Cu5Vcd&#10;guTVN2B7/0HInoIP+jfhe+ExWCGHWlkoH4UNiljUbR0+ZmCKhzmY4H6ggegViye6uByMI9LYnIbu&#10;4ZhjijaC5eFVP/a443FBOuUdhiouSZuEjA3ZIo8XSokeiRFSGd2RV2JppJZbKrmjjhmCOSOXL0JJ&#10;FZo0eVkigUy+iZmJVZo5J5ldqrmdlVsW6OSdei74Z5R01jkooHbOCGdDgca46E5stolWonBGal+j&#10;gh46ZXKW5iljmWLmWKihoV76KX6PMrqpVKleaN6qYeFpFIqSvklppaOadSqnsE7mqqr/ndbZaq6o&#10;7gpprx8Sm5SwyZbKp7JIGiueszjVOuuSfQILn7TLQlsspuwpyu2zyG7LrK3hOqrtsN5mmuWt9I07&#10;1LkgpfsStdX6KGeN7qq7L6+/3rjuk/L6OvCa9PoLb7wFExywp+0urGu570p8LMS9XXtvsP8Kmu3B&#10;Bm+8p6kWxzrySh4HCDK/Deu7ssAlt5UwxxpTLGTMIuWbMXhJhthvzSfXi/PDLZM6dJkd90x0mEUb&#10;fTTNQKbsZ9NLK2zzvFDn7OnVKL9c1c9MeT0t1yOBTbXT2G5INtBIhzwzz2sLrOnbr1Z9oNZYA4yx&#10;qFJP7bPYJ6X9t938Ss1f3i6bLXTc/oirzHeXisvdNeBbGX43qLLRPffieIsM+dZ+fyR52J13i3bo&#10;kWvO8uNuN155t6i7zvrXmLdO7nemW/36l7n3/fnYswfe++k6/6428afvfnjsaRp/8egR7q188cE3&#10;eTvtmSvFvO+lI7989tF6D/r030cfMfdPg++7+Teqnvik6qvr5/vHi29984OhDzP55XMuf/n9k2sg&#10;+uUFf7gjoP30VzHnlQ2B0lNgAodnQOo58ID/q5/n6BLBv1RQXBtEVwYHOEHZdVBX22NgxNjXrBEy&#10;zFy0EiAIVRi+CArOgv771AcVUj3ghfB6MPTgDnmYwh76UIgLJFwQIfjD9LkviTw0/+HNZpi+G9KQ&#10;L5+RIg6ZKEInksyFK8KiDok4xMJ58WNgzGIAx2gyLgomUVZcSErKOBEoRhGNU4zhadqoGC0C8Ex4&#10;dKMcRafGAZbwjIGkIhwBicRDHkhSfcxjDh1JRwlGso75W80j8wc9/ulxiIq0YyEn18n5EVIjmyRj&#10;KQn2uFA+ZYmqfKIUCfhHSm7xNY2UYCb5+Mkr1tI0sUTYIIOYS0cCM5Wn/B4ri9lAZGJSd8qUZQF1&#10;s8tLPrOVFJzZJA8oRmrOcZTXrJs2XdlNb35Tg8e05jhjcz5pOlODzAmmJImpSXNaM5vNlB436zm+&#10;cE7TiESy1i7jVEi/BW2deAvYOf5Bqc9KHpSdCY1jLwG50Ob9kp4RNWRDxYnCieGTkxX1ozrzyLiN&#10;EhShFzUlPHFZUoemVJfu9KhIvwjMjrJzmE1zG5MeWsQ7JfCfNBwoS1d30jEl8qUKlSlCJ0pMonrS&#10;qAxVHFD92VJILiekI41fof7JU4CuVJipVBpS28ZNeVI0bihd4lcBtdOo9pRythSqOZmqVaWKc6sW&#10;wWlO+VlCub5Qr1HMqEZbmFVeVtR4Pq2qyjAarKDadG9eTeRZxco5fPG1bmWFqloFK9OSFdaw3QPR&#10;R7uoWHPBFZKjxexlAUrRyc4Vr8Mbq2gtS1fS6quGqjXsZnV5ndBa7rHt4yzsaP4KVt/6C5eALW1c&#10;a9sk/wk3a3zDamxJ+1xwnVaSyE0IW5dLwep2MaufHZtrm3NM7Vr3thxEWHQpSV7cEhd64j2ubkGF&#10;3drFtL11Dewas8kzRd10utIt6cLsGl+SWuq8vByqca+rN/4BV5P0teiBAUw1eorWuEdN6oN+G2Bm&#10;Nti30UxvgiO7Ya4yNrU1xa9jn6oi+/Z3oV5DcIaTSeGqdtelKp4xQ2Pc1vcqeJ7b4y27UmxfG//M&#10;wy9uYv9wfM8NQ9iUIX6nXxvr436W+MmEarKAp8w0iPK3dUT2aJHz2VIbbzfGYhakgRcc2RNT+WxA&#10;3vIrw9XlL4NTWvy1MnVLW/9mlRLYtBIeaky7uuYMvRa2ezZtQg8WZzkvFVaBLbR7Fxvoh0X5P5JF&#10;cn8nLeWJERrJiZ4lAzut6KIGJUmyWvF6R7w6Ti/5i3Z2MhLv6dS8qlnSlc7zeFd95SxuGWuyInWp&#10;bV1fS+MazK1esZVVzOdZ6zjU9sP0+jaNakTp2tJ387W1r43tbGvb14Yu9QWHVBYNWZullzWcNoFt&#10;SD/nldqOjuuyP1zrVtsrnfKbN7OZvO1863vf/BbItWmLvDfabtzkJjOCrjlse0bb2Y77LpRZRu1b&#10;q9rFHE0jxe+9135rfOMc77jHPw5ykBs75CQPNmbuPHDKkFzfUpVut1dOypX+ryi5oEXnfkiN8pLs&#10;zHPa83TB7Zyb+tKbTuK+S9Bfzj02mQ3nI8f5zY1+lL7EHObYxnjtqI71rGt961zfeNO7znKtCjbn&#10;Xy8P2LkdbLGc3d8w1/PYay72+xAcRTsnXQy1DKaEE/t+rbytT7B39K/POXfzGXe+wdUfW0r9cmu3&#10;t9Ut3vjIS37ylK+85S+P+cxrfvNdRzrn+V32qPP988SpeuhJr3bUq371F3+8g1kP+9jLfva0r73t&#10;b4/73Pfb86Tnve65/fvgd9710xa+8Y+P/OQrf/nMb77znw/96OOe+MWXvvWvj/3sa3/73O++978P&#10;/sBTf37hL7/5z4/+9Kv+f/3sb7/3x2/k0l8L7Yg/fcuwxOjc23/9+3e///8PgAEogAMofvA3eLUS&#10;EU5Td6ZxXAm4SnCXOf0nefUnganXfKaWcwSogRvIgR3ogddngOS3a9XWehoGeE7HcYLnZdn1fBUY&#10;e77XFVP3gTNIgxz4etsXggc4grxWggOiFjjUEGsSGighNG4CXRLjbTcWdS7YGUloEUg3hGbnezc4&#10;FTJ3hEYofvvGgE8YhKOmhTWhgnkXhC9XYH8Xc0l2gkcnfz3oS2OoXxjYFDpXhdOyhYfRgBZIPQzI&#10;eF4YH962h/SXg3OFbJUDaoFogtSxWX5HLSm3gNAlYPhXWEzHhGmoHP/+dof+YYa91jAdp2ckkhlQ&#10;V1xEkYB/SF1pt2c4EoM0woa+QoG1wSypSDFOOHaNaIhjtoMkqHe1CHmyiHK2uImOd4nrIiDkJSOR&#10;yIs51omMCIssEmcal4zFVlAmtIq6yF40c4zUSGO3yIO5iI171xrmdnDXeInP6C3AaIqakzfmyCBx&#10;GBfmeI5XtXvkqGiFeITdSDviSHb26IsRx2XTqI+w4yQOkohsNZDQ4Y5QuFcZdygi0o4qd13pBXwE&#10;6Y+4iGjc+I+dJZATSXz0qIsceZEMY2+UU5AA4o7gOH8HeWePyCPWgRxygpKet4+WqJBy5pHv+JE5&#10;g48NeJM3uJMz2ZP/GpUvisiSJnmS0jGSJMkhPmWUkOGSHpaOKPgrNUmR46KRP5k8S2mRwpWTPSmV&#10;Vhl/qYExB2mEVPh6MVmORBmWEiKSTJkeBUiFr/iFosaPVOVpfQiXJXd176F56AGDKgmNGbOVO9mV&#10;XimClpQfJUmL9ciTSiglOTmWEucbQlkqJvKY+wiZdIdggUlQg6mCK9gfIbdAULGXzCWWVfl4LymY&#10;pkmY3mhDqHeFHpeBMhF5n8mJn3mZzgGI5JiJcSmXlFiTAkUmcmeaNUiAurmad3icPzeXgdhrwWh5&#10;tClzOzOBbmiFsllF3JGbjElwyDlNh7eL9RSDLqeHnEmcAuiXyYmQ/+j5jn9piOWpgbdZdNn5lpXZ&#10;ae45Ovb5f+eJnpwJf/ypnmaJn+oHn5jondlYmek5RzSIdwGKfsa5n6o5fv75n7rJoOk3oOspn7EZ&#10;mWyInwtaoeXnoMkpoRsJoROqnR9qfsr5mlh3oYXpgR6Kou9HoQ+alRk2oiZqoDGaoj83oCyqmC7a&#10;gTDKojqhe+MpeiynjLPnl8sZXu1mPTeKoyuqo3KYfcqZd2f3o0Bqg3X5hZIInbJXVxi6mxQIg5+n&#10;kEwaitqIkyUapVZqiW6xhMO1FSPnnFSKmt+pej16pWB3jlzKJRbqoXVaLgO1bWcKTd3mkwDajsam&#10;k/bXohTKnozEpv+uB6VtKqb0pyNeNCiFEXhu+W2u+ZpuSnWI6qeI06CleqmcmpbbaaiFx4ydYnru&#10;Jqg4g5KaiY2VinG4aqm1OKl6emOQiqG+KqraVo+9RGRemqML6WIISKRV2ZSj2BhHeaCQapew6iFV&#10;eBufiK3rYYy6GmDeGmrguqshKK6dyaMzOo5fqoq1KaUwtKzTmq5lKYi4maE6SKDhFq0ZWa/Dahx3&#10;6pjbKpOz6qrDeKfUWK5fdrDjSn0Hq5Tr2JYOGTQ2wa3acaNdlpjrGaIKlawaiZ2kwY4Ksq8/qpbW&#10;ipj5iqwaapCr2qtFlrAv1rIKe5orm6WXaZZXGJsuRYbZaJl5WTT/J2uTJ7o4wBGyi2adrsiqS5qU&#10;iDFvEgmvBeizZfqnKotu9fOy3yqzMEuuV4uxKnWmNjuF6lWK5JZxIGklR9unjHlpvgi0/6O01Qqv&#10;azu2NGubRUWncruxkIia3Tq1VKu14dq3WLuwf4ugnomuwfq1INWoZ/uIAFkfxAqdM+qwAzubGHi3&#10;NuKpKtqjdau2oWeK1Iq0eEuxBduRgouwpAu4VsewT7kyz2oVB2q0qoqVBfO2vch7tKmSYUtFiqp1&#10;jOq53TmMvFuWQQKxo9e4ebuVelujMma6Lru8pzuPoht/oNS1j1umiGuzUisvAauudepqSpiBkNmq&#10;a6eoRFuUBDu7/z/7pTlbuNQ6qKVZtSP1vtgVv85ro9CLpwpoqqxbqHlYuYdprEzohvEqsEunrXdU&#10;ts85r0Njtuhbs3TLr5u6Fmd5ubV7oiLavFabvPTLvKkbjr/4sHGJHdp7rqXqsyE5tOqruOiUwHxK&#10;vve3wCnJgtg0n0Q3wbMqqhm7mvOrlReswfXLwf7rwZsBm+Erwb3CroOrrkC8ki+8tru7wlFrgR8c&#10;KC+pxEw7uyJcw/l4nDrMYTzcwz6cQwUJoEm8v7qLKVD0cbQ7w/hLSyfcrlnXwsUriosIMlR8Oa1q&#10;xq+bm+dbdhacwfLrxV8MyKQrxg2cqiL8uZkLY23Hvspavln8xv+a6IxE3MawG6tPfMa3IplQJ8RW&#10;+JZ+vLfoFciC3MU/nLKr26+Y+bQzfJtCunOIzK8ba6iYnBUK7Makaq62q6cUd7H8S7QvJMBNN8DI&#10;G8qEOMqlXMykbEH2e7/CmL9C27arvMu33MgtsYZ8nKqY25txnK0ELM0wrMUpHMmEV8IwcsXLOMcN&#10;GXafvMXHzFlcrMzKe0mFfLs5Ssaxu85aGsHXLLpPuzEWm23IqLu/6ojp+8ABh69N+Ce9DLyyFZQF&#10;eregPIj9+MfxzLUUjXCPHLdee8igm8/26ibRbKtQiyF1DJEp2JtgmcqRQqjf7KZqbM7y2Ser/NHC&#10;msPubFs4bdH/inGP86zRO2vQ9xy6T8fQKS3JxAvQC5gymnnEn+uxAQmw+JyZ1ylwo4LFj4zVJzzS&#10;o1vRO9zVO/1TUzlJUrvRwYyy0GwZ1CzUId2xkLzWW829TXzJcm3JIQzLsezA7eq7dJzV7eS47HzT&#10;X/3OOg3WYremWfmqqKzQI6sXM63SzDyJrTse2CzQar3WTWWyxtusfE0hRT3NlYS03Zl4icvK1ezX&#10;8FxHqC3PyZzTJ4c7vbHGnkw0Y626Mnyz8BnOb2jA9Ql6auycwNzRCeqpUYzOHZzQAZ3H3GxQUn3A&#10;VO3ZGmrakivYqU3Ym1ndg2yndrRM44yXs01N9GyLl/qoCCqD/xEt3Jzsh5Pt1t2Lsnstzryb2dLa&#10;mmrt0m/8jImakPPJgm6r1ZCdtdO92hNN3VPa1Lwjx3l9uMH812QMzMyahN1M2c6d1GxZ10lKr7Xa&#10;yZb93B2NhIlNslSy3oIa26d93U9a4rKk2thN4F43dHhbTYYbjAet3zBBp3at3h/b2NJd2qJ2rmzn&#10;m8Lpvku84dlMycJxrc3ZiUtKy+s61zZNmClu3QC+XCuexi3OxtkF4wnO4eb9yY1Jmfws2Y8t5CN9&#10;Hpja1m+L1iG+onm822bS31AclTK94DfczlIe5aztTFQ+xLMtvTyu4PhYw8T8kGcumhme1hAS4eab&#10;3ul8sZv8I//YDObqjI4uPZR2nOPxfa/YK+BsdOKibOfIrOfxyOcXnd9be9uV+9JrvN9mF+m4LauN&#10;XM9Aa+pRPd9HPuH/WtyMTsNFbSGWvnginalB/ukmPuwo3unwG+osPup/YdvU25eAndtvPekEctd3&#10;/dbJuM2znuuZ7om2itzOPs2Vvu3cbtRFfOjlLOhqul/F7ul4buynCqoa1uebW9COCu1ILNTbtM8M&#10;be2P1rAMuejH7SK5vupBq+uLLd3+auRgTsT3He52ku5OWi3+bbDHfuc7GtlwjCu1XerUS+n20tf/&#10;Qtzf/vBefun6C8GUUu2LUYz9rvK/pq9MXclD3uSaG+7JCqz/dW7xfMvuyG7NR3ykJbvwgk5z4W2g&#10;VnXlHW+TQ+uEEzvkKVzGB23yT13Azc3S9C28B9/hhl7oSRuYTh/imK4kih6xmq7um3b2ktrzF4/e&#10;ov52nGtRZJlrZFphcV9lSU/v0u7YbJ3mlN25w8zfbt3mgBHn1F7fpB3rjsfYP27wmg3iag7hBz++&#10;Vprzgb3zxO7u7W6YynKU2om6HJ/3HF72P97QJd9X3B2Lhw9NBF9NI3/SHz6Zg7/10HokX1/Ftl7h&#10;fOjmwBjxaLrul9/Ta79Oo48nqpv6UJ5qx9/4ejznj1a9eh8qss/HTIzLUo86VU3yle+9imzzMo7J&#10;8hjaSg74/w0f1Fz+5BTPq8Cv+UOvJp0v9/f278vP5JFP9YTvlnyvJ30v8/xeidQvtgARQOBAAAUN&#10;HkSIcOBChgQTJmwY8WHEhg8BOIRIUaLFgho9CuR48KPCjxRDXizJ0eRJkiUxsqxo0eVJlzVt3sSZ&#10;U+dOni8n9gQaVOhQojVVFkWaVOlSnUdXZhTqdKTIqTKZXsXaU+rTjjd/btwawCrDsQthsoQ4tqxP&#10;g1VhekXb0ixUjXGp4pTLFi3ct3W/erR7d2ZYo3bJEh7cN+bauXvxGgYZMjHjrJUtX6Z5WfPmzYg5&#10;fwbN1LPYv0BHN+4KuHRo1kpPk27LVzDq1YTpHpbct63a1f6wY0+m7Dbw4tl+FT9GSRyyzeXKUwN3&#10;XLi39Lt/JTeN7jxnZuZprXJX/br1ePLgyZ9HzzVvevbtnf8Gu56neN/Jjct3n/8+ftz2ofunbT3b&#10;+AvMqa54uy24+OjTK64GuzsOQgAbvE5CBwN87r8KNczQQvsKLC6l5vrrUEQFF4wNxBDfW1E/F0Xb&#10;8EUZMTtxRhtp5K8++Eyr0ScTb7tRvxiNQ67FIWOkTMUJSUTxtx5JZDAy746aTri0ilzSISmjVBLD&#10;LPeLcssnmWQxTAp/8i/H8MbUcUIQOSwxSDl3Mm9OO4My8049sYxTzB21GlPNNvvcM7Q6leMzywEN&#10;VHJE7f/KPHTNCMFM7k06J1XvS9L8FBTK5dj0skVK2QRy0CGtHM7PS09FMVNMPS21UFlDJXRWW2HV&#10;9FZdJSUUVFRr9fHXXHfFKlLaErXS1Ua7/LFPSz00FsMmq6SO1WMTBdbLafM8c9huqeVUUUdRxbUj&#10;cEdV6MtYvxWVXWKJ5fbdG+OVt1BqfeX1T/WabbdeGHvsVFpelV322YHRPRfSJwl8tdrT1kXY2+kK&#10;BNTaci1uM9+E37sY33AVFDRVYfv1d0aMS76TXpTnvHdjDqvlV9+Vr3otYAqnJbhggxGN2WVaR4PY&#10;VJJz7g3faMMdeeiI22V04nOzczjOC7FL8ciAx91W5pn+ZTx66yBV9trkoH0WFuayw86qZqU/xjlr&#10;ndFcN2Goo547WI2D5go2U5ukGmC8xRLa26VFXWvRoS/q+thaGz4Y8K3+dhdOwdE+L3HKXQT78vz+&#10;hvxl4HqeXHNsc7WZbVwHfzu1wl1m3O1Jla57TdfZ6tvYzgPnEeskN7z9Y63JBL10HV33OfZtRZ83&#10;c+Q5U375yg8X/m6+QHceKbV/P55F1N/2tHtooy84PrpZD1G3tdnVWnjLt/+zxqaxn/3z8ddu2Xjq&#10;x6+e6+bzL9Zj/tm7WvTQ5RdOne1/ucOb+nZXqtRN7We9813oGig3kTXugWSLYIUg2Dr20YVzFZRc&#10;3Er+B0Ltoa5indvfAYuyPhUyz38tHE8Azyc9sOxtgDBcFeTgd7oSdix1d4Ng4LL1rQxSkGLh8Q3x&#10;ercsvYxuhhm72Etkw0Ihxgp8WCtgCE9osxTiEIEY9GL/wBjD0M1MhjvE3wVXN0Yc0geNN+uhGnWW&#10;tDeib37VIWEHy1c1PU5xgk5EYdHyCMQ6VlGDIzyiq+5YSDh6LozPY+Mjk9LFtDESZWccoiOLuMYg&#10;etGNmTQdrOL3oNbZT4kSM1dYTCmwMy3oe+Sb4PkSSUOiyZKFb7lO8WbJsVdaclB+9KUkJ/lCYa4w&#10;lsdkopQOUzGHdQcjJoQOUVTSwEYW04DOAqUNyxX/OTl+8GTdlE8eOfjLBzaxl9BDpgR3BilCMnKc&#10;VdwkIpn1oHPK054CtKYxI5lPPKXTnyKDzxOV+Z/JDFRh6AxmmQwZHUoij0oyK6ThoPIqmYBqfeGU&#10;aKQsJ0IEPXGjkMEiwegpUjqWsVshRMk8USoVDA6SpJrkZ2eIGdMt/tOmN8VpTrPVyVrelKYDnKj9&#10;MopHa+2SjhI65Toj2DM9ZpObBw0qFVl6KCNSkYglRZ9OP9UrFc0vjT/VTEPB2lStltWsZ4UfT3v6&#10;z7EqFG7GG6qTuhZSH0YzqVRBzNGq6kBASm0iqvxmKGnFy0WadC/iAg9a56i3tfrtm2Jta9siW0nF&#10;/lbWspdNHz4b68/J3oyaPPyZIVdKOro6zVJ5td1eV+nD0lSUMRw8lflux9fRuomhmMWtTwfb2crs&#10;k7fBy21whfvDVg0Fs7+d5mermdXA0pawqCVZqqArEvx80rnt7ChRE7RKHSb3iqtdaF6GO97Kiva3&#10;NFPreUtKXva2F7Cahapueeta5WqTtYGFJ7mWqyrgare6JGEgLN/J3K1ap7RcdCn7+ntI9zY4t+p1&#10;jW8hfFcHV5i8AZJmo8KLX2vmVFvx/bAWNQZaMQHTgwuUq3g7ed3iEjhDUzWq0cA70vrEbLMWxrFO&#10;J6zP9O5YYY7zcI6FLNuE3vfEyUSuh+1rx/1G/2zEy/yKLnmH4g9FmacshhKFSUxfTvpywOS0234W&#10;PGQyp9PHxp3pmUPVW/hSuMxKjso8uXde3Cpxzb3M13rLuFjagdOk8fydFR31Pv8eOaFSBVJwEvhm&#10;RsNZzfNJ86OXvBSBvtJ6KUTTduhqYgflBss/rbPbFIpnSaG0dl01JzghnWBB0vah/7VypVsJrVJ7&#10;r7DIVJafG41kSZ+6yL0GM6XbzNQI9zjEmv40pxeb7JiG+sckDp5kgZtDlbZ6xkZub7Cx/eciasiC&#10;ULz1MQm4qcZseNdKBTZM041sWdv1X8a2NZrbnOC+qnSpdOZe+LI3aksT9o6+nmWONu3mC5+I3v7r&#10;tbF+S1xv4vIYsvd263SHLemHJxne0i72xP0d53kP/NbxFPV8H7xvaMMpy31lOHfGdm0Xnxvd4UZs&#10;yDwOaD5n+MsA5yqAJd7uXle8s2KVsMIv/WtXytuqg7sg0Swu7nJSipakTnVhaf2sTrGc5i5HNc5N&#10;i1AOX10wM5dcWC+u7nV/teyczjjPn+5wboPJ5kc/ZdPl/nMzz53fJR8z2Qb+Vl5jV51Ytym7qb4x&#10;Zut6NmBvJ440bvazM77x9xs60df+9rY73ehdV3B+k45vJNXNYjt3Z9Zhrilrg33mgMep4Dv0aoFy&#10;uOZGBbgLg+74x0++9jekvORfGnmnJvzyyv7DNXPdUswIeR5oipYx7PWc2QC/PL7RRb2jc31XaiNY&#10;3xv+fe9rqvZ+3x7y3rf9Fik79mvxXvvQ/GJ9lV9jYc4NYwZH/hidzzekTV/Lo19coaM/5zxnXvVc&#10;17CMgbs7UzzyMyDwwz0E3D2OOz+TS7vKw7jqGyfUk6RBe5j6ETT5Wz/JOg6QObiWwyb927/rIzk7&#10;k0AMZKJYIybMSz/uoz0FbDIYFCwGhMDw66exm735A8FseyTneiyBi78V20BoUzlvuigu+w5bmxq5&#10;igzpkCJy27Y/SkBCOkEUTLQRYcEskr1I8yoZtDwvjKP0Gz8XPLYbXDwd9LoG60HjWxggbP6tLDS3&#10;73m2NlwtQvO07CqL5zgQwVEdPiK4+irDxEs5iIotvspCn4siyxjAspu9Rws6A9ymYSJD/sq+3SA8&#10;wKtAQ4yW4yuORQzAUfE7AHy/KhE9oUme2tijOkk+X8FDc7E7H7lCbkHEQBxDSISwWZwsCWvEEsw9&#10;SdS9XBKwRms/6YIrz9guODQ37HmaDwwvoXu+w8NFMww0pKPFo5LDWWsY87i5GWSzxVO2GnRELgzH&#10;HhPHR0Ev3WMlaRTB/7sw1CA+kBoXqmpFtSJBGvO7byw9ZdwZZNwT/hstunnGResyMOLHUwONbVy3&#10;aAQrlSlHcxQ2dIw6GgSQSEopXLrDi//MCEXpMMPYR3lEQnqpx/qDOvyjP8AAObwzo5Bcvu8zvGh7&#10;xWmTqUmsJ3D0MYUEtRXcRQL0xQaMwCq0LXJMPZGkO7ZKQ39kRxJaRQUavCV6nYY8xU+cyVh8nBSM&#10;OaMcmZj0RpQDwxiUwXjJyn0Ro0nMwSBUu6CctLFKvfJatfeCRgFyvaxjRfdzShtRybyTC1VMJkIE&#10;xKsUu5w0ta3kRjD0SpmMt4ckw0cEPZ4syr1EyxHEp6ZEPPOyy8jUvMBcmb67n9uyQ6ZTw3P0y1Ck&#10;yTP7zAljo68szLQzP5o0xouzrKVzTO3DFMosPJpAw1pCyUuCSpbEnd1My858N9NcScD/jEjh1EDC&#10;FMqdVMzT3D7S80a1FLnXhM3UgruDo01mDMhF7Me6xLtlg07rVLbP8M7HG81bDKLRHM9dRM+qy0p4&#10;bLjnFK44PEsHxC6tE8jvoMxktMnymMd+uZ7m6M7wfMFaLEiKs0Xy3CDzLNByFEf3SU/FYMy2Gi+a&#10;40q+tMao5KjNzBMpRBvW20Q6dKD/vM9fAc8hRMDxdM0ZMk7llMjQjE9fI7bcgzG+G1AV0lD8XBqd&#10;NLFvRJaigyo5ok8SlRfvEqpAkcv25Eg5q5pSZDsWtVCINNAC5bzZAk57ND8YLUvVSs66MjwodaiG&#10;y82r2q0cHcmoAcWn8k6m29AapVL0/9tSAyPKgbK3JWVSkiTOuXxSe+rGFAU3dfxFI3RSM7XKoZwj&#10;zIS42yzTfwOm/us2Auu+2oSXWNo4+fxDN0XTJ+tLLr2xLK1JO1UvLtFTTtW25VzSF0VO+erU4wq5&#10;HvW2eqK15XvDa8tDIH2XuvOYUTTKunNGAf3TydzVE+3VKLW+Xz1PHGxEBkVQHdsxzsogKkwqGwQx&#10;5sSkGCu8PfVRygGh6izPxIlR+6SYTwPVBVREbjXRXPxW94zWsNTUkqxEK00awzTVO1W/Dl3NIb1E&#10;l7IoJf1AKyzXzbFAWVWj77PIVApYW9XTQ73UjMzPfEpYfhKPKe2zB0zXFsWWjSjU1P+s1E0lss77&#10;POlkFg9ty05kkLxU0mp8tjSNHUfNKiBq0yI0Voc12INNlxnFWJf1VWCh2eFx14gFvtcS2G9FHFwl&#10;0CnTxrlilUFdRlRUMSINwC9d01QNGyz62W0cJKtBU4ItWF4MVxnF1Mga15qF1l8N1V600iz1NCbL&#10;0wed2YE0tIZNzOEAUWG01jqcTq3dkbZ9V1HCypvlN+wcx6s9VTeM2ExBV4sdW4FdVJjVzmTFy1g9&#10;Qn29kLdltMuBVVlUwbuEGGIM1IfN28A1O75Vs64F1hAE2/0MvTO8wLMaUbRV3CWkVE9VW8iFXcnd&#10;tOA6TmxbTH302zBF3BeT2dXNXV//VSTPFEEUZU1ONKvWSNy+ZbCWsDr7gt3n1dv22EC0IifHOqzk&#10;xdkCBNsp3E3ABF3gVVW8itpzu912RN44TUhkPcpKgd72ld32Hd7gy5rN5dxVTUTv3drQnchOs8Tx&#10;JV8K5NeFhSGzXN+KbB/43b/3RWD2VV9Dzdn69T0H9j4BpqkFtuA5lVMMbsw3/dHmu+BdU+AP1ir7&#10;293UhbX83WAUNlcRftun1GCuBdq1bC4WHrIQpuG71ULEPcjL3VcI7WGvveERdOGtjGEZDtkgtjAb&#10;RuIi/mGSFd5Aa+Kb/N4VXmIhpsvfleL2bEEp686XXFlIjdsq5uAc1t4XFlHu7cop/6ZiMQZgsdle&#10;H9ZiPrXeLr7fTB3jrWHjO1bjsD1bwoniClZhIM7jssJPCuYT4WzJB27ZI67XaEWjxlVaIY1eABpk&#10;+a1dXTVjtztAwQxkQa5k+VJT/ZlkOA7RcBPEVrVfZ43E7oNJQzbhTzbSPZbYJ9bNNB5l/QVai6yh&#10;SW3Ngn3jUUXk4oLggAzDa3S3VD7j70TUWa6X5gVThCnka13KqLplZrZYm/3jZuvkpYtmvGSsPjQJ&#10;srosgghXlsHi0D3IhcJRgCRTY95kslO6CfUXhDwplww84hCiO1PI3oVnCa69bH5OW4nZPQzmxSho&#10;sGQN1f1CUrVUl+zCh7bMy8wc6/+SZR7Nnn2W5Uje5nes6IP26I+Wk2q+Tv8JVkdGpZaKS6TdaEgy&#10;NtcVaZ4hqYqW6UBy5RaqaZDG6ZzWz1/mVXEVZ/MpXyRDvLjKZMyJNEZeaeC5P/otarxdZhi8aZ2W&#10;6qkuQEqmStEF4/5VrGZk5XX2monW6JdW6mfcYZHWO35e46am6rVm67Lm6dqCZXGy5KdNsxle3qBG&#10;X+x75WH+trDzwqhu68AWbAm06riOY2UN4/T6qLvu5pBEWWDewohCa0EV68G27Mv+v8I2bBxTYp5c&#10;7BaO7LeO6Hi25aTG7NNG7YUO4M02X5NVbLv+T7cWbXkuWagG6NTG7dwm49Vm7ff/7Oy2m0DQZurQ&#10;Jl7A5p+O1u3kRm3kLuDePt7fNuJGfk3ZPmdrrm0FZG7l1m7Bzu5BdG4clmiK/OzpJm6+JmEd/WvT&#10;3u71XuvuXtG5TjGt7kA/Fl8Hg+7lrCM63l21duJ2Le3qZu8AZ2v3fu9Q1kOdg8xmwWvwDm+gTGkr&#10;LuHyxm/z1mYCF/ALD2YL/xc8fihXHdmU1MWk9N+85mXPrT7qrjwT91oMZ/EWr7XL/Oqy7elSlpWj&#10;TsodzO8i1l4UL/D/BnAXB/IgBzbYUk371uHG/uMpnmyGztqJM27neXIhl/IpZ9hSkrwkLmMkT/JO&#10;zuaMnikVT2sqF/Mxb24DVujy/x45O/5uBldk+t1rCmenCedvjlZvMrdzquZfMN5p9gLNNZc+dIXz&#10;dDzy0C7cOR9Gv5ztO5/gNxIQQzeR7K1blp1W7/Zz51TzStfxB97rN3d0apVzH//TRFf0f35kQ7Nq&#10;SOddYPTXJsX0rfbwVs/0UpVtFO/0sYzy5XF1IuGv6GPpLTEd9pz0S8NxApZzKwZ2WEd2NtfyZGfa&#10;UjX0md7mBV3yFEZdXf8rXt/z8TVFt111fRp2Zcc/rFNnZid3Ni936gX0Wt9oL7f1226jc4f3eJf3&#10;ea/0Pqf3ZmfXTUdzNC/yW//tewf4gBf4gQdRe69ajErSVYbOJxZ1s95y8gNzGP8m+Imn+Iq3+DIz&#10;+Br14LlY5WVv7Wuec3YXebGc9iy++JNH+ZR3OcbyePhOsSSCQoNy2utk5x2PvI4fW0V+9nUHaEiM&#10;eIlX+aAX+qF3L3L+dj0OqGeK+aW/btut+SYPXJBF9M+MRoy+bZ8veZMn+q3n+pR39uJm4CSV5Mpe&#10;ptB6WYPcXDfX9DZn6p0fecL8eVLu+rmne4LXecNK9T4UV7LHDd3tyUMe9D6G4GN1eADvcqBzdxqN&#10;96Ove2o6Yf5DUoL2nQodadj7cMG/Z6gP9GTuddoGyVFuYkxDfJ5P9J4f1sQ/IGyFQLGfmIrQUVc0&#10;DZAI55/1OkpHnCYEsoBdCaP+aPluLxbAudFecX0gC+fhL/6U8uvZX32m533knhwzF2DUH87zDag5&#10;rjQl53IDjPvd1vx9f3OG//EBhqztb9q2n9H6Jq1pDz7yB//NT/dOb8GQrmn3ln4M83ySxn7QB864&#10;N33973+AACAQQICCBg8iTKgw4cCGDRdCjChxIsWKFi9izMjQ4UCNFjk69JgxpMiSCEE+NKmSIsqV&#10;Li+CLEjwJU2JKGfWzPkxps6eAW761MkzqMahRCcaPcoy5UGgNluO5Kj0pNSpP6vmdCoUq9WmTKfe&#10;FNjVK8mgWseiTesRas2wX82WVXv1rFykbOtivIu3qN69IsP6hdk3sMLBeA3+o+XqN65BuoURR0x6&#10;FDJNxysBb2XcVbFSt2kpXwZNeDRczqE9dza9GTPpjZJbu34L2+7r2U9r256rurXluqLBavYtWybo&#10;3rfFjg1OFLfK33yVAx++3Hnb3dWZ585ekvpO1tOtp+b+2Xhu8NlRaz9unrd4ueTHQ7fqXbjy97rj&#10;L1xfGX/mjj7bL8Xff9j1BKBJBL5kX3oLVmRgZPMNiGBp+h0GoXYC2oYeg/k5qJaChEmYHIURjvid&#10;dPZ92Jh0E/q3Wov9vXjdiuHFKN+Mk5V4YIcbLrjjYylu5+NaFsJGZHkYFmkkj0AGxmSFObKIJIk3&#10;ilhfcdxJ6VKIWlIZJJT/AWaZ4JanhSnml0OOyaOa99VIZppRvWlmnPCd6V6d9Am5l5N65kljm0+W&#10;CSNyIM6IIpZdyoiTjX9yGSiYjurIqImD0gkpnHeued6cHCrZKKaRbrpoqJVKqmmfHu4JqKVVrprV&#10;qM29ul+phm75aXeIelqql63+aOtzlLqoa5TA4hhrpkn6Slyqghn7V7OT4koor6guK22y0V1brLCJ&#10;ZYtmtH7SZl6K0966ba7EyonuuebCSK2i7rK7rrrH0qssuWx+e+mzeVXr56naxkuahmsOnN6/wyJ7&#10;r7MK7zqvigR+yHC4ATf8bqIOV4wxwnSqqrGgFNdr6r37cnpwuR4v5pbF/0dKjC3JrL48Jcjwzizz&#10;yp/ha+3NsfGnYMvqcVvzxCj/KjSoRhe9M8BEX4x0yKP1GTPPPz/KdMdUC3pswQT3S6rVeOa79Ncf&#10;j10ghrSKG7abQTvdq9pDl30uqXZ2q17dT9Mc99RKpyu13W8He/ewfGfYaY9dw4y1vHrLKvjJgDfd&#10;4Htow5s44xAdbLjMc9OtOFWI491krH4/bHLVbYuNuqiqr+5466ynTrjopD8Ou76QN27u1qX3bLvd&#10;lptNMuhJyx55574/OHzoVxefvOf4Ig9388cr7+/l1F8/O+2uut539ovzaTq/I+5ub3zdk/W86dWb&#10;H73zuN8+fe7ul7z98v7QXm4/9PJzD3/s9PcPgMHzn/aeZ7zDoU9y+qsfAWFFPiWRx4Dt41/GBjdA&#10;Ae4tb3mjoJsSeD+bcTB935PeCIkXwsAt0IESnF8JwbbCDrZwYzp74edouDd2lW9/mFthAtf3MvH9&#10;7YTeamDtYkhCDH4wax18nREfxyDNsceGMFweEGVoMA+eronjk6IIx5bD3qSwhzEboxTZB7cNYo+L&#10;SVzYqqrIOyS6TYtNg+MSM+VGFMrxgnRkIxFVqEYois2EknLMHd+YR0MK8X0xLOQND4nINHothWuE&#10;YSL1J0meLYmRLLQjFv2ltUsKUmCdZOAe40jBL/YljB6UmvAuaca/uf8wkUN85SQHF8JCapKBmRyl&#10;H0vZS1nO0JFzFObR1NhFYioSmTv8Eiolg0VckrGVvKTlMvuoQBuqzJe1jN8JLQlKQ+5SmxX8pDG9&#10;B0zLKXOW4qzhOt8ItTM1kzM8XKXgoulLapJSgxvE5zbNqc5zHpF5T/wmH9tpwvvlspjW1KNBoVfA&#10;dnYIgndR5UJNqUVpYpOf7ISjRi0KyH7G0ov0JGg5mVXSLTY0fh/kpULTWVCDdhSWwaSk0vRCUWJS&#10;s2WgjOkEAWpSGmbzpCAlpUgr6tGOhdOo+COnUF+a0msqdXFRheofCfrIlg4yKaM0YOa6ytIJsm2q&#10;Fk0jT4f6T37dpzP++/OpSgf61V9yLaFkY+pTq/nWjbo0gw+VZTzj8sKRVtSrYrWrMssKzn3K1aw/&#10;xSHtVCZQBN71rEmNrLziStkssrWl4TupryQa1MwOjYkWDGBec4ZO0J4OsYlVLFXb+j/UUhW2pB0s&#10;C2VLtrq+1LKXDaJtUVraqz50mMk0LJvwCEKG9pawYaUtXpPbSOKy9mS3O20sN/TRdzYVs8512W8F&#10;ud2Mdbe5m2XuxGbrsM9+t7jGZShykbrc9CISvmtdbXRl2lrq6tOtu60dXXHr1MmS95/yJeyA8Ypd&#10;2EXws4lD5+bmGsl0svS66+ppeOtrysXi12tqgi54C6xQhO43thX+Dmgww9vUbiU4m8B7HbQc/ODK&#10;7RONa7VwwogGzdVa1bcBxqpu/Ztb63J4sZcNsjtLfNvhdtJ+PswWjiX5VcMCJoc0ppl08ehh00I2&#10;u/ft8YjTxeUrF3HERDZfFBmWYuhK0HH7CrIryzhNqEh5yu/lmybpm+Mwf/nLXa6jfkPs0YbSt30H&#10;RjFkHLtc0bbXvAWOcEbfzJM4y9nKv1txdYHs5y1v+M650zOYSVhjE+92ydYxdOAkbTP2Xg3GGibr&#10;Mfds4d3VmaSXJrCrqwxgH+u407mu9Q3LvGPxpkzU54N0ohYcpVOz2tj5fTGFdT1lI231m5p2Ir1m&#10;PVwqBvqgWa7/dY6nndNCo5m5ajZqVW/q4XITi9iRxl+LSM3dHWc71/3ldRBBbO0/b5vblA2136BN&#10;XDHezZ6llXAxxxvj5uJ6qDZ191JTDeBq3xvJoZs2f/Otb2N623VbCzcG+103aTsa1HskJMHXLdz4&#10;CpDIEW81vaU3b2drNtMr1+Ggf93svfKPUcAqWMkL/m7ZftzcjR54m53Zc5ODz8AMVtWtWz7p/mKb&#10;4qm1OMzHfPRNXqpXLEcOTtSdK2WzCNVzXvSvQW6lMa+b5PNk9MxRnmeZS92pTu/1FSmucq9bsdno&#10;3fve18vd47o4w2Bf+tiJmnCQql3cT453xXv8cpiPE+5a3roo/zF+9dqinO+aVzAKf45agZO96EQP&#10;+dnRLufEd1zWk6c11DnZdk83HfKN/PR47zzRzeN+84NHbhNBH1K61T6vhlEx0pkN3ED+/uGtd73N&#10;zSv5w1/+Y8zrMltyb/2+w8zzn//hTtk++rIzh/jFFzxJnGvVuPOW+YcncNSbH8oLmb7VIYXpUK5v&#10;f87//bWJnq17V134/xue+53eoy1QoL1efMXey03cAVJY3WVckzHe7d3fBPKU5+CdiDUY2EDSaQ0Y&#10;uF3g+P3STDCS1a0e+zUdxJWgjqnf3CFgzWlT/BkdBcogV4kVLbHSW4EfUEHgjXwgCIZg9BVR8lma&#10;AHKT7FHb0/+gn8vBH+PN2PwZGcLNoP21jucFHv/hyQbO2YMRTg/6YIcJ3ZWlYD5xWciE4REqnwMK&#10;1d094J9E4cLxnctYWWYJW3fB2+Lp4JXE37Ph37s53Bn2WRmOFd4wYeMt4YmdXwTuRhsqhuZ5EhMt&#10;EvdxEel9n/ChTRIqVlC9V/A9nxEiGQte2AJaohj+oex1GxGy0xEJCcOBiyNmoBW60LKFlRDylidu&#10;EyaamoyNIi1S3gqCYijSHRo+VbaFWNqgl1QV1mB9mzWxmZN1Xx3+Bhd2oYDRILqtH8ttoi7qFRkO&#10;ImblYtVFlt0hyhtiXSxaD/KdHJX5XzrGYfFAYzQWofqoHiD/tmA3oqA8BuAKsiAQjiMWBtu2iOOm&#10;VcrPsduRUU8k8eM6ilg11pItWk8H5mFsvR0+CuI2QiTVfdq57ZeE/OPXBWRDAp1O3dUd/tW/jUk7&#10;uqOQKZnotZ0+UlpEaqM9Hl/hMCFLahvOJaTyiOR2AVHA2aEzjiQzlqQqnuT+sViy5aJEzlv7KeQx&#10;0aML/hY4SslGHo2qleNASh/2qGNRHlyYLeUaxVpPmiIhHiU+ciI3uaRMSp2drSGSYB+fdR4fWqUr&#10;oiPh3aJB7lpY0liS4aAvQuEm1gtFvqNfWuQTTp9TouTw5GDKYQ0kRmJOyheHtYf4DeWx1WUWnqAf&#10;IuVL8qU1/wIj9ZUiVEZlW4JKQeYfCMnhXjrmVtLlYeLlqwGc97VmFjlePcamZF2myOCl7YFmwEil&#10;a1UmUSqaT6lltDnmyMGTUE7mAbFb6HXlYUmeZjanCQomMM7GvmUklPSmkFGlOV5lFbak32WlVr5j&#10;dNrbVEHmZgLb80EnNrLeEM7cNgrjkEVmdsrmoQlk3mEeLiKaXfLneLJnEnXPMsJkT43hXzIgUd0m&#10;bramdZbUnuge8cwld4qdXH6neNonLPpnWZqV+Khhc9JkQ66nhmqXiMrfWNZcPwLafNLnGXFOXALe&#10;HB3kFOrnamZoci4n79Wenk2ngZInwu1oZ9JeH+6V3PWgSv9SIbJ1JwBmX4weKZH2aC+a2XDa44dK&#10;aIEiIXo6p4IuqNkZIqQw4q5daOq8KIwapYU6InwdHUPaqHfS1GO5Z20mU4gqJXuiJ2DGY121yopK&#10;Z4VOKIXWlkMWp2qyohcO6EphVPMBZr39aILSJpw+l4kSJlZWntOIJqbtXismKZn2J3j+5pk+xo/o&#10;XaHO6SM2pqhiKVM+3kTW6UNe26Su025eTzE+h8GtTpX2TaVhaGlqocW8RUpU6pomnfe46Zt66IGW&#10;KI9iKZUGp1OCoW5G1K+CySvC5Zj604zuZ5hyoCKeqqFeyyEWKquyaKOS6NQRKy3Cp5SmqK3oqdto&#10;oJnuo3L/YiufuqtHauu2lmcDfaaj3iNm8mKIjusuAimzYmQadpaslgtpgmiL9emleqSgnmm9iqqq&#10;4us3nqqy4uetSexSIqevpeud7tmzQGsctWvCUmu1hmfDbkYT8h7E7iGwyo3JSmq50qm9xqS4xt64&#10;zqSA8lu3hiyqbmfJ+mllWet9Puz2sWzuuWzQ2ubQaul/Jqqliuu/WiybOuGw5mhw4mFiOpLHBR1Y&#10;AuragezR3l/SZmrk5WrAWildQalCTu05DimKfiyT9WyRtait5qfbxuvfoSlO1utPyMRT2EtjkK2i&#10;TZgsQurhqmfGaiy44psLBp83yq3BlgytLqfRgqRKlpLW/0KO2M7Mk3qlj3hssX6rsXbR2v5rlhZi&#10;dpUTrILWurqfYo4bT7rZ7D7ms/bt4Dal2Wohxl4jsuorBparzJLi667lQrnuC8Iu1ZiMXCVUKirK&#10;iVAH5/4u7s6jOhVm717j6U7N2qZt6sIpRF0nY0qm1o2smF7sFJXptI5mWh0VVz4o9fpunaDr9P4i&#10;1WkvZ64n9g7miV5vpA4TdtDuIbWt+E4iHS3ivDyEIv7ZDMKvv3bu/N4v3cps1EawyE7wKF7k40Iu&#10;ubUsJv0s0CqtH1Fu3c5F/cwX0kKh5DbwQpZch9JvegZv1MbvC7etpvovBxqmLQ3f0AnTHPYR8+6g&#10;9Aox6f+uMGueEgRn5qIqMe/mbmfGLTXmpsZ1MO9IayOaJtXGDlkNsQIXsWuKRw0rajdG8NPW5wxr&#10;Lxn35Q1b5ky9FnQEcG/tJAEfI8dt8dF2cV6qaEgOqEnSKBPb7BJX57kKYM6iD7TCZpNiMXiplmqN&#10;7QlznS3+5x1nsVlebQLGcKqasf5675YSb/FubaXCJhzboBxrcRtzcaiKICRXsCTbEiUznY76Madl&#10;svAi7vQxp3xuz0YeMsoC5/xUrQ5b36Sw8po6Sb52JRj/KQWvcgOK8SXDrc0hMyrSq1aEsm1Z7ChD&#10;cxxHYXgMs41+VHzCJOOmHyZT8AXnm6siKut+8j++sTX/c6hgae4P414303PlTo8BVqw4t6oCOjC/&#10;sgwuo+Ywvib2vTEvJ7IiO+wPEodD1XND3xbKRLMomrMznyVZ5qM+z54aC97jZiuc8fCgHvSP7a6T&#10;mkbEOrQeRgwSwzKx+uuVSgXOojH+vq3VamJHE+AkcippgTC9EuoLn7TLElsQ+7Tb+XNRx/Imny6r&#10;eitnFWAjdyTROh/WItYsqulPW7X2sSMUH3NMs6tLD/UnGvVFXlwnB6NeBvPxxOFOEyrTbt3GXvVb&#10;r+wWLvWUYrQuKbOcJu7+5jBbbypWV/W8PrRaE+lIp7AKw/Vh4yi54ioGJ6UMe7XoViO4zvUT++SX&#10;fvAV/yNpCPP0c3E1Yq/wmVHs6H51zR51RaPlSsZd6DrbV15f+d6oYP+XFre2Z9N2WtMa8op2JEvw&#10;8s0wo2ppBtP0Yvv1FNeqQRPuce8qcdf2ciPyowq3E/NzdDt2LZ/2WL+qs6YZBYqIoKnvsv7vOs4z&#10;c4v3Rvvoc0N3v87yH4c1xw7v6jI12HaEZYN0VSb2/5rfbI93fhtfIDIpUps2LU+3Xm+ywHL0DGmY&#10;fDf3aAW2fZuycuv3g2M2fyf0b1s0OTc2gF8Ilj0zbsdboDoyfNegD4PM+8Y1EUP4SYMRBN8vzUb0&#10;dwe4E0vtILrwZNcuU6zrwtY3QQbgWdt3Z5/4Yaf4ZP9r8kRnr27XNcA27QaXavlxOBJJ4Pi+Jcn2&#10;+IdDrHftnOf+eEMHueVtNeke+W3ftf0KuAYLlFZXpmEXN1SbUx279Y5/apbDuS0jeYSKeZFbePZi&#10;uH9veDpXRZPDozzNrRJt9g9q60JT+Ty3eJwrOlcy8wjb74r7eEZbtLnmc4Mmenn/bfo2HGc3NTLm&#10;iVOTdDBj+aIzt2dc+kbJ8pCr+s3CeIzvrGqL2Y0FB4IruPlKY3gTemuPOqnXNmacus82MUv3thnD&#10;dKVH8Xmyrm23dUx5k6WgMDqbNK+f+LP3NVJDeqSD9c0W+6pqWpvrMJ8QaKfSekjDrPvGdx6eO7ZL&#10;u6L/k/jZ/nM4/7qwcpqrcztAc6keE4RZF0qgF26CU7VrlHAU0dy6E/y7O/gkB3urRzIf72ozW/tq&#10;z3g2tzhijLtOa98CW0i6IwtDF3zHV3e8NzqM43l0frmbW1zCC6mmj13qDduNr818L/toe/zMK268&#10;g7wRj/zC06wjU7dYQzy+03ghA7DL666L4jrNIz2KH/xrP/p/C/ukJ/UBwqCKd5q39ztVv/M09jm/&#10;J33X3zGaG/eYn/yLW/LYJzn9wXqzWn0Ijug1Z/cEen3cO/RfKzvKn4eGV/idU7jCl9jAUn3ygge1&#10;+7JaUTkVy/3hW/Xamyalb+vN89jjQV+923s78zmz/lci1/vm4p/FriN+5z+8LXtiyc/5qotxwjk+&#10;ie15AZN1SoZIxbO95u+858v+Yy/5I297bpt47EM5e0d+hzO83KV+cgU10csb7Jv47CM/1E+4wTtt&#10;7JN26de5tRP4ImswAHmdIRv28oJ98nO/lifW6Yul2au3jt7+exJyNQ9yWX0x9ksu6B1/98N/eoM3&#10;vR+ouh/rSkf/x7u3UBOh5a8/QAAQOJBgQYIBEBpUuJChQYQPIUaUGLFhwYkXMWbUuJFjR48fQYYU&#10;OZJkSZMnUaZUuZJlS5cvJy6EmVFmAAAzWyrEiVPnTp49feasGTQlQ6IlGx7dmFQpRKNNLwL1WRFk&#10;/kWqCa1mvUpyK1SvX8GGFTuWbFmzSpn+THsW41C2S92+5RhXrsS1dSnSlXv3q9W+T8Hyndl1rlbD&#10;hxEn1oqXcWPHjyFHlrxSsFC9jQFLzjwZq0XOmx2DrnvZK2mihJuiHlxZo2LXNl3HdsiZdm3bt3Hn&#10;Xs26qGjMUiPz/j37s+m3wskiP2p8qnK1wHf7his7a2fqsnVn176de3fazrlKxwv9Mfninr8zNyv+&#10;LPjmxP+aTy3fJfvp1+HnxW8Y9k3v/wEMUMAB67PPJPfCQjA59Rhj8DgDy1IwPvqC8iswB6PL7yUL&#10;w9sPPbs8rK4/Akks0cQTTYRwJAzHUrE9Fh/8/nAyF8WisUYZE7TRMg2h0nFFH2PC76ODoqIQxSOR&#10;TFJJ7SS8j8fxYFzwSciAbDHKC6dcr8ods3yvywq3HDJM67ATU6C2jFxSzTXZbFPLL0W6Msc0YyTS&#10;tjFT649OKeG8Ec+TmlTpzwP37E1Om8hEjNAz3WzU0UchZetQ/Qb1sk9JC60Tx/IC7XHS0yrtMFMu&#10;7cRy1EVP1bNMQiNt1dVXYSV1IEE7Le1TW1Plc9PhQs3wvEthOrPXqnJlqdaQrhQy1mWZbdbZDIFF&#10;s9gJd+W1WmujtfLY5a7VtFtLpzW01DmzBXRUD59NV9112W0tzG25vXW+cl8cFtpv38Q3wnDF/uUX&#10;1XFXowkwqRg97CH/VGXUo/3abdjhh52tFV5Q7b0X4TvlnZdeXDf2tGPKJhYV4GAVplSmp2ZNmKpZ&#10;MRTyYohhjlnmJSUUNmOKbwZ35OAqLjBknV8erWdicybaX2lDTJq6RJee2emnoSZQNYH9+9hUffPF&#10;eq+hZU1ZM6vB5Lqjn5EtGkSl0Y5N5deibtvtt3GbGumj46Ub6JJrM3snskkW+1+7Rda6a7xFZTrt&#10;wxGXG+7FGW9c153dBRzoX8H2U/DHIcfU78Avt9jyyg9KXHTEHS/d9NO3PndzlPjee3WQW+/7dc69&#10;bnB2kyU3mt7Ree89aNSBD1745wS//e/M/oXOPWzlLSbcduZhr9zc2BeW03e/DD5Y9OG57977wc2E&#10;fvDaQzO+384/R99j8c9HHme9ncz0ev7Whm777/HPX//CCoW/+d+xRT7Kqe9qBESL/6JnQGOZT3FB&#10;us50NLYYSu2PghW0oPboRD3ZSc91N0HghuhHpQZmTYCpY1/1Pkg1CqWNfxEUUV4uGEMZes9A5jse&#10;AJNXvxm9kGcpTKDzvKVAWp0Qh4pD1wyRmEQlfs1IGgShD4dowx9xiFNOZJ0VpydFwwExfHN72fw4&#10;uEQxjpGMSCGNB7G4wBOCb4BhXN4ab1hCzcExflxsi54SZp0tojFxZfTjHwFJrZ1JkIlu/uwgFNWo&#10;xfApkn90nKIjVeg+p4CRYYG05CUxmchdUbGKjBzbCE0IyThKMn2G1CQp65Y5Siork6105SvjdBlO&#10;BlCIqRTlFT35yTSO0o7aQmQjN7nKpsGSmMU05iTJA8o53pJ2cizfLnH5S17i0JcI7Iowe3dMbW6T&#10;mKCZ5TOlmcVacoyZjyxn2WZDzVKisplEwqbSEhJPbs6TnpbkizLrlcs6OhOcpvxfL0nITnIe7Z3Z&#10;I109EZrQP/oGn/vS5z75SUt1BlGg6wQouf5U0GRBU6Ed9SjcRPNNKD00ciQF5jjf588n+uui6NxM&#10;RDGo0SZx9KM1tanMvElTXu7QpCdF/2lKK4pRmKLQZ08aav2weVOlLlWh9+xpkZ7qxaOG8py6Cxfe&#10;6MdK8sHTpZ6RaYiYGlaxHhM1UXVgVWOJVnOqdINCLJXBtFoyFi7SnV8161jxmleQSjCc4vzpG//a&#10;yBFBlY8xZetKs2VXxaJnsYnR62Mhy80HFlKtdA1sJAd7Nptttq+j7GpjZbpH32U2sqU1rUcr2c/K&#10;orCPos0mZadUMNDO1q5YOe1tcUtPdE3UorylKB+PqNEiLWWgQKTtcUebW+UuV6low2BAW7pM5B5x&#10;goSdq1SROV3t3o+53fVuPZMbSRUZNISJOukds7td9V7XIgUlLTING9zGfpe+9W3qa/7hmz3xOtdw&#10;JR1ZytYb4NYidXSqOphlh0lg4PLOvg128DYFHGEJT5jCcrzWVKVL3QdvmMMJrVqFQbzd7Fo3xAy7&#10;KEB9m5sFsyzFHXbxi11ZYhkLN4+TlOqMFfOwoMKYxz0GZHs5i2MBmyl5/I0vF7nqYyUvmcm6CV2Q&#10;hbxeIlNVw9qz7X5X1WQtb5nLeRMgXGWbZP0YWMEM1h8hu5xmNa/5N2e9itfEDEM8utbM+UMzm/Gc&#10;Zz2X7qh33fOfAR3oJvd5tYI29KERnWhFL5rRjXb0oyEdaUlPmtKVtvSlMZ1pTW+a05329KdBHWpR&#10;j5rUpTb1qVGdalWvmtWtdvWrYWAda1nPmta1tvWtcZ1rXe+a17329a+BHWxhD5vYxTb2sZGdbGUv&#10;m9nNdvazoR1taU+b2tW29rWxnW1tb5vb3fb2t8EdbnGPm9zlNve50Z1uda+b3e1297vhHW95z7uV&#10;AQEAO1BLAQItABQABgAIAAAAIQA46GDHCQEAABMCAAATAAAAAAAAAAAAAAAAAAAAAABbQ29udGVu&#10;dF9UeXBlc10ueG1sUEsBAi0AFAAGAAgAAAAhADj9If/WAAAAlAEAAAsAAAAAAAAAAAAAAAAAOgEA&#10;AF9yZWxzLy5yZWxzUEsBAi0AFAAGAAgAAAAhAPFAzdT/AgAABQkAAA4AAAAAAAAAAAAAAAAAOQIA&#10;AGRycy9lMm9Eb2MueG1sUEsBAi0AFAAGAAgAAAAhALNBHFbDAAAApQEAABkAAAAAAAAAAAAAAAAA&#10;ZAUAAGRycy9fcmVscy9lMm9Eb2MueG1sLnJlbHNQSwECLQAUAAYACAAAACEAqrdrp90AAAAHAQAA&#10;DwAAAAAAAAAAAAAAAABeBgAAZHJzL2Rvd25yZXYueG1sUEsBAi0ACgAAAAAAAAAhAGSrV3B67gAA&#10;eu4AABQAAAAAAAAAAAAAAAAAaAcAAGRycy9tZWRpYS9pbWFnZTEuZ2lmUEsBAi0ACgAAAAAAAAAh&#10;AGu37PhOnAAATpwAABQAAAAAAAAAAAAAAAAAFPYAAGRycy9tZWRpYS9pbWFnZTIuZ2lmUEsFBgAA&#10;AAAHAAcAvgEAAJSSAQAAAA==&#10;">
                <v:shape id="Рисунок 18" o:spid="_x0000_s1027" type="#_x0000_t75" style="position:absolute;width:20414;height:1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IMpjFAAAA2wAAAA8AAABkcnMvZG93bnJldi54bWxEj0FrwkAQhe8F/8MyQm91Yyi2RFcpaqEg&#10;iLUVr0N2TEKzsyG7xuivdw5CbzO8N+99M1v0rlYdtaHybGA8SkAR595WXBj4/fl8eQcVIrLF2jMZ&#10;uFKAxXzwNMPM+gt/U7ePhZIQDhkaKGNsMq1DXpLDMPINsWgn3zqMsraFti1eJNzVOk2SiXZYsTSU&#10;2NCypPxvf3YGdl16vPk0HCdpdVhuXk/b9dtqa8zzsP+YgorUx3/z4/rLCr7Ayi8ygJ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CDKYxQAAANsAAAAPAAAAAAAAAAAAAAAA&#10;AJ8CAABkcnMvZG93bnJldi54bWxQSwUGAAAAAAQABAD3AAAAkQMAAAAA&#10;">
                  <v:imagedata r:id="rId15" o:title=""/>
                  <v:path arrowok="t"/>
                </v:shape>
                <v:shape id="Рисунок 19" o:spid="_x0000_s1028" type="#_x0000_t75" style="position:absolute;left:30462;top:372;width:18022;height:1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xT7CAAAA2wAAAA8AAABkcnMvZG93bnJldi54bWxET0trwkAQvgv+h2WE3szGQB/GbIIIgvSi&#10;tT30OGbHJG12NmS3Sfz33ULB23x8z8mKybRioN41lhWsohgEcWl1w5WCj/f98gWE88gaW8uk4EYO&#10;inw+yzDVduQ3Gs6+EiGEXYoKau+7VEpX1mTQRbYjDtzV9gZ9gH0ldY9jCDetTOL4SRpsODTU2NGu&#10;pvL7/GMUDMmzXL8+Hq5fOGH3eTqefHwZlXpYTNsNCE+Tv4v/3Qcd5q/h75dw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DMU+wgAAANs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8E3363" w:rsidRDefault="008E3363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8D19E5">
        <w:rPr>
          <w:rFonts w:ascii="Arial" w:hAnsi="Arial" w:cs="Arial"/>
          <w:b/>
          <w:i/>
          <w:w w:val="85"/>
          <w:sz w:val="19"/>
          <w:szCs w:val="19"/>
        </w:rPr>
        <w:t>АХ(О)(-Е)</w:t>
      </w:r>
      <w:r w:rsidR="002B0302">
        <w:rPr>
          <w:rFonts w:ascii="Arial" w:hAnsi="Arial" w:cs="Arial"/>
          <w:b/>
          <w:i/>
          <w:w w:val="85"/>
          <w:sz w:val="19"/>
          <w:szCs w:val="19"/>
        </w:rPr>
        <w:t>65-50-160</w:t>
      </w: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 с муфтой без монтажного проставка</w:t>
      </w:r>
    </w:p>
    <w:p w:rsidR="009D7134" w:rsidRDefault="00273967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>
        <w:rPr>
          <w:noProof/>
          <w:sz w:val="20"/>
        </w:rPr>
        <w:drawing>
          <wp:anchor distT="0" distB="0" distL="114300" distR="114300" simplePos="0" relativeHeight="251671040" behindDoc="1" locked="0" layoutInCell="1" allowOverlap="1" wp14:anchorId="6866126B" wp14:editId="2EDD8E6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512751" cy="3035371"/>
            <wp:effectExtent l="0" t="0" r="254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а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62" cy="303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13A" w:rsidRPr="004959C3" w:rsidRDefault="00F6013A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731F1E" w:rsidRDefault="00731F1E" w:rsidP="00BD4C76">
      <w:pPr>
        <w:rPr>
          <w:sz w:val="20"/>
        </w:rPr>
      </w:pPr>
    </w:p>
    <w:p w:rsidR="008E3363" w:rsidRDefault="008E3363" w:rsidP="00BD4C76">
      <w:pPr>
        <w:jc w:val="center"/>
        <w:rPr>
          <w:rFonts w:ascii="Arial" w:hAnsi="Arial" w:cs="Arial"/>
          <w:w w:val="90"/>
          <w:sz w:val="19"/>
          <w:szCs w:val="19"/>
        </w:rPr>
      </w:pPr>
      <w:r w:rsidRPr="008E3363">
        <w:rPr>
          <w:rFonts w:ascii="Arial" w:hAnsi="Arial" w:cs="Arial"/>
          <w:w w:val="90"/>
          <w:sz w:val="19"/>
          <w:szCs w:val="19"/>
        </w:rPr>
        <w:t xml:space="preserve">1 – насос центробежный, 2 – плита фундаментная, 3 – муфта, 4 – кожух, 5 </w:t>
      </w:r>
      <w:r w:rsidR="00BD4C76">
        <w:rPr>
          <w:rFonts w:ascii="Arial" w:hAnsi="Arial" w:cs="Arial"/>
          <w:w w:val="90"/>
          <w:sz w:val="19"/>
          <w:szCs w:val="19"/>
        </w:rPr>
        <w:t>–</w:t>
      </w:r>
      <w:r w:rsidRPr="008E3363">
        <w:rPr>
          <w:rFonts w:ascii="Arial" w:hAnsi="Arial" w:cs="Arial"/>
          <w:w w:val="90"/>
          <w:sz w:val="19"/>
          <w:szCs w:val="19"/>
        </w:rPr>
        <w:t xml:space="preserve"> двигатель</w:t>
      </w:r>
    </w:p>
    <w:p w:rsidR="00BD4C76" w:rsidRDefault="00BD4C76" w:rsidP="00BD4C76">
      <w:pPr>
        <w:jc w:val="center"/>
        <w:rPr>
          <w:rFonts w:ascii="Arial" w:hAnsi="Arial" w:cs="Arial"/>
          <w:w w:val="90"/>
          <w:sz w:val="12"/>
          <w:szCs w:val="19"/>
        </w:rPr>
      </w:pPr>
    </w:p>
    <w:p w:rsidR="00F6013A" w:rsidRPr="00F44075" w:rsidRDefault="00F6013A" w:rsidP="00F44075">
      <w:pPr>
        <w:rPr>
          <w:rFonts w:ascii="Arial" w:hAnsi="Arial" w:cs="Arial"/>
          <w:w w:val="90"/>
          <w:sz w:val="19"/>
          <w:szCs w:val="19"/>
        </w:rPr>
      </w:pPr>
    </w:p>
    <w:p w:rsidR="008E3363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.</w:t>
      </w:r>
    </w:p>
    <w:p w:rsidR="0003118B" w:rsidRPr="00A4150A" w:rsidRDefault="0003118B" w:rsidP="0003118B">
      <w:pPr>
        <w:pStyle w:val="30"/>
        <w:rPr>
          <w:rFonts w:ascii="Arial" w:hAnsi="Arial" w:cs="Arial"/>
          <w:iCs/>
          <w:sz w:val="16"/>
        </w:rPr>
      </w:pPr>
    </w:p>
    <w:tbl>
      <w:tblPr>
        <w:tblStyle w:val="a8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2"/>
        <w:gridCol w:w="440"/>
        <w:gridCol w:w="442"/>
        <w:gridCol w:w="351"/>
        <w:gridCol w:w="351"/>
        <w:gridCol w:w="352"/>
        <w:gridCol w:w="358"/>
        <w:gridCol w:w="436"/>
        <w:gridCol w:w="436"/>
        <w:gridCol w:w="354"/>
        <w:gridCol w:w="352"/>
        <w:gridCol w:w="449"/>
        <w:gridCol w:w="455"/>
        <w:gridCol w:w="349"/>
        <w:gridCol w:w="964"/>
      </w:tblGrid>
      <w:tr w:rsidR="007D26B1" w:rsidRPr="007D26B1" w:rsidTr="00D6145D">
        <w:tc>
          <w:tcPr>
            <w:tcW w:w="104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Комплектующий</w:t>
            </w:r>
          </w:p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двигатель</w:t>
            </w:r>
          </w:p>
        </w:tc>
        <w:tc>
          <w:tcPr>
            <w:tcW w:w="3415" w:type="pct"/>
            <w:gridSpan w:val="13"/>
            <w:vAlign w:val="center"/>
          </w:tcPr>
          <w:p w:rsidR="007D26B1" w:rsidRPr="007D26B1" w:rsidRDefault="007D26B1" w:rsidP="007D26B1">
            <w:pPr>
              <w:tabs>
                <w:tab w:val="left" w:pos="-203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Размеры в миллиметрах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F27A0B" w:rsidRDefault="007D26B1" w:rsidP="00F27A0B">
            <w:pPr>
              <w:tabs>
                <w:tab w:val="left" w:pos="-7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F27A0B" w:rsidRDefault="007D26B1" w:rsidP="00F27A0B">
            <w:pPr>
              <w:tabs>
                <w:tab w:val="left" w:pos="-7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агрегата,</w:t>
            </w:r>
          </w:p>
          <w:p w:rsidR="007D26B1" w:rsidRPr="007D26B1" w:rsidRDefault="007D26B1" w:rsidP="00F27A0B">
            <w:pPr>
              <w:tabs>
                <w:tab w:val="left" w:pos="-7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</w:tr>
      <w:tr w:rsidR="007D26B1" w:rsidRPr="007D26B1" w:rsidTr="00D6145D">
        <w:tc>
          <w:tcPr>
            <w:tcW w:w="1043" w:type="pct"/>
            <w:vMerge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-249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6B1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9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 w:rsidRPr="007D26B1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  <w:r w:rsidRPr="007D26B1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3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 w:rsidRPr="007D26B1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  <w:r w:rsidRPr="007D26B1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3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6B1">
              <w:rPr>
                <w:rFonts w:ascii="Arial" w:hAnsi="Arial" w:cs="Arial"/>
                <w:b/>
                <w:sz w:val="16"/>
                <w:szCs w:val="16"/>
              </w:rPr>
              <w:t>Н</w:t>
            </w:r>
          </w:p>
        </w:tc>
        <w:tc>
          <w:tcPr>
            <w:tcW w:w="23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 w:rsidRPr="007D26B1"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  <w:r w:rsidRPr="007D26B1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055" w:type="pct"/>
            <w:gridSpan w:val="4"/>
            <w:vAlign w:val="center"/>
          </w:tcPr>
          <w:p w:rsid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Всасывающий</w:t>
            </w:r>
          </w:p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патрубок</w:t>
            </w:r>
          </w:p>
        </w:tc>
        <w:tc>
          <w:tcPr>
            <w:tcW w:w="1067" w:type="pct"/>
            <w:gridSpan w:val="4"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Напорный</w:t>
            </w:r>
          </w:p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патрубок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6B1" w:rsidRPr="007D26B1" w:rsidTr="00D6145D">
        <w:tc>
          <w:tcPr>
            <w:tcW w:w="1043" w:type="pct"/>
            <w:vMerge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7D26B1" w:rsidRPr="007D26B1" w:rsidRDefault="007D26B1" w:rsidP="007D26B1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6B1">
              <w:rPr>
                <w:rFonts w:ascii="Arial" w:hAnsi="Arial" w:cs="Arial"/>
                <w:b/>
                <w:sz w:val="16"/>
                <w:szCs w:val="16"/>
              </w:rPr>
              <w:t>Д</w:t>
            </w:r>
          </w:p>
        </w:tc>
        <w:tc>
          <w:tcPr>
            <w:tcW w:w="290" w:type="pct"/>
            <w:vAlign w:val="center"/>
          </w:tcPr>
          <w:p w:rsidR="007D26B1" w:rsidRPr="007D26B1" w:rsidRDefault="007D26B1" w:rsidP="007D26B1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6B1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7D26B1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90" w:type="pct"/>
            <w:vAlign w:val="center"/>
          </w:tcPr>
          <w:p w:rsidR="007D26B1" w:rsidRPr="007D26B1" w:rsidRDefault="007D26B1" w:rsidP="007D26B1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6B1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7D26B1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35" w:type="pct"/>
            <w:vAlign w:val="center"/>
          </w:tcPr>
          <w:p w:rsidR="007D26B1" w:rsidRPr="007D26B1" w:rsidRDefault="007D26B1" w:rsidP="007D26B1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6B1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7D26B1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у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7D26B1" w:rsidRPr="007D26B1" w:rsidRDefault="007D26B1" w:rsidP="007D26B1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6B1">
              <w:rPr>
                <w:rFonts w:ascii="Arial" w:hAnsi="Arial" w:cs="Arial"/>
                <w:b/>
                <w:sz w:val="16"/>
                <w:szCs w:val="16"/>
              </w:rPr>
              <w:t>Д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6B1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7D26B1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6B1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7D26B1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6B1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7D26B1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у</w:t>
            </w: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6B1" w:rsidRPr="007D26B1" w:rsidTr="00D6145D">
        <w:tc>
          <w:tcPr>
            <w:tcW w:w="1043" w:type="pct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А100</w:t>
            </w:r>
            <w:r w:rsidRPr="007D26B1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7D26B1">
              <w:rPr>
                <w:rFonts w:ascii="Arial" w:hAnsi="Arial" w:cs="Arial"/>
                <w:sz w:val="16"/>
                <w:szCs w:val="16"/>
              </w:rPr>
              <w:t>2 (4,0 кВт)</w:t>
            </w: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29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3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23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3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-47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29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29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7D26B1">
              <w:rPr>
                <w:rFonts w:ascii="Arial" w:hAnsi="Arial" w:cs="Arial"/>
                <w:sz w:val="16"/>
                <w:szCs w:val="16"/>
              </w:rPr>
              <w:t>110Н12</w:t>
            </w:r>
          </w:p>
        </w:tc>
        <w:tc>
          <w:tcPr>
            <w:tcW w:w="23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3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02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7D26B1">
              <w:rPr>
                <w:rFonts w:ascii="Arial" w:hAnsi="Arial" w:cs="Arial"/>
                <w:sz w:val="16"/>
                <w:szCs w:val="16"/>
              </w:rPr>
              <w:t>88Н12</w:t>
            </w:r>
          </w:p>
        </w:tc>
        <w:tc>
          <w:tcPr>
            <w:tcW w:w="23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96(99)</w:t>
            </w:r>
          </w:p>
        </w:tc>
      </w:tr>
      <w:tr w:rsidR="007D26B1" w:rsidRPr="007D26B1" w:rsidTr="00D6145D">
        <w:tc>
          <w:tcPr>
            <w:tcW w:w="1043" w:type="pct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ВА100</w:t>
            </w:r>
            <w:r w:rsidRPr="007D26B1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7D26B1">
              <w:rPr>
                <w:rFonts w:ascii="Arial" w:hAnsi="Arial" w:cs="Arial"/>
                <w:sz w:val="16"/>
                <w:szCs w:val="16"/>
              </w:rPr>
              <w:t>2 (</w:t>
            </w:r>
            <w:r w:rsidRPr="007D26B1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7D26B1">
              <w:rPr>
                <w:rFonts w:ascii="Arial" w:hAnsi="Arial" w:cs="Arial"/>
                <w:sz w:val="16"/>
                <w:szCs w:val="16"/>
              </w:rPr>
              <w:t>,0 кВт)</w:t>
            </w: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29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23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125,5(128,5)</w:t>
            </w:r>
          </w:p>
        </w:tc>
      </w:tr>
      <w:tr w:rsidR="007D26B1" w:rsidRPr="007D26B1" w:rsidTr="00D6145D">
        <w:tc>
          <w:tcPr>
            <w:tcW w:w="1043" w:type="pct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А100</w:t>
            </w:r>
            <w:r w:rsidRPr="007D26B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7D26B1">
              <w:rPr>
                <w:rFonts w:ascii="Arial" w:hAnsi="Arial" w:cs="Arial"/>
                <w:sz w:val="16"/>
                <w:szCs w:val="16"/>
              </w:rPr>
              <w:t>2 (5,5 кВт)</w:t>
            </w: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29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23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103,5(106,5)</w:t>
            </w:r>
          </w:p>
        </w:tc>
      </w:tr>
      <w:tr w:rsidR="007D26B1" w:rsidRPr="007D26B1" w:rsidTr="00D6145D">
        <w:tc>
          <w:tcPr>
            <w:tcW w:w="1043" w:type="pct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АИМ100</w:t>
            </w:r>
            <w:r w:rsidRPr="007D26B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7D26B1">
              <w:rPr>
                <w:rFonts w:ascii="Arial" w:hAnsi="Arial" w:cs="Arial"/>
                <w:sz w:val="16"/>
                <w:szCs w:val="16"/>
              </w:rPr>
              <w:t>2 (5,5 кВт)</w:t>
            </w: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29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23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141,5(144,5)</w:t>
            </w:r>
          </w:p>
        </w:tc>
      </w:tr>
      <w:tr w:rsidR="007D26B1" w:rsidRPr="007D26B1" w:rsidTr="00D6145D">
        <w:tc>
          <w:tcPr>
            <w:tcW w:w="1043" w:type="pct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А112М2 (7,5 кВт)</w:t>
            </w: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29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23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39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124,5(127,5)</w:t>
            </w:r>
          </w:p>
        </w:tc>
      </w:tr>
      <w:tr w:rsidR="007D26B1" w:rsidRPr="007D26B1" w:rsidTr="00D6145D">
        <w:tc>
          <w:tcPr>
            <w:tcW w:w="1043" w:type="pct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АИМ112М2 (7,5 кВт)</w:t>
            </w: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29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23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181,5(184,5)</w:t>
            </w:r>
          </w:p>
        </w:tc>
      </w:tr>
      <w:tr w:rsidR="007D26B1" w:rsidRPr="007D26B1" w:rsidTr="00D6145D">
        <w:tc>
          <w:tcPr>
            <w:tcW w:w="1043" w:type="pct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А132М2 (11,0 кВт)</w:t>
            </w: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29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23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39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130(133)</w:t>
            </w:r>
          </w:p>
        </w:tc>
      </w:tr>
      <w:tr w:rsidR="007D26B1" w:rsidRPr="007D26B1" w:rsidTr="00D6145D">
        <w:tc>
          <w:tcPr>
            <w:tcW w:w="1043" w:type="pct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ВА132М2 (11,0 кВт)</w:t>
            </w: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29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3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7D26B1" w:rsidRPr="007D26B1" w:rsidRDefault="007D26B1" w:rsidP="007D26B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6B1">
              <w:rPr>
                <w:rFonts w:ascii="Arial" w:hAnsi="Arial" w:cs="Arial"/>
                <w:sz w:val="16"/>
                <w:szCs w:val="16"/>
              </w:rPr>
              <w:t>190(193)</w:t>
            </w:r>
          </w:p>
        </w:tc>
      </w:tr>
      <w:tr w:rsidR="007D26B1" w:rsidRPr="007D26B1" w:rsidTr="00D6145D">
        <w:tc>
          <w:tcPr>
            <w:tcW w:w="5000" w:type="pct"/>
            <w:gridSpan w:val="15"/>
            <w:tcMar>
              <w:left w:w="28" w:type="dxa"/>
              <w:right w:w="28" w:type="dxa"/>
            </w:tcMar>
            <w:vAlign w:val="center"/>
          </w:tcPr>
          <w:p w:rsidR="007D26B1" w:rsidRPr="007D26B1" w:rsidRDefault="007D26B1" w:rsidP="007D26B1">
            <w:pPr>
              <w:pStyle w:val="a3"/>
              <w:jc w:val="left"/>
              <w:rPr>
                <w:rFonts w:ascii="Arial" w:hAnsi="Arial" w:cs="Arial"/>
                <w:i w:val="0"/>
                <w:iCs/>
                <w:sz w:val="16"/>
              </w:rPr>
            </w:pPr>
          </w:p>
          <w:p w:rsidR="007D26B1" w:rsidRPr="007D26B1" w:rsidRDefault="007D26B1" w:rsidP="007D26B1">
            <w:pPr>
              <w:pStyle w:val="a3"/>
              <w:jc w:val="left"/>
              <w:rPr>
                <w:rFonts w:ascii="Arial" w:hAnsi="Arial" w:cs="Arial"/>
                <w:i w:val="0"/>
                <w:iCs/>
                <w:sz w:val="16"/>
              </w:rPr>
            </w:pPr>
            <w:r w:rsidRPr="007D26B1">
              <w:rPr>
                <w:rFonts w:ascii="Arial" w:hAnsi="Arial" w:cs="Arial"/>
                <w:i w:val="0"/>
                <w:iCs/>
                <w:sz w:val="16"/>
              </w:rPr>
              <w:t>Примечания.</w:t>
            </w:r>
          </w:p>
          <w:p w:rsidR="007D26B1" w:rsidRPr="007D26B1" w:rsidRDefault="007D26B1" w:rsidP="007D26B1">
            <w:pPr>
              <w:pStyle w:val="30"/>
              <w:rPr>
                <w:rFonts w:ascii="Arial" w:hAnsi="Arial" w:cs="Arial"/>
                <w:i w:val="0"/>
                <w:iCs/>
                <w:sz w:val="16"/>
              </w:rPr>
            </w:pPr>
            <w:r w:rsidRPr="007D26B1">
              <w:rPr>
                <w:rFonts w:ascii="Arial" w:hAnsi="Arial" w:cs="Arial"/>
                <w:i w:val="0"/>
                <w:iCs/>
                <w:sz w:val="16"/>
              </w:rPr>
              <w:t xml:space="preserve">1. </w:t>
            </w:r>
            <w:r w:rsidR="00F27A0B" w:rsidRPr="007D26B1">
              <w:rPr>
                <w:rFonts w:ascii="Arial" w:hAnsi="Arial" w:cs="Arial"/>
                <w:i w:val="0"/>
                <w:iCs/>
                <w:sz w:val="16"/>
              </w:rPr>
              <w:t>Масса агрегата в числителе для насосов АХ</w:t>
            </w:r>
            <w:r w:rsidR="00F27A0B">
              <w:rPr>
                <w:rFonts w:ascii="Arial" w:hAnsi="Arial" w:cs="Arial"/>
                <w:i w:val="0"/>
                <w:iCs/>
                <w:sz w:val="16"/>
              </w:rPr>
              <w:t>(-Е)</w:t>
            </w:r>
            <w:r w:rsidR="00F27A0B" w:rsidRPr="007D26B1">
              <w:rPr>
                <w:rFonts w:ascii="Arial" w:hAnsi="Arial" w:cs="Arial"/>
                <w:i w:val="0"/>
                <w:iCs/>
                <w:sz w:val="16"/>
              </w:rPr>
              <w:t>, в знаменателе АХО</w:t>
            </w:r>
            <w:r w:rsidR="00F27A0B">
              <w:rPr>
                <w:rFonts w:ascii="Arial" w:hAnsi="Arial" w:cs="Arial"/>
                <w:i w:val="0"/>
                <w:iCs/>
                <w:sz w:val="16"/>
              </w:rPr>
              <w:t>(-Е)</w:t>
            </w:r>
            <w:r w:rsidR="00F27A0B" w:rsidRPr="007D26B1">
              <w:rPr>
                <w:rFonts w:ascii="Arial" w:hAnsi="Arial" w:cs="Arial"/>
                <w:i w:val="0"/>
                <w:iCs/>
                <w:sz w:val="16"/>
              </w:rPr>
              <w:t>.</w:t>
            </w:r>
          </w:p>
          <w:p w:rsidR="007D26B1" w:rsidRPr="007D26B1" w:rsidRDefault="007D26B1" w:rsidP="007D26B1">
            <w:pPr>
              <w:pStyle w:val="a3"/>
              <w:jc w:val="left"/>
              <w:rPr>
                <w:rFonts w:ascii="Arial" w:hAnsi="Arial" w:cs="Arial"/>
                <w:i w:val="0"/>
                <w:iCs/>
                <w:sz w:val="16"/>
              </w:rPr>
            </w:pPr>
            <w:r w:rsidRPr="007D26B1">
              <w:rPr>
                <w:rFonts w:ascii="Arial" w:hAnsi="Arial" w:cs="Arial"/>
                <w:i w:val="0"/>
                <w:iCs/>
                <w:sz w:val="16"/>
              </w:rPr>
              <w:t xml:space="preserve">2. </w:t>
            </w:r>
            <w:r w:rsidR="00F27A0B" w:rsidRPr="007D26B1">
              <w:rPr>
                <w:rFonts w:ascii="Arial" w:hAnsi="Arial" w:cs="Arial"/>
                <w:i w:val="0"/>
                <w:iCs/>
                <w:sz w:val="16"/>
              </w:rPr>
              <w:t>Масса агрегата АХО</w:t>
            </w:r>
            <w:r w:rsidR="00F27A0B">
              <w:rPr>
                <w:rFonts w:ascii="Arial" w:hAnsi="Arial" w:cs="Arial"/>
                <w:i w:val="0"/>
                <w:iCs/>
                <w:sz w:val="16"/>
              </w:rPr>
              <w:t>(-Е)</w:t>
            </w:r>
            <w:r w:rsidR="00F27A0B" w:rsidRPr="007D26B1">
              <w:rPr>
                <w:rFonts w:ascii="Arial" w:hAnsi="Arial" w:cs="Arial"/>
                <w:i w:val="0"/>
                <w:iCs/>
                <w:sz w:val="16"/>
              </w:rPr>
              <w:t xml:space="preserve"> дана без учета рубашки обогрева.</w:t>
            </w:r>
          </w:p>
          <w:p w:rsidR="007D26B1" w:rsidRPr="007D26B1" w:rsidRDefault="007D26B1" w:rsidP="007D26B1">
            <w:pPr>
              <w:pStyle w:val="a3"/>
              <w:jc w:val="left"/>
              <w:rPr>
                <w:rFonts w:ascii="Arial" w:hAnsi="Arial" w:cs="Arial"/>
                <w:i w:val="0"/>
                <w:iCs/>
                <w:sz w:val="16"/>
              </w:rPr>
            </w:pPr>
            <w:r w:rsidRPr="007D26B1">
              <w:rPr>
                <w:rFonts w:ascii="Arial" w:hAnsi="Arial" w:cs="Arial"/>
                <w:i w:val="0"/>
                <w:iCs/>
                <w:sz w:val="16"/>
              </w:rPr>
              <w:t>3.</w:t>
            </w:r>
            <w:r w:rsidR="00F27A0B" w:rsidRPr="0003118B">
              <w:rPr>
                <w:rFonts w:ascii="Arial" w:hAnsi="Arial" w:cs="Arial"/>
                <w:i w:val="0"/>
                <w:iCs/>
                <w:sz w:val="16"/>
              </w:rPr>
              <w:t xml:space="preserve"> Допускается применение электродвигателей других марок с аналогичными характеристиками не хуже чем указаны в таблице.</w:t>
            </w:r>
          </w:p>
          <w:p w:rsidR="007D26B1" w:rsidRPr="007D26B1" w:rsidRDefault="007D26B1" w:rsidP="007D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013A" w:rsidRPr="0003118B" w:rsidRDefault="00F6013A" w:rsidP="00F6013A">
      <w:pPr>
        <w:pStyle w:val="30"/>
        <w:rPr>
          <w:rFonts w:ascii="Arial" w:hAnsi="Arial" w:cs="Arial"/>
          <w:i w:val="0"/>
          <w:iCs/>
          <w:sz w:val="16"/>
        </w:rPr>
      </w:pPr>
    </w:p>
    <w:p w:rsidR="009F378C" w:rsidRPr="0003118B" w:rsidRDefault="009F378C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BD4C76" w:rsidRPr="00703680" w:rsidRDefault="00BD4C76" w:rsidP="00703680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8D19E5">
        <w:rPr>
          <w:rFonts w:ascii="Arial" w:hAnsi="Arial" w:cs="Arial"/>
          <w:b/>
          <w:i/>
          <w:w w:val="85"/>
          <w:sz w:val="19"/>
          <w:szCs w:val="19"/>
        </w:rPr>
        <w:t>АХ(О)(-Е)</w:t>
      </w:r>
      <w:r w:rsidR="002B0302">
        <w:rPr>
          <w:rFonts w:ascii="Arial" w:hAnsi="Arial" w:cs="Arial"/>
          <w:b/>
          <w:i/>
          <w:w w:val="85"/>
          <w:sz w:val="19"/>
          <w:szCs w:val="19"/>
        </w:rPr>
        <w:t>65-50-160</w:t>
      </w: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 с муфтой с монтажным проставком</w:t>
      </w:r>
    </w:p>
    <w:p w:rsidR="00BD4C76" w:rsidRDefault="007D26B1" w:rsidP="00BD4C76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088" behindDoc="1" locked="0" layoutInCell="1" allowOverlap="1" wp14:anchorId="3E85D45D" wp14:editId="2F30D20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94000" cy="27072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а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00" cy="27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A70F07" w:rsidRDefault="00A70F07" w:rsidP="00BD4C76">
      <w:pPr>
        <w:rPr>
          <w:sz w:val="20"/>
        </w:rPr>
      </w:pPr>
    </w:p>
    <w:p w:rsidR="00BD4C76" w:rsidRDefault="00BD4C76" w:rsidP="00BD4C76">
      <w:pPr>
        <w:jc w:val="center"/>
        <w:rPr>
          <w:i/>
          <w:iCs/>
          <w:sz w:val="16"/>
        </w:rPr>
      </w:pPr>
    </w:p>
    <w:p w:rsidR="00BD4C76" w:rsidRDefault="00BD4C76" w:rsidP="00BD4C76">
      <w:pPr>
        <w:jc w:val="center"/>
        <w:rPr>
          <w:rFonts w:ascii="Arial" w:hAnsi="Arial" w:cs="Arial"/>
          <w:w w:val="90"/>
          <w:sz w:val="19"/>
          <w:szCs w:val="19"/>
        </w:rPr>
      </w:pPr>
      <w:r w:rsidRPr="00BD4C76">
        <w:rPr>
          <w:rFonts w:ascii="Arial" w:hAnsi="Arial" w:cs="Arial"/>
          <w:w w:val="90"/>
          <w:sz w:val="19"/>
          <w:szCs w:val="19"/>
        </w:rPr>
        <w:t xml:space="preserve">1 – насос центробежный, 2 – плита фундаментная, 3 – муфта, 4 – кожух, 5 </w:t>
      </w:r>
      <w:r w:rsidR="00333236">
        <w:rPr>
          <w:rFonts w:ascii="Arial" w:hAnsi="Arial" w:cs="Arial"/>
          <w:w w:val="90"/>
          <w:sz w:val="19"/>
          <w:szCs w:val="19"/>
        </w:rPr>
        <w:t>–</w:t>
      </w:r>
      <w:r w:rsidRPr="00BD4C76">
        <w:rPr>
          <w:rFonts w:ascii="Arial" w:hAnsi="Arial" w:cs="Arial"/>
          <w:w w:val="90"/>
          <w:sz w:val="19"/>
          <w:szCs w:val="19"/>
        </w:rPr>
        <w:t xml:space="preserve"> двигатель</w:t>
      </w:r>
    </w:p>
    <w:p w:rsidR="00333236" w:rsidRDefault="00333236" w:rsidP="00BD4C76">
      <w:pPr>
        <w:jc w:val="center"/>
        <w:rPr>
          <w:rFonts w:ascii="Arial" w:hAnsi="Arial" w:cs="Arial"/>
          <w:w w:val="90"/>
          <w:sz w:val="12"/>
          <w:szCs w:val="19"/>
        </w:rPr>
      </w:pP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</w:t>
      </w:r>
      <w:r w:rsidR="00703680" w:rsidRPr="00F44075">
        <w:rPr>
          <w:rFonts w:ascii="Arial" w:hAnsi="Arial" w:cs="Arial"/>
          <w:w w:val="90"/>
          <w:sz w:val="19"/>
          <w:szCs w:val="19"/>
        </w:rPr>
        <w:t>.</w:t>
      </w:r>
    </w:p>
    <w:p w:rsidR="00BD4C76" w:rsidRPr="00BD4C76" w:rsidRDefault="00BD4C76" w:rsidP="00BD4C76">
      <w:pPr>
        <w:jc w:val="both"/>
        <w:rPr>
          <w:rFonts w:ascii="Arial" w:hAnsi="Arial" w:cs="Arial"/>
          <w:sz w:val="19"/>
          <w:szCs w:val="19"/>
        </w:rPr>
      </w:pPr>
    </w:p>
    <w:tbl>
      <w:tblPr>
        <w:tblStyle w:val="a8"/>
        <w:tblW w:w="5000" w:type="pct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588"/>
        <w:gridCol w:w="438"/>
        <w:gridCol w:w="441"/>
        <w:gridCol w:w="349"/>
        <w:gridCol w:w="349"/>
        <w:gridCol w:w="351"/>
        <w:gridCol w:w="357"/>
        <w:gridCol w:w="435"/>
        <w:gridCol w:w="435"/>
        <w:gridCol w:w="353"/>
        <w:gridCol w:w="351"/>
        <w:gridCol w:w="448"/>
        <w:gridCol w:w="454"/>
        <w:gridCol w:w="351"/>
        <w:gridCol w:w="964"/>
      </w:tblGrid>
      <w:tr w:rsidR="00F27A0B" w:rsidRPr="00F27A0B" w:rsidTr="00F27A0B">
        <w:tc>
          <w:tcPr>
            <w:tcW w:w="103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Комплектующий</w:t>
            </w:r>
          </w:p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двигатель</w:t>
            </w:r>
          </w:p>
        </w:tc>
        <w:tc>
          <w:tcPr>
            <w:tcW w:w="3336" w:type="pct"/>
            <w:gridSpan w:val="13"/>
            <w:vAlign w:val="center"/>
          </w:tcPr>
          <w:p w:rsidR="00F27A0B" w:rsidRPr="00F27A0B" w:rsidRDefault="00F27A0B" w:rsidP="00F27A0B">
            <w:pPr>
              <w:tabs>
                <w:tab w:val="left" w:pos="-203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Размеры в миллиметрах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-7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Масса агр</w:t>
            </w:r>
            <w:r w:rsidRPr="00F27A0B">
              <w:rPr>
                <w:rFonts w:ascii="Arial" w:hAnsi="Arial" w:cs="Arial"/>
                <w:sz w:val="16"/>
                <w:szCs w:val="16"/>
              </w:rPr>
              <w:t>е</w:t>
            </w:r>
            <w:r w:rsidRPr="00F27A0B">
              <w:rPr>
                <w:rFonts w:ascii="Arial" w:hAnsi="Arial" w:cs="Arial"/>
                <w:sz w:val="16"/>
                <w:szCs w:val="16"/>
              </w:rPr>
              <w:t>гата, кг</w:t>
            </w:r>
          </w:p>
        </w:tc>
      </w:tr>
      <w:tr w:rsidR="00F27A0B" w:rsidRPr="00F27A0B" w:rsidTr="00F27A0B">
        <w:tc>
          <w:tcPr>
            <w:tcW w:w="1036" w:type="pct"/>
            <w:vMerge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-249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A0B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8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 w:rsidRPr="00F27A0B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  <w:r w:rsidRPr="00F27A0B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2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 w:rsidRPr="00F27A0B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  <w:r w:rsidRPr="00F27A0B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2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A0B">
              <w:rPr>
                <w:rFonts w:ascii="Arial" w:hAnsi="Arial" w:cs="Arial"/>
                <w:b/>
                <w:sz w:val="16"/>
                <w:szCs w:val="16"/>
              </w:rPr>
              <w:t>Н</w:t>
            </w:r>
          </w:p>
        </w:tc>
        <w:tc>
          <w:tcPr>
            <w:tcW w:w="229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 w:rsidRPr="00F27A0B"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  <w:r w:rsidRPr="00F27A0B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031" w:type="pct"/>
            <w:gridSpan w:val="4"/>
            <w:vAlign w:val="center"/>
          </w:tcPr>
          <w:p w:rsid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асывающий</w:t>
            </w:r>
          </w:p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патрубок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Напорный</w:t>
            </w:r>
          </w:p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патрубок</w:t>
            </w: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0B" w:rsidRPr="00F27A0B" w:rsidTr="00F27A0B">
        <w:tc>
          <w:tcPr>
            <w:tcW w:w="1036" w:type="pct"/>
            <w:vMerge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F27A0B" w:rsidRPr="00F27A0B" w:rsidRDefault="00F27A0B" w:rsidP="00F27A0B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A0B">
              <w:rPr>
                <w:rFonts w:ascii="Arial" w:hAnsi="Arial" w:cs="Arial"/>
                <w:b/>
                <w:sz w:val="16"/>
                <w:szCs w:val="16"/>
              </w:rPr>
              <w:t>Д</w:t>
            </w:r>
          </w:p>
        </w:tc>
        <w:tc>
          <w:tcPr>
            <w:tcW w:w="284" w:type="pct"/>
            <w:vAlign w:val="center"/>
          </w:tcPr>
          <w:p w:rsidR="00F27A0B" w:rsidRPr="00F27A0B" w:rsidRDefault="00F27A0B" w:rsidP="00F27A0B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A0B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F27A0B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4" w:type="pct"/>
            <w:vAlign w:val="center"/>
          </w:tcPr>
          <w:p w:rsidR="00F27A0B" w:rsidRPr="00F27A0B" w:rsidRDefault="00F27A0B" w:rsidP="00F27A0B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A0B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F27A0B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30" w:type="pct"/>
            <w:vAlign w:val="center"/>
          </w:tcPr>
          <w:p w:rsidR="00F27A0B" w:rsidRPr="00F27A0B" w:rsidRDefault="00F27A0B" w:rsidP="00F27A0B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A0B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F27A0B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у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27A0B" w:rsidRPr="00F27A0B" w:rsidRDefault="00F27A0B" w:rsidP="00F27A0B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A0B">
              <w:rPr>
                <w:rFonts w:ascii="Arial" w:hAnsi="Arial" w:cs="Arial"/>
                <w:b/>
                <w:sz w:val="16"/>
                <w:szCs w:val="16"/>
              </w:rPr>
              <w:t>Д</w:t>
            </w:r>
          </w:p>
        </w:tc>
        <w:tc>
          <w:tcPr>
            <w:tcW w:w="2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A0B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F27A0B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A0B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F27A0B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A0B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F27A0B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у</w:t>
            </w: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0B" w:rsidRPr="00F27A0B" w:rsidTr="00F27A0B">
        <w:tc>
          <w:tcPr>
            <w:tcW w:w="1036" w:type="pct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А100</w:t>
            </w:r>
            <w:r w:rsidRPr="00F27A0B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F27A0B">
              <w:rPr>
                <w:rFonts w:ascii="Arial" w:hAnsi="Arial" w:cs="Arial"/>
                <w:sz w:val="16"/>
                <w:szCs w:val="16"/>
              </w:rPr>
              <w:t>2 (4,0 кВт)</w:t>
            </w: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28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22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229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3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-47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F27A0B">
              <w:rPr>
                <w:rFonts w:ascii="Arial" w:hAnsi="Arial" w:cs="Arial"/>
                <w:sz w:val="16"/>
                <w:szCs w:val="16"/>
              </w:rPr>
              <w:t>110Н12</w:t>
            </w:r>
          </w:p>
        </w:tc>
        <w:tc>
          <w:tcPr>
            <w:tcW w:w="23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29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9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296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F27A0B">
              <w:rPr>
                <w:rFonts w:ascii="Arial" w:hAnsi="Arial" w:cs="Arial"/>
                <w:sz w:val="16"/>
                <w:szCs w:val="16"/>
              </w:rPr>
              <w:t>88Н12</w:t>
            </w:r>
          </w:p>
        </w:tc>
        <w:tc>
          <w:tcPr>
            <w:tcW w:w="22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04(107)</w:t>
            </w:r>
          </w:p>
        </w:tc>
      </w:tr>
      <w:tr w:rsidR="00F27A0B" w:rsidRPr="00F27A0B" w:rsidTr="00F27A0B">
        <w:tc>
          <w:tcPr>
            <w:tcW w:w="1036" w:type="pct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ВА100</w:t>
            </w:r>
            <w:r w:rsidRPr="00F27A0B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F27A0B">
              <w:rPr>
                <w:rFonts w:ascii="Arial" w:hAnsi="Arial" w:cs="Arial"/>
                <w:sz w:val="16"/>
                <w:szCs w:val="16"/>
              </w:rPr>
              <w:t>2 (</w:t>
            </w:r>
            <w:r w:rsidRPr="00F27A0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F27A0B">
              <w:rPr>
                <w:rFonts w:ascii="Arial" w:hAnsi="Arial" w:cs="Arial"/>
                <w:sz w:val="16"/>
                <w:szCs w:val="16"/>
              </w:rPr>
              <w:t>,0 кВт)</w:t>
            </w: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28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22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34(137)</w:t>
            </w:r>
          </w:p>
        </w:tc>
      </w:tr>
      <w:tr w:rsidR="00F27A0B" w:rsidRPr="00F27A0B" w:rsidTr="00F27A0B">
        <w:tc>
          <w:tcPr>
            <w:tcW w:w="1036" w:type="pct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А100</w:t>
            </w:r>
            <w:r w:rsidRPr="00F27A0B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F27A0B">
              <w:rPr>
                <w:rFonts w:ascii="Arial" w:hAnsi="Arial" w:cs="Arial"/>
                <w:sz w:val="16"/>
                <w:szCs w:val="16"/>
              </w:rPr>
              <w:t>2 (5,5 кВт)</w:t>
            </w: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28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22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11,5(114,5)</w:t>
            </w:r>
          </w:p>
        </w:tc>
      </w:tr>
      <w:tr w:rsidR="00F27A0B" w:rsidRPr="00F27A0B" w:rsidTr="00F27A0B">
        <w:tc>
          <w:tcPr>
            <w:tcW w:w="1036" w:type="pct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АИМ100</w:t>
            </w:r>
            <w:r w:rsidRPr="00F27A0B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F27A0B">
              <w:rPr>
                <w:rFonts w:ascii="Arial" w:hAnsi="Arial" w:cs="Arial"/>
                <w:sz w:val="16"/>
                <w:szCs w:val="16"/>
              </w:rPr>
              <w:t>2 (5,5 кВт)</w:t>
            </w: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018</w:t>
            </w:r>
          </w:p>
        </w:tc>
        <w:tc>
          <w:tcPr>
            <w:tcW w:w="28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22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50(153)</w:t>
            </w:r>
          </w:p>
        </w:tc>
      </w:tr>
      <w:tr w:rsidR="00F27A0B" w:rsidRPr="00F27A0B" w:rsidTr="00F27A0B">
        <w:tc>
          <w:tcPr>
            <w:tcW w:w="1036" w:type="pct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А112М2 (7,5 кВт)</w:t>
            </w: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073</w:t>
            </w:r>
          </w:p>
        </w:tc>
        <w:tc>
          <w:tcPr>
            <w:tcW w:w="28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229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33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32(135)</w:t>
            </w:r>
          </w:p>
        </w:tc>
      </w:tr>
      <w:tr w:rsidR="00F27A0B" w:rsidRPr="00F27A0B" w:rsidTr="00F27A0B">
        <w:tc>
          <w:tcPr>
            <w:tcW w:w="1036" w:type="pct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АИМ112М2 (7,5 кВт)</w:t>
            </w: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28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22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89,5(192,5)</w:t>
            </w:r>
          </w:p>
        </w:tc>
      </w:tr>
      <w:tr w:rsidR="00F27A0B" w:rsidRPr="00F27A0B" w:rsidTr="00F27A0B">
        <w:tc>
          <w:tcPr>
            <w:tcW w:w="1036" w:type="pct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А132М2 (11,0 кВт)</w:t>
            </w: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073</w:t>
            </w:r>
          </w:p>
        </w:tc>
        <w:tc>
          <w:tcPr>
            <w:tcW w:w="28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229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33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37,5(140,5)</w:t>
            </w:r>
          </w:p>
        </w:tc>
      </w:tr>
      <w:tr w:rsidR="00F27A0B" w:rsidRPr="00F27A0B" w:rsidTr="00F27A0B">
        <w:tc>
          <w:tcPr>
            <w:tcW w:w="1036" w:type="pct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ВА132М2 (11,0 кВт)</w:t>
            </w: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28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2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F27A0B" w:rsidRPr="00F27A0B" w:rsidRDefault="00F27A0B" w:rsidP="00F27A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A0B" w:rsidRPr="00F27A0B" w:rsidRDefault="00F27A0B" w:rsidP="00F27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0B">
              <w:rPr>
                <w:rFonts w:ascii="Arial" w:hAnsi="Arial" w:cs="Arial"/>
                <w:sz w:val="16"/>
                <w:szCs w:val="16"/>
              </w:rPr>
              <w:t>197,5(200,5)</w:t>
            </w:r>
          </w:p>
        </w:tc>
      </w:tr>
      <w:tr w:rsidR="00F27A0B" w:rsidRPr="00F27A0B" w:rsidTr="00F27A0B">
        <w:tc>
          <w:tcPr>
            <w:tcW w:w="5000" w:type="pct"/>
            <w:gridSpan w:val="15"/>
            <w:tcMar>
              <w:left w:w="28" w:type="dxa"/>
              <w:right w:w="28" w:type="dxa"/>
            </w:tcMar>
            <w:vAlign w:val="center"/>
          </w:tcPr>
          <w:p w:rsidR="00F27A0B" w:rsidRPr="007D26B1" w:rsidRDefault="00F27A0B" w:rsidP="00F27A0B">
            <w:pPr>
              <w:pStyle w:val="a3"/>
              <w:jc w:val="left"/>
              <w:rPr>
                <w:rFonts w:ascii="Arial" w:hAnsi="Arial" w:cs="Arial"/>
                <w:i w:val="0"/>
                <w:iCs/>
                <w:sz w:val="16"/>
              </w:rPr>
            </w:pPr>
          </w:p>
          <w:p w:rsidR="00F27A0B" w:rsidRPr="007D26B1" w:rsidRDefault="00F27A0B" w:rsidP="00F27A0B">
            <w:pPr>
              <w:pStyle w:val="a3"/>
              <w:jc w:val="left"/>
              <w:rPr>
                <w:rFonts w:ascii="Arial" w:hAnsi="Arial" w:cs="Arial"/>
                <w:i w:val="0"/>
                <w:iCs/>
                <w:sz w:val="16"/>
              </w:rPr>
            </w:pPr>
            <w:r w:rsidRPr="007D26B1">
              <w:rPr>
                <w:rFonts w:ascii="Arial" w:hAnsi="Arial" w:cs="Arial"/>
                <w:i w:val="0"/>
                <w:iCs/>
                <w:sz w:val="16"/>
              </w:rPr>
              <w:t>Примечания.</w:t>
            </w:r>
          </w:p>
          <w:p w:rsidR="00F27A0B" w:rsidRPr="007D26B1" w:rsidRDefault="00F27A0B" w:rsidP="00F27A0B">
            <w:pPr>
              <w:pStyle w:val="30"/>
              <w:rPr>
                <w:rFonts w:ascii="Arial" w:hAnsi="Arial" w:cs="Arial"/>
                <w:i w:val="0"/>
                <w:iCs/>
                <w:sz w:val="16"/>
              </w:rPr>
            </w:pPr>
            <w:r w:rsidRPr="007D26B1">
              <w:rPr>
                <w:rFonts w:ascii="Arial" w:hAnsi="Arial" w:cs="Arial"/>
                <w:i w:val="0"/>
                <w:iCs/>
                <w:sz w:val="16"/>
              </w:rPr>
              <w:t>1. Масса агрегата в числителе для насосов АХ</w:t>
            </w:r>
            <w:r>
              <w:rPr>
                <w:rFonts w:ascii="Arial" w:hAnsi="Arial" w:cs="Arial"/>
                <w:i w:val="0"/>
                <w:iCs/>
                <w:sz w:val="16"/>
              </w:rPr>
              <w:t>(-Е)</w:t>
            </w:r>
            <w:r w:rsidRPr="007D26B1">
              <w:rPr>
                <w:rFonts w:ascii="Arial" w:hAnsi="Arial" w:cs="Arial"/>
                <w:i w:val="0"/>
                <w:iCs/>
                <w:sz w:val="16"/>
              </w:rPr>
              <w:t>, в знаменателе АХО</w:t>
            </w:r>
            <w:r>
              <w:rPr>
                <w:rFonts w:ascii="Arial" w:hAnsi="Arial" w:cs="Arial"/>
                <w:i w:val="0"/>
                <w:iCs/>
                <w:sz w:val="16"/>
              </w:rPr>
              <w:t>(-Е)</w:t>
            </w:r>
            <w:r w:rsidRPr="007D26B1">
              <w:rPr>
                <w:rFonts w:ascii="Arial" w:hAnsi="Arial" w:cs="Arial"/>
                <w:i w:val="0"/>
                <w:iCs/>
                <w:sz w:val="16"/>
              </w:rPr>
              <w:t>.</w:t>
            </w:r>
          </w:p>
          <w:p w:rsidR="00F27A0B" w:rsidRPr="007D26B1" w:rsidRDefault="00F27A0B" w:rsidP="00F27A0B">
            <w:pPr>
              <w:pStyle w:val="a3"/>
              <w:jc w:val="left"/>
              <w:rPr>
                <w:rFonts w:ascii="Arial" w:hAnsi="Arial" w:cs="Arial"/>
                <w:i w:val="0"/>
                <w:iCs/>
                <w:sz w:val="16"/>
              </w:rPr>
            </w:pPr>
            <w:r w:rsidRPr="007D26B1">
              <w:rPr>
                <w:rFonts w:ascii="Arial" w:hAnsi="Arial" w:cs="Arial"/>
                <w:i w:val="0"/>
                <w:iCs/>
                <w:sz w:val="16"/>
              </w:rPr>
              <w:t>2. Масса агрегата АХО</w:t>
            </w:r>
            <w:r>
              <w:rPr>
                <w:rFonts w:ascii="Arial" w:hAnsi="Arial" w:cs="Arial"/>
                <w:i w:val="0"/>
                <w:iCs/>
                <w:sz w:val="16"/>
              </w:rPr>
              <w:t>(-Е)</w:t>
            </w:r>
            <w:r w:rsidRPr="007D26B1">
              <w:rPr>
                <w:rFonts w:ascii="Arial" w:hAnsi="Arial" w:cs="Arial"/>
                <w:i w:val="0"/>
                <w:iCs/>
                <w:sz w:val="16"/>
              </w:rPr>
              <w:t xml:space="preserve"> дана без учета рубашки обогрева.</w:t>
            </w:r>
          </w:p>
          <w:p w:rsidR="00F27A0B" w:rsidRPr="007D26B1" w:rsidRDefault="00F27A0B" w:rsidP="00F27A0B">
            <w:pPr>
              <w:pStyle w:val="a3"/>
              <w:jc w:val="left"/>
              <w:rPr>
                <w:rFonts w:ascii="Arial" w:hAnsi="Arial" w:cs="Arial"/>
                <w:i w:val="0"/>
                <w:iCs/>
                <w:sz w:val="16"/>
              </w:rPr>
            </w:pPr>
            <w:r w:rsidRPr="007D26B1">
              <w:rPr>
                <w:rFonts w:ascii="Arial" w:hAnsi="Arial" w:cs="Arial"/>
                <w:i w:val="0"/>
                <w:iCs/>
                <w:sz w:val="16"/>
              </w:rPr>
              <w:t>3.</w:t>
            </w:r>
            <w:r w:rsidRPr="0003118B">
              <w:rPr>
                <w:rFonts w:ascii="Arial" w:hAnsi="Arial" w:cs="Arial"/>
                <w:i w:val="0"/>
                <w:iCs/>
                <w:sz w:val="16"/>
              </w:rPr>
              <w:t xml:space="preserve"> Допускается применение электродвигателей других марок с аналогичными характеристиками не хуже чем указаны в таблице.</w:t>
            </w:r>
          </w:p>
          <w:p w:rsidR="00F27A0B" w:rsidRPr="00F27A0B" w:rsidRDefault="00F27A0B" w:rsidP="00F27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D81BC8" w:rsidRDefault="00D81BC8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Pr="0056783A" w:rsidRDefault="00487E73" w:rsidP="00A25D1E">
      <w:pPr>
        <w:jc w:val="both"/>
        <w:rPr>
          <w:rFonts w:ascii="Arial" w:hAnsi="Arial" w:cs="Arial"/>
          <w:w w:val="95"/>
          <w:sz w:val="14"/>
          <w:szCs w:val="1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858"/>
        <w:gridCol w:w="3881"/>
      </w:tblGrid>
      <w:tr w:rsidR="00A44539" w:rsidRPr="00A25D1E">
        <w:tc>
          <w:tcPr>
            <w:tcW w:w="7841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родукция сертифицирована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Система менеджмента качества сертифицирована по ИСО 900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Государственная лицензия №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0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04518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от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30 марта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2012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г.</w:t>
            </w:r>
          </w:p>
        </w:tc>
      </w:tr>
      <w:tr w:rsidR="00A44539" w:rsidRPr="00A84643">
        <w:tc>
          <w:tcPr>
            <w:tcW w:w="39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10000, Казахстан, г. Астана,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ул. Ж. Омарова, 11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К «Целингидромаш»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тел.: </w:t>
            </w:r>
            <w:r w:rsidR="00CC1ED5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43</w:t>
            </w:r>
          </w:p>
        </w:tc>
        <w:tc>
          <w:tcPr>
            <w:tcW w:w="39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факс: </w:t>
            </w:r>
            <w:r w:rsidR="004120CA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06; 21-25-37</w:t>
            </w:r>
          </w:p>
          <w:p w:rsidR="00325087" w:rsidRPr="00A25D1E" w:rsidRDefault="00180EF1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hyperlink r:id="rId19" w:history="1">
              <w:r w:rsidR="00325087" w:rsidRPr="00A25D1E">
                <w:rPr>
                  <w:rFonts w:ascii="Arial" w:hAnsi="Arial" w:cs="Arial"/>
                  <w:w w:val="95"/>
                  <w:sz w:val="16"/>
                  <w:szCs w:val="18"/>
                </w:rPr>
                <w:t>http://celingidromash.pulscen.kz/</w:t>
              </w:r>
            </w:hyperlink>
          </w:p>
          <w:p w:rsidR="00A44539" w:rsidRPr="00862E05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  <w:lang w:val="en-US"/>
              </w:rPr>
            </w:pPr>
            <w:r w:rsidRPr="00862E05">
              <w:rPr>
                <w:rFonts w:ascii="Arial" w:hAnsi="Arial" w:cs="Arial"/>
                <w:w w:val="95"/>
                <w:sz w:val="16"/>
                <w:szCs w:val="18"/>
                <w:lang w:val="en-US"/>
              </w:rPr>
              <w:t>E-mail: cgm01@yandex.ru</w:t>
            </w:r>
          </w:p>
        </w:tc>
      </w:tr>
    </w:tbl>
    <w:p w:rsidR="0030256D" w:rsidRPr="00D86B3C" w:rsidRDefault="00CC1ED5" w:rsidP="00D86B3C">
      <w:pPr>
        <w:rPr>
          <w:sz w:val="2"/>
          <w:szCs w:val="4"/>
          <w:lang w:val="en-US"/>
        </w:rPr>
      </w:pPr>
      <w:r>
        <w:rPr>
          <w:noProof/>
          <w:sz w:val="2"/>
          <w:szCs w:val="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27404</wp:posOffset>
                </wp:positionH>
                <wp:positionV relativeFrom="paragraph">
                  <wp:posOffset>-6581</wp:posOffset>
                </wp:positionV>
                <wp:extent cx="311727" cy="278476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8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10.05pt;margin-top:-.5pt;width:24.55pt;height:2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3zuAIAAJYFAAAOAAAAZHJzL2Uyb0RvYy54bWysVM1uEzEQviPxDpbvdLMhbUrUTRW1KkKq&#10;2ooW9ex47exKXtvYTjbhhMQViUfgIbggfvoMmzdibO9uSqk4IHJwPDsz38x8npmj43Ul0IoZWyqZ&#10;4XRvgBGTVOWlXGT4zc3Zs0OMrCMyJ0JJluENs/h4+vTJUa0nbKgKJXJmEIBIO6l1hgvn9CRJLC1Y&#10;Reye0kyCkitTEQeiWSS5ITWgVyIZDgYHSa1Mro2izFr4ehqVeBrwOWfUXXJumUMiw5CbC6cJ59yf&#10;yfSITBaG6KKkbRrkH7KoSCkhaA91ShxBS1P+AVWV1CiruNujqkoU5yVloQaoJh08qOa6IJqFWoAc&#10;q3ua7P+DpRerK4PKHN4O6JGkgjdqPm/fbz81P5q77YfmS3PXfN9+bH42X5tvCIyAsVrbCThe6yvT&#10;Shauvvw1N5X/h8LQOrC86Vlma4cofHyepuPhGCMKquH4cDQ+8JjJzlkb614yVSF/ybCBRwzcktW5&#10;ddG0M/GxrBJlflYKEQTfOOxEGLQi8OTzRdqC/2YlpLeVyntFQP8l8XXFSsLNbQTzdkK+Zhw4gtyH&#10;IZHQnbsghFImXRpVBclZjL0/gF8XvUsrFBoAPTKH+D12C9BZRpAOO2bZ2ntXFpq7dx78LbHo3HuE&#10;yEq63rkqpTKPAQioqo0c7TuSIjWepbnKN9BBRsXRspqelfBs58S6K2JglqCtYD+4Szi4UHWGVXvD&#10;qFDm3WPfvT20OGgxqmE2M2zfLolhGIlXEpr/RToa+WEOwmh/PATB3NfM72vksjpR0AspbCJNw9Xb&#10;O9FduVHVLayRmY8KKiIpxM4wdaYTTlzcGbCIKJvNghkMsCbuXF5r6sE9q74tb9a3xOi2dx00/YXq&#10;5phMHrRwtPWeUs2WTvEy9PeO15ZvGP7QOO2i8tvlvhysdut0+gsAAP//AwBQSwMEFAAGAAgAAAAh&#10;AJF5a7LeAAAACAEAAA8AAABkcnMvZG93bnJldi54bWxMj0FPwzAMhe9I/IfISNy2tIWxrTSdEIIJ&#10;uDFWzllj2orEKU26lX+POcHJtt7T8/eKzeSsOOIQOk8K0nkCAqn2pqNGwf7tcbYCEaImo60nVPCN&#10;ATbl+Vmhc+NP9IrHXWwEh1DItYI2xj6XMtQtOh3mvkdi7cMPTkc+h0aaQZ843FmZJcmNdLoj/tDq&#10;Hu9brD93o1MwLpbPD9P71/aqSqrlS2UXT3HbK3V5Md3dgog4xT8z/OIzOpTMdPAjmSCsglmWpGzl&#10;JeVObMjWPA8KrrM1yLKQ/wuUPwAAAP//AwBQSwECLQAUAAYACAAAACEAtoM4kv4AAADhAQAAEwAA&#10;AAAAAAAAAAAAAAAAAAAAW0NvbnRlbnRfVHlwZXNdLnhtbFBLAQItABQABgAIAAAAIQA4/SH/1gAA&#10;AJQBAAALAAAAAAAAAAAAAAAAAC8BAABfcmVscy8ucmVsc1BLAQItABQABgAIAAAAIQBiQH3zuAIA&#10;AJYFAAAOAAAAAAAAAAAAAAAAAC4CAABkcnMvZTJvRG9jLnhtbFBLAQItABQABgAIAAAAIQCReWuy&#10;3gAAAAgBAAAPAAAAAAAAAAAAAAAAABIFAABkcnMvZG93bnJldi54bWxQSwUGAAAAAAQABADzAAAA&#10;HQYAAAAA&#10;" fillcolor="white [3212]" stroked="f" strokeweight="2pt"/>
            </w:pict>
          </mc:Fallback>
        </mc:AlternateContent>
      </w:r>
    </w:p>
    <w:sectPr w:rsidR="0030256D" w:rsidRPr="00D86B3C" w:rsidSect="008F6651">
      <w:footerReference w:type="even" r:id="rId20"/>
      <w:footerReference w:type="default" r:id="rId21"/>
      <w:pgSz w:w="8419" w:h="11906" w:orient="landscape" w:code="9"/>
      <w:pgMar w:top="567" w:right="397" w:bottom="567" w:left="39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4D" w:rsidRDefault="00A33C4D">
      <w:r>
        <w:separator/>
      </w:r>
    </w:p>
  </w:endnote>
  <w:endnote w:type="continuationSeparator" w:id="0">
    <w:p w:rsidR="00A33C4D" w:rsidRDefault="00A3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013A" w:rsidRDefault="00F6013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  <w:sz w:val="20"/>
      </w:rPr>
    </w:pPr>
    <w:r>
      <w:rPr>
        <w:rStyle w:val="a7"/>
        <w:sz w:val="20"/>
      </w:rPr>
      <w:fldChar w:fldCharType="begin"/>
    </w:r>
    <w:r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 w:rsidR="00180EF1">
      <w:rPr>
        <w:rStyle w:val="a7"/>
        <w:noProof/>
        <w:sz w:val="20"/>
      </w:rPr>
      <w:t>3</w:t>
    </w:r>
    <w:r>
      <w:rPr>
        <w:rStyle w:val="a7"/>
        <w:sz w:val="20"/>
      </w:rPr>
      <w:fldChar w:fldCharType="end"/>
    </w:r>
  </w:p>
  <w:p w:rsidR="00F6013A" w:rsidRDefault="00F6013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4D" w:rsidRDefault="00A33C4D">
      <w:r>
        <w:separator/>
      </w:r>
    </w:p>
  </w:footnote>
  <w:footnote w:type="continuationSeparator" w:id="0">
    <w:p w:rsidR="00A33C4D" w:rsidRDefault="00A33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9IXDvI+3y0GW2mIued4q+5kBEo=" w:salt="ZupmSAOX2PzVjoK6XqIFWA=="/>
  <w:defaultTabStop w:val="708"/>
  <w:autoHyphenation/>
  <w:hyphenationZone w:val="357"/>
  <w:drawingGridHorizontalSpacing w:val="90"/>
  <w:displayHorizontalDrawingGridEvery w:val="2"/>
  <w:displayVertic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3F"/>
    <w:rsid w:val="0003118B"/>
    <w:rsid w:val="000623E2"/>
    <w:rsid w:val="0006446B"/>
    <w:rsid w:val="00082734"/>
    <w:rsid w:val="000A5898"/>
    <w:rsid w:val="000C2155"/>
    <w:rsid w:val="00126B9A"/>
    <w:rsid w:val="00153A58"/>
    <w:rsid w:val="00180EF1"/>
    <w:rsid w:val="001B0561"/>
    <w:rsid w:val="001C1412"/>
    <w:rsid w:val="001C26D0"/>
    <w:rsid w:val="001D0FC4"/>
    <w:rsid w:val="001F0837"/>
    <w:rsid w:val="001F22E0"/>
    <w:rsid w:val="001F7989"/>
    <w:rsid w:val="002001EE"/>
    <w:rsid w:val="00214032"/>
    <w:rsid w:val="00214A5D"/>
    <w:rsid w:val="00217DCF"/>
    <w:rsid w:val="00232C7D"/>
    <w:rsid w:val="0025347E"/>
    <w:rsid w:val="002714C0"/>
    <w:rsid w:val="00273967"/>
    <w:rsid w:val="00275ABF"/>
    <w:rsid w:val="002B0302"/>
    <w:rsid w:val="002E0613"/>
    <w:rsid w:val="002E4C24"/>
    <w:rsid w:val="0030256D"/>
    <w:rsid w:val="003026DF"/>
    <w:rsid w:val="00316270"/>
    <w:rsid w:val="00324970"/>
    <w:rsid w:val="00325087"/>
    <w:rsid w:val="00333236"/>
    <w:rsid w:val="00336840"/>
    <w:rsid w:val="003B6DD0"/>
    <w:rsid w:val="003C26EA"/>
    <w:rsid w:val="003F660E"/>
    <w:rsid w:val="004120CA"/>
    <w:rsid w:val="00433FFC"/>
    <w:rsid w:val="0047432B"/>
    <w:rsid w:val="00487E73"/>
    <w:rsid w:val="004912AA"/>
    <w:rsid w:val="004959C3"/>
    <w:rsid w:val="004A63A4"/>
    <w:rsid w:val="004C1AF4"/>
    <w:rsid w:val="004D2A0E"/>
    <w:rsid w:val="004D354C"/>
    <w:rsid w:val="004D58C9"/>
    <w:rsid w:val="004D69AF"/>
    <w:rsid w:val="004F4798"/>
    <w:rsid w:val="00506A45"/>
    <w:rsid w:val="00512636"/>
    <w:rsid w:val="00512CC4"/>
    <w:rsid w:val="005314A7"/>
    <w:rsid w:val="00531E6B"/>
    <w:rsid w:val="005636C4"/>
    <w:rsid w:val="0056783A"/>
    <w:rsid w:val="005925DD"/>
    <w:rsid w:val="005A783D"/>
    <w:rsid w:val="005B1E12"/>
    <w:rsid w:val="005B4314"/>
    <w:rsid w:val="005C11ED"/>
    <w:rsid w:val="005E1B3D"/>
    <w:rsid w:val="006006D1"/>
    <w:rsid w:val="0062059E"/>
    <w:rsid w:val="006302BD"/>
    <w:rsid w:val="00650E28"/>
    <w:rsid w:val="00655D3F"/>
    <w:rsid w:val="0065683A"/>
    <w:rsid w:val="00662E41"/>
    <w:rsid w:val="0067209B"/>
    <w:rsid w:val="00677E8E"/>
    <w:rsid w:val="0068006E"/>
    <w:rsid w:val="00694D42"/>
    <w:rsid w:val="00703680"/>
    <w:rsid w:val="007222B0"/>
    <w:rsid w:val="00731F1E"/>
    <w:rsid w:val="00734C5B"/>
    <w:rsid w:val="007751FA"/>
    <w:rsid w:val="007D26B1"/>
    <w:rsid w:val="007E24A7"/>
    <w:rsid w:val="00803A27"/>
    <w:rsid w:val="00825193"/>
    <w:rsid w:val="0083629B"/>
    <w:rsid w:val="008550BE"/>
    <w:rsid w:val="00862E05"/>
    <w:rsid w:val="00864F96"/>
    <w:rsid w:val="008A7F77"/>
    <w:rsid w:val="008D19E5"/>
    <w:rsid w:val="008D524F"/>
    <w:rsid w:val="008E3363"/>
    <w:rsid w:val="008F6651"/>
    <w:rsid w:val="00903FB1"/>
    <w:rsid w:val="00954CF3"/>
    <w:rsid w:val="00962A03"/>
    <w:rsid w:val="009751C2"/>
    <w:rsid w:val="00995E00"/>
    <w:rsid w:val="009C3456"/>
    <w:rsid w:val="009D67FE"/>
    <w:rsid w:val="009D7134"/>
    <w:rsid w:val="009D7DF0"/>
    <w:rsid w:val="009F378C"/>
    <w:rsid w:val="00A25D1E"/>
    <w:rsid w:val="00A30B4C"/>
    <w:rsid w:val="00A33C4D"/>
    <w:rsid w:val="00A4150A"/>
    <w:rsid w:val="00A44539"/>
    <w:rsid w:val="00A70F07"/>
    <w:rsid w:val="00A84643"/>
    <w:rsid w:val="00A96109"/>
    <w:rsid w:val="00AC144E"/>
    <w:rsid w:val="00AC5762"/>
    <w:rsid w:val="00B25F18"/>
    <w:rsid w:val="00B328E8"/>
    <w:rsid w:val="00B514A4"/>
    <w:rsid w:val="00B875BE"/>
    <w:rsid w:val="00BB20B1"/>
    <w:rsid w:val="00BB2CC1"/>
    <w:rsid w:val="00BB3AC6"/>
    <w:rsid w:val="00BC6420"/>
    <w:rsid w:val="00BD4C76"/>
    <w:rsid w:val="00BE6C6A"/>
    <w:rsid w:val="00C1598B"/>
    <w:rsid w:val="00C46E4D"/>
    <w:rsid w:val="00C51740"/>
    <w:rsid w:val="00C645E6"/>
    <w:rsid w:val="00C752EB"/>
    <w:rsid w:val="00C75E9E"/>
    <w:rsid w:val="00C76BAF"/>
    <w:rsid w:val="00C76D99"/>
    <w:rsid w:val="00C97523"/>
    <w:rsid w:val="00CB1333"/>
    <w:rsid w:val="00CC1ED5"/>
    <w:rsid w:val="00CE08A8"/>
    <w:rsid w:val="00CE179D"/>
    <w:rsid w:val="00CE2FF4"/>
    <w:rsid w:val="00D47596"/>
    <w:rsid w:val="00D61249"/>
    <w:rsid w:val="00D71BB8"/>
    <w:rsid w:val="00D73C79"/>
    <w:rsid w:val="00D81BC8"/>
    <w:rsid w:val="00D86B3C"/>
    <w:rsid w:val="00DB6205"/>
    <w:rsid w:val="00DE7AE0"/>
    <w:rsid w:val="00DF36C8"/>
    <w:rsid w:val="00E60149"/>
    <w:rsid w:val="00E6710F"/>
    <w:rsid w:val="00E82CAF"/>
    <w:rsid w:val="00E851DC"/>
    <w:rsid w:val="00E87E47"/>
    <w:rsid w:val="00EC20E3"/>
    <w:rsid w:val="00F02455"/>
    <w:rsid w:val="00F12FAA"/>
    <w:rsid w:val="00F1443F"/>
    <w:rsid w:val="00F218A8"/>
    <w:rsid w:val="00F238E0"/>
    <w:rsid w:val="00F2509A"/>
    <w:rsid w:val="00F27A0B"/>
    <w:rsid w:val="00F44075"/>
    <w:rsid w:val="00F6013A"/>
    <w:rsid w:val="00F91194"/>
    <w:rsid w:val="00FB0ED1"/>
    <w:rsid w:val="00FC2DC6"/>
    <w:rsid w:val="00FE1983"/>
    <w:rsid w:val="00FE3465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celingidromash.pulscen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DA2A-B1CA-4E84-B27A-E470A69B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210</Words>
  <Characters>7714</Characters>
  <Application>Microsoft Office Word</Application>
  <DocSecurity>8</DocSecurity>
  <Lines>701</Lines>
  <Paragraphs>2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ГРЕГАТ</vt:lpstr>
      <vt:lpstr>    ЭЛЕКТРОНАСОСНЫЙ</vt:lpstr>
      <vt:lpstr>        МАРКИ</vt:lpstr>
      <vt:lpstr>        АХ(О)(-Е)65-50-160</vt:lpstr>
    </vt:vector>
  </TitlesOfParts>
  <Company>ПК "Целингидромаш"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 O F I</dc:creator>
  <cp:lastModifiedBy>GHOST</cp:lastModifiedBy>
  <cp:revision>4</cp:revision>
  <cp:lastPrinted>2015-09-21T07:50:00Z</cp:lastPrinted>
  <dcterms:created xsi:type="dcterms:W3CDTF">2015-09-21T07:56:00Z</dcterms:created>
  <dcterms:modified xsi:type="dcterms:W3CDTF">2015-09-29T05:34:00Z</dcterms:modified>
</cp:coreProperties>
</file>